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EDAC8" w14:textId="77777777" w:rsidR="0090439C" w:rsidRDefault="009D5649" w:rsidP="009D5649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文件透明加密</w:t>
      </w:r>
      <w:r>
        <w:rPr>
          <w:rFonts w:hint="eastAsia"/>
        </w:rPr>
        <w:t>minifilter</w:t>
      </w:r>
    </w:p>
    <w:p w14:paraId="751C022B" w14:textId="77777777" w:rsidR="00063BB5" w:rsidRDefault="00063BB5" w:rsidP="00063BB5">
      <w:pPr>
        <w:pStyle w:val="2"/>
      </w:pPr>
      <w:r>
        <w:rPr>
          <w:rFonts w:hint="eastAsia"/>
        </w:rPr>
        <w:t>基础篇知识总结</w:t>
      </w:r>
    </w:p>
    <w:p w14:paraId="4E8C31D1" w14:textId="77777777" w:rsidR="00063BB5" w:rsidRDefault="00063BB5" w:rsidP="00063BB5">
      <w:pPr>
        <w:pStyle w:val="3"/>
        <w:numPr>
          <w:ilvl w:val="0"/>
          <w:numId w:val="1"/>
        </w:numPr>
      </w:pPr>
      <w:r>
        <w:rPr>
          <w:rFonts w:hint="eastAsia"/>
        </w:rPr>
        <w:t>常用函数</w:t>
      </w:r>
    </w:p>
    <w:p w14:paraId="7360050D" w14:textId="77777777" w:rsidR="00063BB5" w:rsidRDefault="00063BB5" w:rsidP="00063BB5">
      <w:r>
        <w:rPr>
          <w:rFonts w:hint="eastAsia"/>
        </w:rPr>
        <w:t>Ex</w:t>
      </w:r>
      <w:r>
        <w:rPr>
          <w:rFonts w:hint="eastAsia"/>
        </w:rPr>
        <w:t>系列函数</w:t>
      </w:r>
    </w:p>
    <w:p w14:paraId="45AEB3AA" w14:textId="77777777" w:rsidR="00063BB5" w:rsidRDefault="00063BB5" w:rsidP="00063BB5">
      <w:r>
        <w:rPr>
          <w:rFonts w:hint="eastAsia"/>
        </w:rPr>
        <w:t xml:space="preserve">ExAllocatePool: </w:t>
      </w:r>
      <w:r>
        <w:rPr>
          <w:rFonts w:hint="eastAsia"/>
        </w:rPr>
        <w:t>内存分配</w:t>
      </w:r>
    </w:p>
    <w:p w14:paraId="5A2F68FB" w14:textId="77777777" w:rsidR="00063BB5" w:rsidRDefault="00063BB5" w:rsidP="00063BB5">
      <w:r>
        <w:rPr>
          <w:rFonts w:hint="eastAsia"/>
        </w:rPr>
        <w:t xml:space="preserve">ExFreePool: </w:t>
      </w:r>
      <w:r>
        <w:rPr>
          <w:rFonts w:hint="eastAsia"/>
        </w:rPr>
        <w:t>内存释放</w:t>
      </w:r>
    </w:p>
    <w:p w14:paraId="67DB586C" w14:textId="77777777" w:rsidR="00063BB5" w:rsidRDefault="00063BB5" w:rsidP="00063BB5">
      <w:r>
        <w:rPr>
          <w:rFonts w:hint="eastAsia"/>
        </w:rPr>
        <w:t xml:space="preserve">ExAcquireFastMutex: </w:t>
      </w:r>
      <w:r>
        <w:rPr>
          <w:rFonts w:hint="eastAsia"/>
        </w:rPr>
        <w:t>获取一个快速互斥体，用于多线程环境下的同步</w:t>
      </w:r>
    </w:p>
    <w:p w14:paraId="64DC0F02" w14:textId="77777777" w:rsidR="00063BB5" w:rsidRDefault="00063BB5" w:rsidP="00063BB5">
      <w:r>
        <w:rPr>
          <w:rFonts w:hint="eastAsia"/>
        </w:rPr>
        <w:t xml:space="preserve">ExReleaseFastMutex: </w:t>
      </w:r>
      <w:r>
        <w:rPr>
          <w:rFonts w:hint="eastAsia"/>
        </w:rPr>
        <w:t>释放一个快速互斥体</w:t>
      </w:r>
    </w:p>
    <w:p w14:paraId="6938AF84" w14:textId="77777777" w:rsidR="00063BB5" w:rsidRDefault="00063BB5" w:rsidP="00063BB5">
      <w:r>
        <w:rPr>
          <w:rFonts w:hint="eastAsia"/>
        </w:rPr>
        <w:t xml:space="preserve">ExRaiseStatus: </w:t>
      </w:r>
      <w:r>
        <w:rPr>
          <w:rFonts w:hint="eastAsia"/>
        </w:rPr>
        <w:t>抛出一个异常，用于从代码很深的地方直接报错</w:t>
      </w:r>
    </w:p>
    <w:p w14:paraId="3EB25B75" w14:textId="77777777" w:rsidR="00063BB5" w:rsidRDefault="00063BB5" w:rsidP="00063BB5">
      <w:r>
        <w:rPr>
          <w:rFonts w:hint="eastAsia"/>
        </w:rPr>
        <w:t>Zw</w:t>
      </w:r>
      <w:r>
        <w:rPr>
          <w:rFonts w:hint="eastAsia"/>
        </w:rPr>
        <w:t>系列函数：</w:t>
      </w:r>
    </w:p>
    <w:p w14:paraId="5B6B5EAF" w14:textId="77777777" w:rsidR="00063BB5" w:rsidRDefault="00063BB5" w:rsidP="00063BB5">
      <w:r>
        <w:rPr>
          <w:rFonts w:hint="eastAsia"/>
        </w:rPr>
        <w:t xml:space="preserve">ZwCreateFile: </w:t>
      </w:r>
      <w:r>
        <w:rPr>
          <w:rFonts w:hint="eastAsia"/>
        </w:rPr>
        <w:t>打开文件实际上也用于打开一个设备</w:t>
      </w:r>
    </w:p>
    <w:p w14:paraId="411C4ED8" w14:textId="77777777" w:rsidR="00063BB5" w:rsidRDefault="00063BB5" w:rsidP="00063BB5">
      <w:r>
        <w:rPr>
          <w:rFonts w:hint="eastAsia"/>
        </w:rPr>
        <w:t xml:space="preserve">ZwWriteFile: </w:t>
      </w:r>
      <w:r>
        <w:rPr>
          <w:rFonts w:hint="eastAsia"/>
        </w:rPr>
        <w:t>写文件，用于发写请求</w:t>
      </w:r>
    </w:p>
    <w:p w14:paraId="76098431" w14:textId="77777777" w:rsidR="00063BB5" w:rsidRDefault="00063BB5" w:rsidP="00063BB5">
      <w:r>
        <w:rPr>
          <w:rFonts w:hint="eastAsia"/>
        </w:rPr>
        <w:t xml:space="preserve">ZwReadFile: </w:t>
      </w:r>
      <w:r>
        <w:rPr>
          <w:rFonts w:hint="eastAsia"/>
        </w:rPr>
        <w:t>读文件</w:t>
      </w:r>
    </w:p>
    <w:p w14:paraId="66212FD4" w14:textId="77777777" w:rsidR="00063BB5" w:rsidRDefault="00063BB5" w:rsidP="00063BB5">
      <w:r>
        <w:rPr>
          <w:rFonts w:hint="eastAsia"/>
        </w:rPr>
        <w:t xml:space="preserve">ZwQueryDirectoryFile: </w:t>
      </w:r>
      <w:r>
        <w:rPr>
          <w:rFonts w:hint="eastAsia"/>
        </w:rPr>
        <w:t>目录查询</w:t>
      </w:r>
    </w:p>
    <w:p w14:paraId="2234C4BD" w14:textId="77777777" w:rsidR="00063BB5" w:rsidRDefault="00063BB5" w:rsidP="00063BB5">
      <w:r>
        <w:rPr>
          <w:rFonts w:hint="eastAsia"/>
        </w:rPr>
        <w:t xml:space="preserve">ZwDeviceIoControlFile: </w:t>
      </w:r>
      <w:r>
        <w:rPr>
          <w:rFonts w:hint="eastAsia"/>
        </w:rPr>
        <w:t>发出设备控制请求</w:t>
      </w:r>
    </w:p>
    <w:p w14:paraId="5D6C4FA4" w14:textId="77777777" w:rsidR="00063BB5" w:rsidRDefault="00063BB5" w:rsidP="00063BB5">
      <w:r>
        <w:rPr>
          <w:rFonts w:hint="eastAsia"/>
        </w:rPr>
        <w:t xml:space="preserve">ZwCreateKey: </w:t>
      </w:r>
      <w:r>
        <w:rPr>
          <w:rFonts w:hint="eastAsia"/>
        </w:rPr>
        <w:t>打开一个注册表键</w:t>
      </w:r>
    </w:p>
    <w:p w14:paraId="1F381D46" w14:textId="77777777" w:rsidR="00063BB5" w:rsidRDefault="00063BB5" w:rsidP="00063BB5">
      <w:r>
        <w:rPr>
          <w:rFonts w:hint="eastAsia"/>
        </w:rPr>
        <w:t xml:space="preserve">ZwQueryValueKey: </w:t>
      </w:r>
      <w:r>
        <w:rPr>
          <w:rFonts w:hint="eastAsia"/>
        </w:rPr>
        <w:t>读取一个注册表的值</w:t>
      </w:r>
    </w:p>
    <w:p w14:paraId="46C7BFF9" w14:textId="77777777" w:rsidR="00063BB5" w:rsidRDefault="00063BB5" w:rsidP="00063BB5">
      <w:r>
        <w:rPr>
          <w:rFonts w:hint="eastAsia"/>
        </w:rPr>
        <w:t>Rtl</w:t>
      </w:r>
      <w:r>
        <w:rPr>
          <w:rFonts w:hint="eastAsia"/>
        </w:rPr>
        <w:t>系列函数</w:t>
      </w:r>
    </w:p>
    <w:p w14:paraId="781CA079" w14:textId="77777777" w:rsidR="00063BB5" w:rsidRDefault="00063BB5" w:rsidP="00063BB5">
      <w:r>
        <w:rPr>
          <w:rFonts w:hint="eastAsia"/>
        </w:rPr>
        <w:t xml:space="preserve">   RtlInitUnicodeString: </w:t>
      </w:r>
      <w:r>
        <w:rPr>
          <w:rFonts w:hint="eastAsia"/>
        </w:rPr>
        <w:t>初始化一个字符串</w:t>
      </w:r>
    </w:p>
    <w:p w14:paraId="7D454D2C" w14:textId="77777777" w:rsidR="00063BB5" w:rsidRDefault="00063BB5" w:rsidP="00063BB5">
      <w:r>
        <w:rPr>
          <w:rFonts w:hint="eastAsia"/>
        </w:rPr>
        <w:t xml:space="preserve">RtlCopyUnicodeString: </w:t>
      </w:r>
      <w:r>
        <w:rPr>
          <w:rFonts w:hint="eastAsia"/>
        </w:rPr>
        <w:t>拷贝字符串</w:t>
      </w:r>
    </w:p>
    <w:p w14:paraId="66AE7DB4" w14:textId="77777777" w:rsidR="00063BB5" w:rsidRDefault="00063BB5" w:rsidP="00063BB5">
      <w:r>
        <w:rPr>
          <w:rFonts w:hint="eastAsia"/>
        </w:rPr>
        <w:lastRenderedPageBreak/>
        <w:t xml:space="preserve">RtlAppendUnicodeString: </w:t>
      </w:r>
      <w:r>
        <w:rPr>
          <w:rFonts w:hint="eastAsia"/>
        </w:rPr>
        <w:t>追加字符串</w:t>
      </w:r>
    </w:p>
    <w:p w14:paraId="4F1951CF" w14:textId="77777777" w:rsidR="00063BB5" w:rsidRDefault="00063BB5" w:rsidP="00063BB5">
      <w:r>
        <w:rPr>
          <w:rFonts w:hint="eastAsia"/>
        </w:rPr>
        <w:t xml:space="preserve">RtlStringCbPrintf: </w:t>
      </w:r>
      <w:r>
        <w:rPr>
          <w:rFonts w:hint="eastAsia"/>
        </w:rPr>
        <w:t>设置字符串打印格式</w:t>
      </w:r>
    </w:p>
    <w:p w14:paraId="19644FDD" w14:textId="77777777" w:rsidR="00063BB5" w:rsidRDefault="00063BB5" w:rsidP="00063BB5">
      <w:r>
        <w:rPr>
          <w:rFonts w:hint="eastAsia"/>
        </w:rPr>
        <w:t xml:space="preserve">RtlCopyMemory: </w:t>
      </w:r>
      <w:r>
        <w:rPr>
          <w:rFonts w:hint="eastAsia"/>
        </w:rPr>
        <w:t>内存数据块拷贝</w:t>
      </w:r>
    </w:p>
    <w:p w14:paraId="385886B6" w14:textId="77777777" w:rsidR="00063BB5" w:rsidRDefault="00063BB5" w:rsidP="00063BB5">
      <w:r>
        <w:rPr>
          <w:rFonts w:hint="eastAsia"/>
        </w:rPr>
        <w:t xml:space="preserve">RtlMoveMemory: </w:t>
      </w:r>
      <w:r>
        <w:rPr>
          <w:rFonts w:hint="eastAsia"/>
        </w:rPr>
        <w:t>内存数据块移动</w:t>
      </w:r>
    </w:p>
    <w:p w14:paraId="3734BB26" w14:textId="77777777" w:rsidR="00063BB5" w:rsidRDefault="00063BB5" w:rsidP="00063BB5">
      <w:r>
        <w:rPr>
          <w:rFonts w:hint="eastAsia"/>
        </w:rPr>
        <w:t xml:space="preserve">RtlZeroMemory: </w:t>
      </w:r>
      <w:r>
        <w:rPr>
          <w:rFonts w:hint="eastAsia"/>
        </w:rPr>
        <w:t>内存数据清零</w:t>
      </w:r>
    </w:p>
    <w:p w14:paraId="7CFC8222" w14:textId="77777777" w:rsidR="00063BB5" w:rsidRDefault="00063BB5" w:rsidP="00063BB5">
      <w:r>
        <w:rPr>
          <w:rFonts w:hint="eastAsia"/>
        </w:rPr>
        <w:t xml:space="preserve">RtlCompareMemory: </w:t>
      </w:r>
      <w:r>
        <w:rPr>
          <w:rFonts w:hint="eastAsia"/>
        </w:rPr>
        <w:t>比较内存</w:t>
      </w:r>
    </w:p>
    <w:p w14:paraId="7E1950AD" w14:textId="77777777" w:rsidR="00063BB5" w:rsidRDefault="00063BB5" w:rsidP="00063BB5">
      <w:r>
        <w:rPr>
          <w:rFonts w:hint="eastAsia"/>
        </w:rPr>
        <w:t xml:space="preserve">RtlGetVersion: </w:t>
      </w:r>
      <w:r>
        <w:rPr>
          <w:rFonts w:hint="eastAsia"/>
        </w:rPr>
        <w:t>获得</w:t>
      </w:r>
      <w:r>
        <w:rPr>
          <w:rFonts w:hint="eastAsia"/>
        </w:rPr>
        <w:t>Windows</w:t>
      </w:r>
      <w:r>
        <w:rPr>
          <w:rFonts w:hint="eastAsia"/>
        </w:rPr>
        <w:t>的版本</w:t>
      </w:r>
    </w:p>
    <w:p w14:paraId="2C3906A4" w14:textId="77777777" w:rsidR="00063BB5" w:rsidRDefault="00063BB5" w:rsidP="00063BB5">
      <w:r>
        <w:rPr>
          <w:rFonts w:hint="eastAsia"/>
        </w:rPr>
        <w:t>Io</w:t>
      </w:r>
      <w:r>
        <w:rPr>
          <w:rFonts w:hint="eastAsia"/>
        </w:rPr>
        <w:t>系列函数</w:t>
      </w:r>
    </w:p>
    <w:p w14:paraId="22C09CEB" w14:textId="77777777" w:rsidR="00063BB5" w:rsidRDefault="00063BB5" w:rsidP="00063BB5">
      <w:r>
        <w:rPr>
          <w:rFonts w:hint="eastAsia"/>
        </w:rPr>
        <w:t xml:space="preserve">IoCreateFile: </w:t>
      </w:r>
      <w:r>
        <w:rPr>
          <w:rFonts w:hint="eastAsia"/>
        </w:rPr>
        <w:t>打开文件，比</w:t>
      </w:r>
      <w:r>
        <w:rPr>
          <w:rFonts w:hint="eastAsia"/>
        </w:rPr>
        <w:t>ZwCreateFile</w:t>
      </w:r>
      <w:r>
        <w:rPr>
          <w:rFonts w:hint="eastAsia"/>
        </w:rPr>
        <w:t>要更加底层</w:t>
      </w:r>
    </w:p>
    <w:p w14:paraId="5250A6F5" w14:textId="77777777" w:rsidR="00063BB5" w:rsidRDefault="00063BB5" w:rsidP="00063BB5">
      <w:r>
        <w:rPr>
          <w:rFonts w:hint="eastAsia"/>
        </w:rPr>
        <w:t xml:space="preserve">IoCreateDevice: </w:t>
      </w:r>
      <w:r>
        <w:rPr>
          <w:rFonts w:hint="eastAsia"/>
        </w:rPr>
        <w:t>生成一个设备对象</w:t>
      </w:r>
    </w:p>
    <w:p w14:paraId="7B21D8B2" w14:textId="77777777" w:rsidR="00063BB5" w:rsidRDefault="00063BB5" w:rsidP="00063BB5">
      <w:r>
        <w:rPr>
          <w:rFonts w:hint="eastAsia"/>
        </w:rPr>
        <w:t xml:space="preserve">IoCallDriver: </w:t>
      </w:r>
      <w:r>
        <w:rPr>
          <w:rFonts w:hint="eastAsia"/>
        </w:rPr>
        <w:t>发送请求，实际上这个函数可能是</w:t>
      </w:r>
      <w:r>
        <w:rPr>
          <w:rFonts w:hint="eastAsia"/>
        </w:rPr>
        <w:t>IofCallDriver</w:t>
      </w:r>
      <w:r>
        <w:rPr>
          <w:rFonts w:hint="eastAsia"/>
        </w:rPr>
        <w:t>的一个别名。</w:t>
      </w:r>
      <w:r>
        <w:rPr>
          <w:rFonts w:hint="eastAsia"/>
        </w:rPr>
        <w:t>WindowsIO</w:t>
      </w:r>
      <w:r>
        <w:rPr>
          <w:rFonts w:hint="eastAsia"/>
        </w:rPr>
        <w:t>管理器调用这个函数把不同的</w:t>
      </w:r>
      <w:r>
        <w:rPr>
          <w:rFonts w:hint="eastAsia"/>
        </w:rPr>
        <w:t>IRP</w:t>
      </w:r>
      <w:r>
        <w:rPr>
          <w:rFonts w:hint="eastAsia"/>
        </w:rPr>
        <w:t>发送到不同的设备。</w:t>
      </w:r>
    </w:p>
    <w:p w14:paraId="5C8320BE" w14:textId="77777777" w:rsidR="00063BB5" w:rsidRDefault="00063BB5" w:rsidP="00063BB5">
      <w:r>
        <w:rPr>
          <w:rFonts w:hint="eastAsia"/>
        </w:rPr>
        <w:t xml:space="preserve">IoCompleteRequest: </w:t>
      </w:r>
      <w:r>
        <w:rPr>
          <w:rFonts w:hint="eastAsia"/>
        </w:rPr>
        <w:t>完成请求。通知</w:t>
      </w:r>
      <w:r>
        <w:rPr>
          <w:rFonts w:hint="eastAsia"/>
        </w:rPr>
        <w:t>IO</w:t>
      </w:r>
      <w:r>
        <w:rPr>
          <w:rFonts w:hint="eastAsia"/>
        </w:rPr>
        <w:t>管理器这个</w:t>
      </w:r>
      <w:r>
        <w:rPr>
          <w:rFonts w:hint="eastAsia"/>
        </w:rPr>
        <w:t>IRP</w:t>
      </w:r>
      <w:r>
        <w:rPr>
          <w:rFonts w:hint="eastAsia"/>
        </w:rPr>
        <w:t>已经完成了</w:t>
      </w:r>
    </w:p>
    <w:p w14:paraId="2D8C116F" w14:textId="77777777" w:rsidR="00063BB5" w:rsidRDefault="00063BB5" w:rsidP="00063BB5">
      <w:r>
        <w:rPr>
          <w:rFonts w:hint="eastAsia"/>
        </w:rPr>
        <w:t xml:space="preserve">IoCopyCurrentIrpStackLocationToNext: </w:t>
      </w:r>
      <w:r>
        <w:rPr>
          <w:rFonts w:hint="eastAsia"/>
        </w:rPr>
        <w:t>将当前</w:t>
      </w:r>
      <w:r>
        <w:rPr>
          <w:rFonts w:hint="eastAsia"/>
        </w:rPr>
        <w:t>IRP</w:t>
      </w:r>
      <w:r>
        <w:rPr>
          <w:rFonts w:hint="eastAsia"/>
        </w:rPr>
        <w:t>栈空间内容拷贝到下一个栈空间</w:t>
      </w:r>
    </w:p>
    <w:p w14:paraId="7185A530" w14:textId="77777777" w:rsidR="00063BB5" w:rsidRDefault="00063BB5" w:rsidP="00063BB5">
      <w:r>
        <w:rPr>
          <w:rFonts w:hint="eastAsia"/>
        </w:rPr>
        <w:t xml:space="preserve">IoSkipCurrentIrpStackLoactionToNext: </w:t>
      </w:r>
      <w:r>
        <w:rPr>
          <w:rFonts w:hint="eastAsia"/>
        </w:rPr>
        <w:t>跳过当前的</w:t>
      </w:r>
      <w:r>
        <w:rPr>
          <w:rFonts w:hint="eastAsia"/>
        </w:rPr>
        <w:t>IRP</w:t>
      </w:r>
      <w:r>
        <w:rPr>
          <w:rFonts w:hint="eastAsia"/>
        </w:rPr>
        <w:t>栈空间</w:t>
      </w:r>
    </w:p>
    <w:p w14:paraId="2F1F28C9" w14:textId="77777777" w:rsidR="00063BB5" w:rsidRDefault="00063BB5" w:rsidP="00063BB5">
      <w:r>
        <w:rPr>
          <w:rFonts w:hint="eastAsia"/>
        </w:rPr>
        <w:t xml:space="preserve">IoGetCurrentIrpStackLocation: </w:t>
      </w:r>
      <w:r>
        <w:rPr>
          <w:rFonts w:hint="eastAsia"/>
        </w:rPr>
        <w:t>获得</w:t>
      </w:r>
      <w:r>
        <w:rPr>
          <w:rFonts w:hint="eastAsia"/>
        </w:rPr>
        <w:t>IRP</w:t>
      </w:r>
      <w:r>
        <w:rPr>
          <w:rFonts w:hint="eastAsia"/>
        </w:rPr>
        <w:t>的当前栈空间指针</w:t>
      </w:r>
    </w:p>
    <w:p w14:paraId="596C74B8" w14:textId="77777777" w:rsidR="00063BB5" w:rsidRDefault="00063BB5" w:rsidP="00063BB5">
      <w:r>
        <w:rPr>
          <w:rFonts w:hint="eastAsia"/>
        </w:rPr>
        <w:t>掌握</w:t>
      </w:r>
      <w:r>
        <w:rPr>
          <w:rFonts w:hint="eastAsia"/>
        </w:rPr>
        <w:t>Windows</w:t>
      </w:r>
      <w:r>
        <w:rPr>
          <w:rFonts w:hint="eastAsia"/>
        </w:rPr>
        <w:t>内核的体系结构，熟悉各种操作系统中常见的基本知识在</w:t>
      </w:r>
      <w:r>
        <w:rPr>
          <w:rFonts w:hint="eastAsia"/>
        </w:rPr>
        <w:t>Windows</w:t>
      </w:r>
      <w:r>
        <w:rPr>
          <w:rFonts w:hint="eastAsia"/>
        </w:rPr>
        <w:t>中的具体体现，掌握系统底层的编程和调试技巧。</w:t>
      </w:r>
    </w:p>
    <w:p w14:paraId="30C69E8C" w14:textId="77777777" w:rsidR="00063BB5" w:rsidRDefault="00063BB5" w:rsidP="00063BB5">
      <w:r>
        <w:rPr>
          <w:rFonts w:hint="eastAsia"/>
        </w:rPr>
        <w:t>Windows</w:t>
      </w:r>
      <w:r>
        <w:rPr>
          <w:rFonts w:hint="eastAsia"/>
        </w:rPr>
        <w:t>驱动的开发模型</w:t>
      </w:r>
    </w:p>
    <w:p w14:paraId="4EBD2352" w14:textId="77777777" w:rsidR="00063BB5" w:rsidRDefault="00063BB5" w:rsidP="00063BB5">
      <w:r>
        <w:rPr>
          <w:rFonts w:hint="eastAsia"/>
        </w:rPr>
        <w:t>从</w:t>
      </w:r>
      <w:r>
        <w:rPr>
          <w:rFonts w:hint="eastAsia"/>
        </w:rPr>
        <w:t>KDM</w:t>
      </w:r>
      <w:r>
        <w:rPr>
          <w:rFonts w:hint="eastAsia"/>
        </w:rPr>
        <w:t>到</w:t>
      </w:r>
      <w:r>
        <w:rPr>
          <w:rFonts w:hint="eastAsia"/>
        </w:rPr>
        <w:t>WDM</w:t>
      </w:r>
      <w:r>
        <w:rPr>
          <w:rFonts w:hint="eastAsia"/>
        </w:rPr>
        <w:t>再到</w:t>
      </w:r>
      <w:r>
        <w:rPr>
          <w:rFonts w:hint="eastAsia"/>
        </w:rPr>
        <w:t>WDF</w:t>
      </w:r>
      <w:r>
        <w:rPr>
          <w:rFonts w:hint="eastAsia"/>
        </w:rPr>
        <w:t>都是一脉相承的，</w:t>
      </w:r>
    </w:p>
    <w:p w14:paraId="4900DF0C" w14:textId="77777777" w:rsidR="00063BB5" w:rsidRDefault="00063BB5" w:rsidP="00063BB5">
      <w:r>
        <w:rPr>
          <w:rFonts w:hint="eastAsia"/>
        </w:rPr>
        <w:t>内核编程的主要调用源，入口函数</w:t>
      </w:r>
      <w:r>
        <w:rPr>
          <w:rFonts w:hint="eastAsia"/>
        </w:rPr>
        <w:t>DriverEntry</w:t>
      </w:r>
      <w:r>
        <w:rPr>
          <w:rFonts w:hint="eastAsia"/>
        </w:rPr>
        <w:t>和卸载函数</w:t>
      </w:r>
      <w:r>
        <w:rPr>
          <w:rFonts w:hint="eastAsia"/>
        </w:rPr>
        <w:lastRenderedPageBreak/>
        <w:t>DriverUnload</w:t>
      </w:r>
      <w:r>
        <w:rPr>
          <w:rFonts w:hint="eastAsia"/>
        </w:rPr>
        <w:t>。</w:t>
      </w:r>
    </w:p>
    <w:p w14:paraId="4179BC88" w14:textId="77777777" w:rsidR="00063BB5" w:rsidRDefault="00063BB5" w:rsidP="00063BB5">
      <w:r>
        <w:rPr>
          <w:rFonts w:hint="eastAsia"/>
        </w:rPr>
        <w:t>各种分发函数包括普通分发函数和快速</w:t>
      </w:r>
      <w:r>
        <w:rPr>
          <w:rFonts w:hint="eastAsia"/>
        </w:rPr>
        <w:t>IO</w:t>
      </w:r>
      <w:r>
        <w:rPr>
          <w:rFonts w:hint="eastAsia"/>
        </w:rPr>
        <w:t>分发函数。</w:t>
      </w:r>
    </w:p>
    <w:p w14:paraId="764279D5" w14:textId="77777777" w:rsidR="00063BB5" w:rsidRDefault="00063BB5" w:rsidP="00063BB5">
      <w:r>
        <w:rPr>
          <w:rFonts w:hint="eastAsia"/>
        </w:rPr>
        <w:t>处理请求时设置的完成函数，请求完成后被系统调用的回调函数。</w:t>
      </w:r>
    </w:p>
    <w:p w14:paraId="6F48C4B5" w14:textId="77777777" w:rsidR="00063BB5" w:rsidRDefault="00063BB5" w:rsidP="00063BB5">
      <w:r>
        <w:rPr>
          <w:rFonts w:hint="eastAsia"/>
        </w:rPr>
        <w:t>其他回调函数如各类</w:t>
      </w:r>
      <w:r>
        <w:rPr>
          <w:rFonts w:hint="eastAsia"/>
        </w:rPr>
        <w:t>NDIS</w:t>
      </w:r>
      <w:r>
        <w:rPr>
          <w:rFonts w:hint="eastAsia"/>
        </w:rPr>
        <w:t>驱动程序的特征函数</w:t>
      </w:r>
    </w:p>
    <w:p w14:paraId="55AF35FC" w14:textId="77777777" w:rsidR="00063BB5" w:rsidRDefault="00063BB5" w:rsidP="00063BB5">
      <w:r>
        <w:rPr>
          <w:rFonts w:hint="eastAsia"/>
        </w:rPr>
        <w:t>考虑处理函数的可重入性和运行中断级</w:t>
      </w:r>
      <w:r>
        <w:rPr>
          <w:rFonts w:hint="eastAsia"/>
        </w:rPr>
        <w:t>Dispatch</w:t>
      </w:r>
      <w:r>
        <w:rPr>
          <w:rFonts w:hint="eastAsia"/>
        </w:rPr>
        <w:t>，和</w:t>
      </w:r>
      <w:r>
        <w:rPr>
          <w:rFonts w:hint="eastAsia"/>
        </w:rPr>
        <w:t>Passive</w:t>
      </w:r>
      <w:r>
        <w:rPr>
          <w:rFonts w:hint="eastAsia"/>
        </w:rPr>
        <w:t>，</w:t>
      </w:r>
      <w:r>
        <w:rPr>
          <w:rFonts w:hint="eastAsia"/>
        </w:rPr>
        <w:t>Dispatch</w:t>
      </w:r>
      <w:r>
        <w:rPr>
          <w:rFonts w:hint="eastAsia"/>
        </w:rPr>
        <w:t>级别较高，必须保证</w:t>
      </w:r>
      <w:r>
        <w:rPr>
          <w:rFonts w:hint="eastAsia"/>
        </w:rPr>
        <w:t>Windows</w:t>
      </w:r>
      <w:r>
        <w:rPr>
          <w:rFonts w:hint="eastAsia"/>
        </w:rPr>
        <w:t>的代码都运行在规范的中断级上。需要降低中断级可以生成一个线程专门去执行</w:t>
      </w:r>
      <w:r>
        <w:rPr>
          <w:rFonts w:hint="eastAsia"/>
        </w:rPr>
        <w:t>Passive</w:t>
      </w:r>
      <w:r>
        <w:rPr>
          <w:rFonts w:hint="eastAsia"/>
        </w:rPr>
        <w:t>级代码</w:t>
      </w:r>
    </w:p>
    <w:p w14:paraId="3DB6E37B" w14:textId="77777777" w:rsidR="00063BB5" w:rsidRDefault="00063BB5" w:rsidP="00063BB5">
      <w:r>
        <w:t>#pragma alloc_text(INIT, DriverEntry)</w:t>
      </w:r>
    </w:p>
    <w:p w14:paraId="2C41C4D8" w14:textId="77777777" w:rsidR="00063BB5" w:rsidRDefault="00063BB5" w:rsidP="00063BB5">
      <w:r>
        <w:rPr>
          <w:rFonts w:hint="eastAsia"/>
        </w:rPr>
        <w:t>#pragma alloc_text</w:t>
      </w:r>
      <w:r>
        <w:rPr>
          <w:rFonts w:hint="eastAsia"/>
        </w:rPr>
        <w:t>这个宏是用来指定某个函数的可执行代码编译出来后在</w:t>
      </w:r>
      <w:r>
        <w:rPr>
          <w:rFonts w:hint="eastAsia"/>
        </w:rPr>
        <w:t>sys</w:t>
      </w:r>
      <w:r>
        <w:rPr>
          <w:rFonts w:hint="eastAsia"/>
        </w:rPr>
        <w:t>文件中的位置</w:t>
      </w:r>
    </w:p>
    <w:p w14:paraId="7229602B" w14:textId="77777777" w:rsidR="00063BB5" w:rsidRDefault="00063BB5" w:rsidP="00063BB5">
      <w:r>
        <w:rPr>
          <w:rFonts w:hint="eastAsia"/>
        </w:rPr>
        <w:t>INIT</w:t>
      </w:r>
      <w:r>
        <w:rPr>
          <w:rFonts w:hint="eastAsia"/>
        </w:rPr>
        <w:t>初始化后即被释放不占用内存</w:t>
      </w:r>
    </w:p>
    <w:p w14:paraId="385B3953" w14:textId="77777777" w:rsidR="00063BB5" w:rsidRDefault="00063BB5" w:rsidP="00063BB5">
      <w:r>
        <w:rPr>
          <w:rFonts w:hint="eastAsia"/>
        </w:rPr>
        <w:t>PAGE</w:t>
      </w:r>
      <w:r>
        <w:rPr>
          <w:rFonts w:hint="eastAsia"/>
        </w:rPr>
        <w:t>位于可以进行分页交换的内存空间，内存紧张是可以被交换到硬盘上以节省内存。</w:t>
      </w:r>
    </w:p>
    <w:p w14:paraId="1EB2E79E" w14:textId="77777777" w:rsidR="00063BB5" w:rsidRDefault="00063BB5" w:rsidP="00063BB5">
      <w:r>
        <w:rPr>
          <w:rFonts w:hint="eastAsia"/>
        </w:rPr>
        <w:t>若未用上述预编译指令处理，则代码默认位于</w:t>
      </w:r>
      <w:r>
        <w:rPr>
          <w:rFonts w:hint="eastAsia"/>
        </w:rPr>
        <w:t>PAGELK</w:t>
      </w:r>
      <w:r>
        <w:rPr>
          <w:rFonts w:hint="eastAsia"/>
        </w:rPr>
        <w:t>节，加载后位于不可分页交换的内存空间中。</w:t>
      </w:r>
    </w:p>
    <w:p w14:paraId="506C504B" w14:textId="77777777" w:rsidR="00063BB5" w:rsidRDefault="00063BB5" w:rsidP="00063BB5">
      <w:r>
        <w:rPr>
          <w:rFonts w:hint="eastAsia"/>
        </w:rPr>
        <w:t>注意放在</w:t>
      </w:r>
      <w:r>
        <w:rPr>
          <w:rFonts w:hint="eastAsia"/>
        </w:rPr>
        <w:t>PAGE</w:t>
      </w:r>
      <w:r>
        <w:rPr>
          <w:rFonts w:hint="eastAsia"/>
        </w:rPr>
        <w:t>节的函数不可以再</w:t>
      </w:r>
      <w:r>
        <w:rPr>
          <w:rFonts w:hint="eastAsia"/>
        </w:rPr>
        <w:t>Dispatch</w:t>
      </w:r>
      <w:r>
        <w:rPr>
          <w:rFonts w:hint="eastAsia"/>
        </w:rPr>
        <w:t>级调用，缺页中断不能在</w:t>
      </w:r>
      <w:r>
        <w:rPr>
          <w:rFonts w:hint="eastAsia"/>
        </w:rPr>
        <w:t>Dispatch</w:t>
      </w:r>
      <w:r>
        <w:rPr>
          <w:rFonts w:hint="eastAsia"/>
        </w:rPr>
        <w:t>级完成</w:t>
      </w:r>
      <w:r>
        <w:rPr>
          <w:rFonts w:hint="eastAsia"/>
        </w:rPr>
        <w:t>PAGED_CODE()</w:t>
      </w:r>
      <w:r>
        <w:rPr>
          <w:rFonts w:hint="eastAsia"/>
        </w:rPr>
        <w:t>进行测试</w:t>
      </w:r>
    </w:p>
    <w:p w14:paraId="66513A6A" w14:textId="77777777" w:rsidR="00063BB5" w:rsidRDefault="00063BB5" w:rsidP="00063BB5">
      <w:pPr>
        <w:pStyle w:val="3"/>
        <w:numPr>
          <w:ilvl w:val="0"/>
          <w:numId w:val="1"/>
        </w:numPr>
      </w:pPr>
      <w:r>
        <w:t>字符串</w:t>
      </w:r>
    </w:p>
    <w:p w14:paraId="553AE74C" w14:textId="77777777" w:rsidR="00063BB5" w:rsidRDefault="00063BB5" w:rsidP="00063BB5">
      <w:r>
        <w:rPr>
          <w:rFonts w:hint="eastAsia"/>
        </w:rPr>
        <w:t>传统字符串函数以</w:t>
      </w:r>
      <w:r>
        <w:rPr>
          <w:rFonts w:hint="eastAsia"/>
        </w:rPr>
        <w:t>str</w:t>
      </w:r>
      <w:r>
        <w:rPr>
          <w:rFonts w:hint="eastAsia"/>
        </w:rPr>
        <w:t>开头的标准</w:t>
      </w:r>
      <w:r>
        <w:rPr>
          <w:rFonts w:hint="eastAsia"/>
        </w:rPr>
        <w:t>C</w:t>
      </w:r>
      <w:r>
        <w:rPr>
          <w:rFonts w:hint="eastAsia"/>
        </w:rPr>
        <w:t>库中的字符串处理函数，这种字符串不安全有溢出漏洞，仅仅用一个“</w:t>
      </w:r>
      <w:r>
        <w:rPr>
          <w:rFonts w:hint="eastAsia"/>
        </w:rPr>
        <w:t>\0</w:t>
      </w:r>
      <w:r>
        <w:rPr>
          <w:rFonts w:hint="eastAsia"/>
        </w:rPr>
        <w:t>”字符来表明这个字符串的结束，一旦没有空结束的字符串，程序就会陷入崩溃。</w:t>
      </w:r>
    </w:p>
    <w:p w14:paraId="4FC832F0" w14:textId="77777777" w:rsidR="00063BB5" w:rsidRDefault="00063BB5" w:rsidP="00063BB5">
      <w:r>
        <w:rPr>
          <w:rFonts w:hint="eastAsia"/>
        </w:rPr>
        <w:lastRenderedPageBreak/>
        <w:t xml:space="preserve">   Windows</w:t>
      </w:r>
      <w:r>
        <w:rPr>
          <w:rFonts w:hint="eastAsia"/>
        </w:rPr>
        <w:t>内核用</w:t>
      </w:r>
      <w:r>
        <w:rPr>
          <w:rFonts w:hint="eastAsia"/>
        </w:rPr>
        <w:t>Unicode</w:t>
      </w:r>
      <w:r>
        <w:rPr>
          <w:rFonts w:hint="eastAsia"/>
        </w:rPr>
        <w:t>编码</w:t>
      </w:r>
      <w:r>
        <w:rPr>
          <w:rFonts w:hint="eastAsia"/>
        </w:rPr>
        <w:t>.UNICODE_STRING</w:t>
      </w:r>
      <w:r>
        <w:rPr>
          <w:rFonts w:hint="eastAsia"/>
        </w:rPr>
        <w:t>并不保证</w:t>
      </w:r>
      <w:r>
        <w:rPr>
          <w:rFonts w:hint="eastAsia"/>
        </w:rPr>
        <w:t>Buffer</w:t>
      </w:r>
      <w:r>
        <w:rPr>
          <w:rFonts w:hint="eastAsia"/>
        </w:rPr>
        <w:t>指向字符串是以空结束的，用微软提供的</w:t>
      </w:r>
      <w:r>
        <w:rPr>
          <w:rFonts w:hint="eastAsia"/>
        </w:rPr>
        <w:t>Rtl</w:t>
      </w:r>
      <w:r>
        <w:rPr>
          <w:rFonts w:hint="eastAsia"/>
        </w:rPr>
        <w:t>函数来操作字符串。</w:t>
      </w:r>
    </w:p>
    <w:p w14:paraId="4E570358" w14:textId="77777777" w:rsidR="00063BB5" w:rsidRDefault="00063BB5" w:rsidP="00063BB5">
      <w:r>
        <w:rPr>
          <w:rFonts w:hint="eastAsia"/>
        </w:rPr>
        <w:t>字符串初始化</w:t>
      </w:r>
    </w:p>
    <w:p w14:paraId="7B281EDB" w14:textId="77777777" w:rsidR="00063BB5" w:rsidRDefault="00063BB5" w:rsidP="00063BB5">
      <w:r>
        <w:t>UNICODE_STRING str = RTL_CONSTANT_STRING(L“my first string!”);</w:t>
      </w:r>
    </w:p>
    <w:p w14:paraId="4D34BA3C" w14:textId="77777777" w:rsidR="00063BB5" w:rsidRDefault="00063BB5" w:rsidP="00063BB5">
      <w:r>
        <w:rPr>
          <w:rFonts w:hint="eastAsia"/>
        </w:rPr>
        <w:t>或者：</w:t>
      </w:r>
    </w:p>
    <w:p w14:paraId="7AD9613E" w14:textId="77777777" w:rsidR="00063BB5" w:rsidRDefault="00063BB5" w:rsidP="00063BB5">
      <w:r>
        <w:t>UNICODE_STRING str;</w:t>
      </w:r>
    </w:p>
    <w:p w14:paraId="00747260" w14:textId="77777777" w:rsidR="00063BB5" w:rsidRDefault="00063BB5" w:rsidP="00063BB5">
      <w:r>
        <w:tab/>
        <w:t>RtlInitUnicodeString(&amp;str,L”my first string!”);</w:t>
      </w:r>
    </w:p>
    <w:p w14:paraId="0E548141" w14:textId="77777777" w:rsidR="00063BB5" w:rsidRDefault="00063BB5" w:rsidP="00063BB5">
      <w:r>
        <w:rPr>
          <w:rFonts w:hint="eastAsia"/>
        </w:rPr>
        <w:t>字符串的拷贝：</w:t>
      </w:r>
    </w:p>
    <w:p w14:paraId="5AEF4CD1" w14:textId="77777777" w:rsidR="00063BB5" w:rsidRDefault="00063BB5" w:rsidP="00063BB5">
      <w:r>
        <w:rPr>
          <w:rFonts w:hint="eastAsia"/>
        </w:rPr>
        <w:t>UNICODE_STRING ds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目标字符串</w:t>
      </w:r>
    </w:p>
    <w:p w14:paraId="2962C7BB" w14:textId="77777777" w:rsidR="00063BB5" w:rsidRDefault="00063BB5" w:rsidP="00063BB5">
      <w:r>
        <w:rPr>
          <w:rFonts w:hint="eastAsia"/>
        </w:rPr>
        <w:tab/>
        <w:t>WCHAR dst_buf[256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我们现在还不会分配内存，所以先定义缓冲区</w:t>
      </w:r>
    </w:p>
    <w:p w14:paraId="4D950BFA" w14:textId="77777777" w:rsidR="00063BB5" w:rsidRDefault="00063BB5" w:rsidP="00063BB5">
      <w:r>
        <w:tab/>
        <w:t>UNICODE_STRING src = RTL_CONST_STRING(L”My source string!”);</w:t>
      </w:r>
    </w:p>
    <w:p w14:paraId="69F954C1" w14:textId="77777777" w:rsidR="00063BB5" w:rsidRDefault="00063BB5" w:rsidP="00063BB5">
      <w:r>
        <w:rPr>
          <w:rFonts w:hint="eastAsia"/>
        </w:rPr>
        <w:tab/>
        <w:t xml:space="preserve">// </w:t>
      </w:r>
      <w:r>
        <w:rPr>
          <w:rFonts w:hint="eastAsia"/>
        </w:rPr>
        <w:t>把目标字符串初始化为拥有缓冲区长度为</w:t>
      </w:r>
      <w:r>
        <w:rPr>
          <w:rFonts w:hint="eastAsia"/>
        </w:rPr>
        <w:t>256</w:t>
      </w:r>
      <w:r>
        <w:rPr>
          <w:rFonts w:hint="eastAsia"/>
        </w:rPr>
        <w:t>的</w:t>
      </w:r>
      <w:r>
        <w:rPr>
          <w:rFonts w:hint="eastAsia"/>
        </w:rPr>
        <w:t>UNICODE_STRING</w:t>
      </w:r>
      <w:r>
        <w:rPr>
          <w:rFonts w:hint="eastAsia"/>
        </w:rPr>
        <w:t>空串。</w:t>
      </w:r>
    </w:p>
    <w:p w14:paraId="1D354F46" w14:textId="77777777" w:rsidR="00063BB5" w:rsidRDefault="00063BB5" w:rsidP="00063BB5">
      <w:r>
        <w:tab/>
        <w:t>RtlInitEmptyString(dst,dst_buf,256*sizeof(WCHAR));</w:t>
      </w:r>
    </w:p>
    <w:p w14:paraId="212EFE22" w14:textId="77777777" w:rsidR="00063BB5" w:rsidRDefault="00063BB5" w:rsidP="00063BB5">
      <w:r>
        <w:rPr>
          <w:rFonts w:hint="eastAsia"/>
        </w:rPr>
        <w:tab/>
        <w:t>RtlCopyUnicodeString(&amp;dst,&amp;src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字符串拷贝！</w:t>
      </w:r>
    </w:p>
    <w:p w14:paraId="22D81FB1" w14:textId="77777777" w:rsidR="00063BB5" w:rsidRDefault="00063BB5" w:rsidP="00063BB5">
      <w:r>
        <w:rPr>
          <w:rFonts w:hint="eastAsia"/>
        </w:rPr>
        <w:t>字符串的打印</w:t>
      </w:r>
    </w:p>
    <w:p w14:paraId="58448BC3" w14:textId="77777777" w:rsidR="00063BB5" w:rsidRDefault="00063BB5" w:rsidP="00063BB5">
      <w:r>
        <w:rPr>
          <w:rFonts w:hint="eastAsia"/>
        </w:rPr>
        <w:t>RtlStringCbPrintfW</w:t>
      </w:r>
      <w:r>
        <w:rPr>
          <w:rFonts w:hint="eastAsia"/>
        </w:rPr>
        <w:t>需要包含头文件</w:t>
      </w:r>
      <w:r>
        <w:rPr>
          <w:rFonts w:hint="eastAsia"/>
        </w:rPr>
        <w:t>ntstrsafe.h</w:t>
      </w:r>
      <w:r>
        <w:rPr>
          <w:rFonts w:hint="eastAsia"/>
        </w:rPr>
        <w:t>，类似于</w:t>
      </w:r>
      <w:r>
        <w:rPr>
          <w:rFonts w:hint="eastAsia"/>
        </w:rPr>
        <w:t>swprintf</w:t>
      </w:r>
    </w:p>
    <w:p w14:paraId="58B29619" w14:textId="77777777" w:rsidR="00063BB5" w:rsidRDefault="00063BB5" w:rsidP="00063BB5">
      <w:r>
        <w:rPr>
          <w:rFonts w:hint="eastAsia"/>
        </w:rPr>
        <w:t xml:space="preserve">// </w:t>
      </w:r>
      <w:r>
        <w:rPr>
          <w:rFonts w:hint="eastAsia"/>
        </w:rPr>
        <w:t>字符串初始化为空串。缓冲区长度为</w:t>
      </w:r>
      <w:r>
        <w:rPr>
          <w:rFonts w:hint="eastAsia"/>
        </w:rPr>
        <w:t>512*sizeof(WCHAR)</w:t>
      </w:r>
    </w:p>
    <w:p w14:paraId="56352A40" w14:textId="77777777" w:rsidR="00063BB5" w:rsidRDefault="00063BB5" w:rsidP="00063BB5">
      <w:r>
        <w:tab/>
        <w:t>RtlInitEmptyString(dst,dst_buf,512*sizeof(WCHAR));</w:t>
      </w:r>
    </w:p>
    <w:p w14:paraId="50A2CC0A" w14:textId="77777777" w:rsidR="00063BB5" w:rsidRDefault="00063BB5" w:rsidP="00063BB5">
      <w:r>
        <w:rPr>
          <w:rFonts w:hint="eastAsia"/>
        </w:rPr>
        <w:tab/>
        <w:t xml:space="preserve">// </w:t>
      </w:r>
      <w:r>
        <w:rPr>
          <w:rFonts w:hint="eastAsia"/>
        </w:rPr>
        <w:t>调用</w:t>
      </w:r>
      <w:r>
        <w:rPr>
          <w:rFonts w:hint="eastAsia"/>
        </w:rPr>
        <w:t>RtlStringCbPrintfW</w:t>
      </w:r>
      <w:r>
        <w:rPr>
          <w:rFonts w:hint="eastAsia"/>
        </w:rPr>
        <w:t>来进行打印</w:t>
      </w:r>
    </w:p>
    <w:p w14:paraId="107A7FF7" w14:textId="77777777" w:rsidR="00063BB5" w:rsidRDefault="00063BB5" w:rsidP="00063BB5">
      <w:r>
        <w:tab/>
        <w:t>status = RtlStringCbPrintfW(</w:t>
      </w:r>
    </w:p>
    <w:p w14:paraId="468BE286" w14:textId="77777777" w:rsidR="00063BB5" w:rsidRDefault="00063BB5" w:rsidP="00063BB5">
      <w:r>
        <w:rPr>
          <w:rFonts w:hint="eastAsia"/>
        </w:rPr>
        <w:lastRenderedPageBreak/>
        <w:tab/>
      </w:r>
      <w:r>
        <w:rPr>
          <w:rFonts w:hint="eastAsia"/>
        </w:rPr>
        <w:tab/>
        <w:t>dst-&gt;Buffer,L</w:t>
      </w:r>
      <w:r>
        <w:rPr>
          <w:rFonts w:hint="eastAsia"/>
        </w:rPr>
        <w:t>”</w:t>
      </w:r>
      <w:r>
        <w:rPr>
          <w:rFonts w:hint="eastAsia"/>
        </w:rPr>
        <w:t>file path = %wZ file size = %d \r\n</w:t>
      </w:r>
      <w:r>
        <w:rPr>
          <w:rFonts w:hint="eastAsia"/>
        </w:rPr>
        <w:t>”，</w:t>
      </w:r>
    </w:p>
    <w:p w14:paraId="7F7E0691" w14:textId="77777777" w:rsidR="00063BB5" w:rsidRDefault="00063BB5" w:rsidP="00063BB5">
      <w:r>
        <w:tab/>
      </w:r>
      <w:r>
        <w:tab/>
        <w:t>&amp;file_path,file_size);</w:t>
      </w:r>
    </w:p>
    <w:p w14:paraId="20CEEB5A" w14:textId="77777777" w:rsidR="00063BB5" w:rsidRDefault="00063BB5" w:rsidP="00063BB5">
      <w:r>
        <w:rPr>
          <w:rFonts w:hint="eastAsia"/>
        </w:rPr>
        <w:tab/>
        <w:t xml:space="preserve">// </w:t>
      </w:r>
      <w:r>
        <w:rPr>
          <w:rFonts w:hint="eastAsia"/>
        </w:rPr>
        <w:t>这里调用</w:t>
      </w:r>
      <w:r>
        <w:rPr>
          <w:rFonts w:hint="eastAsia"/>
        </w:rPr>
        <w:t>wcslen</w:t>
      </w:r>
      <w:r>
        <w:rPr>
          <w:rFonts w:hint="eastAsia"/>
        </w:rPr>
        <w:t>没问题，这是因为</w:t>
      </w:r>
      <w:r>
        <w:rPr>
          <w:rFonts w:hint="eastAsia"/>
        </w:rPr>
        <w:t>RtlStringCbPrintfW</w:t>
      </w:r>
      <w:r>
        <w:rPr>
          <w:rFonts w:hint="eastAsia"/>
        </w:rPr>
        <w:t>打印的</w:t>
      </w:r>
    </w:p>
    <w:p w14:paraId="3D27AD25" w14:textId="77777777" w:rsidR="00063BB5" w:rsidRDefault="00063BB5" w:rsidP="00063BB5">
      <w:r>
        <w:rPr>
          <w:rFonts w:hint="eastAsia"/>
        </w:rPr>
        <w:tab/>
        <w:t xml:space="preserve">// </w:t>
      </w:r>
      <w:r>
        <w:rPr>
          <w:rFonts w:hint="eastAsia"/>
        </w:rPr>
        <w:t>字符串是以空结束的。</w:t>
      </w:r>
    </w:p>
    <w:p w14:paraId="362A28ED" w14:textId="77777777" w:rsidR="00063BB5" w:rsidRDefault="00063BB5" w:rsidP="00063BB5">
      <w:r>
        <w:tab/>
        <w:t>dst-&gt;Length = wcslen(dst-&gt;Buffer) * sizeof(WCHAR);</w:t>
      </w:r>
    </w:p>
    <w:p w14:paraId="0A70E6B1" w14:textId="77777777" w:rsidR="00063BB5" w:rsidRDefault="00063BB5" w:rsidP="00063BB5">
      <w:r>
        <w:rPr>
          <w:rFonts w:hint="eastAsia"/>
        </w:rPr>
        <w:t>UNICODE_STRING</w:t>
      </w:r>
      <w:r>
        <w:rPr>
          <w:rFonts w:hint="eastAsia"/>
        </w:rPr>
        <w:t>类型的指针，用</w:t>
      </w:r>
      <w:r>
        <w:rPr>
          <w:rFonts w:hint="eastAsia"/>
        </w:rPr>
        <w:t>%wZ</w:t>
      </w:r>
      <w:r>
        <w:rPr>
          <w:rFonts w:hint="eastAsia"/>
        </w:rPr>
        <w:t>输出到缓冲区中，因为不能保证字符串是以空位结束避免使用</w:t>
      </w:r>
      <w:r>
        <w:rPr>
          <w:rFonts w:hint="eastAsia"/>
        </w:rPr>
        <w:t>%ws</w:t>
      </w:r>
      <w:r>
        <w:rPr>
          <w:rFonts w:hint="eastAsia"/>
        </w:rPr>
        <w:t>。</w:t>
      </w:r>
    </w:p>
    <w:p w14:paraId="284EB891" w14:textId="77777777" w:rsidR="00063BB5" w:rsidRDefault="00063BB5" w:rsidP="00063BB5">
      <w:r>
        <w:rPr>
          <w:rFonts w:hint="eastAsia"/>
        </w:rPr>
        <w:t>DbgPrint</w:t>
      </w:r>
      <w:r>
        <w:rPr>
          <w:rFonts w:hint="eastAsia"/>
        </w:rPr>
        <w:t>函数输出</w:t>
      </w:r>
      <w:r>
        <w:rPr>
          <w:rFonts w:hint="eastAsia"/>
        </w:rPr>
        <w:t>Unicode</w:t>
      </w:r>
      <w:r>
        <w:rPr>
          <w:rFonts w:hint="eastAsia"/>
        </w:rPr>
        <w:t>字符串时，当前的中断级别</w:t>
      </w:r>
      <w:r>
        <w:rPr>
          <w:rFonts w:hint="eastAsia"/>
        </w:rPr>
        <w:t>PASSIVE_LEVEL,</w:t>
      </w:r>
      <w:r>
        <w:rPr>
          <w:rFonts w:hint="eastAsia"/>
        </w:rPr>
        <w:t>可以通过</w:t>
      </w:r>
      <w:r>
        <w:rPr>
          <w:rFonts w:hint="eastAsia"/>
        </w:rPr>
        <w:t>KeGetCurrentIrql</w:t>
      </w:r>
      <w:r>
        <w:rPr>
          <w:rFonts w:hint="eastAsia"/>
        </w:rPr>
        <w:t>函数获取当前中断级别。</w:t>
      </w:r>
    </w:p>
    <w:p w14:paraId="6F0B6937" w14:textId="77777777" w:rsidR="00063BB5" w:rsidRDefault="00063BB5" w:rsidP="00063BB5">
      <w:pPr>
        <w:pStyle w:val="3"/>
        <w:numPr>
          <w:ilvl w:val="0"/>
          <w:numId w:val="1"/>
        </w:numPr>
      </w:pPr>
      <w:r>
        <w:t>内存和链表</w:t>
      </w:r>
    </w:p>
    <w:p w14:paraId="23D05B51" w14:textId="77777777" w:rsidR="00063BB5" w:rsidRDefault="00063BB5" w:rsidP="00063BB5">
      <w:r>
        <w:rPr>
          <w:rFonts w:hint="eastAsia"/>
        </w:rPr>
        <w:t>内存的分配和释放</w:t>
      </w:r>
    </w:p>
    <w:p w14:paraId="0B4C017B" w14:textId="77777777" w:rsidR="00063BB5" w:rsidRDefault="00063BB5" w:rsidP="00063BB5">
      <w:r>
        <w:t xml:space="preserve">dst.Buffer = </w:t>
      </w:r>
    </w:p>
    <w:p w14:paraId="7DE170FF" w14:textId="77777777" w:rsidR="00063BB5" w:rsidRDefault="00063BB5" w:rsidP="00063BB5">
      <w:r>
        <w:tab/>
      </w:r>
      <w:r>
        <w:tab/>
        <w:t>(PWCHAR)ExAllocatePoolWithTag(NonpagedPool,src-&gt;Length,MEM_TAG);</w:t>
      </w:r>
    </w:p>
    <w:p w14:paraId="4CB8D202" w14:textId="77777777" w:rsidR="00063BB5" w:rsidRDefault="00063BB5" w:rsidP="00063BB5">
      <w:r>
        <w:rPr>
          <w:rFonts w:hint="eastAsia"/>
        </w:rPr>
        <w:t>ExAllocatePoolWithTag</w:t>
      </w:r>
      <w:r>
        <w:rPr>
          <w:rFonts w:hint="eastAsia"/>
        </w:rPr>
        <w:t>内核分配内存</w:t>
      </w:r>
      <w:r>
        <w:rPr>
          <w:rFonts w:hint="eastAsia"/>
        </w:rPr>
        <w:t>NonpagedPool</w:t>
      </w:r>
      <w:r>
        <w:rPr>
          <w:rFonts w:hint="eastAsia"/>
        </w:rPr>
        <w:t>表明分配的内存是锁定内存。不会被分页交换到硬盘中，第三个是内存分配标识。</w:t>
      </w:r>
    </w:p>
    <w:p w14:paraId="695D7BCD" w14:textId="77777777" w:rsidR="00063BB5" w:rsidRDefault="00063BB5" w:rsidP="00063BB5">
      <w:r>
        <w:rPr>
          <w:rFonts w:hint="eastAsia"/>
        </w:rPr>
        <w:t>内存分配标识用于检测内存泄漏，</w:t>
      </w:r>
      <w:r>
        <w:rPr>
          <w:rFonts w:hint="eastAsia"/>
        </w:rPr>
        <w:t>PagedPool</w:t>
      </w:r>
      <w:r>
        <w:rPr>
          <w:rFonts w:hint="eastAsia"/>
        </w:rPr>
        <w:t>是可分页内存。</w:t>
      </w:r>
    </w:p>
    <w:p w14:paraId="426368F3" w14:textId="77777777" w:rsidR="00063BB5" w:rsidRDefault="00063BB5" w:rsidP="00063BB5">
      <w:r>
        <w:rPr>
          <w:rFonts w:hint="eastAsia"/>
        </w:rPr>
        <w:t>ExFreePool</w:t>
      </w:r>
      <w:r>
        <w:rPr>
          <w:rFonts w:hint="eastAsia"/>
        </w:rPr>
        <w:t>释放分配的内存。</w:t>
      </w:r>
    </w:p>
    <w:p w14:paraId="7ABE0751" w14:textId="77777777" w:rsidR="00063BB5" w:rsidRDefault="00063BB5" w:rsidP="00063BB5">
      <w:r>
        <w:rPr>
          <w:rFonts w:hint="eastAsia"/>
        </w:rPr>
        <w:t>LIST_ENTRY</w:t>
      </w:r>
      <w:r>
        <w:rPr>
          <w:rFonts w:hint="eastAsia"/>
        </w:rPr>
        <w:t>是一个双向链表结构，它总是在使用的时候被插入到已有的数据结构中。将信息串成链表，进行管理，</w:t>
      </w:r>
      <w:r>
        <w:rPr>
          <w:rFonts w:hint="eastAsia"/>
        </w:rPr>
        <w:t>LIST_ENTR</w:t>
      </w:r>
      <w:r>
        <w:rPr>
          <w:rFonts w:hint="eastAsia"/>
        </w:rPr>
        <w:t>作为成员放</w:t>
      </w:r>
      <w:r>
        <w:rPr>
          <w:rFonts w:hint="eastAsia"/>
        </w:rPr>
        <w:lastRenderedPageBreak/>
        <w:t>在开头是最简单的做法</w:t>
      </w:r>
    </w:p>
    <w:p w14:paraId="672BB4D8" w14:textId="77777777" w:rsidR="00063BB5" w:rsidRDefault="00874C24" w:rsidP="00063BB5">
      <w:r>
        <w:rPr>
          <w:rFonts w:hint="eastAsia"/>
        </w:rPr>
        <w:t>比如</w:t>
      </w:r>
      <w:r>
        <w:rPr>
          <w:rFonts w:hint="eastAsia"/>
        </w:rPr>
        <w:t>MS</w:t>
      </w:r>
      <w:r>
        <w:rPr>
          <w:rFonts w:hint="eastAsia"/>
        </w:rPr>
        <w:t>的很多结构喜欢开头是结构的长度，所以在通过</w:t>
      </w:r>
      <w:r>
        <w:rPr>
          <w:rFonts w:hint="eastAsia"/>
        </w:rPr>
        <w:t>LIST_ENTRY</w:t>
      </w:r>
      <w:r>
        <w:rPr>
          <w:rFonts w:hint="eastAsia"/>
        </w:rPr>
        <w:t>结构的地址获取所在节点的地址是有个地址偏移的过程。</w:t>
      </w:r>
    </w:p>
    <w:p w14:paraId="12C5BD94" w14:textId="77777777" w:rsidR="00874C24" w:rsidRDefault="00A5203E" w:rsidP="00063BB5">
      <w:r>
        <w:rPr>
          <w:rFonts w:hint="eastAsia"/>
        </w:rPr>
        <w:t>典型的遍历过程如下：</w:t>
      </w:r>
    </w:p>
    <w:p w14:paraId="47069AF3" w14:textId="77777777" w:rsidR="00A5203E" w:rsidRDefault="00A5203E" w:rsidP="00A5203E">
      <w:pPr>
        <w:shd w:val="pct10" w:color="auto" w:fill="auto"/>
      </w:pPr>
      <w:r>
        <w:t xml:space="preserve">for(p = </w:t>
      </w:r>
      <w:r>
        <w:rPr>
          <w:rFonts w:hint="eastAsia"/>
        </w:rPr>
        <w:t>my_list_head</w:t>
      </w:r>
      <w:r>
        <w:t xml:space="preserve">.Flink; p != </w:t>
      </w:r>
      <w:r>
        <w:rPr>
          <w:rFonts w:hint="eastAsia"/>
        </w:rPr>
        <w:t>&amp;my_list_head</w:t>
      </w:r>
      <w:r>
        <w:t>.Flink; p = p-&gt;Flink)</w:t>
      </w:r>
    </w:p>
    <w:p w14:paraId="6373415B" w14:textId="77777777" w:rsidR="00A5203E" w:rsidRDefault="00A5203E" w:rsidP="00A5203E">
      <w:pPr>
        <w:shd w:val="pct10" w:color="auto" w:fill="auto"/>
        <w:ind w:firstLine="420"/>
      </w:pPr>
      <w:r>
        <w:t>{</w:t>
      </w:r>
    </w:p>
    <w:p w14:paraId="579F1B2C" w14:textId="77777777" w:rsidR="00A5203E" w:rsidRDefault="00A5203E" w:rsidP="00A5203E">
      <w:pPr>
        <w:shd w:val="pct10" w:color="auto" w:fill="auto"/>
      </w:pPr>
      <w:r>
        <w:tab/>
      </w:r>
      <w:r>
        <w:tab/>
      </w:r>
      <w:r>
        <w:rPr>
          <w:rFonts w:hint="eastAsia"/>
        </w:rPr>
        <w:t>PMY_FILE_INFOR</w:t>
      </w:r>
      <w:r>
        <w:t xml:space="preserve"> elem = </w:t>
      </w:r>
    </w:p>
    <w:p w14:paraId="0DE23C08" w14:textId="77777777" w:rsidR="00A5203E" w:rsidRDefault="00A5203E" w:rsidP="00A5203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ONTAINING_RECORD(p,</w:t>
      </w:r>
      <w:r>
        <w:rPr>
          <w:rFonts w:hint="eastAsia"/>
        </w:rPr>
        <w:t>MY_FILE_INFOR</w:t>
      </w:r>
      <w:r>
        <w:t>,</w:t>
      </w:r>
      <w:r w:rsidRPr="00573875">
        <w:rPr>
          <w:rFonts w:hint="eastAsia"/>
        </w:rPr>
        <w:t xml:space="preserve"> </w:t>
      </w:r>
      <w:r>
        <w:rPr>
          <w:rFonts w:hint="eastAsia"/>
        </w:rPr>
        <w:t>list_entry</w:t>
      </w:r>
      <w:r>
        <w:t>);</w:t>
      </w:r>
    </w:p>
    <w:p w14:paraId="3B25B89A" w14:textId="77777777" w:rsidR="00A5203E" w:rsidRDefault="00A5203E" w:rsidP="00A5203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在这里做需要做的事</w:t>
      </w:r>
      <w:r>
        <w:t>…</w:t>
      </w:r>
    </w:p>
    <w:p w14:paraId="3127C08A" w14:textId="77777777" w:rsidR="00A5203E" w:rsidRDefault="00A5203E" w:rsidP="00A5203E">
      <w:pPr>
        <w:shd w:val="pct10" w:color="auto" w:fill="auto"/>
      </w:pPr>
      <w:r>
        <w:tab/>
      </w:r>
      <w:r>
        <w:tab/>
        <w:t>}</w:t>
      </w:r>
    </w:p>
    <w:p w14:paraId="5D124ABE" w14:textId="77777777" w:rsidR="00A5203E" w:rsidRDefault="00A5203E" w:rsidP="00A5203E">
      <w:pPr>
        <w:shd w:val="pct10" w:color="auto" w:fill="auto"/>
      </w:pPr>
      <w:r>
        <w:tab/>
        <w:t>}</w:t>
      </w:r>
    </w:p>
    <w:p w14:paraId="21CA4859" w14:textId="77777777" w:rsidR="00A5203E" w:rsidRDefault="00A5203E" w:rsidP="00063BB5">
      <w:r>
        <w:rPr>
          <w:rFonts w:hint="eastAsia"/>
        </w:rPr>
        <w:t>其中</w:t>
      </w:r>
      <w:r>
        <w:rPr>
          <w:rFonts w:hint="eastAsia"/>
        </w:rPr>
        <w:t>CONTAINING_RECORD</w:t>
      </w:r>
      <w:r>
        <w:rPr>
          <w:rFonts w:hint="eastAsia"/>
        </w:rPr>
        <w:t>使一个</w:t>
      </w:r>
      <w:r>
        <w:rPr>
          <w:rFonts w:hint="eastAsia"/>
        </w:rPr>
        <w:t>WDK</w:t>
      </w:r>
      <w:r>
        <w:rPr>
          <w:rFonts w:hint="eastAsia"/>
        </w:rPr>
        <w:t>已经存在的宏，通过一个</w:t>
      </w:r>
      <w:r>
        <w:rPr>
          <w:rFonts w:hint="eastAsia"/>
        </w:rPr>
        <w:t>LIST_ENTRY</w:t>
      </w:r>
      <w:r>
        <w:rPr>
          <w:rFonts w:hint="eastAsia"/>
        </w:rPr>
        <w:t>结构的指针，找到这个结构所在的节点的指针</w:t>
      </w:r>
    </w:p>
    <w:p w14:paraId="68463255" w14:textId="77777777" w:rsidR="00A5203E" w:rsidRDefault="00A5203E" w:rsidP="00A5203E">
      <w:pPr>
        <w:shd w:val="pct10" w:color="auto" w:fill="auto"/>
        <w:ind w:firstLine="420"/>
      </w:pPr>
      <w:r>
        <w:t>#define CONTAINING_RECORD(address, type, field) ((type *)( \</w:t>
      </w:r>
    </w:p>
    <w:p w14:paraId="6805C2F7" w14:textId="77777777" w:rsidR="00A5203E" w:rsidRDefault="00A5203E" w:rsidP="00A5203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(PCHAR)(address) - \</w:t>
      </w:r>
    </w:p>
    <w:p w14:paraId="401560A3" w14:textId="77777777" w:rsidR="00A5203E" w:rsidRDefault="00A5203E" w:rsidP="00A5203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(ULONG_PTR)(&amp;((type *)0)-&gt;field)))</w:t>
      </w:r>
    </w:p>
    <w:p w14:paraId="0F291E11" w14:textId="77777777" w:rsidR="00A5203E" w:rsidRDefault="00A5203E" w:rsidP="00A5203E">
      <w:pPr>
        <w:pStyle w:val="3"/>
        <w:numPr>
          <w:ilvl w:val="0"/>
          <w:numId w:val="1"/>
        </w:numPr>
      </w:pPr>
      <w:r>
        <w:t>自旋锁</w:t>
      </w:r>
    </w:p>
    <w:p w14:paraId="37732547" w14:textId="77777777" w:rsidR="00A5203E" w:rsidRDefault="00A5203E" w:rsidP="00A5203E">
      <w:r>
        <w:t>链表之类的结构总是设计多线程同步问题</w:t>
      </w:r>
      <w:r>
        <w:rPr>
          <w:rFonts w:hint="eastAsia"/>
        </w:rPr>
        <w:t>，最简单的就是自旋锁。</w:t>
      </w:r>
    </w:p>
    <w:p w14:paraId="5769E9FC" w14:textId="77777777" w:rsidR="00A5203E" w:rsidRDefault="00A5203E" w:rsidP="00A5203E">
      <w:pPr>
        <w:shd w:val="pct10" w:color="auto" w:fill="auto"/>
      </w:pPr>
      <w:r>
        <w:rPr>
          <w:rFonts w:hint="eastAsia"/>
        </w:rPr>
        <w:t>KSPIN_LOCK my_spin_lock</w:t>
      </w:r>
      <w:r>
        <w:t>;</w:t>
      </w:r>
    </w:p>
    <w:p w14:paraId="1542568B" w14:textId="77777777" w:rsidR="00A5203E" w:rsidRDefault="00A5203E" w:rsidP="00A5203E">
      <w:pPr>
        <w:shd w:val="pct10" w:color="auto" w:fill="auto"/>
      </w:pPr>
      <w:r>
        <w:rPr>
          <w:rFonts w:hint="eastAsia"/>
        </w:rPr>
        <w:tab/>
      </w:r>
      <w:r w:rsidRPr="008E18A0">
        <w:t>KeInitializeSpinLock</w:t>
      </w:r>
      <w:r>
        <w:rPr>
          <w:rFonts w:hint="eastAsia"/>
        </w:rPr>
        <w:t>(&amp;my_spin_lock);</w:t>
      </w:r>
    </w:p>
    <w:p w14:paraId="2CFEDED9" w14:textId="77777777" w:rsidR="00A5203E" w:rsidRDefault="00A5203E" w:rsidP="00A5203E">
      <w:r>
        <w:rPr>
          <w:rFonts w:hint="eastAsia"/>
        </w:rPr>
        <w:t>对自旋锁的初始化如上</w:t>
      </w:r>
    </w:p>
    <w:p w14:paraId="48B80831" w14:textId="77777777" w:rsidR="00A5203E" w:rsidRDefault="000B4E75" w:rsidP="00A5203E">
      <w:r>
        <w:rPr>
          <w:rFonts w:hint="eastAsia"/>
        </w:rPr>
        <w:lastRenderedPageBreak/>
        <w:t>在</w:t>
      </w:r>
      <w:r>
        <w:rPr>
          <w:rFonts w:hint="eastAsia"/>
        </w:rPr>
        <w:t>Ke</w:t>
      </w:r>
      <w:r>
        <w:t>AcquireSpinLock</w:t>
      </w:r>
      <w:r>
        <w:t>和</w:t>
      </w:r>
      <w:r>
        <w:rPr>
          <w:rFonts w:hint="eastAsia"/>
        </w:rPr>
        <w:t>Ke</w:t>
      </w:r>
      <w:r>
        <w:t>ReleaseSpinLock</w:t>
      </w:r>
      <w:r>
        <w:t>之间的代码只是单线程执行</w:t>
      </w:r>
      <w:r>
        <w:rPr>
          <w:rFonts w:hint="eastAsia"/>
        </w:rPr>
        <w:t>，</w:t>
      </w:r>
      <w:r>
        <w:t>其他线程会停留在</w:t>
      </w:r>
      <w:r>
        <w:rPr>
          <w:rFonts w:hint="eastAsia"/>
        </w:rPr>
        <w:t>Ke</w:t>
      </w:r>
      <w:r>
        <w:t>AcquireSpinLock</w:t>
      </w:r>
      <w:r>
        <w:t>等候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Ke</w:t>
      </w:r>
      <w:r>
        <w:t>AcquireSpinLock</w:t>
      </w:r>
      <w:r>
        <w:t>会提高当前中断级别</w:t>
      </w:r>
      <w:r>
        <w:rPr>
          <w:rFonts w:hint="eastAsia"/>
        </w:rPr>
        <w:t>。</w:t>
      </w:r>
    </w:p>
    <w:p w14:paraId="571F2614" w14:textId="77777777" w:rsidR="000B4E75" w:rsidRDefault="000B4E75" w:rsidP="000B4E75">
      <w:pPr>
        <w:shd w:val="pct10" w:color="auto" w:fill="auto"/>
      </w:pPr>
      <w:r w:rsidRPr="008E18A0">
        <w:t>KIRQL</w:t>
      </w:r>
      <w:r>
        <w:rPr>
          <w:rFonts w:hint="eastAsia"/>
        </w:rPr>
        <w:t xml:space="preserve"> irql;</w:t>
      </w:r>
    </w:p>
    <w:p w14:paraId="6104A4C8" w14:textId="77777777" w:rsidR="000B4E75" w:rsidRDefault="000B4E75" w:rsidP="000B4E75">
      <w:pPr>
        <w:shd w:val="pct10" w:color="auto" w:fill="auto"/>
      </w:pPr>
      <w:r>
        <w:rPr>
          <w:rFonts w:hint="eastAsia"/>
        </w:rPr>
        <w:tab/>
      </w:r>
      <w:r w:rsidRPr="006806BD">
        <w:t>KeAcquireSpinLock</w:t>
      </w:r>
      <w:r>
        <w:rPr>
          <w:rFonts w:hint="eastAsia"/>
        </w:rPr>
        <w:t>(&amp;my_spin_lock,&amp;irql);</w:t>
      </w:r>
    </w:p>
    <w:p w14:paraId="0A326C7E" w14:textId="77777777" w:rsidR="000B4E75" w:rsidRDefault="000B4E75" w:rsidP="000B4E75">
      <w:pPr>
        <w:shd w:val="pct10" w:color="auto" w:fill="auto"/>
      </w:pPr>
      <w:r>
        <w:rPr>
          <w:rFonts w:hint="eastAsia"/>
        </w:rPr>
        <w:tab/>
        <w:t xml:space="preserve">// To do something </w:t>
      </w:r>
      <w:r>
        <w:t>…</w:t>
      </w:r>
    </w:p>
    <w:p w14:paraId="4B78DD76" w14:textId="77777777" w:rsidR="000B4E75" w:rsidRPr="006806BD" w:rsidRDefault="000B4E75" w:rsidP="000B4E75">
      <w:pPr>
        <w:shd w:val="pct10" w:color="auto" w:fill="auto"/>
      </w:pPr>
      <w:r>
        <w:rPr>
          <w:rFonts w:hint="eastAsia"/>
        </w:rPr>
        <w:tab/>
        <w:t>KeReleaseSpinLock(&amp;my_spin_lock,irql);</w:t>
      </w:r>
    </w:p>
    <w:p w14:paraId="76D4E0D7" w14:textId="77777777" w:rsidR="000B4E75" w:rsidRDefault="000B4E75" w:rsidP="00A5203E">
      <w:r>
        <w:rPr>
          <w:rFonts w:hint="eastAsia"/>
        </w:rPr>
        <w:t>所有线程公用一个锁，锁才有意义。</w:t>
      </w:r>
    </w:p>
    <w:p w14:paraId="5FC2844D" w14:textId="77777777" w:rsidR="000B4E75" w:rsidRDefault="000B4E75" w:rsidP="00A5203E">
      <w:r>
        <w:rPr>
          <w:rFonts w:hint="eastAsia"/>
        </w:rPr>
        <w:t>LIST_ENTRY</w:t>
      </w:r>
      <w:r>
        <w:rPr>
          <w:rFonts w:hint="eastAsia"/>
        </w:rPr>
        <w:t>加锁操作：</w:t>
      </w:r>
    </w:p>
    <w:p w14:paraId="445A62E7" w14:textId="77777777" w:rsidR="000B4E75" w:rsidRDefault="000B4E75" w:rsidP="00A5203E">
      <w:r>
        <w:t>插入一个节点</w:t>
      </w:r>
      <w:r>
        <w:rPr>
          <w:rFonts w:hint="eastAsia"/>
        </w:rPr>
        <w:t>：</w:t>
      </w:r>
    </w:p>
    <w:p w14:paraId="5A910518" w14:textId="77777777" w:rsidR="000B4E75" w:rsidRDefault="000B4E75" w:rsidP="000B4E75">
      <w:pPr>
        <w:shd w:val="pct10" w:color="auto" w:fill="auto"/>
      </w:pPr>
      <w:r w:rsidRPr="00195EBA">
        <w:t>ExInterlockedInsertHeadList</w:t>
      </w:r>
      <w:r>
        <w:rPr>
          <w:rFonts w:hint="eastAsia"/>
        </w:rPr>
        <w:t>(</w:t>
      </w:r>
    </w:p>
    <w:p w14:paraId="087D4702" w14:textId="77777777" w:rsidR="000B4E75" w:rsidRDefault="000B4E75" w:rsidP="000B4E75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&amp;my_list_head,</w:t>
      </w:r>
      <w:r w:rsidRPr="009F11FB">
        <w:rPr>
          <w:rFonts w:hint="eastAsia"/>
        </w:rPr>
        <w:t xml:space="preserve"> </w:t>
      </w:r>
    </w:p>
    <w:p w14:paraId="4919D0AC" w14:textId="77777777" w:rsidR="000B4E75" w:rsidRDefault="000B4E75" w:rsidP="000B4E75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(PLIST_ENTRY)&amp; my_file_infor,</w:t>
      </w:r>
    </w:p>
    <w:p w14:paraId="7E67321E" w14:textId="77777777" w:rsidR="000B4E75" w:rsidRDefault="000B4E75" w:rsidP="000B4E75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&amp;my_list_lock);</w:t>
      </w:r>
    </w:p>
    <w:p w14:paraId="57FAAEB8" w14:textId="77777777" w:rsidR="000B4E75" w:rsidRDefault="000B4E75" w:rsidP="00A5203E">
      <w:r>
        <w:rPr>
          <w:rFonts w:hint="eastAsia"/>
        </w:rPr>
        <w:t>增加</w:t>
      </w:r>
      <w:r>
        <w:rPr>
          <w:rFonts w:hint="eastAsia"/>
        </w:rPr>
        <w:t>KSPIN_LOCK</w:t>
      </w:r>
      <w:r>
        <w:rPr>
          <w:rFonts w:hint="eastAsia"/>
        </w:rPr>
        <w:t>作为参数。</w:t>
      </w:r>
    </w:p>
    <w:p w14:paraId="470DB291" w14:textId="77777777" w:rsidR="000B4E75" w:rsidRDefault="000B4E75" w:rsidP="00A5203E">
      <w:r>
        <w:t>删除一个节点</w:t>
      </w:r>
      <w:r>
        <w:rPr>
          <w:rFonts w:hint="eastAsia"/>
        </w:rPr>
        <w:t>：</w:t>
      </w:r>
    </w:p>
    <w:p w14:paraId="738849D3" w14:textId="77777777" w:rsidR="000B4E75" w:rsidRDefault="000B4E75" w:rsidP="000B4E75">
      <w:pPr>
        <w:shd w:val="pct10" w:color="auto" w:fill="auto"/>
      </w:pPr>
      <w:r>
        <w:rPr>
          <w:rFonts w:hint="eastAsia"/>
        </w:rPr>
        <w:t xml:space="preserve">my_file_infor = </w:t>
      </w:r>
      <w:r w:rsidRPr="0092282C">
        <w:t>ExInterlockedRemoveHeadList</w:t>
      </w:r>
      <w:r w:rsidRPr="0092282C">
        <w:rPr>
          <w:rFonts w:hint="eastAsia"/>
        </w:rPr>
        <w:t xml:space="preserve"> </w:t>
      </w:r>
      <w:r>
        <w:rPr>
          <w:rFonts w:hint="eastAsia"/>
        </w:rPr>
        <w:t>(</w:t>
      </w:r>
    </w:p>
    <w:p w14:paraId="4E852C19" w14:textId="77777777" w:rsidR="000B4E75" w:rsidRDefault="000B4E75" w:rsidP="000B4E75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&amp;my_list_head,</w:t>
      </w:r>
      <w:r w:rsidRPr="009F11FB">
        <w:rPr>
          <w:rFonts w:hint="eastAsia"/>
        </w:rPr>
        <w:t xml:space="preserve"> </w:t>
      </w:r>
    </w:p>
    <w:p w14:paraId="65F98C14" w14:textId="77777777" w:rsidR="000B4E75" w:rsidRDefault="000B4E75" w:rsidP="000B4E75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&amp;my_list_lock);</w:t>
      </w:r>
    </w:p>
    <w:p w14:paraId="317FC2AB" w14:textId="77777777" w:rsidR="000B4E75" w:rsidRDefault="000B4E75" w:rsidP="000B4E75">
      <w:pPr>
        <w:pStyle w:val="3"/>
        <w:numPr>
          <w:ilvl w:val="0"/>
          <w:numId w:val="1"/>
        </w:numPr>
      </w:pPr>
      <w:r>
        <w:t>文件操作</w:t>
      </w:r>
    </w:p>
    <w:p w14:paraId="0D5BE713" w14:textId="77777777" w:rsidR="000B4E75" w:rsidRDefault="000B4E75" w:rsidP="000B4E75">
      <w:r>
        <w:t>内核不接受一个字符串</w:t>
      </w:r>
      <w:r>
        <w:rPr>
          <w:rFonts w:hint="eastAsia"/>
        </w:rPr>
        <w:t>，</w:t>
      </w:r>
      <w:r>
        <w:t>接收一个</w:t>
      </w:r>
      <w:r>
        <w:rPr>
          <w:rFonts w:hint="eastAsia"/>
        </w:rPr>
        <w:t>OBJECT_ATTRIBUTES</w:t>
      </w:r>
      <w:r>
        <w:rPr>
          <w:rFonts w:hint="eastAsia"/>
        </w:rPr>
        <w:t>结构，这个结</w:t>
      </w:r>
      <w:r>
        <w:rPr>
          <w:rFonts w:hint="eastAsia"/>
        </w:rPr>
        <w:lastRenderedPageBreak/>
        <w:t>构总是</w:t>
      </w:r>
      <w:r>
        <w:rPr>
          <w:rFonts w:hint="eastAsia"/>
        </w:rPr>
        <w:t>Ini</w:t>
      </w:r>
      <w:r>
        <w:t>tializeObjectAtttibutes</w:t>
      </w:r>
      <w:r>
        <w:t>初始化</w:t>
      </w:r>
      <w:r w:rsidR="0094538E">
        <w:rPr>
          <w:rFonts w:hint="eastAsia"/>
        </w:rPr>
        <w:t>，</w:t>
      </w:r>
      <w:r w:rsidR="0094538E">
        <w:t>文档中</w:t>
      </w:r>
      <w:r w:rsidR="0094538E">
        <w:rPr>
          <w:rFonts w:hint="eastAsia"/>
        </w:rPr>
        <w:t>OBJECT_ATTRIBUTES</w:t>
      </w:r>
      <w:r w:rsidR="0094538E">
        <w:rPr>
          <w:rFonts w:hint="eastAsia"/>
        </w:rPr>
        <w:t>的结构没有公开。</w:t>
      </w:r>
    </w:p>
    <w:p w14:paraId="19BC8C49" w14:textId="77777777" w:rsidR="0094538E" w:rsidRDefault="0094538E" w:rsidP="0094538E">
      <w:pPr>
        <w:shd w:val="pct10" w:color="auto" w:fill="auto"/>
      </w:pPr>
      <w:r>
        <w:rPr>
          <w:rFonts w:hint="eastAsia"/>
        </w:rPr>
        <w:t>VOID InitializeObjectAttributes(</w:t>
      </w:r>
    </w:p>
    <w:p w14:paraId="715E91D3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OUT POBJECT_ATTRIBUTES InitializedAttributes,</w:t>
      </w:r>
    </w:p>
    <w:p w14:paraId="540D4C87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PUNICODE_STRING ObjectName,</w:t>
      </w:r>
    </w:p>
    <w:p w14:paraId="1D3DC112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ULONG Attributes,</w:t>
      </w:r>
    </w:p>
    <w:p w14:paraId="652483D6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HANDLE RootDirectory,</w:t>
      </w:r>
    </w:p>
    <w:p w14:paraId="44E2A0B4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PSECURITY_DESCRIPTOR SecurityDescriptor);</w:t>
      </w:r>
    </w:p>
    <w:p w14:paraId="453BEBD0" w14:textId="77777777" w:rsidR="0094538E" w:rsidRDefault="0094538E" w:rsidP="000B4E75">
      <w:r>
        <w:rPr>
          <w:rFonts w:hint="eastAsia"/>
        </w:rPr>
        <w:t>下面的函数用于打开一个文件：</w:t>
      </w:r>
    </w:p>
    <w:p w14:paraId="26D25CE9" w14:textId="77777777" w:rsidR="0094538E" w:rsidRDefault="0094538E" w:rsidP="0094538E">
      <w:pPr>
        <w:shd w:val="pct10" w:color="auto" w:fill="auto"/>
      </w:pPr>
      <w:r>
        <w:rPr>
          <w:rFonts w:hint="eastAsia"/>
        </w:rPr>
        <w:t>NTSTATUS ZwCreateFile(</w:t>
      </w:r>
    </w:p>
    <w:p w14:paraId="6F432205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OUT PHANDLE FileHandl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D7D0FAD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ACCESS_MASK DesiredAccess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1CF5569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POBJECT_ATTRIBUTES ObjectAttribute,</w:t>
      </w:r>
      <w:r>
        <w:rPr>
          <w:rFonts w:hint="eastAsia"/>
        </w:rPr>
        <w:tab/>
      </w:r>
    </w:p>
    <w:p w14:paraId="4A0C76D5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OUT PIO_STATUS_BLOCK IoStatusBlock,</w:t>
      </w:r>
    </w:p>
    <w:p w14:paraId="5B37B37A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PLARGE_INTEGER AllocationSize OPTIONAL,</w:t>
      </w:r>
    </w:p>
    <w:p w14:paraId="02ED30F5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ULONG FileAttributes,</w:t>
      </w:r>
    </w:p>
    <w:p w14:paraId="607BCE1D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ULONG ShareAccess,</w:t>
      </w:r>
    </w:p>
    <w:p w14:paraId="089F27B3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ULONG CreateDisposition,</w:t>
      </w:r>
    </w:p>
    <w:p w14:paraId="5CC2BD7D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ULONG createOptions,</w:t>
      </w:r>
    </w:p>
    <w:p w14:paraId="35EC5ED8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PVOID EaBuffer OPTIONAL,</w:t>
      </w:r>
    </w:p>
    <w:p w14:paraId="47FF56AA" w14:textId="77777777" w:rsidR="0094538E" w:rsidRDefault="0094538E" w:rsidP="0094538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IN ULONG EaLength);</w:t>
      </w:r>
    </w:p>
    <w:p w14:paraId="29AC9B90" w14:textId="77777777" w:rsidR="0094538E" w:rsidRDefault="0094538E" w:rsidP="0094538E">
      <w:r>
        <w:rPr>
          <w:rFonts w:hint="eastAsia"/>
        </w:rPr>
        <w:tab/>
      </w:r>
    </w:p>
    <w:p w14:paraId="5DD8BB0D" w14:textId="77777777" w:rsidR="0094538E" w:rsidRDefault="0094538E" w:rsidP="000B4E75">
      <w:r>
        <w:rPr>
          <w:rFonts w:hint="eastAsia"/>
        </w:rPr>
        <w:lastRenderedPageBreak/>
        <w:t>文件读：</w:t>
      </w:r>
    </w:p>
    <w:p w14:paraId="5E8CD676" w14:textId="77777777" w:rsidR="0094538E" w:rsidRDefault="0094538E" w:rsidP="0094538E">
      <w:pPr>
        <w:shd w:val="pct10" w:color="auto" w:fill="auto"/>
      </w:pPr>
      <w:r>
        <w:t xml:space="preserve">NTSTATUS </w:t>
      </w:r>
    </w:p>
    <w:p w14:paraId="5C0C468E" w14:textId="77777777" w:rsidR="0094538E" w:rsidRDefault="0094538E" w:rsidP="0094538E">
      <w:pPr>
        <w:shd w:val="pct10" w:color="auto" w:fill="auto"/>
      </w:pPr>
      <w:r>
        <w:t xml:space="preserve">  </w:t>
      </w:r>
      <w:r>
        <w:rPr>
          <w:rFonts w:hint="eastAsia"/>
        </w:rPr>
        <w:tab/>
      </w:r>
      <w:r>
        <w:t>ZwReadFile(</w:t>
      </w:r>
    </w:p>
    <w:p w14:paraId="5DFB9FAF" w14:textId="77777777" w:rsidR="0094538E" w:rsidRDefault="0094538E" w:rsidP="0094538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HANDLE  FileHandle,</w:t>
      </w:r>
    </w:p>
    <w:p w14:paraId="1929DE35" w14:textId="77777777" w:rsidR="0094538E" w:rsidRDefault="0094538E" w:rsidP="0094538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HANDLE  Event  OPTIONAL,</w:t>
      </w:r>
    </w:p>
    <w:p w14:paraId="763E64BA" w14:textId="77777777" w:rsidR="0094538E" w:rsidRDefault="0094538E" w:rsidP="0094538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PIO_APC_ROUTINE  ApcRoutine  OPTIONAL,</w:t>
      </w:r>
    </w:p>
    <w:p w14:paraId="52AB2CBB" w14:textId="77777777" w:rsidR="0094538E" w:rsidRDefault="0094538E" w:rsidP="0094538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PVOID  ApcContext  OPTIONAL,</w:t>
      </w:r>
    </w:p>
    <w:p w14:paraId="0BDFD0D6" w14:textId="77777777" w:rsidR="0094538E" w:rsidRDefault="0094538E" w:rsidP="0094538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OUT PIO_STATUS_BLOCK  IoStatusBlock,</w:t>
      </w:r>
    </w:p>
    <w:p w14:paraId="245B5F7C" w14:textId="77777777" w:rsidR="0094538E" w:rsidRDefault="0094538E" w:rsidP="0094538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OUT PVOID  Buffer,</w:t>
      </w:r>
    </w:p>
    <w:p w14:paraId="606AE54C" w14:textId="77777777" w:rsidR="0094538E" w:rsidRDefault="0094538E" w:rsidP="0094538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ULONG  Length,</w:t>
      </w:r>
    </w:p>
    <w:p w14:paraId="7FEB78DC" w14:textId="77777777" w:rsidR="0094538E" w:rsidRDefault="0094538E" w:rsidP="0094538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PLARGE_INTEGER  ByteOffset  OPTIONAL,</w:t>
      </w:r>
    </w:p>
    <w:p w14:paraId="0788917A" w14:textId="77777777" w:rsidR="0094538E" w:rsidRDefault="0094538E" w:rsidP="0094538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PULONG  Key  OPTIONAL);</w:t>
      </w:r>
    </w:p>
    <w:p w14:paraId="1D41AB0C" w14:textId="77777777" w:rsidR="0094538E" w:rsidRDefault="0094538E" w:rsidP="000B4E75">
      <w:r>
        <w:rPr>
          <w:rFonts w:hint="eastAsia"/>
        </w:rPr>
        <w:t>写函数与读函数</w:t>
      </w:r>
      <w:r w:rsidR="00F10F5A">
        <w:rPr>
          <w:rFonts w:hint="eastAsia"/>
        </w:rPr>
        <w:t>形式相同，只是输入和输出方向不同。</w:t>
      </w:r>
    </w:p>
    <w:p w14:paraId="7B4BA7E6" w14:textId="77777777" w:rsidR="00F10F5A" w:rsidRDefault="00F10F5A" w:rsidP="00F10F5A">
      <w:pPr>
        <w:pStyle w:val="3"/>
        <w:numPr>
          <w:ilvl w:val="0"/>
          <w:numId w:val="1"/>
        </w:numPr>
      </w:pPr>
      <w:r>
        <w:t>注册表操作</w:t>
      </w:r>
    </w:p>
    <w:tbl>
      <w:tblPr>
        <w:tblStyle w:val="a4"/>
        <w:tblW w:w="0" w:type="auto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14"/>
        <w:gridCol w:w="3587"/>
      </w:tblGrid>
      <w:tr w:rsidR="00F10F5A" w14:paraId="54354E2F" w14:textId="77777777" w:rsidTr="0032374A">
        <w:tc>
          <w:tcPr>
            <w:tcW w:w="3253" w:type="dxa"/>
            <w:shd w:val="pct10" w:color="auto" w:fill="auto"/>
          </w:tcPr>
          <w:p w14:paraId="207519C5" w14:textId="77777777" w:rsidR="00F10F5A" w:rsidRDefault="00F10F5A" w:rsidP="0032374A">
            <w:r>
              <w:rPr>
                <w:rFonts w:hint="eastAsia"/>
              </w:rPr>
              <w:t>应用编程中对应的子键</w:t>
            </w:r>
          </w:p>
        </w:tc>
        <w:tc>
          <w:tcPr>
            <w:tcW w:w="3587" w:type="dxa"/>
            <w:shd w:val="pct10" w:color="auto" w:fill="auto"/>
          </w:tcPr>
          <w:p w14:paraId="476A4DBE" w14:textId="77777777" w:rsidR="00F10F5A" w:rsidRPr="00511096" w:rsidRDefault="00F10F5A" w:rsidP="0032374A">
            <w:r>
              <w:rPr>
                <w:rFonts w:hint="eastAsia"/>
              </w:rPr>
              <w:t>驱动编程中的路径写法</w:t>
            </w:r>
          </w:p>
        </w:tc>
      </w:tr>
      <w:tr w:rsidR="00F10F5A" w14:paraId="67E11533" w14:textId="77777777" w:rsidTr="0032374A">
        <w:tc>
          <w:tcPr>
            <w:tcW w:w="3253" w:type="dxa"/>
          </w:tcPr>
          <w:p w14:paraId="1C054AF3" w14:textId="77777777" w:rsidR="00F10F5A" w:rsidRDefault="00F10F5A" w:rsidP="0032374A">
            <w:r>
              <w:rPr>
                <w:rFonts w:hint="eastAsia"/>
              </w:rPr>
              <w:t>HKEY_LOCAL_MACHINE</w:t>
            </w:r>
          </w:p>
        </w:tc>
        <w:tc>
          <w:tcPr>
            <w:tcW w:w="3587" w:type="dxa"/>
          </w:tcPr>
          <w:p w14:paraId="12191902" w14:textId="77777777" w:rsidR="00F10F5A" w:rsidRDefault="00F10F5A" w:rsidP="0032374A">
            <w:r>
              <w:rPr>
                <w:rFonts w:hint="eastAsia"/>
              </w:rPr>
              <w:t>\Registry\Machine</w:t>
            </w:r>
          </w:p>
        </w:tc>
      </w:tr>
      <w:tr w:rsidR="00F10F5A" w14:paraId="1FFF459E" w14:textId="77777777" w:rsidTr="0032374A">
        <w:tc>
          <w:tcPr>
            <w:tcW w:w="3253" w:type="dxa"/>
          </w:tcPr>
          <w:p w14:paraId="40F73D90" w14:textId="77777777" w:rsidR="00F10F5A" w:rsidRDefault="00F10F5A" w:rsidP="0032374A">
            <w:r>
              <w:rPr>
                <w:rFonts w:hint="eastAsia"/>
              </w:rPr>
              <w:t>HKEY_USERS</w:t>
            </w:r>
          </w:p>
        </w:tc>
        <w:tc>
          <w:tcPr>
            <w:tcW w:w="3587" w:type="dxa"/>
          </w:tcPr>
          <w:p w14:paraId="680196B3" w14:textId="77777777" w:rsidR="00F10F5A" w:rsidRDefault="00F10F5A" w:rsidP="0032374A">
            <w:r>
              <w:rPr>
                <w:rFonts w:hint="eastAsia"/>
              </w:rPr>
              <w:t>\Registry\User</w:t>
            </w:r>
          </w:p>
        </w:tc>
      </w:tr>
      <w:tr w:rsidR="00F10F5A" w14:paraId="260C5A53" w14:textId="77777777" w:rsidTr="0032374A">
        <w:trPr>
          <w:trHeight w:val="339"/>
        </w:trPr>
        <w:tc>
          <w:tcPr>
            <w:tcW w:w="3253" w:type="dxa"/>
          </w:tcPr>
          <w:p w14:paraId="1F1E8A27" w14:textId="77777777" w:rsidR="00F10F5A" w:rsidRDefault="00F10F5A" w:rsidP="0032374A">
            <w:r>
              <w:rPr>
                <w:rFonts w:hint="eastAsia"/>
              </w:rPr>
              <w:t>HKEY_CLASSES_ROOT</w:t>
            </w:r>
          </w:p>
        </w:tc>
        <w:tc>
          <w:tcPr>
            <w:tcW w:w="3587" w:type="dxa"/>
          </w:tcPr>
          <w:p w14:paraId="71A6C624" w14:textId="77777777" w:rsidR="00F10F5A" w:rsidRDefault="00F10F5A" w:rsidP="0032374A">
            <w:r>
              <w:rPr>
                <w:rFonts w:hint="eastAsia"/>
              </w:rPr>
              <w:t>没有对应的路径</w:t>
            </w:r>
          </w:p>
        </w:tc>
      </w:tr>
      <w:tr w:rsidR="00F10F5A" w14:paraId="5E1EF8F5" w14:textId="77777777" w:rsidTr="0032374A">
        <w:trPr>
          <w:trHeight w:val="258"/>
        </w:trPr>
        <w:tc>
          <w:tcPr>
            <w:tcW w:w="3253" w:type="dxa"/>
            <w:tcBorders>
              <w:bottom w:val="single" w:sz="4" w:space="0" w:color="C0C0C0"/>
            </w:tcBorders>
          </w:tcPr>
          <w:p w14:paraId="42F1F6BF" w14:textId="77777777" w:rsidR="00F10F5A" w:rsidRDefault="00F10F5A" w:rsidP="0032374A">
            <w:r>
              <w:rPr>
                <w:rFonts w:hint="eastAsia"/>
              </w:rPr>
              <w:t>HKEY_CURRENT_USER</w:t>
            </w:r>
          </w:p>
        </w:tc>
        <w:tc>
          <w:tcPr>
            <w:tcW w:w="3587" w:type="dxa"/>
            <w:tcBorders>
              <w:bottom w:val="single" w:sz="4" w:space="0" w:color="C0C0C0"/>
            </w:tcBorders>
          </w:tcPr>
          <w:p w14:paraId="5793D9FF" w14:textId="77777777" w:rsidR="00F10F5A" w:rsidRDefault="00F10F5A" w:rsidP="0032374A">
            <w:r>
              <w:rPr>
                <w:rFonts w:hint="eastAsia"/>
              </w:rPr>
              <w:t>没有简单的对应路径，但是可以求得</w:t>
            </w:r>
          </w:p>
        </w:tc>
      </w:tr>
    </w:tbl>
    <w:p w14:paraId="6541A95E" w14:textId="77777777" w:rsidR="00F10F5A" w:rsidRDefault="00F10F5A" w:rsidP="00F10F5A">
      <w:r>
        <w:rPr>
          <w:rFonts w:hint="eastAsia"/>
        </w:rPr>
        <w:t>应用程序和驱动程序不同的是，应用程序总是由某个当前用户启动的，</w:t>
      </w:r>
      <w:r w:rsidR="00515ACE">
        <w:rPr>
          <w:rFonts w:hint="eastAsia"/>
        </w:rPr>
        <w:lastRenderedPageBreak/>
        <w:t>而驱动程序与用户无关。</w:t>
      </w:r>
    </w:p>
    <w:p w14:paraId="230B573D" w14:textId="77777777" w:rsidR="00515ACE" w:rsidRDefault="00515ACE" w:rsidP="00515ACE">
      <w:pPr>
        <w:shd w:val="pct10" w:color="auto" w:fill="auto"/>
      </w:pPr>
      <w:r>
        <w:t xml:space="preserve">NTSTATUS </w:t>
      </w:r>
    </w:p>
    <w:p w14:paraId="051E7BB5" w14:textId="77777777" w:rsidR="00515ACE" w:rsidRDefault="00515ACE" w:rsidP="00515ACE">
      <w:pPr>
        <w:shd w:val="pct10" w:color="auto" w:fill="auto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ZwOpenKey(</w:t>
      </w:r>
    </w:p>
    <w:p w14:paraId="7D7C793C" w14:textId="77777777" w:rsidR="00515ACE" w:rsidRDefault="00515ACE" w:rsidP="00515AC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OUT PHANDLE  KeyHandle,</w:t>
      </w:r>
    </w:p>
    <w:p w14:paraId="2B43F2A0" w14:textId="77777777" w:rsidR="00515ACE" w:rsidRDefault="00515ACE" w:rsidP="00515ACE">
      <w:pPr>
        <w:shd w:val="pct10" w:color="auto" w:fill="auto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N ACCESS_MASK  DesiredAccess,</w:t>
      </w:r>
    </w:p>
    <w:p w14:paraId="68BFB977" w14:textId="77777777" w:rsidR="00515ACE" w:rsidRDefault="00515ACE" w:rsidP="00515AC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POBJECT_ATTRIBUTES  ObjectAttributes</w:t>
      </w:r>
    </w:p>
    <w:p w14:paraId="1E3B062A" w14:textId="77777777" w:rsidR="00515ACE" w:rsidRDefault="00515ACE" w:rsidP="00515AC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);</w:t>
      </w:r>
    </w:p>
    <w:p w14:paraId="59683D5E" w14:textId="77777777" w:rsidR="00515ACE" w:rsidRDefault="00515ACE" w:rsidP="00515ACE">
      <w:r>
        <w:rPr>
          <w:rFonts w:hint="eastAsia"/>
        </w:rPr>
        <w:tab/>
      </w:r>
    </w:p>
    <w:p w14:paraId="0F071D43" w14:textId="77777777" w:rsidR="00515ACE" w:rsidRDefault="00515ACE" w:rsidP="00F10F5A">
      <w:r>
        <w:rPr>
          <w:rFonts w:hint="eastAsia"/>
        </w:rPr>
        <w:t>接收</w:t>
      </w:r>
      <w:r>
        <w:rPr>
          <w:rFonts w:hint="eastAsia"/>
        </w:rPr>
        <w:t>OBJECT_ATTRIBUTES</w:t>
      </w:r>
      <w:r>
        <w:rPr>
          <w:rFonts w:hint="eastAsia"/>
        </w:rPr>
        <w:t>结构输出注册建的</w:t>
      </w:r>
      <w:r>
        <w:rPr>
          <w:rFonts w:hint="eastAsia"/>
        </w:rPr>
        <w:t>HANDLE</w:t>
      </w:r>
    </w:p>
    <w:p w14:paraId="1EFA4C36" w14:textId="77777777" w:rsidR="00515ACE" w:rsidRDefault="00515ACE" w:rsidP="00F10F5A">
      <w:r>
        <w:rPr>
          <w:rFonts w:hint="eastAsia"/>
        </w:rPr>
        <w:t>读注册表：</w:t>
      </w:r>
    </w:p>
    <w:p w14:paraId="034A884A" w14:textId="77777777" w:rsidR="00515ACE" w:rsidRDefault="00515ACE" w:rsidP="00515ACE">
      <w:pPr>
        <w:shd w:val="pct10" w:color="auto" w:fill="auto"/>
      </w:pPr>
      <w:r>
        <w:t>NTSTATUS ZwQueryValueKey(</w:t>
      </w:r>
    </w:p>
    <w:p w14:paraId="5D5B3C19" w14:textId="77777777" w:rsidR="00515ACE" w:rsidRDefault="00515ACE" w:rsidP="00515AC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IN HANDLE  KeyHandle,</w:t>
      </w:r>
    </w:p>
    <w:p w14:paraId="101D7449" w14:textId="77777777" w:rsidR="00515ACE" w:rsidRDefault="00515ACE" w:rsidP="00515AC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IN PUNICODE_STRING  ValueName,</w:t>
      </w:r>
    </w:p>
    <w:p w14:paraId="5502DFE5" w14:textId="77777777" w:rsidR="00515ACE" w:rsidRDefault="00515ACE" w:rsidP="00515AC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IN KEY_VALUE_INFORMATION_CLASS  KeyValueInformationClass,</w:t>
      </w:r>
    </w:p>
    <w:p w14:paraId="6A544A0D" w14:textId="77777777" w:rsidR="00515ACE" w:rsidRDefault="00515ACE" w:rsidP="00515AC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OUT PVOID  KeyValueInformation,</w:t>
      </w:r>
    </w:p>
    <w:p w14:paraId="3EA9CA36" w14:textId="77777777" w:rsidR="00515ACE" w:rsidRDefault="00515ACE" w:rsidP="00515AC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IN ULONG  Length,</w:t>
      </w:r>
    </w:p>
    <w:p w14:paraId="12BF4C44" w14:textId="77777777" w:rsidR="00515ACE" w:rsidRDefault="00515ACE" w:rsidP="00515AC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OUT PULONG  ResultLength</w:t>
      </w:r>
    </w:p>
    <w:p w14:paraId="4FDD8D97" w14:textId="77777777" w:rsidR="00515ACE" w:rsidRDefault="00515ACE" w:rsidP="00515ACE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);</w:t>
      </w:r>
    </w:p>
    <w:p w14:paraId="018DBF3D" w14:textId="77777777" w:rsidR="00515ACE" w:rsidRDefault="00515ACE" w:rsidP="00F10F5A">
      <w:r>
        <w:rPr>
          <w:rFonts w:hint="eastAsia"/>
        </w:rPr>
        <w:t>注册表的写：</w:t>
      </w:r>
    </w:p>
    <w:p w14:paraId="35EE316C" w14:textId="77777777" w:rsidR="00515ACE" w:rsidRDefault="00515ACE" w:rsidP="00515ACE">
      <w:pPr>
        <w:shd w:val="pct10" w:color="auto" w:fill="auto"/>
      </w:pPr>
      <w:r>
        <w:t>NTSTATUS ZwSetValueKey(</w:t>
      </w:r>
    </w:p>
    <w:p w14:paraId="0DEAC0CC" w14:textId="77777777" w:rsidR="00515ACE" w:rsidRDefault="00515ACE" w:rsidP="00515AC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HANDLE  KeyHandle,</w:t>
      </w:r>
    </w:p>
    <w:p w14:paraId="01F318C5" w14:textId="77777777" w:rsidR="00515ACE" w:rsidRDefault="00515ACE" w:rsidP="00515AC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PUNICODE_STRING  ValueName,</w:t>
      </w:r>
    </w:p>
    <w:p w14:paraId="6609FC0E" w14:textId="77777777" w:rsidR="00515ACE" w:rsidRDefault="00515ACE" w:rsidP="00515ACE">
      <w:pPr>
        <w:shd w:val="pct10" w:color="auto" w:fill="auto"/>
      </w:pPr>
      <w:r>
        <w:lastRenderedPageBreak/>
        <w:t xml:space="preserve">    </w:t>
      </w:r>
      <w:r>
        <w:rPr>
          <w:rFonts w:hint="eastAsia"/>
        </w:rPr>
        <w:tab/>
      </w:r>
      <w:r>
        <w:t>IN ULONG  TitleIndex  OPTIONAL,</w:t>
      </w:r>
    </w:p>
    <w:p w14:paraId="281791A9" w14:textId="77777777" w:rsidR="00515ACE" w:rsidRDefault="00515ACE" w:rsidP="00515AC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ULONG  Type,</w:t>
      </w:r>
    </w:p>
    <w:p w14:paraId="2B3BD271" w14:textId="77777777" w:rsidR="00515ACE" w:rsidRDefault="00515ACE" w:rsidP="00515AC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PVOID  Data,</w:t>
      </w:r>
    </w:p>
    <w:p w14:paraId="31050EEB" w14:textId="77777777" w:rsidR="00515ACE" w:rsidRDefault="00515ACE" w:rsidP="00515ACE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ULONG  DataSize</w:t>
      </w:r>
    </w:p>
    <w:p w14:paraId="2A1A2D5B" w14:textId="77777777" w:rsidR="00515ACE" w:rsidRDefault="00515ACE" w:rsidP="00515ACE">
      <w:pPr>
        <w:shd w:val="pct10" w:color="auto" w:fill="auto"/>
      </w:pPr>
      <w:r>
        <w:rPr>
          <w:rFonts w:hint="eastAsia"/>
        </w:rPr>
        <w:tab/>
      </w:r>
      <w:r>
        <w:t>);</w:t>
      </w:r>
    </w:p>
    <w:p w14:paraId="494AC9AF" w14:textId="77777777" w:rsidR="00515ACE" w:rsidRDefault="0032374A" w:rsidP="0032374A">
      <w:pPr>
        <w:pStyle w:val="3"/>
        <w:numPr>
          <w:ilvl w:val="0"/>
          <w:numId w:val="1"/>
        </w:numPr>
      </w:pPr>
      <w:r>
        <w:t>时间与定时器</w:t>
      </w:r>
    </w:p>
    <w:p w14:paraId="55281F4E" w14:textId="77777777" w:rsidR="0032374A" w:rsidRDefault="0032374A" w:rsidP="0032374A">
      <w:r>
        <w:rPr>
          <w:rFonts w:hint="eastAsia"/>
        </w:rPr>
        <w:t>Win32</w:t>
      </w:r>
      <w:r>
        <w:rPr>
          <w:rFonts w:hint="eastAsia"/>
        </w:rPr>
        <w:t>开发有一个</w:t>
      </w:r>
      <w:r>
        <w:rPr>
          <w:rFonts w:hint="eastAsia"/>
        </w:rPr>
        <w:t>Get</w:t>
      </w:r>
      <w:r>
        <w:t>TickCount()</w:t>
      </w:r>
      <w:r>
        <w:rPr>
          <w:rFonts w:hint="eastAsia"/>
        </w:rPr>
        <w:t>，</w:t>
      </w:r>
      <w:r>
        <w:t>函数返回自系统启动</w:t>
      </w:r>
      <w:r>
        <w:rPr>
          <w:rFonts w:hint="eastAsia"/>
        </w:rPr>
        <w:t>之后经历的毫秒数，驱动开发中有一个对应的函数</w:t>
      </w:r>
      <w:r>
        <w:rPr>
          <w:rFonts w:hint="eastAsia"/>
        </w:rPr>
        <w:t>Ke</w:t>
      </w:r>
      <w:r>
        <w:t>QueryTickCount()</w:t>
      </w:r>
      <w:r>
        <w:rPr>
          <w:rFonts w:hint="eastAsia"/>
        </w:rPr>
        <w:t>，</w:t>
      </w:r>
    </w:p>
    <w:p w14:paraId="7F45E047" w14:textId="77777777" w:rsidR="0032374A" w:rsidRDefault="0032374A" w:rsidP="0032374A">
      <w:pPr>
        <w:shd w:val="pct10" w:color="auto" w:fill="auto"/>
      </w:pPr>
      <w:r>
        <w:t xml:space="preserve">VOID </w:t>
      </w:r>
    </w:p>
    <w:p w14:paraId="36BA080B" w14:textId="77777777" w:rsidR="0032374A" w:rsidRDefault="0032374A" w:rsidP="0032374A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KeQueryTickCount(</w:t>
      </w:r>
    </w:p>
    <w:p w14:paraId="19D35867" w14:textId="77777777" w:rsidR="0032374A" w:rsidRDefault="0032374A" w:rsidP="0032374A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UT PLARGE_INTEGER  TickCount</w:t>
      </w:r>
    </w:p>
    <w:p w14:paraId="5BF3290E" w14:textId="77777777" w:rsidR="0032374A" w:rsidRDefault="0032374A" w:rsidP="0032374A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);</w:t>
      </w:r>
    </w:p>
    <w:p w14:paraId="1A7ADC6C" w14:textId="77777777" w:rsidR="0032374A" w:rsidRDefault="0032374A" w:rsidP="0032374A">
      <w:r>
        <w:rPr>
          <w:rFonts w:hint="eastAsia"/>
        </w:rPr>
        <w:t>Tic</w:t>
      </w:r>
      <w:r>
        <w:t>kCount</w:t>
      </w:r>
      <w:r>
        <w:t>不是简单的毫秒数</w:t>
      </w:r>
      <w:r>
        <w:rPr>
          <w:rFonts w:hint="eastAsia"/>
        </w:rPr>
        <w:t>，需要下面一个函数计算时间：</w:t>
      </w:r>
    </w:p>
    <w:p w14:paraId="7666E902" w14:textId="77777777" w:rsidR="0032374A" w:rsidRDefault="0032374A" w:rsidP="0032374A">
      <w:pPr>
        <w:shd w:val="pct10" w:color="auto" w:fill="auto"/>
      </w:pPr>
      <w:r>
        <w:t xml:space="preserve">ULONG </w:t>
      </w:r>
    </w:p>
    <w:p w14:paraId="6505E065" w14:textId="77777777" w:rsidR="0032374A" w:rsidRDefault="0032374A" w:rsidP="0032374A">
      <w:pPr>
        <w:shd w:val="pct10" w:color="auto" w:fill="auto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KeQueryTimeIncrement(</w:t>
      </w:r>
    </w:p>
    <w:p w14:paraId="2D7E6779" w14:textId="77777777" w:rsidR="0032374A" w:rsidRDefault="0032374A" w:rsidP="0032374A">
      <w:pPr>
        <w:shd w:val="pct10" w:color="auto" w:fill="auto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);</w:t>
      </w:r>
    </w:p>
    <w:p w14:paraId="65544C32" w14:textId="77777777" w:rsidR="0032374A" w:rsidRDefault="00454D55" w:rsidP="0032374A">
      <w:r>
        <w:rPr>
          <w:rFonts w:hint="eastAsia"/>
        </w:rPr>
        <w:t>获取一个间隔，可以根据下面的例子，获得毫秒数</w:t>
      </w:r>
    </w:p>
    <w:p w14:paraId="6DFBFFB0" w14:textId="77777777" w:rsidR="00454D55" w:rsidRDefault="00454D55" w:rsidP="00454D55">
      <w:pPr>
        <w:shd w:val="pct10" w:color="auto" w:fill="auto"/>
      </w:pPr>
      <w:r>
        <w:t xml:space="preserve">void </w:t>
      </w:r>
      <w:r>
        <w:rPr>
          <w:rFonts w:hint="eastAsia"/>
        </w:rPr>
        <w:t>MyGetTickCount</w:t>
      </w:r>
      <w:r>
        <w:t xml:space="preserve"> (</w:t>
      </w:r>
      <w:r>
        <w:rPr>
          <w:rFonts w:hint="eastAsia"/>
        </w:rPr>
        <w:t>PULONG</w:t>
      </w:r>
      <w:r>
        <w:t xml:space="preserve"> msec)</w:t>
      </w:r>
    </w:p>
    <w:p w14:paraId="778D07DB" w14:textId="77777777" w:rsidR="00454D55" w:rsidRDefault="00454D55" w:rsidP="00454D55">
      <w:pPr>
        <w:shd w:val="pct10" w:color="auto" w:fill="auto"/>
      </w:pPr>
      <w:r>
        <w:rPr>
          <w:rFonts w:hint="eastAsia"/>
        </w:rPr>
        <w:tab/>
      </w:r>
      <w:r>
        <w:t>{</w:t>
      </w:r>
    </w:p>
    <w:p w14:paraId="787365C0" w14:textId="77777777" w:rsidR="00454D55" w:rsidRDefault="00454D55" w:rsidP="00454D55">
      <w:pPr>
        <w:shd w:val="pct10" w:color="auto" w:fill="auto"/>
      </w:pPr>
      <w:r>
        <w:tab/>
      </w:r>
      <w:r>
        <w:rPr>
          <w:rFonts w:hint="eastAsia"/>
        </w:rPr>
        <w:tab/>
      </w:r>
      <w:r>
        <w:t>LARGE_INTEGER tick_count;</w:t>
      </w:r>
    </w:p>
    <w:p w14:paraId="7E136710" w14:textId="77777777" w:rsidR="00454D55" w:rsidRDefault="00454D55" w:rsidP="00454D55">
      <w:pPr>
        <w:shd w:val="pct10" w:color="auto" w:fill="auto"/>
      </w:pPr>
      <w:r>
        <w:tab/>
      </w:r>
      <w:r>
        <w:rPr>
          <w:rFonts w:hint="eastAsia"/>
        </w:rPr>
        <w:tab/>
      </w:r>
      <w:r>
        <w:t>ULONG myinc = KeQueryTimeIncrement();</w:t>
      </w:r>
    </w:p>
    <w:p w14:paraId="4965DBCE" w14:textId="77777777" w:rsidR="00454D55" w:rsidRDefault="00454D55" w:rsidP="00454D55">
      <w:pPr>
        <w:shd w:val="pct10" w:color="auto" w:fill="auto"/>
      </w:pPr>
      <w:r>
        <w:lastRenderedPageBreak/>
        <w:tab/>
      </w:r>
      <w:r>
        <w:rPr>
          <w:rFonts w:hint="eastAsia"/>
        </w:rPr>
        <w:tab/>
      </w:r>
      <w:r>
        <w:t>KeQueryTickCount(&amp;tick_count);</w:t>
      </w:r>
    </w:p>
    <w:p w14:paraId="63AE4593" w14:textId="77777777" w:rsidR="00454D55" w:rsidRDefault="00454D55" w:rsidP="00454D55">
      <w:pPr>
        <w:shd w:val="pct10" w:color="auto" w:fill="auto"/>
      </w:pPr>
      <w:r>
        <w:tab/>
      </w:r>
      <w:r>
        <w:rPr>
          <w:rFonts w:hint="eastAsia"/>
        </w:rPr>
        <w:tab/>
      </w:r>
      <w:r>
        <w:t>tick_count.QuadPart *= myinc;</w:t>
      </w:r>
    </w:p>
    <w:p w14:paraId="2FB00D24" w14:textId="77777777" w:rsidR="00454D55" w:rsidRDefault="00454D55" w:rsidP="00454D55">
      <w:pPr>
        <w:shd w:val="pct10" w:color="auto" w:fill="auto"/>
      </w:pPr>
      <w:r>
        <w:tab/>
      </w:r>
      <w:r>
        <w:rPr>
          <w:rFonts w:hint="eastAsia"/>
        </w:rPr>
        <w:tab/>
      </w:r>
      <w:r>
        <w:t>tick_count.QuadPart /=  10000;</w:t>
      </w:r>
    </w:p>
    <w:p w14:paraId="0FF4F7C5" w14:textId="77777777" w:rsidR="00454D55" w:rsidRDefault="00454D55" w:rsidP="00454D55">
      <w:pPr>
        <w:shd w:val="pct10" w:color="auto" w:fill="auto"/>
      </w:pPr>
      <w:r>
        <w:tab/>
      </w:r>
      <w:r>
        <w:rPr>
          <w:rFonts w:hint="eastAsia"/>
        </w:rPr>
        <w:tab/>
      </w:r>
      <w:r>
        <w:t>*msec = tick_count.LowPart;</w:t>
      </w:r>
    </w:p>
    <w:p w14:paraId="43D2044D" w14:textId="77777777" w:rsidR="00454D55" w:rsidRDefault="00454D55" w:rsidP="00454D55">
      <w:pPr>
        <w:shd w:val="pct10" w:color="auto" w:fill="auto"/>
      </w:pPr>
      <w:r>
        <w:rPr>
          <w:rFonts w:hint="eastAsia"/>
        </w:rPr>
        <w:tab/>
      </w:r>
      <w:r>
        <w:t>}</w:t>
      </w:r>
    </w:p>
    <w:p w14:paraId="6AFBDF9A" w14:textId="77777777" w:rsidR="00454D55" w:rsidRDefault="00454D55" w:rsidP="0032374A"/>
    <w:p w14:paraId="5BBE0AC8" w14:textId="77777777" w:rsidR="00454D55" w:rsidRDefault="00454D55" w:rsidP="0032374A">
      <w:r>
        <w:t>如何获取系统时间</w:t>
      </w:r>
      <w:r>
        <w:rPr>
          <w:rFonts w:hint="eastAsia"/>
        </w:rPr>
        <w:t>？</w:t>
      </w:r>
    </w:p>
    <w:p w14:paraId="24B093F8" w14:textId="77777777" w:rsidR="00454D55" w:rsidRDefault="00454D55" w:rsidP="0032374A">
      <w:r>
        <w:rPr>
          <w:rFonts w:hint="eastAsia"/>
        </w:rPr>
        <w:t>KeQuerySystemTime()</w:t>
      </w:r>
      <w:r>
        <w:t>得到一个格林威治时间</w:t>
      </w:r>
      <w:r>
        <w:rPr>
          <w:rFonts w:hint="eastAsia"/>
        </w:rPr>
        <w:t>，之后可以用</w:t>
      </w:r>
      <w:r>
        <w:rPr>
          <w:rFonts w:hint="eastAsia"/>
        </w:rPr>
        <w:t>Ex</w:t>
      </w:r>
      <w:r>
        <w:t>SystemTimeToLocalTime()</w:t>
      </w:r>
      <w:r>
        <w:t>转换成当地时间</w:t>
      </w:r>
      <w:r>
        <w:rPr>
          <w:rFonts w:hint="eastAsia"/>
        </w:rPr>
        <w:t>，</w:t>
      </w:r>
    </w:p>
    <w:p w14:paraId="2529477E" w14:textId="77777777" w:rsidR="00454D55" w:rsidRDefault="00454D55" w:rsidP="00454D55">
      <w:pPr>
        <w:shd w:val="pct10" w:color="auto" w:fill="auto"/>
      </w:pPr>
      <w:r>
        <w:t xml:space="preserve">VOID </w:t>
      </w:r>
    </w:p>
    <w:p w14:paraId="3BA881AB" w14:textId="77777777" w:rsidR="00454D55" w:rsidRDefault="00454D55" w:rsidP="00454D55">
      <w:pPr>
        <w:shd w:val="pct10" w:color="auto" w:fill="auto"/>
      </w:pPr>
      <w:r>
        <w:t xml:space="preserve">  </w:t>
      </w:r>
      <w:r>
        <w:rPr>
          <w:rFonts w:hint="eastAsia"/>
        </w:rPr>
        <w:tab/>
      </w:r>
      <w:r>
        <w:t>KeQuerySystemTime(</w:t>
      </w:r>
    </w:p>
    <w:p w14:paraId="4A834F3E" w14:textId="77777777" w:rsidR="00454D55" w:rsidRDefault="00454D55" w:rsidP="00454D55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OUT PLARGE_INTEGER  CurrentTime</w:t>
      </w:r>
    </w:p>
    <w:p w14:paraId="2A83DA5C" w14:textId="77777777" w:rsidR="00454D55" w:rsidRDefault="00454D55" w:rsidP="00454D55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);</w:t>
      </w:r>
    </w:p>
    <w:p w14:paraId="1F5CD749" w14:textId="77777777" w:rsidR="00454D55" w:rsidRDefault="00454D55" w:rsidP="00454D55">
      <w:pPr>
        <w:shd w:val="pct10" w:color="auto" w:fill="auto"/>
      </w:pPr>
      <w:r>
        <w:rPr>
          <w:rFonts w:hint="eastAsia"/>
        </w:rPr>
        <w:tab/>
      </w:r>
      <w:r>
        <w:t xml:space="preserve">VOID </w:t>
      </w:r>
    </w:p>
    <w:p w14:paraId="47BBD985" w14:textId="77777777" w:rsidR="00454D55" w:rsidRDefault="00454D55" w:rsidP="00454D55">
      <w:pPr>
        <w:shd w:val="pct10" w:color="auto" w:fill="auto"/>
      </w:pPr>
      <w:r>
        <w:t xml:space="preserve">  </w:t>
      </w:r>
      <w:r>
        <w:rPr>
          <w:rFonts w:hint="eastAsia"/>
        </w:rPr>
        <w:tab/>
      </w:r>
      <w:r>
        <w:t>ExSystemTimeToLocalTime(</w:t>
      </w:r>
    </w:p>
    <w:p w14:paraId="0C94A088" w14:textId="77777777" w:rsidR="00454D55" w:rsidRDefault="00454D55" w:rsidP="00454D55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PLARGE_INTEGER  SystemTime,</w:t>
      </w:r>
    </w:p>
    <w:p w14:paraId="3CDF3362" w14:textId="77777777" w:rsidR="00454D55" w:rsidRDefault="00454D55" w:rsidP="00454D55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OUT PLARGE_INTEGER  LocalTime</w:t>
      </w:r>
    </w:p>
    <w:p w14:paraId="59C3165C" w14:textId="77777777" w:rsidR="00454D55" w:rsidRDefault="00454D55" w:rsidP="00454D55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);</w:t>
      </w:r>
    </w:p>
    <w:p w14:paraId="2C3DA682" w14:textId="77777777" w:rsidR="00454D55" w:rsidRDefault="00454D55" w:rsidP="0032374A">
      <w:r>
        <w:rPr>
          <w:rFonts w:hint="eastAsia"/>
        </w:rPr>
        <w:t>再通过</w:t>
      </w:r>
      <w:r>
        <w:rPr>
          <w:rFonts w:hint="eastAsia"/>
        </w:rPr>
        <w:t>Rt</w:t>
      </w:r>
      <w:r>
        <w:t>lTimeToTimeFields()</w:t>
      </w:r>
      <w:r>
        <w:t>转换为</w:t>
      </w:r>
      <w:r>
        <w:rPr>
          <w:rFonts w:hint="eastAsia"/>
        </w:rPr>
        <w:t>TIME_FIELDS</w:t>
      </w:r>
      <w:r>
        <w:rPr>
          <w:rFonts w:hint="eastAsia"/>
        </w:rPr>
        <w:t>。</w:t>
      </w:r>
    </w:p>
    <w:p w14:paraId="54298FF5" w14:textId="77777777" w:rsidR="00454D55" w:rsidRDefault="00454D55" w:rsidP="00454D55">
      <w:pPr>
        <w:shd w:val="pct10" w:color="auto" w:fill="auto"/>
      </w:pPr>
      <w:r>
        <w:t xml:space="preserve">VOID </w:t>
      </w:r>
    </w:p>
    <w:p w14:paraId="598495D3" w14:textId="77777777" w:rsidR="00454D55" w:rsidRDefault="00454D55" w:rsidP="00454D55">
      <w:pPr>
        <w:shd w:val="pct10" w:color="auto" w:fill="auto"/>
      </w:pPr>
      <w:r>
        <w:t xml:space="preserve">  </w:t>
      </w:r>
      <w:r>
        <w:rPr>
          <w:rFonts w:hint="eastAsia"/>
        </w:rPr>
        <w:tab/>
      </w:r>
      <w:r>
        <w:t>RtlTimeToTimeFields(</w:t>
      </w:r>
    </w:p>
    <w:p w14:paraId="4E74A81A" w14:textId="77777777" w:rsidR="00454D55" w:rsidRDefault="00454D55" w:rsidP="00454D55">
      <w:pPr>
        <w:shd w:val="pct10" w:color="auto" w:fill="auto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PLARGE_INTEGER  Time,</w:t>
      </w:r>
    </w:p>
    <w:p w14:paraId="6C61CF39" w14:textId="77777777" w:rsidR="00454D55" w:rsidRDefault="00454D55" w:rsidP="00454D55">
      <w:pPr>
        <w:shd w:val="pct10" w:color="auto" w:fill="auto"/>
      </w:pPr>
      <w:r>
        <w:lastRenderedPageBreak/>
        <w:t xml:space="preserve">    </w:t>
      </w:r>
      <w:r>
        <w:rPr>
          <w:rFonts w:hint="eastAsia"/>
        </w:rPr>
        <w:tab/>
      </w:r>
      <w:r>
        <w:t>IN PTIME_FIELDS  TimeFields</w:t>
      </w:r>
    </w:p>
    <w:p w14:paraId="7F57BF7B" w14:textId="77777777" w:rsidR="00454D55" w:rsidRDefault="00454D55" w:rsidP="00454D55">
      <w:pPr>
        <w:shd w:val="pct10" w:color="auto" w:fill="auto"/>
      </w:pPr>
      <w:r>
        <w:t xml:space="preserve">    );</w:t>
      </w:r>
    </w:p>
    <w:p w14:paraId="6459C299" w14:textId="77777777" w:rsidR="00454D55" w:rsidRDefault="00454D55" w:rsidP="0032374A">
      <w:r>
        <w:rPr>
          <w:rFonts w:hint="eastAsia"/>
        </w:rPr>
        <w:t>定时器</w:t>
      </w:r>
    </w:p>
    <w:p w14:paraId="628B5D98" w14:textId="77777777" w:rsidR="00454D55" w:rsidRDefault="00454D55" w:rsidP="0032374A">
      <w:r>
        <w:rPr>
          <w:rFonts w:hint="eastAsia"/>
        </w:rPr>
        <w:t>Ke</w:t>
      </w:r>
      <w:r>
        <w:t>SetTimer()</w:t>
      </w:r>
    </w:p>
    <w:p w14:paraId="17926D48" w14:textId="77777777" w:rsidR="00191890" w:rsidRDefault="00191890" w:rsidP="00191890">
      <w:pPr>
        <w:shd w:val="pct10" w:color="auto" w:fill="auto"/>
      </w:pPr>
      <w:r>
        <w:t xml:space="preserve">  BOOLEAN</w:t>
      </w:r>
    </w:p>
    <w:p w14:paraId="67772D8F" w14:textId="77777777" w:rsidR="00191890" w:rsidRDefault="00191890" w:rsidP="00191890">
      <w:pPr>
        <w:shd w:val="pct10" w:color="auto" w:fill="auto"/>
      </w:pPr>
      <w:r>
        <w:t xml:space="preserve">          KeSetTimer(</w:t>
      </w:r>
    </w:p>
    <w:p w14:paraId="621BAEF3" w14:textId="77777777" w:rsidR="00191890" w:rsidRDefault="00191890" w:rsidP="00191890">
      <w:pPr>
        <w:shd w:val="pct10" w:color="auto" w:fill="auto"/>
      </w:pPr>
      <w:r>
        <w:rPr>
          <w:rFonts w:hint="eastAsia"/>
        </w:rPr>
        <w:t xml:space="preserve">               IN PKTIMER  Timer,                // </w:t>
      </w:r>
      <w:r>
        <w:rPr>
          <w:rFonts w:hint="eastAsia"/>
        </w:rPr>
        <w:t>定时器</w:t>
      </w:r>
    </w:p>
    <w:p w14:paraId="5B137E9C" w14:textId="77777777" w:rsidR="00191890" w:rsidRDefault="00191890" w:rsidP="00191890">
      <w:pPr>
        <w:shd w:val="pct10" w:color="auto" w:fill="auto"/>
      </w:pPr>
      <w:r>
        <w:rPr>
          <w:rFonts w:hint="eastAsia"/>
        </w:rPr>
        <w:t xml:space="preserve">                IN LARGE_INTEGER  DueTime,    // </w:t>
      </w:r>
      <w:r>
        <w:rPr>
          <w:rFonts w:hint="eastAsia"/>
        </w:rPr>
        <w:t>延后执行的时间</w:t>
      </w:r>
    </w:p>
    <w:p w14:paraId="15ED1AD0" w14:textId="77777777" w:rsidR="00191890" w:rsidRDefault="00191890" w:rsidP="00191890">
      <w:pPr>
        <w:shd w:val="pct10" w:color="auto" w:fill="auto"/>
      </w:pPr>
      <w:r>
        <w:rPr>
          <w:rFonts w:hint="eastAsia"/>
        </w:rPr>
        <w:t xml:space="preserve">                IN PKDPC  Dpc  OPTIONAL        // </w:t>
      </w:r>
      <w:r>
        <w:rPr>
          <w:rFonts w:hint="eastAsia"/>
        </w:rPr>
        <w:t>要执行的回调函数结构</w:t>
      </w:r>
    </w:p>
    <w:p w14:paraId="442A65DE" w14:textId="77777777" w:rsidR="00191890" w:rsidRDefault="00191890" w:rsidP="00191890">
      <w:pPr>
        <w:shd w:val="pct10" w:color="auto" w:fill="auto"/>
      </w:pPr>
      <w:r>
        <w:t xml:space="preserve">            );</w:t>
      </w:r>
    </w:p>
    <w:p w14:paraId="2992DA5B" w14:textId="77777777" w:rsidR="00191890" w:rsidRDefault="00191890" w:rsidP="0032374A">
      <w:r>
        <w:rPr>
          <w:rFonts w:hint="eastAsia"/>
        </w:rPr>
        <w:t>其中定时器</w:t>
      </w:r>
      <w:r>
        <w:rPr>
          <w:rFonts w:hint="eastAsia"/>
        </w:rPr>
        <w:t>Timer</w:t>
      </w:r>
      <w:r>
        <w:rPr>
          <w:rFonts w:hint="eastAsia"/>
        </w:rPr>
        <w:t>和执行回调函数结构</w:t>
      </w:r>
      <w:r>
        <w:rPr>
          <w:rFonts w:hint="eastAsia"/>
        </w:rPr>
        <w:t>Dp</w:t>
      </w:r>
      <w:r>
        <w:t>c</w:t>
      </w:r>
      <w:r>
        <w:t>都必须初始化</w:t>
      </w:r>
      <w:r>
        <w:rPr>
          <w:rFonts w:hint="eastAsia"/>
        </w:rPr>
        <w:t>。</w:t>
      </w:r>
    </w:p>
    <w:p w14:paraId="01CF8D55" w14:textId="77777777" w:rsidR="00191890" w:rsidRDefault="00191890" w:rsidP="00191890">
      <w:pPr>
        <w:shd w:val="pct10" w:color="auto" w:fill="auto"/>
      </w:pPr>
      <w:r>
        <w:t xml:space="preserve">   KTIMER my_timer;</w:t>
      </w:r>
    </w:p>
    <w:p w14:paraId="126DB92B" w14:textId="77777777" w:rsidR="00191890" w:rsidRDefault="00191890" w:rsidP="00191890">
      <w:pPr>
        <w:shd w:val="pct10" w:color="auto" w:fill="auto"/>
      </w:pPr>
      <w:r>
        <w:t xml:space="preserve">    KeInitializeTimer(&amp;my_timer);</w:t>
      </w:r>
    </w:p>
    <w:p w14:paraId="16655E73" w14:textId="77777777" w:rsidR="00191890" w:rsidRDefault="00191890" w:rsidP="0032374A">
      <w:r>
        <w:rPr>
          <w:rFonts w:hint="eastAsia"/>
        </w:rPr>
        <w:t>Dpc</w:t>
      </w:r>
      <w:r>
        <w:rPr>
          <w:rFonts w:hint="eastAsia"/>
        </w:rPr>
        <w:t>的初始化比较麻烦：</w:t>
      </w:r>
    </w:p>
    <w:p w14:paraId="49E51241" w14:textId="77777777" w:rsidR="00191890" w:rsidRDefault="00191890" w:rsidP="00191890">
      <w:pPr>
        <w:shd w:val="pct10" w:color="auto" w:fill="auto"/>
      </w:pPr>
      <w:r>
        <w:t>VOID</w:t>
      </w:r>
    </w:p>
    <w:p w14:paraId="73FA3575" w14:textId="77777777" w:rsidR="00191890" w:rsidRDefault="00191890" w:rsidP="00191890">
      <w:pPr>
        <w:shd w:val="pct10" w:color="auto" w:fill="auto"/>
      </w:pPr>
      <w:r>
        <w:t xml:space="preserve">          KeInitializeDpc(</w:t>
      </w:r>
    </w:p>
    <w:p w14:paraId="60E1AE48" w14:textId="77777777" w:rsidR="00191890" w:rsidRDefault="00191890" w:rsidP="00191890">
      <w:pPr>
        <w:shd w:val="pct10" w:color="auto" w:fill="auto"/>
      </w:pPr>
      <w:r>
        <w:t xml:space="preserve">               IN PRKDPC  Dpc,</w:t>
      </w:r>
    </w:p>
    <w:p w14:paraId="4CE7E5D5" w14:textId="77777777" w:rsidR="00191890" w:rsidRDefault="00191890" w:rsidP="00191890">
      <w:pPr>
        <w:shd w:val="pct10" w:color="auto" w:fill="auto"/>
      </w:pPr>
      <w:r>
        <w:t xml:space="preserve">                IN PKDEFERRED_ROUTINE  DeferredRoutine,</w:t>
      </w:r>
    </w:p>
    <w:p w14:paraId="776908DF" w14:textId="77777777" w:rsidR="00191890" w:rsidRDefault="00191890" w:rsidP="00191890">
      <w:pPr>
        <w:shd w:val="pct10" w:color="auto" w:fill="auto"/>
      </w:pPr>
      <w:r>
        <w:t xml:space="preserve">                IN PVOID  DeferredContext</w:t>
      </w:r>
    </w:p>
    <w:p w14:paraId="138653D1" w14:textId="77777777" w:rsidR="00191890" w:rsidRDefault="00191890" w:rsidP="00191890">
      <w:pPr>
        <w:shd w:val="pct10" w:color="auto" w:fill="auto"/>
      </w:pPr>
      <w:r>
        <w:t xml:space="preserve">            );</w:t>
      </w:r>
    </w:p>
    <w:p w14:paraId="234A35B2" w14:textId="77777777" w:rsidR="00191890" w:rsidRDefault="00191890" w:rsidP="0032374A">
      <w:r>
        <w:rPr>
          <w:rFonts w:hint="eastAsia"/>
        </w:rPr>
        <w:lastRenderedPageBreak/>
        <w:t>回调例程格式如下：</w:t>
      </w:r>
    </w:p>
    <w:p w14:paraId="70FAAD0D" w14:textId="77777777" w:rsidR="00191890" w:rsidRDefault="00191890" w:rsidP="00191890">
      <w:pPr>
        <w:shd w:val="pct10" w:color="auto" w:fill="auto"/>
      </w:pPr>
      <w:r>
        <w:t>VOID</w:t>
      </w:r>
    </w:p>
    <w:p w14:paraId="5BCDBF30" w14:textId="77777777" w:rsidR="00191890" w:rsidRDefault="00191890" w:rsidP="00191890">
      <w:pPr>
        <w:shd w:val="pct10" w:color="auto" w:fill="auto"/>
      </w:pPr>
      <w:r>
        <w:t xml:space="preserve">    CustomDpc(</w:t>
      </w:r>
    </w:p>
    <w:p w14:paraId="7F2C6AD4" w14:textId="77777777" w:rsidR="00191890" w:rsidRDefault="00191890" w:rsidP="00191890">
      <w:pPr>
        <w:shd w:val="pct10" w:color="auto" w:fill="auto"/>
      </w:pPr>
      <w:r>
        <w:t xml:space="preserve">            IN struct _KDPC  *Dpc,</w:t>
      </w:r>
    </w:p>
    <w:p w14:paraId="660B3169" w14:textId="77777777" w:rsidR="00191890" w:rsidRDefault="00191890" w:rsidP="00191890">
      <w:pPr>
        <w:shd w:val="pct10" w:color="auto" w:fill="auto"/>
      </w:pPr>
      <w:r>
        <w:t xml:space="preserve">            IN PVOID  DeferredContext,</w:t>
      </w:r>
    </w:p>
    <w:p w14:paraId="567386A6" w14:textId="77777777" w:rsidR="00191890" w:rsidRDefault="00191890" w:rsidP="00191890">
      <w:pPr>
        <w:shd w:val="pct10" w:color="auto" w:fill="auto"/>
      </w:pPr>
      <w:r>
        <w:t xml:space="preserve">            IN PVOID  SystemArgument1,</w:t>
      </w:r>
    </w:p>
    <w:p w14:paraId="290171A9" w14:textId="77777777" w:rsidR="00191890" w:rsidRDefault="00191890" w:rsidP="00191890">
      <w:pPr>
        <w:shd w:val="pct10" w:color="auto" w:fill="auto"/>
      </w:pPr>
      <w:r>
        <w:t xml:space="preserve">            IN PVOID  SystemArgument2</w:t>
      </w:r>
    </w:p>
    <w:p w14:paraId="377234B1" w14:textId="77777777" w:rsidR="00191890" w:rsidRDefault="00191890" w:rsidP="00191890">
      <w:pPr>
        <w:shd w:val="pct10" w:color="auto" w:fill="auto"/>
      </w:pPr>
      <w:r>
        <w:t xml:space="preserve">        );</w:t>
      </w:r>
    </w:p>
    <w:p w14:paraId="335C2B0A" w14:textId="77777777" w:rsidR="00191890" w:rsidRDefault="00191890" w:rsidP="0032374A">
      <w:r>
        <w:rPr>
          <w:rFonts w:hint="eastAsia"/>
        </w:rPr>
        <w:t>要想定时反复执行，就必须在</w:t>
      </w:r>
      <w:r>
        <w:rPr>
          <w:rFonts w:hint="eastAsia"/>
        </w:rPr>
        <w:t>Custom</w:t>
      </w:r>
      <w:r>
        <w:t>Dpc</w:t>
      </w:r>
      <w:r>
        <w:t>函数被调用时再次调用</w:t>
      </w:r>
      <w:r>
        <w:rPr>
          <w:rFonts w:hint="eastAsia"/>
        </w:rPr>
        <w:t>KeSetTimer</w:t>
      </w:r>
      <w:r>
        <w:rPr>
          <w:rFonts w:hint="eastAsia"/>
        </w:rPr>
        <w:t>来保证运行。</w:t>
      </w:r>
    </w:p>
    <w:p w14:paraId="71EBF612" w14:textId="77777777" w:rsidR="00A7017E" w:rsidRDefault="00A7017E" w:rsidP="00A7017E">
      <w:pPr>
        <w:pStyle w:val="3"/>
        <w:numPr>
          <w:ilvl w:val="0"/>
          <w:numId w:val="1"/>
        </w:numPr>
      </w:pPr>
      <w:r>
        <w:t>线程</w:t>
      </w:r>
    </w:p>
    <w:p w14:paraId="044C0FC5" w14:textId="77777777" w:rsidR="00A7017E" w:rsidRDefault="00902FF4" w:rsidP="00A7017E">
      <w:r>
        <w:rPr>
          <w:rFonts w:hint="eastAsia"/>
        </w:rPr>
        <w:t>系统线程所在的进程名为“</w:t>
      </w:r>
      <w:r>
        <w:rPr>
          <w:rFonts w:hint="eastAsia"/>
        </w:rPr>
        <w:t>System</w:t>
      </w:r>
      <w:r>
        <w:rPr>
          <w:rFonts w:hint="eastAsia"/>
        </w:rPr>
        <w:t>”，内核</w:t>
      </w:r>
      <w:r>
        <w:rPr>
          <w:rFonts w:hint="eastAsia"/>
        </w:rPr>
        <w:t>API</w:t>
      </w:r>
      <w:r>
        <w:rPr>
          <w:rFonts w:hint="eastAsia"/>
        </w:rPr>
        <w:t>原型如下：</w:t>
      </w:r>
    </w:p>
    <w:p w14:paraId="7505BC86" w14:textId="77777777" w:rsidR="00902FF4" w:rsidRDefault="00902FF4" w:rsidP="00902FF4">
      <w:pPr>
        <w:shd w:val="pct10" w:color="auto" w:fill="auto"/>
      </w:pPr>
      <w:r>
        <w:t xml:space="preserve">NTSTATUS </w:t>
      </w:r>
    </w:p>
    <w:p w14:paraId="781E5737" w14:textId="77777777" w:rsidR="00902FF4" w:rsidRDefault="00902FF4" w:rsidP="00902FF4">
      <w:pPr>
        <w:shd w:val="pct10" w:color="auto" w:fill="auto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PsCreateSystemThread(</w:t>
      </w:r>
    </w:p>
    <w:p w14:paraId="3F04C09B" w14:textId="77777777" w:rsidR="00902FF4" w:rsidRDefault="00902FF4" w:rsidP="00902FF4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OUT PHANDLE  ThreadHandle,</w:t>
      </w:r>
    </w:p>
    <w:p w14:paraId="345DDC3E" w14:textId="77777777" w:rsidR="00902FF4" w:rsidRDefault="00902FF4" w:rsidP="00902FF4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ULONG  DesiredAccess,</w:t>
      </w:r>
    </w:p>
    <w:p w14:paraId="0FD6F983" w14:textId="77777777" w:rsidR="00902FF4" w:rsidRDefault="00902FF4" w:rsidP="00902FF4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POBJECT_ATTRIBUTES  ObjectAttributes  OPTIONAL,</w:t>
      </w:r>
    </w:p>
    <w:p w14:paraId="452ED8E7" w14:textId="77777777" w:rsidR="00902FF4" w:rsidRDefault="00902FF4" w:rsidP="00902FF4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HANDLE  ProcessHandle  OPTIONAL,</w:t>
      </w:r>
    </w:p>
    <w:p w14:paraId="3143E63E" w14:textId="77777777" w:rsidR="00902FF4" w:rsidRDefault="00902FF4" w:rsidP="00902FF4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OUT PCLIENT_ID  ClientId  OPTIONAL,</w:t>
      </w:r>
    </w:p>
    <w:p w14:paraId="14E4A793" w14:textId="77777777" w:rsidR="00902FF4" w:rsidRDefault="00902FF4" w:rsidP="00902FF4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PKSTART_ROUTINE  StartRoutine,</w:t>
      </w:r>
    </w:p>
    <w:p w14:paraId="22FD7E15" w14:textId="77777777" w:rsidR="00902FF4" w:rsidRDefault="00902FF4" w:rsidP="00902FF4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PVOID  StartContext);</w:t>
      </w:r>
    </w:p>
    <w:p w14:paraId="71DAB0A3" w14:textId="77777777" w:rsidR="00902FF4" w:rsidRDefault="00902FF4" w:rsidP="00902FF4"/>
    <w:p w14:paraId="6DB74237" w14:textId="77777777" w:rsidR="00902FF4" w:rsidRDefault="00902FF4" w:rsidP="00A7017E">
      <w:r>
        <w:rPr>
          <w:rFonts w:hint="eastAsia"/>
        </w:rPr>
        <w:t>启动函数原型：</w:t>
      </w:r>
    </w:p>
    <w:p w14:paraId="2A74327D" w14:textId="77777777" w:rsidR="00902FF4" w:rsidRDefault="00902FF4" w:rsidP="00A7017E">
      <w:r>
        <w:rPr>
          <w:rFonts w:hint="eastAsia"/>
        </w:rPr>
        <w:t>VOID</w:t>
      </w:r>
      <w:r w:rsidRPr="006E270F">
        <w:t xml:space="preserve"> </w:t>
      </w:r>
      <w:r>
        <w:rPr>
          <w:rFonts w:hint="eastAsia"/>
        </w:rPr>
        <w:t>Custom</w:t>
      </w:r>
      <w:r w:rsidRPr="006E270F">
        <w:t>ThreadProc(IN PVOID context)</w:t>
      </w:r>
    </w:p>
    <w:p w14:paraId="46C1BEA6" w14:textId="77777777" w:rsidR="00902FF4" w:rsidRDefault="00DC1498" w:rsidP="00A7017E">
      <w:r>
        <w:rPr>
          <w:rFonts w:hint="eastAsia"/>
        </w:rPr>
        <w:t>其中关闭句柄并不结束线程</w:t>
      </w:r>
    </w:p>
    <w:p w14:paraId="11BBCCF6" w14:textId="77777777" w:rsidR="00DC1498" w:rsidRDefault="00DC1498" w:rsidP="00A7017E">
      <w:r>
        <w:rPr>
          <w:rFonts w:hint="eastAsia"/>
        </w:rPr>
        <w:t>驱动中睡眠函数：</w:t>
      </w:r>
    </w:p>
    <w:p w14:paraId="6CB2A6FF" w14:textId="77777777" w:rsidR="00DC1498" w:rsidRDefault="00DC1498" w:rsidP="00DC1498">
      <w:pPr>
        <w:shd w:val="pct10" w:color="auto" w:fill="auto"/>
      </w:pPr>
      <w:r>
        <w:rPr>
          <w:rFonts w:hint="eastAsia"/>
        </w:rPr>
        <w:tab/>
      </w:r>
      <w:r>
        <w:t xml:space="preserve">NTSTATUS </w:t>
      </w:r>
    </w:p>
    <w:p w14:paraId="1CBD763B" w14:textId="77777777" w:rsidR="00DC1498" w:rsidRDefault="00DC1498" w:rsidP="00DC1498">
      <w:pPr>
        <w:shd w:val="pct10" w:color="auto" w:fill="auto"/>
      </w:pPr>
      <w:r>
        <w:t xml:space="preserve">  </w:t>
      </w:r>
      <w:r>
        <w:rPr>
          <w:rFonts w:hint="eastAsia"/>
        </w:rPr>
        <w:tab/>
      </w:r>
      <w:r>
        <w:t>KeDelayExecutionThread(</w:t>
      </w:r>
    </w:p>
    <w:p w14:paraId="2B6D76FF" w14:textId="77777777" w:rsidR="00DC1498" w:rsidRDefault="00DC1498" w:rsidP="00DC1498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KPROCESSOR_MODE  WaitMode,</w:t>
      </w:r>
    </w:p>
    <w:p w14:paraId="217AEC01" w14:textId="77777777" w:rsidR="00DC1498" w:rsidRDefault="00DC1498" w:rsidP="00DC1498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BOOLEAN  Alertable,</w:t>
      </w:r>
    </w:p>
    <w:p w14:paraId="03BCB444" w14:textId="77777777" w:rsidR="00DC1498" w:rsidRDefault="00DC1498" w:rsidP="00DC1498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PLARGE_INTEGER  Interval);</w:t>
      </w:r>
    </w:p>
    <w:p w14:paraId="795C3645" w14:textId="77777777" w:rsidR="00DC1498" w:rsidRDefault="00DC1498" w:rsidP="00A7017E">
      <w:r>
        <w:rPr>
          <w:rFonts w:hint="eastAsia"/>
        </w:rPr>
        <w:t>事件通知，内核中的事件是一个数据结构，这个结构的指针被当做一个参数传入一个等待函数中，如果事件不被设置，则等待函数不会返回，这个线程被阻塞。如果事件被设置，线程继续，常用于多线程之间的同步，一个线程等待另一个线程完成某事</w:t>
      </w:r>
      <w:r w:rsidR="005C0169">
        <w:rPr>
          <w:rFonts w:hint="eastAsia"/>
        </w:rPr>
        <w:t>后才能做某事，可以用事件等待，另一个线程完成后设置事件。</w:t>
      </w:r>
    </w:p>
    <w:p w14:paraId="619ADD4A" w14:textId="77777777" w:rsidR="00F257C6" w:rsidRDefault="00F257C6" w:rsidP="00F257C6">
      <w:pPr>
        <w:shd w:val="pct10" w:color="auto" w:fill="auto"/>
      </w:pPr>
      <w:r>
        <w:t xml:space="preserve">OID </w:t>
      </w:r>
    </w:p>
    <w:p w14:paraId="0D285333" w14:textId="77777777" w:rsidR="00F257C6" w:rsidRDefault="00F257C6" w:rsidP="00F257C6">
      <w:pPr>
        <w:shd w:val="pct10" w:color="auto" w:fill="auto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KeInitializeEvent(</w:t>
      </w:r>
    </w:p>
    <w:p w14:paraId="5F0C93E8" w14:textId="77777777" w:rsidR="00F257C6" w:rsidRDefault="00F257C6" w:rsidP="00F257C6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PRKEVENT  Event,</w:t>
      </w:r>
    </w:p>
    <w:p w14:paraId="009316F5" w14:textId="77777777" w:rsidR="00F257C6" w:rsidRDefault="00F257C6" w:rsidP="00F257C6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EVENT_TYPE  Type,</w:t>
      </w:r>
    </w:p>
    <w:p w14:paraId="25E46928" w14:textId="77777777" w:rsidR="00F257C6" w:rsidRDefault="00F257C6" w:rsidP="00F257C6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BOOLEAN  State</w:t>
      </w:r>
    </w:p>
    <w:p w14:paraId="46A2E731" w14:textId="77777777" w:rsidR="00F257C6" w:rsidRDefault="00F257C6" w:rsidP="00F257C6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);</w:t>
      </w:r>
    </w:p>
    <w:p w14:paraId="728C28F6" w14:textId="77777777" w:rsidR="00F257C6" w:rsidRDefault="00F257C6" w:rsidP="00F257C6">
      <w:pPr>
        <w:shd w:val="pct10" w:color="auto" w:fill="auto"/>
      </w:pPr>
      <w:r>
        <w:rPr>
          <w:rFonts w:hint="eastAsia"/>
        </w:rPr>
        <w:t xml:space="preserve">// </w:t>
      </w:r>
      <w:r>
        <w:rPr>
          <w:rFonts w:hint="eastAsia"/>
        </w:rPr>
        <w:t>定义一个事件</w:t>
      </w:r>
    </w:p>
    <w:p w14:paraId="060C6BF1" w14:textId="77777777" w:rsidR="00F257C6" w:rsidRDefault="00F257C6" w:rsidP="00F257C6">
      <w:pPr>
        <w:shd w:val="pct10" w:color="auto" w:fill="auto"/>
      </w:pPr>
      <w:r>
        <w:rPr>
          <w:rFonts w:hint="eastAsia"/>
        </w:rPr>
        <w:lastRenderedPageBreak/>
        <w:tab/>
        <w:t>KEVENT event;</w:t>
      </w:r>
    </w:p>
    <w:p w14:paraId="2595B8B8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  <w:t xml:space="preserve">// </w:t>
      </w:r>
      <w:r>
        <w:rPr>
          <w:rFonts w:hint="eastAsia"/>
        </w:rPr>
        <w:t>事件初始化</w:t>
      </w:r>
    </w:p>
    <w:p w14:paraId="7BDC3F36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</w:r>
      <w:r>
        <w:t>KeInitializeEvent(&amp;event,SynchronizationEvent,TRUE);</w:t>
      </w:r>
    </w:p>
    <w:p w14:paraId="4B71E8B0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</w:r>
      <w:r>
        <w:t>……</w:t>
      </w:r>
    </w:p>
    <w:p w14:paraId="6BF87B55" w14:textId="77777777" w:rsidR="00F257C6" w:rsidRDefault="00F257C6" w:rsidP="00F257C6">
      <w:pPr>
        <w:shd w:val="pct10" w:color="auto" w:fill="auto"/>
      </w:pPr>
    </w:p>
    <w:p w14:paraId="36A04C16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  <w:t xml:space="preserve">// </w:t>
      </w:r>
      <w:r>
        <w:rPr>
          <w:rFonts w:hint="eastAsia"/>
        </w:rPr>
        <w:t>事件初始化之后就可以使用了。在一个函数中，你可以等待某</w:t>
      </w:r>
    </w:p>
    <w:p w14:paraId="3E93CA86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  <w:t xml:space="preserve">// </w:t>
      </w:r>
      <w:r>
        <w:rPr>
          <w:rFonts w:hint="eastAsia"/>
        </w:rPr>
        <w:t>个事件。如果这个事件没有被人设置，那就会阻塞在这里继续</w:t>
      </w:r>
    </w:p>
    <w:p w14:paraId="46CD4B0D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  <w:t xml:space="preserve">// </w:t>
      </w:r>
      <w:r>
        <w:rPr>
          <w:rFonts w:hint="eastAsia"/>
        </w:rPr>
        <w:t>等待。</w:t>
      </w:r>
    </w:p>
    <w:p w14:paraId="4CC4F96E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</w:r>
      <w:r>
        <w:t>KeWaitForSingleObject(&amp;event,Executive,KernelMode,0,0);</w:t>
      </w:r>
    </w:p>
    <w:p w14:paraId="3BA1C448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</w:r>
      <w:r>
        <w:t>……</w:t>
      </w:r>
    </w:p>
    <w:p w14:paraId="47F3D765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</w:r>
    </w:p>
    <w:p w14:paraId="709B2457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  <w:t xml:space="preserve">// </w:t>
      </w:r>
      <w:r>
        <w:rPr>
          <w:rFonts w:hint="eastAsia"/>
        </w:rPr>
        <w:t>这是另一个地方，有人设置这个事件。只要一设置这个事件，</w:t>
      </w:r>
    </w:p>
    <w:p w14:paraId="0ACE17F8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  <w:t xml:space="preserve">// </w:t>
      </w:r>
      <w:r>
        <w:rPr>
          <w:rFonts w:hint="eastAsia"/>
        </w:rPr>
        <w:t>前面等待的地方，将继续执行。</w:t>
      </w:r>
    </w:p>
    <w:p w14:paraId="1F7A2A09" w14:textId="77777777" w:rsidR="00F257C6" w:rsidRDefault="00F257C6" w:rsidP="00F257C6">
      <w:pPr>
        <w:shd w:val="pct10" w:color="auto" w:fill="auto"/>
      </w:pPr>
      <w:r>
        <w:rPr>
          <w:rFonts w:hint="eastAsia"/>
        </w:rPr>
        <w:tab/>
        <w:t>KeSetEvent(&amp;event);</w:t>
      </w:r>
    </w:p>
    <w:p w14:paraId="2CAB63CD" w14:textId="77777777" w:rsidR="005C0169" w:rsidRPr="00DC1498" w:rsidRDefault="005C0169" w:rsidP="00A7017E"/>
    <w:p w14:paraId="462082B8" w14:textId="77777777" w:rsidR="00454D55" w:rsidRDefault="002B12D5" w:rsidP="002B12D5">
      <w:pPr>
        <w:pStyle w:val="3"/>
        <w:numPr>
          <w:ilvl w:val="0"/>
          <w:numId w:val="1"/>
        </w:numPr>
      </w:pPr>
      <w:r>
        <w:t>应用与内核通信</w:t>
      </w:r>
    </w:p>
    <w:p w14:paraId="68439F1D" w14:textId="77777777" w:rsidR="002B12D5" w:rsidRDefault="000846A9" w:rsidP="002B12D5">
      <w:r>
        <w:rPr>
          <w:rFonts w:hint="eastAsia"/>
        </w:rPr>
        <w:t>控制设备：配置，开启或关闭某些功能。</w:t>
      </w:r>
      <w:r>
        <w:rPr>
          <w:rFonts w:hint="eastAsia"/>
        </w:rPr>
        <w:t>C</w:t>
      </w:r>
      <w:r>
        <w:t>DO</w:t>
      </w:r>
    </w:p>
    <w:p w14:paraId="053C0650" w14:textId="77777777" w:rsidR="000846A9" w:rsidRDefault="000846A9" w:rsidP="000846A9"/>
    <w:p w14:paraId="6ACAD851" w14:textId="77777777" w:rsidR="000846A9" w:rsidRDefault="000846A9" w:rsidP="000846A9">
      <w:pPr>
        <w:shd w:val="pct10" w:color="auto" w:fill="auto"/>
      </w:pPr>
      <w:r>
        <w:rPr>
          <w:rFonts w:hint="eastAsia"/>
        </w:rPr>
        <w:tab/>
      </w:r>
      <w:r>
        <w:t xml:space="preserve">NTSTATUS </w:t>
      </w:r>
    </w:p>
    <w:p w14:paraId="02D9908B" w14:textId="77777777" w:rsidR="000846A9" w:rsidRDefault="000846A9" w:rsidP="000846A9">
      <w:pPr>
        <w:shd w:val="pct10" w:color="auto" w:fill="auto"/>
      </w:pPr>
      <w:r>
        <w:rPr>
          <w:rFonts w:hint="eastAsia"/>
        </w:rPr>
        <w:tab/>
      </w:r>
      <w:r>
        <w:t>IoCreateDevice(</w:t>
      </w:r>
    </w:p>
    <w:p w14:paraId="6F8AD45F" w14:textId="77777777" w:rsidR="000846A9" w:rsidRDefault="000846A9" w:rsidP="000846A9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PDRIVER_OBJECT  DriverObject,</w:t>
      </w:r>
    </w:p>
    <w:p w14:paraId="3C024357" w14:textId="77777777" w:rsidR="000846A9" w:rsidRDefault="000846A9" w:rsidP="000846A9">
      <w:pPr>
        <w:shd w:val="pct10" w:color="auto" w:fill="auto"/>
      </w:pPr>
      <w:r>
        <w:lastRenderedPageBreak/>
        <w:t xml:space="preserve">    </w:t>
      </w:r>
      <w:r>
        <w:rPr>
          <w:rFonts w:hint="eastAsia"/>
        </w:rPr>
        <w:tab/>
      </w:r>
      <w:r>
        <w:t>IN ULONG  DeviceExtensionSize,</w:t>
      </w:r>
    </w:p>
    <w:p w14:paraId="3DDE30B4" w14:textId="77777777" w:rsidR="000846A9" w:rsidRDefault="000846A9" w:rsidP="000846A9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PUNICODE_STRING  DeviceName  OPTIONAL,</w:t>
      </w:r>
    </w:p>
    <w:p w14:paraId="0FFF49E7" w14:textId="77777777" w:rsidR="000846A9" w:rsidRDefault="000846A9" w:rsidP="000846A9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DEVICE_TYPE  DeviceType,</w:t>
      </w:r>
    </w:p>
    <w:p w14:paraId="4FC2D498" w14:textId="77777777" w:rsidR="000846A9" w:rsidRDefault="000846A9" w:rsidP="000846A9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ULONG  DeviceCharacteristics,</w:t>
      </w:r>
    </w:p>
    <w:p w14:paraId="0062B579" w14:textId="77777777" w:rsidR="000846A9" w:rsidRDefault="000846A9" w:rsidP="000846A9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IN BOOLEAN  Exclusive,</w:t>
      </w:r>
    </w:p>
    <w:p w14:paraId="65D885CC" w14:textId="77777777" w:rsidR="000846A9" w:rsidRDefault="000846A9" w:rsidP="000846A9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OUT PDEVICE_OBJECT  *DeviceObject</w:t>
      </w:r>
    </w:p>
    <w:p w14:paraId="3E91CEB5" w14:textId="77777777" w:rsidR="000846A9" w:rsidRDefault="000846A9" w:rsidP="000846A9">
      <w:pPr>
        <w:shd w:val="pct10" w:color="auto" w:fill="auto"/>
      </w:pPr>
      <w:r>
        <w:rPr>
          <w:rFonts w:hint="eastAsia"/>
        </w:rPr>
        <w:tab/>
      </w:r>
      <w:r>
        <w:t>);</w:t>
      </w:r>
    </w:p>
    <w:p w14:paraId="7AB3D7AF" w14:textId="77777777" w:rsidR="000846A9" w:rsidRDefault="000846A9" w:rsidP="002B12D5">
      <w:r>
        <w:rPr>
          <w:rFonts w:hint="eastAsia"/>
        </w:rPr>
        <w:t>生成设备对象</w:t>
      </w:r>
    </w:p>
    <w:p w14:paraId="60663DEC" w14:textId="77777777" w:rsidR="000846A9" w:rsidRDefault="000846A9" w:rsidP="002B12D5">
      <w:r>
        <w:t>符号链接</w:t>
      </w:r>
      <w:r>
        <w:rPr>
          <w:rFonts w:hint="eastAsia"/>
        </w:rPr>
        <w:t>：</w:t>
      </w:r>
    </w:p>
    <w:p w14:paraId="4D626F8F" w14:textId="77777777" w:rsidR="000846A9" w:rsidRDefault="000846A9" w:rsidP="002B12D5">
      <w:r>
        <w:t>设备对象可以没有名字</w:t>
      </w:r>
      <w:r>
        <w:rPr>
          <w:rFonts w:hint="eastAsia"/>
        </w:rPr>
        <w:t>，</w:t>
      </w:r>
      <w:r>
        <w:t>但是控制设备需要有一个名字</w:t>
      </w:r>
      <w:r>
        <w:rPr>
          <w:rFonts w:hint="eastAsia"/>
        </w:rPr>
        <w:t>，</w:t>
      </w:r>
      <w:r>
        <w:t>这样它才会被暴露出来</w:t>
      </w:r>
      <w:r>
        <w:rPr>
          <w:rFonts w:hint="eastAsia"/>
        </w:rPr>
        <w:t>，</w:t>
      </w:r>
      <w:r>
        <w:t>供其他程序打开与之通信</w:t>
      </w:r>
      <w:r>
        <w:rPr>
          <w:rFonts w:hint="eastAsia"/>
        </w:rPr>
        <w:t>。</w:t>
      </w:r>
      <w:r>
        <w:t>设备的名字可以在调用</w:t>
      </w:r>
      <w:r>
        <w:rPr>
          <w:rFonts w:hint="eastAsia"/>
        </w:rPr>
        <w:t>IoC</w:t>
      </w:r>
      <w:r>
        <w:t>reateDevice</w:t>
      </w:r>
      <w:r>
        <w:t>时指定</w:t>
      </w:r>
      <w:r>
        <w:rPr>
          <w:rFonts w:hint="eastAsia"/>
        </w:rPr>
        <w:t>。</w:t>
      </w:r>
      <w:r>
        <w:t>应用层是无法直接通过设备的名字来打开对象的</w:t>
      </w:r>
      <w:r>
        <w:rPr>
          <w:rFonts w:hint="eastAsia"/>
        </w:rPr>
        <w:t>，</w:t>
      </w:r>
      <w:r>
        <w:t>为此要建立一个暴露给应用层的符号链接</w:t>
      </w:r>
      <w:r>
        <w:rPr>
          <w:rFonts w:hint="eastAsia"/>
        </w:rPr>
        <w:t>。</w:t>
      </w:r>
    </w:p>
    <w:p w14:paraId="545E9F35" w14:textId="77777777" w:rsidR="00871877" w:rsidRPr="003C1F23" w:rsidRDefault="00871877" w:rsidP="00871877">
      <w:pPr>
        <w:shd w:val="pct10" w:color="auto" w:fill="auto"/>
      </w:pPr>
      <w:r>
        <w:t>IoCreateSymbolicLink(&amp;symbl</w:t>
      </w:r>
      <w:r>
        <w:rPr>
          <w:rFonts w:hint="eastAsia"/>
        </w:rPr>
        <w:t>_name</w:t>
      </w:r>
      <w:r>
        <w:t>, &amp;device</w:t>
      </w:r>
      <w:r>
        <w:rPr>
          <w:rFonts w:hint="eastAsia"/>
        </w:rPr>
        <w:t>_n</w:t>
      </w:r>
      <w:r>
        <w:t>ame);</w:t>
      </w:r>
    </w:p>
    <w:p w14:paraId="4D0EA16D" w14:textId="77777777" w:rsidR="00871877" w:rsidRDefault="00871877" w:rsidP="00871877">
      <w:pPr>
        <w:pStyle w:val="2"/>
        <w:spacing w:line="415" w:lineRule="auto"/>
        <w:jc w:val="center"/>
        <w:rPr>
          <w:b w:val="0"/>
          <w:sz w:val="44"/>
        </w:rPr>
        <w:sectPr w:rsidR="00871877" w:rsidSect="0005595D"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14:paraId="45539F06" w14:textId="77777777" w:rsidR="00871877" w:rsidRDefault="00871877" w:rsidP="002B12D5">
      <w:r>
        <w:rPr>
          <w:rFonts w:hint="eastAsia"/>
        </w:rPr>
        <w:lastRenderedPageBreak/>
        <w:t>符号链接总是以</w:t>
      </w:r>
      <w:hyperlink r:id="rId8" w:history="1">
        <w:r w:rsidRPr="00640918">
          <w:rPr>
            <w:rStyle w:val="a5"/>
            <w:rFonts w:hint="eastAsia"/>
          </w:rPr>
          <w:t>\\Device\\??</w:t>
        </w:r>
      </w:hyperlink>
      <w:r>
        <w:rPr>
          <w:rFonts w:hint="eastAsia"/>
        </w:rPr>
        <w:t>的方式存在。</w:t>
      </w:r>
    </w:p>
    <w:p w14:paraId="34088D82" w14:textId="77777777" w:rsidR="00342665" w:rsidRDefault="00342665" w:rsidP="002B12D5">
      <w:r>
        <w:rPr>
          <w:rFonts w:hint="eastAsia"/>
        </w:rPr>
        <w:t>驱动入口与驱动对象。</w:t>
      </w:r>
    </w:p>
    <w:p w14:paraId="47299662" w14:textId="77777777" w:rsidR="00342665" w:rsidRDefault="00342665" w:rsidP="00342665">
      <w:pPr>
        <w:shd w:val="pct10" w:color="auto" w:fill="auto"/>
      </w:pPr>
      <w:r>
        <w:t>NTSTATUS</w:t>
      </w:r>
    </w:p>
    <w:p w14:paraId="217B057F" w14:textId="77777777" w:rsidR="00342665" w:rsidRDefault="00342665" w:rsidP="00342665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DriverEntry (</w:t>
      </w:r>
    </w:p>
    <w:p w14:paraId="078E8F17" w14:textId="77777777" w:rsidR="00342665" w:rsidRDefault="00342665" w:rsidP="00342665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PDRIVER_OBJECT   DriverObject,</w:t>
      </w:r>
    </w:p>
    <w:p w14:paraId="03141071" w14:textId="77777777" w:rsidR="00342665" w:rsidRDefault="00342665" w:rsidP="00342665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 PUNICODE_STRING  RegistryPath</w:t>
      </w:r>
    </w:p>
    <w:p w14:paraId="33C78389" w14:textId="77777777" w:rsidR="00342665" w:rsidRDefault="00342665" w:rsidP="00342665">
      <w:pPr>
        <w:shd w:val="pct10" w:color="auto" w:fill="auto"/>
      </w:pPr>
      <w:r>
        <w:t xml:space="preserve">    </w:t>
      </w:r>
      <w:r>
        <w:rPr>
          <w:rFonts w:hint="eastAsia"/>
        </w:rPr>
        <w:tab/>
      </w:r>
      <w:r>
        <w:t>)</w:t>
      </w:r>
    </w:p>
    <w:p w14:paraId="080DF95D" w14:textId="77777777" w:rsidR="00342665" w:rsidRDefault="00342665" w:rsidP="00342665">
      <w:pPr>
        <w:shd w:val="pct10" w:color="auto" w:fill="auto"/>
      </w:pPr>
      <w:r>
        <w:rPr>
          <w:rFonts w:hint="eastAsia"/>
        </w:rPr>
        <w:tab/>
      </w:r>
      <w:r>
        <w:t>{</w:t>
      </w:r>
    </w:p>
    <w:p w14:paraId="1B24200E" w14:textId="77777777" w:rsidR="00342665" w:rsidRDefault="00342665" w:rsidP="00342665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  <w:t>NTSTATUS status = STATUS_UNSUCCESSFUL;</w:t>
      </w:r>
    </w:p>
    <w:p w14:paraId="53EE8690" w14:textId="77777777" w:rsidR="00342665" w:rsidRDefault="00342665" w:rsidP="00342665">
      <w:pPr>
        <w:shd w:val="pct10" w:color="auto" w:fill="auto"/>
      </w:pPr>
      <w:r>
        <w:rPr>
          <w:rFonts w:hint="eastAsia"/>
        </w:rPr>
        <w:tab/>
      </w:r>
      <w:r>
        <w:tab/>
        <w:t>return status;</w:t>
      </w:r>
    </w:p>
    <w:p w14:paraId="00AD151D" w14:textId="77777777" w:rsidR="00342665" w:rsidRDefault="00342665" w:rsidP="00342665">
      <w:pPr>
        <w:shd w:val="pct10" w:color="auto" w:fill="auto"/>
      </w:pPr>
      <w:r>
        <w:rPr>
          <w:rFonts w:hint="eastAsia"/>
        </w:rPr>
        <w:tab/>
      </w:r>
      <w:r>
        <w:t>}</w:t>
      </w:r>
    </w:p>
    <w:p w14:paraId="0B0FA200" w14:textId="77777777" w:rsidR="00342665" w:rsidRDefault="00342665" w:rsidP="002B12D5">
      <w:r>
        <w:rPr>
          <w:rFonts w:hint="eastAsia"/>
        </w:rPr>
        <w:t>DriverEntry()</w:t>
      </w:r>
      <w:r>
        <w:rPr>
          <w:rFonts w:hint="eastAsia"/>
        </w:rPr>
        <w:t>函数是驱动的入口，</w:t>
      </w:r>
      <w:r>
        <w:rPr>
          <w:rFonts w:hint="eastAsia"/>
        </w:rPr>
        <w:t>DRIVER_OBJECT</w:t>
      </w:r>
      <w:r>
        <w:rPr>
          <w:rFonts w:hint="eastAsia"/>
        </w:rPr>
        <w:t>中有分发函数处理各种发到这个驱动的请求，所以编写一个驱动，实际上就是编写这些处理请求的分发函数。</w:t>
      </w:r>
    </w:p>
    <w:p w14:paraId="71C690C5" w14:textId="77777777" w:rsidR="001B5DC7" w:rsidRDefault="001B5DC7" w:rsidP="002B12D5">
      <w:r>
        <w:t>分发函数的格式如下</w:t>
      </w:r>
      <w:r>
        <w:rPr>
          <w:rFonts w:hint="eastAsia"/>
        </w:rPr>
        <w:t>：</w:t>
      </w:r>
    </w:p>
    <w:p w14:paraId="69ACD8CD" w14:textId="77777777" w:rsidR="001B5DC7" w:rsidRDefault="001B5DC7" w:rsidP="001B5DC7">
      <w:pPr>
        <w:shd w:val="pct10" w:color="auto" w:fill="auto"/>
      </w:pPr>
      <w:r>
        <w:rPr>
          <w:rFonts w:hint="eastAsia"/>
        </w:rPr>
        <w:t>NTSTATUS MyDispatchFunction(PDEVICE_OBJECT device,PIRP irp)</w:t>
      </w:r>
    </w:p>
    <w:p w14:paraId="2706230A" w14:textId="77777777" w:rsidR="001B5DC7" w:rsidRDefault="001B5DC7" w:rsidP="001B5DC7">
      <w:pPr>
        <w:shd w:val="pct10" w:color="auto" w:fill="auto"/>
      </w:pPr>
      <w:r>
        <w:rPr>
          <w:rFonts w:hint="eastAsia"/>
        </w:rPr>
        <w:tab/>
        <w:t>{</w:t>
      </w:r>
    </w:p>
    <w:p w14:paraId="317B060F" w14:textId="77777777" w:rsidR="001B5DC7" w:rsidRDefault="001B5DC7" w:rsidP="001B5DC7">
      <w:pPr>
        <w:shd w:val="pct10" w:color="auto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</w:t>
      </w:r>
    </w:p>
    <w:p w14:paraId="57A4359B" w14:textId="77777777" w:rsidR="001B5DC7" w:rsidRDefault="001B5DC7" w:rsidP="001B5DC7">
      <w:pPr>
        <w:shd w:val="pct10" w:color="auto" w:fill="auto"/>
      </w:pPr>
      <w:r>
        <w:rPr>
          <w:rFonts w:hint="eastAsia"/>
        </w:rPr>
        <w:tab/>
        <w:t>}</w:t>
      </w:r>
    </w:p>
    <w:p w14:paraId="51A95213" w14:textId="77777777" w:rsidR="001B5DC7" w:rsidRDefault="00B06152" w:rsidP="002B12D5">
      <w:r>
        <w:rPr>
          <w:rFonts w:hint="eastAsia"/>
        </w:rPr>
        <w:t>64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内核开发差异。</w:t>
      </w:r>
    </w:p>
    <w:p w14:paraId="67BE89C7" w14:textId="77777777" w:rsidR="00B06152" w:rsidRDefault="00B06152" w:rsidP="002B12D5">
      <w:r>
        <w:rPr>
          <w:rFonts w:hint="eastAsia"/>
        </w:rPr>
        <w:t>WOW64</w:t>
      </w:r>
      <w:r>
        <w:rPr>
          <w:rFonts w:hint="eastAsia"/>
        </w:rPr>
        <w:t>子系统，兼容</w:t>
      </w:r>
      <w:r>
        <w:rPr>
          <w:rFonts w:hint="eastAsia"/>
        </w:rPr>
        <w:t>32</w:t>
      </w:r>
      <w:r>
        <w:rPr>
          <w:rFonts w:hint="eastAsia"/>
        </w:rPr>
        <w:t>位程序，当一个</w:t>
      </w:r>
      <w:r>
        <w:rPr>
          <w:rFonts w:hint="eastAsia"/>
        </w:rPr>
        <w:t>32</w:t>
      </w:r>
      <w:r>
        <w:rPr>
          <w:rFonts w:hint="eastAsia"/>
        </w:rPr>
        <w:t>位程序发起系统调用时，</w:t>
      </w:r>
      <w:r>
        <w:t>WOW64</w:t>
      </w:r>
      <w:r>
        <w:t>子系统拦截后先把指针长度换成合适的长度</w:t>
      </w:r>
      <w:r>
        <w:rPr>
          <w:rFonts w:hint="eastAsia"/>
        </w:rPr>
        <w:t>，</w:t>
      </w:r>
      <w:r>
        <w:t>再把系统请求</w:t>
      </w:r>
      <w:r>
        <w:rPr>
          <w:rFonts w:hint="eastAsia"/>
        </w:rPr>
        <w:t>，</w:t>
      </w:r>
      <w:r>
        <w:lastRenderedPageBreak/>
        <w:t>提交给内核</w:t>
      </w:r>
      <w:r>
        <w:rPr>
          <w:rFonts w:hint="eastAsia"/>
        </w:rPr>
        <w:t>。</w:t>
      </w:r>
      <w:r>
        <w:t>通常称为</w:t>
      </w:r>
      <w:r>
        <w:rPr>
          <w:rFonts w:hint="eastAsia"/>
        </w:rPr>
        <w:t>“</w:t>
      </w:r>
      <w:r>
        <w:rPr>
          <w:rFonts w:hint="eastAsia"/>
        </w:rPr>
        <w:t>thunking</w:t>
      </w:r>
      <w:r>
        <w:rPr>
          <w:rFonts w:hint="eastAsia"/>
        </w:rPr>
        <w:t>”。</w:t>
      </w:r>
    </w:p>
    <w:p w14:paraId="13B88032" w14:textId="77777777" w:rsidR="00B06152" w:rsidRDefault="00B06152" w:rsidP="002B12D5">
      <w:r>
        <w:rPr>
          <w:rFonts w:hint="eastAsia"/>
        </w:rPr>
        <w:t>PatchGuard</w:t>
      </w:r>
      <w:r>
        <w:rPr>
          <w:rFonts w:hint="eastAsia"/>
        </w:rPr>
        <w:t>可以避免系统内核损坏，一旦发现关键位置的数据或代码被篡改</w:t>
      </w:r>
      <w:r w:rsidR="0005002C">
        <w:rPr>
          <w:rFonts w:hint="eastAsia"/>
        </w:rPr>
        <w:t>，系统就会被触发</w:t>
      </w:r>
      <w:r w:rsidR="00FF0AD5">
        <w:rPr>
          <w:rFonts w:hint="eastAsia"/>
        </w:rPr>
        <w:t>蓝屏</w:t>
      </w:r>
      <w:r w:rsidR="0005002C">
        <w:rPr>
          <w:rFonts w:hint="eastAsia"/>
        </w:rPr>
        <w:t>。</w:t>
      </w:r>
    </w:p>
    <w:p w14:paraId="281ABD08" w14:textId="77777777" w:rsidR="00957ACC" w:rsidRDefault="00101CD9" w:rsidP="00957ACC">
      <w:pPr>
        <w:pStyle w:val="2"/>
      </w:pPr>
      <w:r>
        <w:rPr>
          <w:rFonts w:hint="eastAsia"/>
        </w:rPr>
        <w:t>开发篇</w:t>
      </w:r>
    </w:p>
    <w:p w14:paraId="24D29E98" w14:textId="77777777" w:rsidR="00D7540D" w:rsidRDefault="00D7540D" w:rsidP="00D7540D">
      <w:pPr>
        <w:pStyle w:val="2"/>
        <w:numPr>
          <w:ilvl w:val="0"/>
          <w:numId w:val="3"/>
        </w:numPr>
      </w:pPr>
      <w:r>
        <w:rPr>
          <w:rFonts w:hint="eastAsia"/>
        </w:rPr>
        <w:t>需求分析</w:t>
      </w:r>
    </w:p>
    <w:p w14:paraId="3F1AFA05" w14:textId="77777777" w:rsidR="00D7540D" w:rsidRDefault="004F2F29" w:rsidP="00D7540D">
      <w:r>
        <w:rPr>
          <w:rFonts w:hint="eastAsia"/>
        </w:rPr>
        <w:t>文件加密的需求如下：</w:t>
      </w:r>
    </w:p>
    <w:p w14:paraId="08F672A1" w14:textId="77777777" w:rsidR="004F2F29" w:rsidRDefault="004F2F29" w:rsidP="00132503">
      <w:pPr>
        <w:ind w:firstLineChars="200" w:firstLine="560"/>
        <w:rPr>
          <w:noProof/>
        </w:rPr>
      </w:pPr>
      <w:r>
        <w:rPr>
          <w:rFonts w:hint="eastAsia"/>
          <w:noProof/>
        </w:rPr>
        <w:t>合法用户在合法环境下对文件是否加解密是无法感知的，及文件的加解密对用户是透明的，</w:t>
      </w:r>
      <w:r w:rsidR="00132503">
        <w:rPr>
          <w:rFonts w:hint="eastAsia"/>
          <w:noProof/>
        </w:rPr>
        <w:t>加解密的过程在内核中，由操作系统进行调用。</w:t>
      </w:r>
    </w:p>
    <w:p w14:paraId="719831AC" w14:textId="77777777" w:rsidR="00132503" w:rsidRDefault="00132503" w:rsidP="00132503">
      <w:pPr>
        <w:ind w:firstLineChars="200" w:firstLine="560"/>
        <w:rPr>
          <w:noProof/>
        </w:rPr>
      </w:pPr>
      <w:r>
        <w:rPr>
          <w:noProof/>
        </w:rPr>
        <w:t>密钥由服务器管理</w:t>
      </w:r>
      <w:r>
        <w:rPr>
          <w:rFonts w:hint="eastAsia"/>
          <w:noProof/>
        </w:rPr>
        <w:t>，</w:t>
      </w:r>
      <w:r>
        <w:rPr>
          <w:noProof/>
        </w:rPr>
        <w:t>作为唯一加解密的标准</w:t>
      </w:r>
      <w:r>
        <w:rPr>
          <w:rFonts w:hint="eastAsia"/>
          <w:noProof/>
        </w:rPr>
        <w:t>。传递给合法用户使用。非法用户无法获得密钥。</w:t>
      </w:r>
    </w:p>
    <w:p w14:paraId="76B6939C" w14:textId="77777777" w:rsidR="00B85038" w:rsidRDefault="00B85038" w:rsidP="00132503">
      <w:pPr>
        <w:ind w:firstLineChars="200" w:firstLine="560"/>
        <w:rPr>
          <w:noProof/>
        </w:rPr>
      </w:pPr>
      <w:r>
        <w:rPr>
          <w:noProof/>
        </w:rPr>
        <w:t>对特定文件进行加解密操作</w:t>
      </w:r>
      <w:r>
        <w:rPr>
          <w:rFonts w:hint="eastAsia"/>
          <w:noProof/>
        </w:rPr>
        <w:t>，</w:t>
      </w:r>
      <w:r>
        <w:rPr>
          <w:noProof/>
        </w:rPr>
        <w:t>这个可在服务器进行文件类型设定</w:t>
      </w:r>
      <w:r>
        <w:rPr>
          <w:rFonts w:hint="eastAsia"/>
          <w:noProof/>
        </w:rPr>
        <w:t>。</w:t>
      </w:r>
    </w:p>
    <w:p w14:paraId="5549B8E3" w14:textId="77777777" w:rsidR="00132503" w:rsidRDefault="00132503" w:rsidP="00132503">
      <w:pPr>
        <w:ind w:firstLineChars="200" w:firstLine="560"/>
        <w:rPr>
          <w:noProof/>
        </w:rPr>
      </w:pPr>
      <w:r>
        <w:rPr>
          <w:noProof/>
        </w:rPr>
        <w:t>文件打开时解密</w:t>
      </w:r>
      <w:r>
        <w:rPr>
          <w:rFonts w:hint="eastAsia"/>
          <w:noProof/>
        </w:rPr>
        <w:t>，</w:t>
      </w:r>
      <w:r>
        <w:rPr>
          <w:noProof/>
        </w:rPr>
        <w:t>保存时加密</w:t>
      </w:r>
      <w:r>
        <w:rPr>
          <w:rFonts w:hint="eastAsia"/>
          <w:noProof/>
        </w:rPr>
        <w:t>，</w:t>
      </w:r>
      <w:r>
        <w:rPr>
          <w:noProof/>
        </w:rPr>
        <w:t>文件内容由对称加密</w:t>
      </w:r>
      <w:r>
        <w:rPr>
          <w:rFonts w:hint="eastAsia"/>
          <w:noProof/>
        </w:rPr>
        <w:t>，</w:t>
      </w:r>
      <w:r>
        <w:rPr>
          <w:noProof/>
        </w:rPr>
        <w:t>采用快速加密算法</w:t>
      </w:r>
      <w:r>
        <w:rPr>
          <w:rFonts w:hint="eastAsia"/>
          <w:noProof/>
        </w:rPr>
        <w:t>，</w:t>
      </w:r>
      <w:r>
        <w:rPr>
          <w:noProof/>
        </w:rPr>
        <w:t>优化效率</w:t>
      </w:r>
    </w:p>
    <w:p w14:paraId="0846C7FE" w14:textId="77777777" w:rsidR="00132503" w:rsidRDefault="00132503" w:rsidP="00132503">
      <w:pPr>
        <w:ind w:firstLineChars="200" w:firstLine="560"/>
        <w:rPr>
          <w:noProof/>
        </w:rPr>
      </w:pPr>
      <w:r>
        <w:rPr>
          <w:noProof/>
        </w:rPr>
        <w:t>文件保存时断电如何处理</w:t>
      </w:r>
      <w:r>
        <w:rPr>
          <w:rFonts w:hint="eastAsia"/>
          <w:noProof/>
        </w:rPr>
        <w:t>？</w:t>
      </w:r>
      <w:r>
        <w:rPr>
          <w:noProof/>
        </w:rPr>
        <w:t>初步设想</w:t>
      </w:r>
      <w:r>
        <w:rPr>
          <w:rFonts w:hint="eastAsia"/>
          <w:noProof/>
        </w:rPr>
        <w:t>：</w:t>
      </w:r>
      <w:r>
        <w:rPr>
          <w:noProof/>
        </w:rPr>
        <w:t>定时自动保存机制</w:t>
      </w:r>
      <w:r>
        <w:rPr>
          <w:rFonts w:hint="eastAsia"/>
          <w:noProof/>
        </w:rPr>
        <w:t>，</w:t>
      </w:r>
      <w:r>
        <w:rPr>
          <w:noProof/>
        </w:rPr>
        <w:t>这样断电后恢复到上一个保存点</w:t>
      </w:r>
      <w:r>
        <w:rPr>
          <w:rFonts w:hint="eastAsia"/>
          <w:noProof/>
        </w:rPr>
        <w:t>，</w:t>
      </w:r>
      <w:r w:rsidR="00FA53DA">
        <w:rPr>
          <w:noProof/>
        </w:rPr>
        <w:t>此时对加密算法效率要求高</w:t>
      </w:r>
      <w:r w:rsidR="00B85038">
        <w:rPr>
          <w:rFonts w:hint="eastAsia"/>
          <w:noProof/>
        </w:rPr>
        <w:t>。</w:t>
      </w:r>
    </w:p>
    <w:p w14:paraId="1E73017D" w14:textId="77777777" w:rsidR="00B85038" w:rsidRDefault="00B85038" w:rsidP="00132503">
      <w:pPr>
        <w:ind w:firstLineChars="200" w:firstLine="560"/>
        <w:rPr>
          <w:noProof/>
        </w:rPr>
      </w:pPr>
      <w:r>
        <w:rPr>
          <w:noProof/>
        </w:rPr>
        <w:t>文件已经加密</w:t>
      </w:r>
      <w:r>
        <w:rPr>
          <w:rFonts w:hint="eastAsia"/>
          <w:noProof/>
        </w:rPr>
        <w:t>，</w:t>
      </w:r>
      <w:r>
        <w:rPr>
          <w:noProof/>
        </w:rPr>
        <w:t>文件头部</w:t>
      </w:r>
      <w:r>
        <w:rPr>
          <w:rFonts w:hint="eastAsia"/>
          <w:noProof/>
        </w:rPr>
        <w:t>有加密标识，读取数据时要解密，修改数据保存要重新加密。</w:t>
      </w:r>
    </w:p>
    <w:p w14:paraId="3D0CE450" w14:textId="77777777" w:rsidR="00B85038" w:rsidRDefault="00B85038" w:rsidP="00132503">
      <w:pPr>
        <w:ind w:firstLineChars="200" w:firstLine="560"/>
        <w:rPr>
          <w:noProof/>
        </w:rPr>
      </w:pPr>
      <w:r>
        <w:rPr>
          <w:noProof/>
        </w:rPr>
        <w:t>文件拷出无法读取</w:t>
      </w:r>
      <w:r>
        <w:rPr>
          <w:rFonts w:hint="eastAsia"/>
          <w:noProof/>
        </w:rPr>
        <w:t>。</w:t>
      </w:r>
    </w:p>
    <w:p w14:paraId="329FAAFA" w14:textId="77777777" w:rsidR="00B85038" w:rsidRDefault="00B85038" w:rsidP="00132503">
      <w:pPr>
        <w:ind w:firstLineChars="200" w:firstLine="560"/>
        <w:rPr>
          <w:noProof/>
        </w:rPr>
      </w:pPr>
      <w:r>
        <w:rPr>
          <w:noProof/>
        </w:rPr>
        <w:t>文件带出指定网络环境无法读取</w:t>
      </w:r>
      <w:r>
        <w:rPr>
          <w:rFonts w:hint="eastAsia"/>
          <w:noProof/>
        </w:rPr>
        <w:t>。</w:t>
      </w:r>
    </w:p>
    <w:p w14:paraId="326F1176" w14:textId="77777777" w:rsidR="00B85038" w:rsidRDefault="00B85038" w:rsidP="00132503">
      <w:pPr>
        <w:ind w:firstLineChars="200" w:firstLine="560"/>
        <w:rPr>
          <w:noProof/>
        </w:rPr>
      </w:pPr>
      <w:r>
        <w:rPr>
          <w:rFonts w:hint="eastAsia"/>
          <w:noProof/>
        </w:rPr>
        <w:t>文件上传至服务器也是密文。</w:t>
      </w:r>
    </w:p>
    <w:p w14:paraId="69FDB122" w14:textId="77777777" w:rsidR="00B85038" w:rsidRDefault="00B85038" w:rsidP="00132503">
      <w:pPr>
        <w:ind w:firstLineChars="200" w:firstLine="560"/>
        <w:rPr>
          <w:noProof/>
        </w:rPr>
      </w:pPr>
      <w:r>
        <w:rPr>
          <w:noProof/>
        </w:rPr>
        <w:lastRenderedPageBreak/>
        <w:t>文件在介质中的形式始终为密文</w:t>
      </w:r>
    </w:p>
    <w:p w14:paraId="44815A51" w14:textId="77777777" w:rsidR="007F225D" w:rsidRDefault="007F225D" w:rsidP="007F225D">
      <w:pPr>
        <w:pStyle w:val="a6"/>
        <w:numPr>
          <w:ilvl w:val="0"/>
          <w:numId w:val="8"/>
        </w:numPr>
        <w:ind w:firstLineChars="0"/>
        <w:rPr>
          <w:noProof/>
        </w:rPr>
      </w:pPr>
      <w:r>
        <w:rPr>
          <w:noProof/>
        </w:rPr>
        <w:t>机密文件自动透明加解密</w:t>
      </w:r>
      <w:r>
        <w:rPr>
          <w:rFonts w:hint="eastAsia"/>
          <w:noProof/>
        </w:rPr>
        <w:t>：</w:t>
      </w:r>
    </w:p>
    <w:p w14:paraId="31729DA8" w14:textId="77777777" w:rsidR="007F225D" w:rsidRDefault="007F225D" w:rsidP="007F225D">
      <w:pPr>
        <w:pStyle w:val="a6"/>
        <w:ind w:left="1080" w:firstLineChars="0" w:firstLine="0"/>
        <w:rPr>
          <w:noProof/>
        </w:rPr>
      </w:pPr>
      <w:r>
        <w:rPr>
          <w:rFonts w:hint="eastAsia"/>
          <w:noProof/>
        </w:rPr>
        <w:t>系统核心功能，在系统使用中，终端的工作组用户，只需要安装客户端程序（包括驱动），填写个人账号信息，点击开启保护，客户端会向服务器请求身份认证，并下载该工作组的加解密策略，然后启动</w:t>
      </w:r>
      <w:r w:rsidR="000E425F">
        <w:rPr>
          <w:rFonts w:hint="eastAsia"/>
          <w:noProof/>
        </w:rPr>
        <w:t>驱动的拦截保护功能。最终的效果是，用户开启保护模式后（自动开启保护模式），使用机密进程访问机密文档，显示正常的明文，非机密进程访问机密文档，显示密文，未加密的文档被机密进程访问打开后会被加密，对于用户都是透明的，加解密的过程，用户不可感知。</w:t>
      </w:r>
    </w:p>
    <w:p w14:paraId="151713C5" w14:textId="77777777" w:rsidR="000E425F" w:rsidRDefault="007C2FD8" w:rsidP="007C2FD8">
      <w:pPr>
        <w:pStyle w:val="a6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服务器加解密配置信息管理</w:t>
      </w:r>
    </w:p>
    <w:p w14:paraId="315E28F6" w14:textId="77777777" w:rsidR="007C2FD8" w:rsidRDefault="007C2FD8" w:rsidP="00CA1BE0">
      <w:pPr>
        <w:pStyle w:val="a6"/>
        <w:ind w:left="1080" w:firstLineChars="0" w:firstLine="0"/>
        <w:rPr>
          <w:noProof/>
        </w:rPr>
      </w:pPr>
      <w:r>
        <w:rPr>
          <w:rFonts w:hint="eastAsia"/>
          <w:noProof/>
        </w:rPr>
        <w:t>加解密策略表和秘钥都是存放到服务器上的，</w:t>
      </w:r>
      <w:r w:rsidR="00310E90">
        <w:rPr>
          <w:rFonts w:hint="eastAsia"/>
          <w:noProof/>
        </w:rPr>
        <w:t>服务器安装运行服务端程序，就可以管理企业的加解密配置信息，开启服务后，就可以向局域网的客户机提供身份验证，加解密策略和秘钥下载，客户机离线授权，特殊文件解密授权服务，提供部门分类服务，企业内部有多少个部门就可以在服务器建立多少个部门资料，每个部门都有自己的加解密策略表，和加解密秘钥，部门资料中存储该部门人员资料，只有该部门的人员才能获取该部门的加解密策略和秘钥，同一个部门的机器</w:t>
      </w:r>
      <w:r w:rsidR="00CA1BE0">
        <w:rPr>
          <w:rFonts w:hint="eastAsia"/>
          <w:noProof/>
        </w:rPr>
        <w:t>可以正常解密该部门的机密文档。管理者可以做到，在企业内部各部门之间的机密文档不能共享查看，独立化。</w:t>
      </w:r>
    </w:p>
    <w:p w14:paraId="04562848" w14:textId="77777777" w:rsidR="00CA1BE0" w:rsidRDefault="00CA1BE0" w:rsidP="00CA1BE0">
      <w:pPr>
        <w:pStyle w:val="a6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终端用户离线授权</w:t>
      </w:r>
    </w:p>
    <w:p w14:paraId="78540D7F" w14:textId="77777777" w:rsidR="00CA1BE0" w:rsidRDefault="00CA1BE0" w:rsidP="00CA1BE0">
      <w:pPr>
        <w:pStyle w:val="a6"/>
        <w:ind w:left="1080" w:firstLineChars="0" w:firstLine="0"/>
        <w:rPr>
          <w:noProof/>
        </w:rPr>
      </w:pPr>
      <w:r>
        <w:rPr>
          <w:rFonts w:hint="eastAsia"/>
          <w:noProof/>
        </w:rPr>
        <w:lastRenderedPageBreak/>
        <w:t>企业某些用户可能用笔记本办公，当他们离开工作网络后，系统客户端无法连接服务器，保护模式会关闭，这时候机密文档无法解密，但是员工出差，也是需要正常读取机密文档的，为此设计终端用户离线授权服务</w:t>
      </w:r>
      <w:r w:rsidR="00F56AC4">
        <w:rPr>
          <w:rFonts w:hint="eastAsia"/>
          <w:noProof/>
        </w:rPr>
        <w:t>，需要离线工作的员工可以向管理部门申请离线授权密码，然后在在线保护模式下申请离线授权证书，证书上存储加解密策略和授权的离线时间，员工在客户端打开离线保护模式，这样就能在出差的时候正常读取机密文档。考虑到安全问题，离线证书使用安全的加密算法加密，并设置散列码校验，任何修改证书的行为都会导致证书失效。证书存储有客户授权时间，授权时间到达后，证书自动失效。证书存储有用户身份信息，只由申请的用户使用，拷贝到其他机器上会</w:t>
      </w:r>
      <w:r w:rsidR="000D119E">
        <w:rPr>
          <w:rFonts w:hint="eastAsia"/>
          <w:noProof/>
        </w:rPr>
        <w:t>使校验失败，不能开启离线保护。</w:t>
      </w:r>
    </w:p>
    <w:p w14:paraId="4B96BBF2" w14:textId="77777777" w:rsidR="00CA1BE0" w:rsidRDefault="000D119E" w:rsidP="00CA1BE0">
      <w:pPr>
        <w:pStyle w:val="a6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文件加解密通道：</w:t>
      </w:r>
    </w:p>
    <w:p w14:paraId="70B501A9" w14:textId="77777777" w:rsidR="000D119E" w:rsidRDefault="000D119E" w:rsidP="000D119E">
      <w:pPr>
        <w:pStyle w:val="a6"/>
        <w:ind w:left="1080" w:firstLineChars="0" w:firstLine="0"/>
        <w:rPr>
          <w:noProof/>
        </w:rPr>
      </w:pPr>
      <w:r>
        <w:rPr>
          <w:rFonts w:hint="eastAsia"/>
          <w:noProof/>
        </w:rPr>
        <w:t>正常情况下，工作网络中的所有机密文档都是密文存储在磁盘上，只有机密进程能够读取，即使拷贝出去，文档也是无法解密的。有些时候，一些文档虽然是机密文档，但是由于正常业务原因，需要将其拷贝到外面的机器上并且能正常读取。考虑到这种情况，添加文件加解密通道功能，需要解密机密文档的客户需要向管理员</w:t>
      </w:r>
      <w:r w:rsidR="005D3776">
        <w:rPr>
          <w:rFonts w:hint="eastAsia"/>
          <w:noProof/>
        </w:rPr>
        <w:t>请求文件加密授权密码，被解密的文档以明文的方式存储在</w:t>
      </w:r>
      <w:r w:rsidR="005D3776">
        <w:rPr>
          <w:rFonts w:hint="eastAsia"/>
          <w:noProof/>
        </w:rPr>
        <w:t>Disk</w:t>
      </w:r>
      <w:r w:rsidR="005D3776">
        <w:rPr>
          <w:noProof/>
        </w:rPr>
        <w:t>上</w:t>
      </w:r>
      <w:r w:rsidR="005D3776">
        <w:rPr>
          <w:rFonts w:hint="eastAsia"/>
          <w:noProof/>
        </w:rPr>
        <w:t>，</w:t>
      </w:r>
      <w:r w:rsidR="005D3776">
        <w:rPr>
          <w:noProof/>
        </w:rPr>
        <w:t>可以自由拷贝文件到外网机器</w:t>
      </w:r>
      <w:r w:rsidR="005D3776">
        <w:rPr>
          <w:rFonts w:hint="eastAsia"/>
          <w:noProof/>
        </w:rPr>
        <w:t>，如果用户在工作中需要对某些机密文件也进行加</w:t>
      </w:r>
      <w:r w:rsidR="005D3776">
        <w:rPr>
          <w:rFonts w:hint="eastAsia"/>
          <w:noProof/>
        </w:rPr>
        <w:lastRenderedPageBreak/>
        <w:t>密的话，可以使用加密通道，此时不涉及安全问题，不用授权。文件加解密通道设计的目的是为了让系统应对特殊情况，平常使用中不应该使用该功能，管理员应该保护好授权密码。</w:t>
      </w:r>
    </w:p>
    <w:p w14:paraId="6B0DACEC" w14:textId="77777777" w:rsidR="00132503" w:rsidRPr="00D7540D" w:rsidRDefault="00132503" w:rsidP="00D7540D"/>
    <w:p w14:paraId="06AFD5BF" w14:textId="77777777" w:rsidR="003B3933" w:rsidRDefault="00957ACC" w:rsidP="007457AF">
      <w:pPr>
        <w:pStyle w:val="2"/>
        <w:numPr>
          <w:ilvl w:val="0"/>
          <w:numId w:val="3"/>
        </w:numPr>
      </w:pPr>
      <w:r>
        <w:rPr>
          <w:rFonts w:hint="eastAsia"/>
        </w:rPr>
        <w:t>环境配置</w:t>
      </w:r>
    </w:p>
    <w:p w14:paraId="22A7A52E" w14:textId="77777777" w:rsidR="003B3933" w:rsidRDefault="003B3933" w:rsidP="003B3933">
      <w:pPr>
        <w:pStyle w:val="3"/>
        <w:numPr>
          <w:ilvl w:val="1"/>
          <w:numId w:val="3"/>
        </w:numPr>
      </w:pPr>
      <w:r>
        <w:rPr>
          <w:rFonts w:hint="eastAsia"/>
        </w:rPr>
        <w:t>准备工作</w:t>
      </w:r>
    </w:p>
    <w:p w14:paraId="1478904F" w14:textId="77777777" w:rsidR="003B3933" w:rsidRDefault="003B3933" w:rsidP="003B3933">
      <w:pPr>
        <w:pStyle w:val="a6"/>
        <w:ind w:left="570" w:firstLineChars="0" w:firstLine="0"/>
      </w:pPr>
      <w:r>
        <w:rPr>
          <w:rFonts w:hint="eastAsia"/>
        </w:rPr>
        <w:t>系统环境：</w:t>
      </w:r>
      <w:r>
        <w:rPr>
          <w:rFonts w:hint="eastAsia"/>
        </w:rPr>
        <w:t>win</w:t>
      </w:r>
      <w:r>
        <w:t>10 version 1607</w:t>
      </w:r>
    </w:p>
    <w:p w14:paraId="7044DBD2" w14:textId="77777777" w:rsidR="003B3933" w:rsidRDefault="003B3933" w:rsidP="003B3933">
      <w:pPr>
        <w:pStyle w:val="a6"/>
        <w:ind w:left="570" w:firstLineChars="0" w:firstLine="0"/>
      </w:pPr>
      <w:r>
        <w:t>开发工具</w:t>
      </w:r>
      <w:r>
        <w:rPr>
          <w:rFonts w:hint="eastAsia"/>
        </w:rPr>
        <w:t>：</w:t>
      </w:r>
      <w:r>
        <w:rPr>
          <w:rFonts w:hint="eastAsia"/>
        </w:rPr>
        <w:t>VS2015</w:t>
      </w:r>
    </w:p>
    <w:p w14:paraId="1CB1FF2D" w14:textId="39C9724A" w:rsidR="003B3933" w:rsidRPr="00426605" w:rsidRDefault="003B3933" w:rsidP="003B3933">
      <w:pPr>
        <w:pStyle w:val="a6"/>
        <w:ind w:left="570" w:firstLineChars="0" w:firstLine="0"/>
      </w:pPr>
      <w:r>
        <w:t>驱动开发工具</w:t>
      </w:r>
      <w:r>
        <w:rPr>
          <w:rFonts w:hint="eastAsia"/>
        </w:rPr>
        <w:t>：</w:t>
      </w:r>
      <w:hyperlink r:id="rId9" w:history="1">
        <w:commentRangeStart w:id="0"/>
        <w:r w:rsidRPr="00121A9F">
          <w:rPr>
            <w:rStyle w:val="a5"/>
            <w:rFonts w:hint="eastAsia"/>
          </w:rPr>
          <w:t>WDK10</w:t>
        </w:r>
        <w:commentRangeEnd w:id="0"/>
        <w:r w:rsidR="00426605" w:rsidRPr="00121A9F">
          <w:rPr>
            <w:rStyle w:val="a5"/>
            <w:sz w:val="21"/>
            <w:szCs w:val="21"/>
          </w:rPr>
          <w:commentReference w:id="0"/>
        </w:r>
      </w:hyperlink>
      <w:r w:rsidR="007D56E0">
        <w:rPr>
          <w:rFonts w:hint="eastAsia"/>
        </w:rPr>
        <w:t>（</w:t>
      </w:r>
      <w:r w:rsidR="007D56E0" w:rsidRPr="004C20D3">
        <w:rPr>
          <w:rFonts w:hint="eastAsia"/>
          <w:color w:val="FF0000"/>
        </w:rPr>
        <w:t>安装时，</w:t>
      </w:r>
      <w:r w:rsidR="007D56E0" w:rsidRPr="004C20D3">
        <w:rPr>
          <w:rFonts w:hint="eastAsia"/>
          <w:color w:val="FF0000"/>
        </w:rPr>
        <w:t>VS</w:t>
      </w:r>
      <w:r w:rsidR="007D56E0" w:rsidRPr="004C20D3">
        <w:rPr>
          <w:rFonts w:hint="eastAsia"/>
          <w:color w:val="FF0000"/>
        </w:rPr>
        <w:t>必须处于关闭状态</w:t>
      </w:r>
      <w:r w:rsidR="007D56E0">
        <w:rPr>
          <w:rFonts w:hint="eastAsia"/>
        </w:rPr>
        <w:t>）</w:t>
      </w:r>
    </w:p>
    <w:p w14:paraId="73972CCC" w14:textId="77777777" w:rsidR="003B3933" w:rsidRDefault="003B3933" w:rsidP="003B3933">
      <w:pPr>
        <w:pStyle w:val="a6"/>
        <w:ind w:left="570" w:firstLineChars="0" w:firstLine="0"/>
      </w:pPr>
      <w:r>
        <w:t>WindowSDK: SDK10</w:t>
      </w:r>
      <w:r w:rsidR="00980A03">
        <w:t xml:space="preserve">  </w:t>
      </w:r>
      <w:r w:rsidR="00980A03">
        <w:t>必须和驱动版本</w:t>
      </w:r>
      <w:r w:rsidR="00980A03">
        <w:rPr>
          <w:rFonts w:hint="eastAsia"/>
        </w:rPr>
        <w:t>，</w:t>
      </w:r>
      <w:r w:rsidR="00980A03">
        <w:t>主机系统一样</w:t>
      </w:r>
    </w:p>
    <w:p w14:paraId="099E8AF2" w14:textId="77777777" w:rsidR="003B3933" w:rsidRDefault="003B3933" w:rsidP="003B3933">
      <w:pPr>
        <w:pStyle w:val="a6"/>
        <w:ind w:left="570" w:firstLineChars="0" w:firstLine="0"/>
      </w:pPr>
      <w:r>
        <w:t>VMware WorkStation 12 PRO</w:t>
      </w:r>
    </w:p>
    <w:p w14:paraId="22450AB5" w14:textId="77777777" w:rsidR="003B3933" w:rsidRDefault="003B3933" w:rsidP="003B3933">
      <w:pPr>
        <w:pStyle w:val="a6"/>
        <w:ind w:left="570" w:firstLineChars="0" w:firstLine="0"/>
      </w:pPr>
      <w:r>
        <w:t>虚拟机系统</w:t>
      </w:r>
      <w:r>
        <w:rPr>
          <w:rFonts w:hint="eastAsia"/>
        </w:rPr>
        <w:t>：</w:t>
      </w:r>
      <w:r w:rsidR="00E07F47">
        <w:t>WIN10 version 1607</w:t>
      </w:r>
    </w:p>
    <w:p w14:paraId="39873DD2" w14:textId="77777777" w:rsidR="00595B8C" w:rsidRDefault="00595B8C" w:rsidP="00595B8C">
      <w:pPr>
        <w:pStyle w:val="3"/>
        <w:numPr>
          <w:ilvl w:val="1"/>
          <w:numId w:val="3"/>
        </w:numPr>
      </w:pPr>
      <w:r>
        <w:rPr>
          <w:rFonts w:hint="eastAsia"/>
        </w:rPr>
        <w:t>测试机内核调试</w:t>
      </w:r>
    </w:p>
    <w:p w14:paraId="145B72D0" w14:textId="77777777" w:rsidR="00595B8C" w:rsidRDefault="00595B8C" w:rsidP="00595B8C">
      <w:pPr>
        <w:ind w:firstLineChars="200" w:firstLine="560"/>
      </w:pPr>
      <w:r>
        <w:t>在测试机上以管理员打开</w:t>
      </w:r>
      <w:r>
        <w:rPr>
          <w:rFonts w:hint="eastAsia"/>
        </w:rPr>
        <w:t>CMD</w:t>
      </w:r>
      <w:r>
        <w:rPr>
          <w:rFonts w:hint="eastAsia"/>
        </w:rPr>
        <w:t>命令窗口，输入以下两个命令：</w:t>
      </w:r>
    </w:p>
    <w:p w14:paraId="13506105" w14:textId="77777777" w:rsidR="00595B8C" w:rsidRDefault="00595B8C" w:rsidP="00595B8C">
      <w:pPr>
        <w:pStyle w:val="a6"/>
        <w:ind w:left="570" w:firstLineChars="0" w:firstLine="0"/>
        <w:rPr>
          <w:rFonts w:ascii="微软雅黑" w:hAnsi="微软雅黑"/>
          <w:color w:val="555555"/>
          <w:sz w:val="27"/>
          <w:szCs w:val="27"/>
          <w:shd w:val="clear" w:color="auto" w:fill="D9D9D9"/>
        </w:rPr>
      </w:pPr>
      <w:r>
        <w:rPr>
          <w:rFonts w:ascii="微软雅黑" w:hAnsi="微软雅黑"/>
          <w:color w:val="555555"/>
          <w:sz w:val="27"/>
          <w:szCs w:val="27"/>
          <w:shd w:val="clear" w:color="auto" w:fill="D9D9D9"/>
        </w:rPr>
        <w:t>bcdedit /set {default} DEBUG YES</w:t>
      </w:r>
      <w:r w:rsidR="00980A03">
        <w:rPr>
          <w:rFonts w:ascii="微软雅黑" w:hAnsi="微软雅黑" w:hint="eastAsia"/>
          <w:color w:val="555555"/>
          <w:sz w:val="27"/>
          <w:szCs w:val="27"/>
          <w:shd w:val="clear" w:color="auto" w:fill="D9D9D9"/>
        </w:rPr>
        <w:t>（设置虚拟机环境可调试）</w:t>
      </w:r>
    </w:p>
    <w:p w14:paraId="0DA6ACEC" w14:textId="77777777" w:rsidR="00595B8C" w:rsidRDefault="00595B8C" w:rsidP="00595B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200" w:firstLine="540"/>
        <w:jc w:val="left"/>
        <w:rPr>
          <w:rFonts w:ascii="宋体" w:eastAsia="宋体" w:hAnsi="宋体" w:cs="宋体"/>
          <w:color w:val="555555"/>
          <w:kern w:val="0"/>
          <w:sz w:val="27"/>
          <w:szCs w:val="27"/>
          <w:shd w:val="clear" w:color="auto" w:fill="D9D9D9"/>
        </w:rPr>
      </w:pPr>
      <w:r w:rsidRPr="00595B8C">
        <w:rPr>
          <w:rFonts w:ascii="宋体" w:eastAsia="宋体" w:hAnsi="宋体" w:cs="宋体"/>
          <w:color w:val="555555"/>
          <w:kern w:val="0"/>
          <w:sz w:val="27"/>
          <w:szCs w:val="27"/>
          <w:shd w:val="clear" w:color="auto" w:fill="D9D9D9"/>
        </w:rPr>
        <w:t>bcdedit /set TESTSIGNING ON</w:t>
      </w:r>
      <w:r w:rsidR="00980A03">
        <w:rPr>
          <w:rFonts w:ascii="宋体" w:eastAsia="宋体" w:hAnsi="宋体" w:cs="宋体" w:hint="eastAsia"/>
          <w:color w:val="555555"/>
          <w:kern w:val="0"/>
          <w:sz w:val="27"/>
          <w:szCs w:val="27"/>
          <w:shd w:val="clear" w:color="auto" w:fill="D9D9D9"/>
        </w:rPr>
        <w:t>（设置wi</w:t>
      </w:r>
      <w:r w:rsidR="00980A03">
        <w:rPr>
          <w:rFonts w:ascii="宋体" w:eastAsia="宋体" w:hAnsi="宋体" w:cs="宋体"/>
          <w:color w:val="555555"/>
          <w:kern w:val="0"/>
          <w:sz w:val="27"/>
          <w:szCs w:val="27"/>
          <w:shd w:val="clear" w:color="auto" w:fill="D9D9D9"/>
        </w:rPr>
        <w:t>ndbg可调试</w:t>
      </w:r>
      <w:r w:rsidR="00980A03">
        <w:rPr>
          <w:rFonts w:ascii="宋体" w:eastAsia="宋体" w:hAnsi="宋体" w:cs="宋体" w:hint="eastAsia"/>
          <w:color w:val="555555"/>
          <w:kern w:val="0"/>
          <w:sz w:val="27"/>
          <w:szCs w:val="27"/>
          <w:shd w:val="clear" w:color="auto" w:fill="D9D9D9"/>
        </w:rPr>
        <w:t>）</w:t>
      </w:r>
    </w:p>
    <w:p w14:paraId="4E44A4BD" w14:textId="7FCB54DE" w:rsidR="00980A03" w:rsidRPr="00980A03" w:rsidRDefault="00980A03" w:rsidP="00595B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200" w:firstLine="540"/>
        <w:jc w:val="left"/>
        <w:rPr>
          <w:rFonts w:ascii="宋体" w:eastAsia="宋体" w:hAnsi="宋体" w:cs="宋体"/>
          <w:color w:val="FF0000"/>
          <w:kern w:val="0"/>
          <w:sz w:val="23"/>
          <w:szCs w:val="23"/>
        </w:rPr>
      </w:pPr>
      <w:r>
        <w:rPr>
          <w:rFonts w:ascii="宋体" w:eastAsia="宋体" w:hAnsi="宋体" w:cs="宋体"/>
          <w:color w:val="FF0000"/>
          <w:kern w:val="0"/>
          <w:sz w:val="27"/>
          <w:szCs w:val="27"/>
          <w:shd w:val="clear" w:color="auto" w:fill="D9D9D9"/>
        </w:rPr>
        <w:t>设置完</w:t>
      </w:r>
      <w:r w:rsidRPr="00980A03">
        <w:rPr>
          <w:rFonts w:ascii="宋体" w:eastAsia="宋体" w:hAnsi="宋体" w:cs="宋体"/>
          <w:color w:val="FF0000"/>
          <w:kern w:val="0"/>
          <w:sz w:val="27"/>
          <w:szCs w:val="27"/>
          <w:shd w:val="clear" w:color="auto" w:fill="D9D9D9"/>
        </w:rPr>
        <w:t>重启测试机</w:t>
      </w:r>
      <w:r>
        <w:rPr>
          <w:rFonts w:ascii="宋体" w:eastAsia="宋体" w:hAnsi="宋体" w:cs="宋体" w:hint="eastAsia"/>
          <w:color w:val="FF0000"/>
          <w:kern w:val="0"/>
          <w:sz w:val="27"/>
          <w:szCs w:val="27"/>
          <w:shd w:val="clear" w:color="auto" w:fill="D9D9D9"/>
        </w:rPr>
        <w:t>。</w:t>
      </w:r>
    </w:p>
    <w:p w14:paraId="3A70B9AE" w14:textId="77777777" w:rsidR="00595B8C" w:rsidRDefault="00595B8C" w:rsidP="00595B8C">
      <w:pPr>
        <w:pStyle w:val="a6"/>
        <w:ind w:left="570" w:firstLineChars="0" w:firstLine="0"/>
      </w:pPr>
      <w:r>
        <w:rPr>
          <w:rFonts w:hint="eastAsia"/>
        </w:rPr>
        <w:t>然后在</w:t>
      </w:r>
      <w:r>
        <w:rPr>
          <w:rFonts w:hint="eastAsia"/>
        </w:rPr>
        <w:t>VMware</w:t>
      </w:r>
      <w:r>
        <w:rPr>
          <w:rFonts w:hint="eastAsia"/>
        </w:rPr>
        <w:t>中添加一个串口设备：</w:t>
      </w:r>
    </w:p>
    <w:p w14:paraId="11902BF2" w14:textId="77777777" w:rsidR="00181DB7" w:rsidRDefault="00181DB7" w:rsidP="00595B8C">
      <w:pPr>
        <w:pStyle w:val="a6"/>
        <w:ind w:left="570" w:firstLineChars="0" w:firstLine="0"/>
      </w:pPr>
      <w:r>
        <w:t>这是我已经配置好的</w:t>
      </w:r>
      <w:r>
        <w:rPr>
          <w:rFonts w:hint="eastAsia"/>
        </w:rPr>
        <w:t>。</w:t>
      </w:r>
    </w:p>
    <w:p w14:paraId="62F28D52" w14:textId="77777777" w:rsidR="00595B8C" w:rsidRDefault="00181DB7" w:rsidP="00595B8C">
      <w:pPr>
        <w:pStyle w:val="a6"/>
        <w:ind w:left="570" w:firstLineChars="0" w:firstLine="0"/>
      </w:pPr>
      <w:r>
        <w:rPr>
          <w:noProof/>
        </w:rPr>
        <w:lastRenderedPageBreak/>
        <w:drawing>
          <wp:inline distT="0" distB="0" distL="0" distR="0" wp14:anchorId="63A1D6D2" wp14:editId="52BB136D">
            <wp:extent cx="3648075" cy="2647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D49E" w14:textId="77777777" w:rsidR="003D1E1D" w:rsidRDefault="003D1E1D" w:rsidP="00595B8C">
      <w:pPr>
        <w:pStyle w:val="a6"/>
        <w:ind w:left="570" w:firstLineChars="0" w:firstLine="0"/>
      </w:pPr>
    </w:p>
    <w:p w14:paraId="7A80708F" w14:textId="77777777" w:rsidR="003D1E1D" w:rsidRDefault="003D1E1D" w:rsidP="00595B8C">
      <w:pPr>
        <w:pStyle w:val="a6"/>
        <w:ind w:left="570" w:firstLineChars="0" w:firstLine="0"/>
      </w:pPr>
    </w:p>
    <w:p w14:paraId="0E247BA7" w14:textId="77777777" w:rsidR="00595B8C" w:rsidRDefault="00980A03" w:rsidP="00595B8C">
      <w:pPr>
        <w:pStyle w:val="a6"/>
        <w:ind w:left="570" w:firstLineChars="0" w:firstLine="0"/>
      </w:pPr>
      <w:r>
        <w:rPr>
          <w:rFonts w:hint="eastAsia"/>
        </w:rPr>
        <w:t>虚拟机中测试机必须要关机，</w:t>
      </w:r>
      <w:r w:rsidR="00181DB7">
        <w:rPr>
          <w:rFonts w:hint="eastAsia"/>
        </w:rPr>
        <w:t>按步骤如下：</w:t>
      </w:r>
    </w:p>
    <w:p w14:paraId="28A8689F" w14:textId="77777777" w:rsidR="00181DB7" w:rsidRDefault="00181DB7" w:rsidP="00595B8C">
      <w:pPr>
        <w:pStyle w:val="a6"/>
        <w:ind w:left="570" w:firstLineChars="0" w:firstLine="0"/>
      </w:pPr>
      <w:r>
        <w:rPr>
          <w:noProof/>
        </w:rPr>
        <w:drawing>
          <wp:inline distT="0" distB="0" distL="0" distR="0" wp14:anchorId="6DE50DF8" wp14:editId="0755C6FA">
            <wp:extent cx="5274310" cy="42068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6304" w14:textId="77777777" w:rsidR="00181DB7" w:rsidRDefault="00181DB7" w:rsidP="00595B8C">
      <w:pPr>
        <w:pStyle w:val="a6"/>
        <w:ind w:left="570" w:firstLineChars="0" w:firstLine="0"/>
      </w:pPr>
      <w:r>
        <w:rPr>
          <w:noProof/>
        </w:rPr>
        <w:lastRenderedPageBreak/>
        <w:drawing>
          <wp:inline distT="0" distB="0" distL="0" distR="0" wp14:anchorId="00BF1D3F" wp14:editId="3ED1A4BF">
            <wp:extent cx="5274310" cy="4086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FFE8" w14:textId="77777777" w:rsidR="00181DB7" w:rsidRDefault="00181DB7" w:rsidP="00595B8C">
      <w:pPr>
        <w:pStyle w:val="a6"/>
        <w:ind w:left="570" w:firstLineChars="0" w:firstLine="0"/>
      </w:pPr>
      <w:commentRangeStart w:id="1"/>
      <w:r>
        <w:rPr>
          <w:noProof/>
        </w:rPr>
        <w:drawing>
          <wp:inline distT="0" distB="0" distL="0" distR="0" wp14:anchorId="1F278EA0" wp14:editId="4B976325">
            <wp:extent cx="5274310" cy="4020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980A03">
        <w:rPr>
          <w:rStyle w:val="aa"/>
        </w:rPr>
        <w:commentReference w:id="1"/>
      </w:r>
    </w:p>
    <w:p w14:paraId="14DA2553" w14:textId="77777777" w:rsidR="00181DB7" w:rsidRDefault="00181DB7" w:rsidP="00595B8C">
      <w:pPr>
        <w:pStyle w:val="a6"/>
        <w:ind w:left="570" w:firstLineChars="0" w:firstLine="0"/>
      </w:pPr>
      <w:r>
        <w:t>后面的</w:t>
      </w:r>
      <w:r>
        <w:rPr>
          <w:rFonts w:hint="eastAsia"/>
        </w:rPr>
        <w:t>com_1</w:t>
      </w:r>
      <w:r>
        <w:rPr>
          <w:rFonts w:hint="eastAsia"/>
        </w:rPr>
        <w:t>是可以自定义的名称。完成配置后就会多一个串</w:t>
      </w:r>
      <w:r>
        <w:rPr>
          <w:rFonts w:hint="eastAsia"/>
        </w:rPr>
        <w:lastRenderedPageBreak/>
        <w:t>行设备，因为打印机使用了端口</w:t>
      </w:r>
      <w:r>
        <w:rPr>
          <w:rFonts w:hint="eastAsia"/>
        </w:rPr>
        <w:t>1</w:t>
      </w:r>
      <w:r>
        <w:rPr>
          <w:rFonts w:hint="eastAsia"/>
        </w:rPr>
        <w:t>，所以我使用的是串行端口</w:t>
      </w:r>
      <w:r>
        <w:rPr>
          <w:rFonts w:hint="eastAsia"/>
        </w:rPr>
        <w:t>2.</w:t>
      </w:r>
    </w:p>
    <w:p w14:paraId="0FD6A3EB" w14:textId="77777777" w:rsidR="00E870A1" w:rsidRDefault="00E870A1" w:rsidP="00E870A1">
      <w:r>
        <w:tab/>
      </w:r>
      <w:r>
        <w:t>接下来在测试机上设置串口调试</w:t>
      </w:r>
      <w:r>
        <w:rPr>
          <w:rFonts w:hint="eastAsia"/>
        </w:rPr>
        <w:t>，</w:t>
      </w:r>
      <w:r>
        <w:t>管理员打开</w:t>
      </w:r>
      <w:r>
        <w:rPr>
          <w:rFonts w:hint="eastAsia"/>
        </w:rPr>
        <w:t>CMD</w:t>
      </w:r>
      <w:r>
        <w:rPr>
          <w:rFonts w:hint="eastAsia"/>
        </w:rPr>
        <w:t>命令：</w:t>
      </w:r>
    </w:p>
    <w:p w14:paraId="385B32C8" w14:textId="7C11DF07" w:rsidR="00E870A1" w:rsidRDefault="00E870A1" w:rsidP="00E870A1">
      <w:pPr>
        <w:pStyle w:val="HTML"/>
        <w:shd w:val="clear" w:color="auto" w:fill="FFFFFF"/>
        <w:rPr>
          <w:color w:val="555555"/>
          <w:sz w:val="23"/>
          <w:szCs w:val="23"/>
        </w:rPr>
      </w:pPr>
      <w:r>
        <w:rPr>
          <w:rFonts w:hint="eastAsia"/>
        </w:rPr>
        <w:t xml:space="preserve">    </w:t>
      </w:r>
      <w:r>
        <w:rPr>
          <w:color w:val="555555"/>
          <w:sz w:val="27"/>
          <w:szCs w:val="27"/>
          <w:shd w:val="clear" w:color="auto" w:fill="D9D9D9"/>
        </w:rPr>
        <w:t>bcdedit /debug on</w:t>
      </w:r>
      <w:r w:rsidR="00426605">
        <w:rPr>
          <w:rFonts w:hint="eastAsia"/>
          <w:color w:val="555555"/>
          <w:sz w:val="27"/>
          <w:szCs w:val="27"/>
          <w:shd w:val="clear" w:color="auto" w:fill="D9D9D9"/>
        </w:rPr>
        <w:t>（设置调试开启）</w:t>
      </w:r>
    </w:p>
    <w:p w14:paraId="1DB7F647" w14:textId="3CD46C90" w:rsidR="00E870A1" w:rsidRDefault="00E870A1" w:rsidP="00E870A1">
      <w:pPr>
        <w:pStyle w:val="HTML"/>
        <w:shd w:val="clear" w:color="auto" w:fill="FFFFFF"/>
        <w:rPr>
          <w:color w:val="555555"/>
          <w:sz w:val="23"/>
          <w:szCs w:val="23"/>
        </w:rPr>
      </w:pPr>
      <w:r>
        <w:rPr>
          <w:color w:val="555555"/>
          <w:sz w:val="27"/>
          <w:szCs w:val="27"/>
          <w:shd w:val="clear" w:color="auto" w:fill="D9D9D9"/>
        </w:rPr>
        <w:t>bcdedit /dbgsettings serial debugport:n baudrat</w:t>
      </w:r>
      <w:r w:rsidR="00426605">
        <w:rPr>
          <w:color w:val="555555"/>
          <w:sz w:val="27"/>
          <w:szCs w:val="27"/>
          <w:shd w:val="clear" w:color="auto" w:fill="D9D9D9"/>
        </w:rPr>
        <w:t>e:115200</w:t>
      </w:r>
      <w:r w:rsidR="00426605">
        <w:rPr>
          <w:rFonts w:hint="eastAsia"/>
          <w:color w:val="555555"/>
          <w:sz w:val="27"/>
          <w:szCs w:val="27"/>
          <w:shd w:val="clear" w:color="auto" w:fill="D9D9D9"/>
        </w:rPr>
        <w:t>（设置调试连接一些参数，最后一个参数，比特率不可更改）</w:t>
      </w:r>
    </w:p>
    <w:p w14:paraId="356FD08B" w14:textId="77777777" w:rsidR="00E870A1" w:rsidRDefault="00E870A1" w:rsidP="00E870A1">
      <w:r>
        <w:t>其中</w:t>
      </w:r>
      <w:r>
        <w:rPr>
          <w:rFonts w:hint="eastAsia"/>
        </w:rPr>
        <w:t>n</w:t>
      </w:r>
      <w:r>
        <w:rPr>
          <w:rFonts w:hint="eastAsia"/>
        </w:rPr>
        <w:t>是串口端口号，我使用的是端口</w:t>
      </w:r>
      <w:r>
        <w:rPr>
          <w:rFonts w:hint="eastAsia"/>
        </w:rPr>
        <w:t>2</w:t>
      </w:r>
      <w:r>
        <w:rPr>
          <w:rFonts w:hint="eastAsia"/>
        </w:rPr>
        <w:t>，所以将其换成</w:t>
      </w:r>
      <w:r>
        <w:rPr>
          <w:rFonts w:hint="eastAsia"/>
        </w:rPr>
        <w:t>2</w:t>
      </w:r>
      <w:r w:rsidR="000D51B4">
        <w:rPr>
          <w:rFonts w:hint="eastAsia"/>
        </w:rPr>
        <w:t>。重启测试</w:t>
      </w:r>
      <w:r>
        <w:rPr>
          <w:rFonts w:hint="eastAsia"/>
        </w:rPr>
        <w:t>机</w:t>
      </w:r>
      <w:r w:rsidR="000D51B4">
        <w:rPr>
          <w:rFonts w:hint="eastAsia"/>
        </w:rPr>
        <w:t>，在测试机的</w:t>
      </w:r>
      <w:r w:rsidR="000D51B4">
        <w:rPr>
          <w:rFonts w:hint="eastAsia"/>
        </w:rPr>
        <w:t>CMD</w:t>
      </w:r>
      <w:r w:rsidR="000D51B4">
        <w:rPr>
          <w:rFonts w:hint="eastAsia"/>
        </w:rPr>
        <w:t>中输入以下命令：</w:t>
      </w:r>
    </w:p>
    <w:p w14:paraId="1DA03AAB" w14:textId="2B433A8E" w:rsidR="000D51B4" w:rsidRDefault="000D51B4" w:rsidP="000D51B4">
      <w:pPr>
        <w:pStyle w:val="HTML"/>
        <w:shd w:val="clear" w:color="auto" w:fill="FFFFFF"/>
        <w:rPr>
          <w:color w:val="555555"/>
          <w:sz w:val="23"/>
          <w:szCs w:val="23"/>
        </w:rPr>
      </w:pPr>
      <w:r>
        <w:rPr>
          <w:color w:val="555555"/>
          <w:sz w:val="27"/>
          <w:szCs w:val="27"/>
          <w:shd w:val="clear" w:color="auto" w:fill="D9D9D9"/>
        </w:rPr>
        <w:t>bcdedit /dbgsettings</w:t>
      </w:r>
    </w:p>
    <w:p w14:paraId="26F76141" w14:textId="77777777" w:rsidR="000D51B4" w:rsidRDefault="002C1FA5" w:rsidP="00E870A1">
      <w:r>
        <w:rPr>
          <w:rFonts w:hint="eastAsia"/>
        </w:rPr>
        <w:t>出现以下信息，则说明配置成功：</w:t>
      </w:r>
    </w:p>
    <w:p w14:paraId="7B5AB7C0" w14:textId="77777777" w:rsidR="002C1FA5" w:rsidRDefault="002C1FA5" w:rsidP="00E870A1">
      <w:r>
        <w:rPr>
          <w:noProof/>
        </w:rPr>
        <w:drawing>
          <wp:inline distT="0" distB="0" distL="0" distR="0" wp14:anchorId="25CD0B50" wp14:editId="4637CC76">
            <wp:extent cx="4610100" cy="1114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4958" w14:textId="77777777" w:rsidR="002C1FA5" w:rsidRDefault="002C1FA5" w:rsidP="00E870A1"/>
    <w:p w14:paraId="0A3293E8" w14:textId="77777777" w:rsidR="002C1FA5" w:rsidRDefault="002C1FA5" w:rsidP="00E870A1">
      <w:r>
        <w:t>接下来</w:t>
      </w:r>
      <w:r>
        <w:rPr>
          <w:rFonts w:hint="eastAsia"/>
        </w:rPr>
        <w:t>，</w:t>
      </w:r>
      <w:r>
        <w:t>记住</w:t>
      </w:r>
      <w:r w:rsidR="00FB3603">
        <w:t>在主机中</w:t>
      </w:r>
      <w:r>
        <w:t>先打开</w:t>
      </w:r>
      <w:r>
        <w:rPr>
          <w:rFonts w:hint="eastAsia"/>
        </w:rPr>
        <w:t>WINDBG</w:t>
      </w:r>
      <w:r>
        <w:rPr>
          <w:rFonts w:hint="eastAsia"/>
        </w:rPr>
        <w:t>，用以下命令：</w:t>
      </w:r>
    </w:p>
    <w:p w14:paraId="5160E413" w14:textId="77777777" w:rsidR="002C1FA5" w:rsidRDefault="002C1FA5" w:rsidP="002C1FA5">
      <w:pPr>
        <w:pStyle w:val="HTML"/>
        <w:shd w:val="clear" w:color="auto" w:fill="FFFFFF"/>
        <w:rPr>
          <w:color w:val="555555"/>
          <w:sz w:val="23"/>
          <w:szCs w:val="23"/>
        </w:rPr>
      </w:pPr>
      <w:r>
        <w:rPr>
          <w:color w:val="555555"/>
          <w:sz w:val="27"/>
          <w:szCs w:val="27"/>
          <w:shd w:val="clear" w:color="auto" w:fill="D9D9D9"/>
        </w:rPr>
        <w:t xml:space="preserve">cd C:\Program Files (x86)\Windows Kits\10\Debuggers\x64 </w:t>
      </w:r>
    </w:p>
    <w:p w14:paraId="0D1AA0F8" w14:textId="77777777" w:rsidR="002C1FA5" w:rsidRDefault="002C1FA5" w:rsidP="002C1FA5">
      <w:pPr>
        <w:pStyle w:val="HTML"/>
        <w:shd w:val="clear" w:color="auto" w:fill="FFFFFF"/>
        <w:rPr>
          <w:color w:val="555555"/>
          <w:sz w:val="23"/>
          <w:szCs w:val="23"/>
        </w:rPr>
      </w:pPr>
      <w:r>
        <w:rPr>
          <w:rStyle w:val="a7"/>
          <w:color w:val="555555"/>
          <w:sz w:val="27"/>
          <w:szCs w:val="27"/>
          <w:shd w:val="clear" w:color="auto" w:fill="D9D9D9"/>
        </w:rPr>
        <w:t>windbg</w:t>
      </w:r>
      <w:r w:rsidR="003D02DF">
        <w:rPr>
          <w:rStyle w:val="a7"/>
          <w:color w:val="555555"/>
          <w:sz w:val="27"/>
          <w:szCs w:val="27"/>
          <w:shd w:val="clear" w:color="auto" w:fill="D9D9D9"/>
        </w:rPr>
        <w:t xml:space="preserve"> -k com:pipe,port=\\.\pipe\com_2</w:t>
      </w:r>
      <w:r>
        <w:rPr>
          <w:rStyle w:val="a7"/>
          <w:color w:val="555555"/>
          <w:sz w:val="27"/>
          <w:szCs w:val="27"/>
          <w:shd w:val="clear" w:color="auto" w:fill="D9D9D9"/>
        </w:rPr>
        <w:t>,resets=0,</w:t>
      </w:r>
      <w:commentRangeStart w:id="2"/>
      <w:r>
        <w:rPr>
          <w:rStyle w:val="a7"/>
          <w:color w:val="555555"/>
          <w:sz w:val="27"/>
          <w:szCs w:val="27"/>
          <w:shd w:val="clear" w:color="auto" w:fill="D9D9D9"/>
        </w:rPr>
        <w:t>reconnect</w:t>
      </w:r>
      <w:commentRangeEnd w:id="2"/>
      <w:r w:rsidR="00F22197">
        <w:rPr>
          <w:rStyle w:val="aa"/>
          <w:rFonts w:asciiTheme="minorHAnsi" w:eastAsia="仿宋" w:hAnsiTheme="minorHAnsi" w:cstheme="minorBidi"/>
          <w:kern w:val="2"/>
        </w:rPr>
        <w:commentReference w:id="2"/>
      </w:r>
    </w:p>
    <w:p w14:paraId="519E0B6E" w14:textId="01013C15" w:rsidR="002C1FA5" w:rsidRDefault="00FB3603" w:rsidP="00E870A1">
      <w:r>
        <w:rPr>
          <w:rFonts w:hint="eastAsia"/>
        </w:rPr>
        <w:t>在主机上</w:t>
      </w:r>
      <w:r w:rsidR="00063342" w:rsidRPr="00063342">
        <w:rPr>
          <w:rFonts w:hint="eastAsia"/>
          <w:b/>
          <w:color w:val="FF0000"/>
        </w:rPr>
        <w:t>先</w:t>
      </w:r>
      <w:r w:rsidRPr="00063342">
        <w:rPr>
          <w:rFonts w:hint="eastAsia"/>
          <w:b/>
          <w:color w:val="FF0000"/>
        </w:rPr>
        <w:t>打开</w:t>
      </w:r>
      <w:r w:rsidRPr="00063342">
        <w:rPr>
          <w:rFonts w:hint="eastAsia"/>
          <w:b/>
          <w:color w:val="FF0000"/>
        </w:rPr>
        <w:t>wind</w:t>
      </w:r>
      <w:r w:rsidRPr="00063342">
        <w:rPr>
          <w:b/>
          <w:color w:val="FF0000"/>
        </w:rPr>
        <w:t>bg</w:t>
      </w:r>
      <w:r w:rsidRPr="00063342">
        <w:rPr>
          <w:rFonts w:hint="eastAsia"/>
          <w:b/>
          <w:color w:val="FF0000"/>
        </w:rPr>
        <w:t>，</w:t>
      </w:r>
      <w:r w:rsidR="00063342" w:rsidRPr="00063342">
        <w:rPr>
          <w:rFonts w:hint="eastAsia"/>
          <w:b/>
          <w:color w:val="FF0000"/>
        </w:rPr>
        <w:t>后</w:t>
      </w:r>
      <w:r w:rsidRPr="00063342">
        <w:rPr>
          <w:rFonts w:hint="eastAsia"/>
          <w:b/>
          <w:color w:val="FF0000"/>
        </w:rPr>
        <w:t>重启测试机</w:t>
      </w:r>
      <w:r w:rsidR="00063342">
        <w:rPr>
          <w:rFonts w:hint="eastAsia"/>
          <w:b/>
          <w:color w:val="FF0000"/>
        </w:rPr>
        <w:t>，测试机在黑屏状态</w:t>
      </w:r>
      <w:r>
        <w:rPr>
          <w:rFonts w:hint="eastAsia"/>
        </w:rPr>
        <w:t>，</w:t>
      </w:r>
      <w:r w:rsidR="003B09AE">
        <w:rPr>
          <w:rFonts w:hint="eastAsia"/>
        </w:rPr>
        <w:t>在</w:t>
      </w:r>
      <w:r w:rsidR="003B09AE">
        <w:rPr>
          <w:rFonts w:hint="eastAsia"/>
        </w:rPr>
        <w:t>windbg</w:t>
      </w:r>
      <w:r w:rsidR="003B09AE">
        <w:rPr>
          <w:rFonts w:hint="eastAsia"/>
        </w:rPr>
        <w:t>界面按组合键</w:t>
      </w:r>
      <w:commentRangeStart w:id="3"/>
      <w:r w:rsidR="003B09AE" w:rsidRPr="00063342">
        <w:rPr>
          <w:rFonts w:hint="eastAsia"/>
          <w:b/>
          <w:color w:val="FF0000"/>
        </w:rPr>
        <w:t>CTRL+BREAK</w:t>
      </w:r>
      <w:commentRangeEnd w:id="3"/>
      <w:r w:rsidR="00063342">
        <w:rPr>
          <w:rStyle w:val="aa"/>
        </w:rPr>
        <w:commentReference w:id="3"/>
      </w:r>
      <w:r w:rsidR="00063342">
        <w:rPr>
          <w:rFonts w:hint="eastAsia"/>
          <w:b/>
          <w:color w:val="FF0000"/>
        </w:rPr>
        <w:t>（可能要多次输入组合键）</w:t>
      </w:r>
      <w:r w:rsidR="003B09AE">
        <w:rPr>
          <w:rFonts w:hint="eastAsia"/>
        </w:rPr>
        <w:t>，这样才会出现如下连接成功</w:t>
      </w:r>
      <w:r>
        <w:rPr>
          <w:rFonts w:hint="eastAsia"/>
        </w:rPr>
        <w:t>：</w:t>
      </w:r>
    </w:p>
    <w:p w14:paraId="372963C9" w14:textId="77777777" w:rsidR="0023137A" w:rsidRDefault="0023137A" w:rsidP="007457AF">
      <w:r>
        <w:rPr>
          <w:noProof/>
        </w:rPr>
        <w:lastRenderedPageBreak/>
        <w:drawing>
          <wp:inline distT="0" distB="0" distL="0" distR="0" wp14:anchorId="65ABA0E2" wp14:editId="0447EC06">
            <wp:extent cx="5274310" cy="30137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F447" w14:textId="77777777" w:rsidR="00E71A7C" w:rsidRDefault="0023137A" w:rsidP="007457AF">
      <w:r>
        <w:t>说明</w:t>
      </w:r>
      <w:r>
        <w:t>windbg</w:t>
      </w:r>
      <w:r>
        <w:t>内核测试环境搭建成功</w:t>
      </w:r>
      <w:r>
        <w:rPr>
          <w:rFonts w:hint="eastAsia"/>
        </w:rPr>
        <w:t>。</w:t>
      </w:r>
    </w:p>
    <w:p w14:paraId="15D934F7" w14:textId="77777777" w:rsidR="00E71A7C" w:rsidRDefault="00E71A7C" w:rsidP="007457AF">
      <w:r>
        <w:t>接下来搭建</w:t>
      </w:r>
      <w:r>
        <w:rPr>
          <w:rFonts w:hint="eastAsia"/>
        </w:rPr>
        <w:t>VS2015</w:t>
      </w:r>
      <w:r>
        <w:rPr>
          <w:rFonts w:hint="eastAsia"/>
        </w:rPr>
        <w:t>开发驱动环境。</w:t>
      </w:r>
    </w:p>
    <w:p w14:paraId="0A8C1EB5" w14:textId="77777777" w:rsidR="007D56E0" w:rsidRDefault="007D56E0" w:rsidP="007457AF">
      <w:r>
        <w:t>第一步</w:t>
      </w:r>
      <w:r>
        <w:rPr>
          <w:rFonts w:hint="eastAsia"/>
        </w:rPr>
        <w:t>：</w:t>
      </w:r>
    </w:p>
    <w:p w14:paraId="6FFDC49A" w14:textId="3C82B1AA" w:rsidR="00BD1850" w:rsidRDefault="00CE52BA" w:rsidP="007457AF">
      <w:r>
        <w:t>在主机中找到位于</w:t>
      </w:r>
    </w:p>
    <w:p w14:paraId="48D1B428" w14:textId="756C2A66" w:rsidR="00CE52BA" w:rsidRDefault="00CE52BA" w:rsidP="007457AF">
      <w:pPr>
        <w:rPr>
          <w:rFonts w:ascii="微软雅黑" w:hAnsi="微软雅黑"/>
          <w:color w:val="555555"/>
          <w:sz w:val="27"/>
          <w:szCs w:val="27"/>
          <w:shd w:val="clear" w:color="auto" w:fill="FFFFFF"/>
        </w:rPr>
      </w:pPr>
      <w:r>
        <w:rPr>
          <w:rFonts w:ascii="微软雅黑" w:hAnsi="微软雅黑"/>
          <w:color w:val="555555"/>
          <w:sz w:val="27"/>
          <w:szCs w:val="27"/>
          <w:shd w:val="clear" w:color="auto" w:fill="FFFFFF"/>
        </w:rPr>
        <w:t>C:\Program Files (x86)\WindowsKits\10\Remote\x64\WDK Test Target Setup x64-x64_en-us.msi</w:t>
      </w:r>
    </w:p>
    <w:p w14:paraId="2FF946DD" w14:textId="66566B44" w:rsidR="003B09AE" w:rsidRDefault="00CE52BA" w:rsidP="007457AF">
      <w:r>
        <w:rPr>
          <w:rFonts w:ascii="微软雅黑" w:hAnsi="微软雅黑"/>
          <w:color w:val="555555"/>
          <w:sz w:val="27"/>
          <w:szCs w:val="27"/>
          <w:shd w:val="clear" w:color="auto" w:fill="FFFFFF"/>
        </w:rPr>
        <w:t>和</w:t>
      </w:r>
      <w:r>
        <w:rPr>
          <w:rFonts w:ascii="微软雅黑" w:hAnsi="微软雅黑"/>
          <w:color w:val="555555"/>
          <w:sz w:val="27"/>
          <w:szCs w:val="27"/>
          <w:shd w:val="clear" w:color="auto" w:fill="FFFFFF"/>
        </w:rPr>
        <w:t>C:\Program Files (x86)\WindowsKits\10\Remote\x86\WDK Test Target Setup x86-x86_en-us.msi</w:t>
      </w:r>
      <w:r w:rsidR="00181DB7">
        <w:rPr>
          <w:rFonts w:hint="eastAsia"/>
        </w:rPr>
        <w:t xml:space="preserve">   </w:t>
      </w:r>
      <w:r w:rsidR="00BD1850">
        <w:rPr>
          <w:rFonts w:hint="eastAsia"/>
        </w:rPr>
        <w:t>（直接拷贝到虚拟机中安装）</w:t>
      </w:r>
    </w:p>
    <w:p w14:paraId="09204815" w14:textId="77777777" w:rsidR="003B09AE" w:rsidRDefault="003B09AE" w:rsidP="007457AF">
      <w:r>
        <w:t>安装到测试机中</w:t>
      </w:r>
      <w:r>
        <w:rPr>
          <w:rFonts w:hint="eastAsia"/>
        </w:rPr>
        <w:t>。</w:t>
      </w:r>
    </w:p>
    <w:p w14:paraId="7CE68B2A" w14:textId="77777777" w:rsidR="007D56E0" w:rsidRDefault="007D56E0" w:rsidP="007457AF">
      <w:r>
        <w:t>第二步</w:t>
      </w:r>
      <w:r>
        <w:rPr>
          <w:rFonts w:hint="eastAsia"/>
        </w:rPr>
        <w:t>：</w:t>
      </w:r>
    </w:p>
    <w:p w14:paraId="3679FF28" w14:textId="3375C43E" w:rsidR="00C308C9" w:rsidRDefault="00C308C9" w:rsidP="007457AF">
      <w:r>
        <w:t>在测试机中开启系统保护如下图</w:t>
      </w:r>
      <w:r>
        <w:rPr>
          <w:rFonts w:hint="eastAsia"/>
        </w:rPr>
        <w:t>：</w:t>
      </w:r>
    </w:p>
    <w:p w14:paraId="013E7DD9" w14:textId="77777777" w:rsidR="00C308C9" w:rsidRDefault="00C308C9" w:rsidP="007457AF">
      <w:r>
        <w:rPr>
          <w:noProof/>
        </w:rPr>
        <w:lastRenderedPageBreak/>
        <w:drawing>
          <wp:inline distT="0" distB="0" distL="0" distR="0" wp14:anchorId="56366790" wp14:editId="002FE0CC">
            <wp:extent cx="5274310" cy="41370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98EA" w14:textId="77777777" w:rsidR="00C308C9" w:rsidRDefault="00C308C9" w:rsidP="007457AF">
      <w:r>
        <w:t>开启后</w:t>
      </w:r>
      <w:r>
        <w:rPr>
          <w:rFonts w:hint="eastAsia"/>
        </w:rPr>
        <w:t>，如下图：</w:t>
      </w:r>
    </w:p>
    <w:p w14:paraId="0EED33DC" w14:textId="77777777" w:rsidR="00C308C9" w:rsidRPr="00C308C9" w:rsidRDefault="00C308C9" w:rsidP="007457AF">
      <w:r>
        <w:rPr>
          <w:noProof/>
        </w:rPr>
        <w:drawing>
          <wp:inline distT="0" distB="0" distL="0" distR="0" wp14:anchorId="47CFB1A6" wp14:editId="05DF0859">
            <wp:extent cx="4267200" cy="1438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3E9D" w14:textId="77777777" w:rsidR="003B09AE" w:rsidRDefault="00C308C9" w:rsidP="007457AF">
      <w:r>
        <w:t>在</w:t>
      </w:r>
      <w:r w:rsidR="003B09AE">
        <w:t>主机</w:t>
      </w:r>
      <w:r w:rsidR="003B09AE">
        <w:rPr>
          <w:rFonts w:hint="eastAsia"/>
        </w:rPr>
        <w:t>VS2015</w:t>
      </w:r>
      <w:r w:rsidR="003B09AE">
        <w:rPr>
          <w:rFonts w:hint="eastAsia"/>
        </w:rPr>
        <w:t>菜单中选择</w:t>
      </w:r>
      <w:r w:rsidR="003B09AE">
        <w:rPr>
          <w:rFonts w:hint="eastAsia"/>
        </w:rPr>
        <w:t xml:space="preserve"> Driver-&gt;</w:t>
      </w:r>
      <w:r w:rsidR="003B09AE">
        <w:t>Test-&gt;Configure device</w:t>
      </w:r>
      <w:r w:rsidR="003B09AE">
        <w:t>点击</w:t>
      </w:r>
      <w:r w:rsidR="003B09AE">
        <w:rPr>
          <w:rFonts w:hint="eastAsia"/>
        </w:rPr>
        <w:t>Add</w:t>
      </w:r>
      <w:r w:rsidR="003B09AE">
        <w:t xml:space="preserve"> New Device</w:t>
      </w:r>
      <w:r w:rsidR="003B09AE">
        <w:rPr>
          <w:rFonts w:hint="eastAsia"/>
        </w:rPr>
        <w:t>，</w:t>
      </w:r>
    </w:p>
    <w:p w14:paraId="27CDCFA6" w14:textId="77777777" w:rsidR="003B09AE" w:rsidRDefault="003B09AE" w:rsidP="007457AF">
      <w:r>
        <w:rPr>
          <w:noProof/>
        </w:rPr>
        <w:drawing>
          <wp:inline distT="0" distB="0" distL="0" distR="0" wp14:anchorId="584FF46E" wp14:editId="0E60FF59">
            <wp:extent cx="5274310" cy="1640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D924" w14:textId="77777777" w:rsidR="003B09AE" w:rsidRDefault="003B09AE" w:rsidP="007457AF">
      <w:r>
        <w:rPr>
          <w:noProof/>
        </w:rPr>
        <w:lastRenderedPageBreak/>
        <w:drawing>
          <wp:inline distT="0" distB="0" distL="0" distR="0" wp14:anchorId="3A30B593" wp14:editId="79B2A3BD">
            <wp:extent cx="5274310" cy="35464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F8A5" w14:textId="2AD1BAEE" w:rsidR="003B09AE" w:rsidRDefault="00024B19" w:rsidP="007457AF">
      <w:r>
        <w:t>以上</w:t>
      </w:r>
      <w:r w:rsidR="003B09AE">
        <w:t>是我配置好的</w:t>
      </w:r>
      <w:r w:rsidR="003B09AE">
        <w:rPr>
          <w:rFonts w:hint="eastAsia"/>
        </w:rPr>
        <w:t>VS2015</w:t>
      </w:r>
      <w:r w:rsidR="003B09AE">
        <w:rPr>
          <w:rFonts w:hint="eastAsia"/>
        </w:rPr>
        <w:t>环境</w:t>
      </w:r>
    </w:p>
    <w:p w14:paraId="45C89F1E" w14:textId="77777777" w:rsidR="00956B8B" w:rsidRDefault="00181DB7" w:rsidP="007457AF">
      <w:r>
        <w:rPr>
          <w:rFonts w:hint="eastAsia"/>
        </w:rPr>
        <w:t xml:space="preserve"> </w:t>
      </w:r>
      <w:r w:rsidR="00DA33FD">
        <w:rPr>
          <w:rFonts w:hint="eastAsia"/>
        </w:rPr>
        <w:t>在配置界面如下：</w:t>
      </w:r>
    </w:p>
    <w:p w14:paraId="3C8D1F2F" w14:textId="77777777" w:rsidR="00DA33FD" w:rsidRDefault="00DA33FD" w:rsidP="007457AF">
      <w:commentRangeStart w:id="4"/>
      <w:r>
        <w:rPr>
          <w:noProof/>
        </w:rPr>
        <w:drawing>
          <wp:inline distT="0" distB="0" distL="0" distR="0" wp14:anchorId="5540739C" wp14:editId="249FFB85">
            <wp:extent cx="5274310" cy="32854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4C20D3">
        <w:rPr>
          <w:rStyle w:val="aa"/>
        </w:rPr>
        <w:commentReference w:id="4"/>
      </w:r>
    </w:p>
    <w:p w14:paraId="0CF22D63" w14:textId="77777777" w:rsidR="00DA33FD" w:rsidRDefault="00DA33FD" w:rsidP="007457AF">
      <w:r>
        <w:rPr>
          <w:rFonts w:hint="eastAsia"/>
        </w:rPr>
        <w:t>Ne</w:t>
      </w:r>
      <w:r>
        <w:t>twork host name</w:t>
      </w:r>
      <w:r>
        <w:t>是测试机的名称</w:t>
      </w:r>
      <w:r>
        <w:rPr>
          <w:rFonts w:hint="eastAsia"/>
        </w:rPr>
        <w:t>，</w:t>
      </w:r>
      <w:r>
        <w:t>可以在测试机此电脑属性中找到</w:t>
      </w:r>
      <w:r>
        <w:rPr>
          <w:rFonts w:hint="eastAsia"/>
        </w:rPr>
        <w:t>。</w:t>
      </w:r>
    </w:p>
    <w:p w14:paraId="41C3E43D" w14:textId="77777777" w:rsidR="00DA33FD" w:rsidRDefault="00DA33FD" w:rsidP="007457AF">
      <w:r>
        <w:rPr>
          <w:rFonts w:hint="eastAsia"/>
        </w:rPr>
        <w:t>Pro</w:t>
      </w:r>
      <w:r>
        <w:t>vison…</w:t>
      </w:r>
      <w:r>
        <w:t>是自动部署方式</w:t>
      </w:r>
      <w:r w:rsidR="00293B7E">
        <w:rPr>
          <w:rFonts w:hint="eastAsia"/>
        </w:rPr>
        <w:t>，</w:t>
      </w:r>
      <w:r w:rsidR="00293B7E">
        <w:t>个人建议选择这个</w:t>
      </w:r>
      <w:r w:rsidR="00293B7E">
        <w:rPr>
          <w:rFonts w:hint="eastAsia"/>
        </w:rPr>
        <w:t>。</w:t>
      </w:r>
    </w:p>
    <w:p w14:paraId="1317D79F" w14:textId="77777777" w:rsidR="00293B7E" w:rsidRDefault="00293B7E" w:rsidP="007457AF">
      <w:r>
        <w:rPr>
          <w:rFonts w:hint="eastAsia"/>
        </w:rPr>
        <w:lastRenderedPageBreak/>
        <w:t>Man</w:t>
      </w:r>
      <w:r>
        <w:t>ually…</w:t>
      </w:r>
      <w:r>
        <w:t>手动方式</w:t>
      </w:r>
      <w:r>
        <w:rPr>
          <w:rFonts w:hint="eastAsia"/>
        </w:rPr>
        <w:t>。</w:t>
      </w:r>
    </w:p>
    <w:p w14:paraId="14B7B1FA" w14:textId="77777777" w:rsidR="00293B7E" w:rsidRDefault="00405DBC" w:rsidP="007457AF">
      <w:r>
        <w:t>点击下一步出现连接类型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。</w:t>
      </w:r>
    </w:p>
    <w:p w14:paraId="663374AC" w14:textId="77777777" w:rsidR="00405DBC" w:rsidRDefault="00405DBC" w:rsidP="007457AF">
      <w:commentRangeStart w:id="5"/>
      <w:r>
        <w:rPr>
          <w:noProof/>
        </w:rPr>
        <w:drawing>
          <wp:inline distT="0" distB="0" distL="0" distR="0" wp14:anchorId="2880DA9C" wp14:editId="724F5C79">
            <wp:extent cx="5274310" cy="2809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E37A25">
        <w:rPr>
          <w:rStyle w:val="aa"/>
        </w:rPr>
        <w:commentReference w:id="5"/>
      </w:r>
    </w:p>
    <w:p w14:paraId="5F0FD4CE" w14:textId="77777777" w:rsidR="00405DBC" w:rsidRDefault="00405DBC" w:rsidP="007457AF">
      <w:r>
        <w:t>在</w:t>
      </w:r>
      <w:r>
        <w:rPr>
          <w:rFonts w:hint="eastAsia"/>
        </w:rPr>
        <w:t>Pipe</w:t>
      </w:r>
      <w:r>
        <w:t xml:space="preserve"> name</w:t>
      </w:r>
      <w:r>
        <w:t>中我填写的是</w:t>
      </w:r>
      <w:r w:rsidRPr="00405DBC">
        <w:rPr>
          <w:rFonts w:hint="eastAsia"/>
        </w:rPr>
        <w:t>\\.\pipe\com_2</w:t>
      </w:r>
      <w:r w:rsidRPr="00405DBC">
        <w:rPr>
          <w:rFonts w:hint="eastAsia"/>
        </w:rPr>
        <w:t>，</w:t>
      </w:r>
      <w:r w:rsidRPr="00405DBC">
        <w:rPr>
          <w:rFonts w:hint="eastAsia"/>
        </w:rPr>
        <w:t>Target</w:t>
      </w:r>
      <w:r>
        <w:rPr>
          <w:rFonts w:hint="eastAsia"/>
        </w:rPr>
        <w:t xml:space="preserve"> </w:t>
      </w:r>
      <w:r>
        <w:t>Port</w:t>
      </w:r>
      <w:r>
        <w:t>中填写</w:t>
      </w:r>
      <w:r>
        <w:t>com2</w:t>
      </w:r>
      <w:r>
        <w:rPr>
          <w:rFonts w:hint="eastAsia"/>
        </w:rPr>
        <w:t>，</w:t>
      </w:r>
      <w:r>
        <w:t>点击下一步</w:t>
      </w:r>
      <w:r>
        <w:rPr>
          <w:rFonts w:hint="eastAsia"/>
        </w:rPr>
        <w:t>。</w:t>
      </w:r>
    </w:p>
    <w:p w14:paraId="7D63D95E" w14:textId="25B1C06A" w:rsidR="00405DBC" w:rsidRPr="00563194" w:rsidRDefault="00405DBC" w:rsidP="007457AF">
      <w:pPr>
        <w:rPr>
          <w:b/>
          <w:color w:val="FF0000"/>
        </w:rPr>
      </w:pPr>
      <w:r>
        <w:t>会在测试机进行相应的环境变量配置</w:t>
      </w:r>
      <w:r>
        <w:rPr>
          <w:rFonts w:hint="eastAsia"/>
        </w:rPr>
        <w:t>，</w:t>
      </w:r>
      <w:r>
        <w:t>期间测试目标主机会有多次重启</w:t>
      </w:r>
      <w:r>
        <w:rPr>
          <w:rFonts w:hint="eastAsia"/>
        </w:rPr>
        <w:t>。</w:t>
      </w:r>
      <w:r w:rsidR="00E8096E">
        <w:rPr>
          <w:rFonts w:hint="eastAsia"/>
        </w:rPr>
        <w:t>期间虚拟机，</w:t>
      </w:r>
      <w:r w:rsidR="00E8096E" w:rsidRPr="00563194">
        <w:rPr>
          <w:rFonts w:hint="eastAsia"/>
          <w:b/>
          <w:color w:val="FF0000"/>
        </w:rPr>
        <w:t>不要有任何改动</w:t>
      </w:r>
      <w:r w:rsidR="00563194" w:rsidRPr="00563194">
        <w:rPr>
          <w:rFonts w:hint="eastAsia"/>
          <w:b/>
          <w:color w:val="FF0000"/>
        </w:rPr>
        <w:t>，虚拟机</w:t>
      </w:r>
      <w:r w:rsidR="00E8096E" w:rsidRPr="00563194">
        <w:rPr>
          <w:rFonts w:hint="eastAsia"/>
          <w:b/>
          <w:color w:val="FF0000"/>
        </w:rPr>
        <w:t>需要处于开启状态</w:t>
      </w:r>
      <w:r w:rsidR="00563194">
        <w:rPr>
          <w:rFonts w:hint="eastAsia"/>
          <w:b/>
          <w:color w:val="FF0000"/>
        </w:rPr>
        <w:t>，如果动了虚拟机，可能后续操作无法进行，只能重新安装虚拟机</w:t>
      </w:r>
      <w:r w:rsidR="006A5460">
        <w:rPr>
          <w:rFonts w:hint="eastAsia"/>
          <w:b/>
          <w:color w:val="FF0000"/>
        </w:rPr>
        <w:t>系统</w:t>
      </w:r>
    </w:p>
    <w:p w14:paraId="7A96F8FC" w14:textId="77777777" w:rsidR="00405DBC" w:rsidRDefault="00405DBC" w:rsidP="007457AF">
      <w:r>
        <w:rPr>
          <w:noProof/>
        </w:rPr>
        <w:lastRenderedPageBreak/>
        <w:drawing>
          <wp:inline distT="0" distB="0" distL="0" distR="0" wp14:anchorId="699B8AEF" wp14:editId="0F2DF221">
            <wp:extent cx="5274310" cy="30778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5E9" w14:textId="77777777" w:rsidR="00405DBC" w:rsidRDefault="00602F36" w:rsidP="007457AF">
      <w:r>
        <w:t>设置完成后提示配置成功</w:t>
      </w:r>
      <w:r>
        <w:rPr>
          <w:rFonts w:hint="eastAsia"/>
        </w:rPr>
        <w:t>。</w:t>
      </w:r>
    </w:p>
    <w:p w14:paraId="424CF096" w14:textId="77777777" w:rsidR="00602F36" w:rsidRDefault="00602F36" w:rsidP="007457AF">
      <w:commentRangeStart w:id="6"/>
      <w:r>
        <w:rPr>
          <w:noProof/>
        </w:rPr>
        <w:drawing>
          <wp:inline distT="0" distB="0" distL="0" distR="0" wp14:anchorId="70AEA6C4" wp14:editId="774091AE">
            <wp:extent cx="5274310" cy="28498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6A5460">
        <w:rPr>
          <w:rStyle w:val="aa"/>
        </w:rPr>
        <w:commentReference w:id="6"/>
      </w:r>
    </w:p>
    <w:p w14:paraId="1CB67306" w14:textId="77777777" w:rsidR="00602F36" w:rsidRDefault="00602F36" w:rsidP="007457AF">
      <w:r>
        <w:t>以上就是内核开发环境的配置</w:t>
      </w:r>
      <w:r>
        <w:rPr>
          <w:rFonts w:hint="eastAsia"/>
        </w:rPr>
        <w:t>。</w:t>
      </w:r>
    </w:p>
    <w:p w14:paraId="1E67806D" w14:textId="77777777" w:rsidR="00C94C24" w:rsidRDefault="00C94C24" w:rsidP="00C94C24">
      <w:pPr>
        <w:pStyle w:val="2"/>
        <w:numPr>
          <w:ilvl w:val="0"/>
          <w:numId w:val="3"/>
        </w:numPr>
      </w:pPr>
      <w:r>
        <w:t>具体设计</w:t>
      </w:r>
    </w:p>
    <w:p w14:paraId="03B6A7DF" w14:textId="77777777" w:rsidR="00350947" w:rsidRDefault="00350947" w:rsidP="00350947">
      <w:pPr>
        <w:pStyle w:val="3"/>
        <w:numPr>
          <w:ilvl w:val="1"/>
          <w:numId w:val="3"/>
        </w:numPr>
      </w:pPr>
      <w:r>
        <w:rPr>
          <w:rFonts w:hint="eastAsia"/>
        </w:rPr>
        <w:t>He</w:t>
      </w:r>
      <w:r>
        <w:t>lloWorld</w:t>
      </w:r>
      <w:r>
        <w:t>字符串传入内核</w:t>
      </w:r>
    </w:p>
    <w:p w14:paraId="1152DA6D" w14:textId="77777777" w:rsidR="00350947" w:rsidRDefault="00350947" w:rsidP="00350947">
      <w:pPr>
        <w:pStyle w:val="a6"/>
        <w:ind w:left="570" w:firstLineChars="0" w:firstLine="0"/>
      </w:pPr>
      <w:r>
        <w:t>在用户层程序下发一个字符串信息到内核中</w:t>
      </w:r>
      <w:r>
        <w:rPr>
          <w:rFonts w:hint="eastAsia"/>
        </w:rPr>
        <w:t>，</w:t>
      </w:r>
      <w:r>
        <w:t>内核中捕捉到这个</w:t>
      </w:r>
      <w:r>
        <w:lastRenderedPageBreak/>
        <w:t>字符串显示出来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329234DB" w14:textId="77777777" w:rsidR="00350947" w:rsidRDefault="00350947" w:rsidP="00350947">
      <w:pPr>
        <w:pStyle w:val="a6"/>
        <w:ind w:left="570" w:firstLineChars="0" w:firstLine="0"/>
      </w:pPr>
    </w:p>
    <w:p w14:paraId="2E02844F" w14:textId="77777777" w:rsidR="00350947" w:rsidRDefault="00350947" w:rsidP="00350947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1B062" wp14:editId="3E784FEE">
                <wp:simplePos x="0" y="0"/>
                <wp:positionH relativeFrom="margin">
                  <wp:posOffset>2828925</wp:posOffset>
                </wp:positionH>
                <wp:positionV relativeFrom="paragraph">
                  <wp:posOffset>-9525</wp:posOffset>
                </wp:positionV>
                <wp:extent cx="1171575" cy="612140"/>
                <wp:effectExtent l="1619250" t="19050" r="47625" b="168910"/>
                <wp:wrapNone/>
                <wp:docPr id="20" name="椭圆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2140"/>
                        </a:xfrm>
                        <a:prstGeom prst="wedgeEllipseCallout">
                          <a:avLst>
                            <a:gd name="adj1" fmla="val -182876"/>
                            <a:gd name="adj2" fmla="val 702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EFA2" w14:textId="77777777" w:rsidR="00C230E4" w:rsidRDefault="00C230E4" w:rsidP="003509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ello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21B06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20" o:spid="_x0000_s1026" type="#_x0000_t63" style="position:absolute;left:0;text-align:left;margin-left:222.75pt;margin-top:-.75pt;width:92.25pt;height:48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3NuQIAAIcFAAAOAAAAZHJzL2Uyb0RvYy54bWysVM1uEzEQviPxDpbv7WZXbROibKoopQip&#10;aita1LPjtZMFr23sSTbhAeAlOCDEgQsnzjxO+xyMvZttgJwQF69n5/eb+Tyj03WlyEo4Xxqd0/Sw&#10;R4nQ3BSlnuf09e35wYASD0wXTBktcroRnp6Onz4Z1XYoMrMwqhCOYBDth7XN6QLADpPE84WomD80&#10;VmhUSuMqBii6eVI4VmP0SiVZr3eS1MYV1hkuvMe/Z42SjmN8KQWHKym9AKJyirVBPF08Z+FMxiM2&#10;nDtmFyVvy2D/UEXFSo1Ju1BnDBhZuvKvUFXJnfFGwiE3VWKkLLmIGBBN2vsDzc2CWRGxYHO87drk&#10;/19Yfrm6dqQscpphezSrcEYPX7/ff/pw//PLw+ePDz++EdRgm2rrh2h9Y69dK3m8Bsxr6arwRTRk&#10;HVu76Vor1kA4/kzTfnrcP6aEo+4kzdKjGDR59LbOwwthKhIuOa1FMRfPlSqtF1OmlFlCbDBbXXiI&#10;nS7aclnxJqVEVgoHt2KKHKSDbNA/aUe7Y5XtWvV72WBbQhsTi9kWMR4lAW+DMN5go0RIq/QrIbFh&#10;iCmLBUWqiqlyBJPnlHEuNMTsGC9aBzdZKtU5pvscFaShZHRqbYObiBTuHHv7HH/P2HnErEZD51yV&#10;2rh9AYq3XebGfou+wRzgw3q2bqc+M8UGKeNM85a85eclTuyCebhmDmeAPMKFAFd4SGXqnJr2RsnC&#10;uPf7/gd75DRqKanxMebUv1syJyhRLzWy/Vl6hHwhEIWj437gqtvVzHY1ellNDY4CWYHVxWuwB7W9&#10;SmeqO9wbk5AVVUxzzJ1TDm4rTKFZErh5uJhMohm+WMvgQt9YHoKHBge+3K7vmLMtbQEJf2m2D5cN&#10;I7WasT7aBk9tJkswsoSgDC1u+toK+NojFdrNFNbJrhytHvfn+BcAAAD//wMAUEsDBBQABgAIAAAA&#10;IQCpPikT3wAAAAkBAAAPAAAAZHJzL2Rvd25yZXYueG1sTI/BSsNAEIbvgu+wjOCt3U1Mio3ZFBH0&#10;KFgF8TbNbpPQ7GzIbtLUp3c86WkY5uOf7y93i+vFbMfQedKQrBUIS7U3HTUaPt6fV/cgQkQy2Huy&#10;Gi42wK66viqxMP5Mb3bex0ZwCIUCNbQxDoWUoW6tw7D2gyW+Hf3oMPI6NtKMeOZw18tUqY102BF/&#10;aHGwT62tT/vJaXidXr7mPG0/h+/5EjE9Kpe4k9a3N8vjA4hol/gHw68+q0PFTgc/kQmi15Blec6o&#10;hlXCk4HNneJyBw3bbAuyKuX/BtUPAAAA//8DAFBLAQItABQABgAIAAAAIQC2gziS/gAAAOEBAAAT&#10;AAAAAAAAAAAAAAAAAAAAAABbQ29udGVudF9UeXBlc10ueG1sUEsBAi0AFAAGAAgAAAAhADj9If/W&#10;AAAAlAEAAAsAAAAAAAAAAAAAAAAALwEAAF9yZWxzLy5yZWxzUEsBAi0AFAAGAAgAAAAhAFBhzc25&#10;AgAAhwUAAA4AAAAAAAAAAAAAAAAALgIAAGRycy9lMm9Eb2MueG1sUEsBAi0AFAAGAAgAAAAhAKk+&#10;KRPfAAAACQEAAA8AAAAAAAAAAAAAAAAAEwUAAGRycy9kb3ducmV2LnhtbFBLBQYAAAAABAAEAPMA&#10;AAAfBgAAAAA=&#10;" adj="-28701,25980" fillcolor="white [3201]" strokecolor="#70ad47 [3209]" strokeweight="1pt">
                <v:textbox>
                  <w:txbxContent>
                    <w:p w14:paraId="6F1AEFA2" w14:textId="77777777" w:rsidR="00C230E4" w:rsidRDefault="00C230E4" w:rsidP="003509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ello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F3D60" wp14:editId="0002432D">
                <wp:simplePos x="0" y="0"/>
                <wp:positionH relativeFrom="column">
                  <wp:posOffset>714375</wp:posOffset>
                </wp:positionH>
                <wp:positionV relativeFrom="paragraph">
                  <wp:posOffset>133350</wp:posOffset>
                </wp:positionV>
                <wp:extent cx="1123950" cy="37147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2630A" w14:textId="77777777" w:rsidR="00C230E4" w:rsidRDefault="00C230E4" w:rsidP="003509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F3D60" id="矩形 5" o:spid="_x0000_s1027" style="position:absolute;left:0;text-align:left;margin-left:56.25pt;margin-top:10.5pt;width:88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nNeAIAACEFAAAOAAAAZHJzL2Uyb0RvYy54bWysVMFu2zAMvQ/YPwi6r47TpF2DOkXQosOA&#10;oi3WDj0rstQYk0WNUmJnPzNgt33EPmfYb4ySHbfrchp2sUmRjxTJR52etbVhG4W+Alvw/GDEmbIS&#10;yso+Fvzj/eWbt5z5IGwpDFhV8K3y/Gz++tVp42ZqDCswpUJGQayfNa7gqxDcLMu8XKla+ANwypJR&#10;A9YikIqPWYmioei1ycaj0VHWAJYOQSrv6fSiM/J5iq+1kuFGa68CMwWnu4X0xfRdxm82PxWzRxRu&#10;Vcn+GuIfblGLylLSIdSFCIKtsforVF1JBA86HEioM9C6kirVQNXkoxfV3K2EU6kWao53Q5v8/wsr&#10;rze3yKqy4FPOrKhpRL++fv/54xubxt40zs/I5c7dYq95EmOhrcY6/qkE1qZ+bod+qjYwSYd5Pj48&#10;mVLbJdkOj/PJcQqaPaEd+vBOQc2iUHCkeaU2is2VD5SRXHcupMTbdPmTFLZGxSsY+0FpqoEyjhM6&#10;sUedG2QbQXMXUiobjmI9FC95R5iujBmA+T6gCXkP6n0jTCVWDcDRPuCfGQdEygo2DOC6soD7ApSf&#10;hsyd/676ruZYfmiXbRpc8ownSyi3NEyEjuXeycuK2nolfLgVSLSmSdCqhhv6aANNwaGXOFsBftl3&#10;Hv2JbWTlrKE1Kbj/vBaoODPvLfHwJJ9M4l4lZTI9HpOCzy3L5xa7rs+BJpLTo+BkEqN/MDtRI9QP&#10;tNGLmJVMwkrKXXAZcKech2596U2QarFIbrRLToQre+dkDB77HGlz3z4IdD23ArHyGnYrJWYvKNb5&#10;RqSFxTqArhL/nvraT4D2MNGofzPioj/Xk9fTyzb/DQAA//8DAFBLAwQUAAYACAAAACEAp0rO+twA&#10;AAAJAQAADwAAAGRycy9kb3ducmV2LnhtbEyPQU/DMAyF70j8h8hI3FjaImArTacBGlzHYOPqNaat&#10;aJyqSbfy7zEnOFnPfnr+XrGcXKeONITWs4F0loAirrxtuTbw/ra+moMKEdli55kMfFOAZXl+VmBu&#10;/Ylf6biNtZIQDjkaaGLsc61D1ZDDMPM9sdw+/eAwihxqbQc8SbjrdJYkt9phy/KhwZ4eG6q+tqMz&#10;MFbPDx91v9o8ra/5Rft04XZ7a8zlxbS6BxVpin9m+MUXdCiF6eBHtkF1otPsRqwGslQ6iSGbL2Rx&#10;MHAnU5eF/t+g/AEAAP//AwBQSwECLQAUAAYACAAAACEAtoM4kv4AAADhAQAAEwAAAAAAAAAAAAAA&#10;AAAAAAAAW0NvbnRlbnRfVHlwZXNdLnhtbFBLAQItABQABgAIAAAAIQA4/SH/1gAAAJQBAAALAAAA&#10;AAAAAAAAAAAAAC8BAABfcmVscy8ucmVsc1BLAQItABQABgAIAAAAIQAQ5CnNeAIAACEFAAAOAAAA&#10;AAAAAAAAAAAAAC4CAABkcnMvZTJvRG9jLnhtbFBLAQItABQABgAIAAAAIQCnSs763AAAAAkBAAAP&#10;AAAAAAAAAAAAAAAAANIEAABkcnMvZG93bnJldi54bWxQSwUGAAAAAAQABADzAAAA2wUAAAAA&#10;" fillcolor="white [3201]" strokecolor="#70ad47 [3209]" strokeweight="1pt">
                <v:textbox>
                  <w:txbxContent>
                    <w:p w14:paraId="6F32630A" w14:textId="77777777" w:rsidR="00C230E4" w:rsidRDefault="00C230E4" w:rsidP="003509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19AA0DE" w14:textId="77777777" w:rsidR="00350947" w:rsidRDefault="00350947" w:rsidP="00350947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7CAC5" wp14:editId="7E8AD4F6">
                <wp:simplePos x="0" y="0"/>
                <wp:positionH relativeFrom="column">
                  <wp:posOffset>1247775</wp:posOffset>
                </wp:positionH>
                <wp:positionV relativeFrom="paragraph">
                  <wp:posOffset>236220</wp:posOffset>
                </wp:positionV>
                <wp:extent cx="9525" cy="733425"/>
                <wp:effectExtent l="38100" t="0" r="66675" b="476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EBE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98.25pt;margin-top:18.6pt;width:.7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Eo8QEAAAEEAAAOAAAAZHJzL2Uyb0RvYy54bWysU0uOEzEQ3SNxB8t70kmGgSFKZxYZYIMg&#10;4nMAj9tOW/JP5SJJX4ILILECVgOr2c9pYDgGZXfSgwAhgdhU2131quq9Ks9Pd86yjYJkgq/5ZDTm&#10;THkZGuPXNX/18tGdE84SCt8IG7yqeacSP13cvjXfxpmahjbYRgGjJD7NtrHmLWKcVVWSrXIijUJU&#10;npw6gBNIV1hXDYgtZXe2mo7H96ptgCZCkCol+nvWO/mi5NdaSXymdVLIbM2pNywWij3PtlrMxWwN&#10;IrZG7tsQ/9CFE8ZT0SHVmUDBXoP5JZUzEkIKGkcyuCpobaQqHIjNZPwTmxetiKpwIXFSHGRK/y+t&#10;fLpZATMNzY4m5YWjGV2/vfz65sP1509f3l9+u3qXzxcfGflJrG1MM8Is/Qr2txRXkJnvNLj8JU5s&#10;VwTuBoHVDpmknw+Op8ecSXLcPzq6S2fKUd1AIyR8rIJj+VDzhCDMusVl8J4GGWBSJBabJwl74AGQ&#10;61qfLQpjH/qGYReJCYIRfm3Vvk4OqTKDvudyws6qHv5caRKCuuzLlBVUSwtsI2h5hJTK42TIRNEZ&#10;po21A3Bc+vsjcB+foaqs59+AB0SpHDwOYGd8gN9Vx92hZd3HHxToeWcJzkPTlWkWaWjPykz2byIv&#10;8o/3Ar95uYvvAAAA//8DAFBLAwQUAAYACAAAACEAiBd4s94AAAAKAQAADwAAAGRycy9kb3ducmV2&#10;LnhtbEyPy07DMBBF90j8gzVI7KjToD6SxqkQEl2CKCxg58bTOGo8jmI3CXw90xXdzdUc3UexnVwr&#10;BuxD40nBfJaAQKq8aahW8Pnx8rAGEaImo1tPqOAHA2zL25tC58aP9I7DPtaCTSjkWoGNsculDJVF&#10;p8PMd0j8O/re6ciyr6Xp9cjmrpVpkiyl0w1xgtUdPlusTvuzU/BWfw0upV0jj9n3765+NSc7RqXu&#10;76anDYiIU/yH4VKfq0PJnQ7+TCaIlnW2XDCq4HGVgrgA2ZrHHfhYpCuQZSGvJ5R/AAAA//8DAFBL&#10;AQItABQABgAIAAAAIQC2gziS/gAAAOEBAAATAAAAAAAAAAAAAAAAAAAAAABbQ29udGVudF9UeXBl&#10;c10ueG1sUEsBAi0AFAAGAAgAAAAhADj9If/WAAAAlAEAAAsAAAAAAAAAAAAAAAAALwEAAF9yZWxz&#10;Ly5yZWxzUEsBAi0AFAAGAAgAAAAhAGYh8SjxAQAAAQQAAA4AAAAAAAAAAAAAAAAALgIAAGRycy9l&#10;Mm9Eb2MueG1sUEsBAi0AFAAGAAgAAAAhAIgXeLP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141A3A25" w14:textId="77777777" w:rsidR="00350947" w:rsidRDefault="00350947" w:rsidP="00350947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8D0A3" wp14:editId="6608CD03">
                <wp:simplePos x="0" y="0"/>
                <wp:positionH relativeFrom="column">
                  <wp:posOffset>333374</wp:posOffset>
                </wp:positionH>
                <wp:positionV relativeFrom="paragraph">
                  <wp:posOffset>262890</wp:posOffset>
                </wp:positionV>
                <wp:extent cx="2181225" cy="9525"/>
                <wp:effectExtent l="0" t="0" r="28575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127B9" id="直接连接符 1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0.7pt" to="19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ONywEAAMUDAAAOAAAAZHJzL2Uyb0RvYy54bWysU0tuFDEQ3SPlDpb3mf5IgdCaniwSJRsE&#10;Iz4HcNzlaUv+yTbTPZfgAkjsYMWSPbchOQZld08HARICsal2uepV1XuuXl+MWpE9+CCtaWm1KikB&#10;w20nza6lb15fn55TEiIzHVPWQEsPEOjF5uTRenAN1La3qgNPsIgJzeBa2sfomqIIvAfNwso6MBgU&#10;1msW0fW7ovNswOpaFXVZPi4G6zvnLYcQ8PZqCtJNri8E8PhCiACRqJbibDFbn+1tssVmzZqdZ66X&#10;fB6D/cMUmkmDTZdSVywy8tbLX0ppyb0NVsQVt7qwQkgOmQOyqcqf2LzqmYPMBcUJbpEp/L+y/Pl+&#10;64ns8O2eUGKYxje6e//l27uP918/oL37/IlgBGUaXGgw+9Js/ewFt/WJ8yi8Tl9kQ8Ys7WGRFsZI&#10;OF7W1XlV12eUcIw9PcMTFikesM6HeANWk3RoqZImEWcN2z8LcUo9piAuzTJ1z6d4UJCSlXkJAslg&#10;vyqj8xrBpfJkz3ABGOdgYjW3ztkJJqRSC7D8M3DOT1DIK/Y34AWRO1sTF7CWxvrfdY/jcWQx5R8V&#10;mHgnCW5td8jvkqXBXcniznudlvFHP8Mf/r7NdwAAAP//AwBQSwMEFAAGAAgAAAAhAO+3yDbhAAAA&#10;CAEAAA8AAABkcnMvZG93bnJldi54bWxMj0FPwkAQhe8m/ofNmHiTLRWI1G4JITEiCSGiCR6X7thW&#10;u7PN7kLLv3c86XHee3nzvXwx2Fac0YfGkYLxKAGBVDrTUKXg/e3p7gFEiJqMbh2hggsGWBTXV7nO&#10;jOvpFc/7WAkuoZBpBXWMXSZlKGu0Ooxch8Tep/NWRz59JY3XPZfbVqZJMpNWN8Qfat3hqsbye3+y&#10;CrZ+vV4tN5cv2n3Y/pBuDruX4Vmp25th+Qgi4hD/wvCLz+hQMNPRncgE0SqYplNOKpiMJyDYv5/P&#10;eNuRhXQOssjl/wHFDwAAAP//AwBQSwECLQAUAAYACAAAACEAtoM4kv4AAADhAQAAEwAAAAAAAAAA&#10;AAAAAAAAAAAAW0NvbnRlbnRfVHlwZXNdLnhtbFBLAQItABQABgAIAAAAIQA4/SH/1gAAAJQBAAAL&#10;AAAAAAAAAAAAAAAAAC8BAABfcmVscy8ucmVsc1BLAQItABQABgAIAAAAIQCbCkONywEAAMUDAAAO&#10;AAAAAAAAAAAAAAAAAC4CAABkcnMvZTJvRG9jLnhtbFBLAQItABQABgAIAAAAIQDvt8g24QAAAAg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14:paraId="4D355A95" w14:textId="77777777" w:rsidR="00350947" w:rsidRDefault="00350947" w:rsidP="00350947">
      <w:pPr>
        <w:pStyle w:val="a6"/>
        <w:ind w:left="570" w:firstLineChars="0" w:firstLine="0"/>
      </w:pPr>
    </w:p>
    <w:p w14:paraId="12E0E85D" w14:textId="77777777" w:rsidR="00350947" w:rsidRDefault="00350947" w:rsidP="00350947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DD716" wp14:editId="7A214F84">
                <wp:simplePos x="0" y="0"/>
                <wp:positionH relativeFrom="column">
                  <wp:posOffset>2895600</wp:posOffset>
                </wp:positionH>
                <wp:positionV relativeFrom="paragraph">
                  <wp:posOffset>259080</wp:posOffset>
                </wp:positionV>
                <wp:extent cx="1314450" cy="914400"/>
                <wp:effectExtent l="1200150" t="0" r="19050" b="19050"/>
                <wp:wrapNone/>
                <wp:docPr id="22" name="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wedgeRectCallout">
                          <a:avLst>
                            <a:gd name="adj1" fmla="val -137409"/>
                            <a:gd name="adj2" fmla="val -464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4EDF9" w14:textId="77777777" w:rsidR="00C230E4" w:rsidRDefault="00C230E4" w:rsidP="003509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内核中用</w:t>
                            </w:r>
                            <w:r>
                              <w:rPr>
                                <w:rFonts w:hint="eastAsia"/>
                              </w:rPr>
                              <w:t>DEBUGVIEW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D7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22" o:spid="_x0000_s1028" type="#_x0000_t61" style="position:absolute;left:0;text-align:left;margin-left:228pt;margin-top:20.4pt;width:103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OtqwIAAIkFAAAOAAAAZHJzL2Uyb0RvYy54bWysVM1uEzEQviPxDpbv7f40bWnUTRWlKkKq&#10;2qot6tnx2smC/7Cd7IYX6GOAOMGZM49DeQ3G3s0mhZwQl92x5/eb+TynZ40UaMmsq7QqcLafYsQU&#10;1WWlZgV+e3+x9woj54kqidCKFXjFHD4bvXxxWpshy/Vci5JZBEGUG9amwHPvzTBJHJ0zSdy+NkyB&#10;kmsriYejnSWlJTVElyLJ0/QoqbUtjdWUOQe3560Sj2J8zhn115w75pEoMNTm49fG7zR8k9EpGc4s&#10;MfOKdmWQf6hCkkpB0j7UOfEELWz1VyhZUaud5n6faplozivKIgZAk6V/oLmbE8MiFmiOM32b3P8L&#10;S6+WNxZVZYHzHCNFJMzo16dvP398efr8+PT9K4Jr6FFt3BBM78yN7U4OxAC44VaGP0BBTezrqu8r&#10;azyicJkdZIPBIbSfgu4E5DQ2Ptl4G+v8a6YlCkKBa1bO2C0Mb0KE0AsfW0uWl87HHpddoaR8l2HE&#10;pYCRLYlAe9nB8SA96Ya6ZQXQtqwGR4M8C0ZQQBcUpHUJcB3Qtvii5FeChbxC3TIOvQJEeawospRN&#10;hEWQvcCEUqb8URc5Wgc3XgnRO2a7HIVfl9PZBjcW2ds7prscn2fsPWJWrXzvLCul7a4A5fs+c2u/&#10;Rt9iDvB9M21aggRg4WaqyxWQxur2NTlDLyoY2yVx/oZYmAVMGlaCv4YPF7ousO4kjObaftx1H+yB&#10;1aDFqIbnWGD3YUEsw0i8UcD3yBp4v/EwODzOIYfd1ky3NWohJxomAuyA6qIY7L1Yi9xq+QCbYxyy&#10;goooCrkLTL1dHya+XROweygbj6MZvFlD/KW6MzQED30OtLlvHog1HXc9sP5Kr59ux7CWbBvb4Kn0&#10;eOE1r3xQbvraHeC9g/RsoWyfo9Vmg45+AwAA//8DAFBLAwQUAAYACAAAACEAtRcAtt0AAAAKAQAA&#10;DwAAAGRycy9kb3ducmV2LnhtbEyPQU+EMBCF7yb+h2ZMvBi3iLuEIGWz0ejJS1d+wEBHINKW0MLi&#10;v3c86W1m3sub75XHzY5ipTkM3il42CUgyLXeDK5TUH+83ucgQkRncPSOFHxTgGN1fVViYfzFaVrP&#10;sRMc4kKBCvoYp0LK0PZkMez8RI61Tz9bjLzOnTQzXjjcjjJNkkxaHBx/6HGi557ar/NiFdzp91Wn&#10;L5jqN32Sh83XzRJrpW5vttMTiEhb/DPDLz6jQ8VMjV+cCWJUsD9k3CXykHAFNmTZIx8adub7HGRV&#10;yv8Vqh8AAAD//wMAUEsBAi0AFAAGAAgAAAAhALaDOJL+AAAA4QEAABMAAAAAAAAAAAAAAAAAAAAA&#10;AFtDb250ZW50X1R5cGVzXS54bWxQSwECLQAUAAYACAAAACEAOP0h/9YAAACUAQAACwAAAAAAAAAA&#10;AAAAAAAvAQAAX3JlbHMvLnJlbHNQSwECLQAUAAYACAAAACEAh2yDrasCAACJBQAADgAAAAAAAAAA&#10;AAAAAAAuAgAAZHJzL2Uyb0RvYy54bWxQSwECLQAUAAYACAAAACEAtRcAtt0AAAAKAQAADwAAAAAA&#10;AAAAAAAAAAAFBQAAZHJzL2Rvd25yZXYueG1sUEsFBgAAAAAEAAQA8wAAAA8GAAAAAA==&#10;" adj="-18880,773" fillcolor="white [3201]" strokecolor="#70ad47 [3209]" strokeweight="1pt">
                <v:textbox>
                  <w:txbxContent>
                    <w:p w14:paraId="7114EDF9" w14:textId="77777777" w:rsidR="00C230E4" w:rsidRDefault="00C230E4" w:rsidP="0035094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内核中用</w:t>
                      </w:r>
                      <w:r>
                        <w:rPr>
                          <w:rFonts w:hint="eastAsia"/>
                        </w:rPr>
                        <w:t>DEBUGVIEW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字符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463C7" wp14:editId="3CA4A7A1">
                <wp:simplePos x="0" y="0"/>
                <wp:positionH relativeFrom="column">
                  <wp:posOffset>809625</wp:posOffset>
                </wp:positionH>
                <wp:positionV relativeFrom="paragraph">
                  <wp:posOffset>11430</wp:posOffset>
                </wp:positionV>
                <wp:extent cx="914400" cy="3524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41DE" w14:textId="77777777" w:rsidR="00C230E4" w:rsidRDefault="00C230E4" w:rsidP="003509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63C7" id="矩形 16" o:spid="_x0000_s1029" style="position:absolute;left:0;text-align:left;margin-left:63.75pt;margin-top:.9pt;width:1in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m3dgIAACIFAAAOAAAAZHJzL2Uyb0RvYy54bWysVM1uEzEQviPxDpbvdJM0LRB1U0WtipCq&#10;tqJFPTteu1lhe8zYyW54GSRuPASPg3gNxt7NtpScEJfdsWe++f3GJ6etNWyjMNTgSj4+GHGmnISq&#10;dg8l/3h38eoNZyEKVwkDTpV8qwI/nb98cdL4mZrACkylkJETF2aNL/kqRj8riiBXyopwAF45UmpA&#10;KyId8aGoUDTk3ZpiMhodFw1g5RGkCoFuzzsln2f/WisZr7UOKjJTcsot5i/m7zJ9i/mJmD2g8Kta&#10;9mmIf8jCitpR0MHVuYiCrbH+y5WtJUIAHQ8k2AK0rqXKNVA149Gzam5XwqtcCzUn+KFN4f+5lVeb&#10;G2R1RbM75swJSzP69fX7zx/fGF1QdxofZmR062+wPwUSU6mtRpv+VARrc0e3Q0dVG5mky7fj6XRE&#10;fZekOjyaTCdHyWfxCPYY4jsFliWh5EgDy30Um8sQO9OdCeFSMl34LMWtUSkD4z4oTUVQwElGZ/qo&#10;M4NsI2jwQkrlYi6HQmfrBNO1MQNwvA9o4rjPt7dNMJVpNQBH+4B/RhwQOSq4OIBt7QD3Oag+DZE7&#10;+131Xc2p/Ngu2zy5w92cllBtaZoIHc2Dlxc1tfVShHgjkHhNk6Bdjdf00QaakkMvcbYC/LLvPtkT&#10;3UjLWUN7UvLweS1QcWbeOyJinjAtVj5Mj15PKAY+1SyfatzangFNZEyvgpdZTPbR7ESNYO9ppRcp&#10;KqmEkxS75DLi7nAWu/2lR0GqxSKb0TJ5ES/drZfJeepzos1dey/Q99yKRMor2O2UmD2jWGebkA4W&#10;6wi6zvxLne762k+AFjEzuH800qY/PWerx6dt/hsAAP//AwBQSwMEFAAGAAgAAAAhAOkIBNnbAAAA&#10;CAEAAA8AAABkcnMvZG93bnJldi54bWxMj81OwzAQhO9IvIO1SNyok1QlEOJUBVS4Qvm7buMliYjX&#10;Uey04e1ZTnDb0YxmvynXs+vVgcbQeTaQLhJQxLW3HTcGXl+2F1egQkS22HsmA98UYF2dnpRYWH/k&#10;ZzrsYqOkhEOBBtoYh0LrULfkMCz8QCzepx8dRpFjo+2IRyl3vc6S5FI77Fg+tDjQXUv1125yBqb6&#10;4fajGTZP99slP2qfXru3d2vM+dm8uQEVaY5/YfjFF3SohGnvJ7ZB9aKzfCVROWSB+Fmeit4bWOVL&#10;0FWp/w+ofgAAAP//AwBQSwECLQAUAAYACAAAACEAtoM4kv4AAADhAQAAEwAAAAAAAAAAAAAAAAAA&#10;AAAAW0NvbnRlbnRfVHlwZXNdLnhtbFBLAQItABQABgAIAAAAIQA4/SH/1gAAAJQBAAALAAAAAAAA&#10;AAAAAAAAAC8BAABfcmVscy8ucmVsc1BLAQItABQABgAIAAAAIQBIs/m3dgIAACIFAAAOAAAAAAAA&#10;AAAAAAAAAC4CAABkcnMvZTJvRG9jLnhtbFBLAQItABQABgAIAAAAIQDpCATZ2wAAAAgBAAAPAAAA&#10;AAAAAAAAAAAAANAEAABkcnMvZG93bnJldi54bWxQSwUGAAAAAAQABADzAAAA2AUAAAAA&#10;" fillcolor="white [3201]" strokecolor="#70ad47 [3209]" strokeweight="1pt">
                <v:textbox>
                  <w:txbxContent>
                    <w:p w14:paraId="046C41DE" w14:textId="77777777" w:rsidR="00C230E4" w:rsidRDefault="00C230E4" w:rsidP="003509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ernel</w:t>
                      </w:r>
                    </w:p>
                  </w:txbxContent>
                </v:textbox>
              </v:rect>
            </w:pict>
          </mc:Fallback>
        </mc:AlternateContent>
      </w:r>
    </w:p>
    <w:p w14:paraId="593EF048" w14:textId="77777777" w:rsidR="00350947" w:rsidRDefault="00350947" w:rsidP="00350947">
      <w:pPr>
        <w:pStyle w:val="a6"/>
        <w:ind w:left="570" w:firstLineChars="0" w:firstLine="0"/>
      </w:pPr>
    </w:p>
    <w:p w14:paraId="5E94D258" w14:textId="77777777" w:rsidR="00350947" w:rsidRDefault="00350947" w:rsidP="00350947">
      <w:pPr>
        <w:pStyle w:val="a6"/>
        <w:ind w:left="570" w:firstLineChars="0" w:firstLine="0"/>
      </w:pPr>
    </w:p>
    <w:p w14:paraId="0E567228" w14:textId="77777777" w:rsidR="00340A63" w:rsidRDefault="00340A63" w:rsidP="00340A63"/>
    <w:p w14:paraId="2566297F" w14:textId="77777777" w:rsidR="00340A63" w:rsidRDefault="00340A63" w:rsidP="00340A63">
      <w:pPr>
        <w:pStyle w:val="3"/>
        <w:numPr>
          <w:ilvl w:val="1"/>
          <w:numId w:val="3"/>
        </w:numPr>
      </w:pPr>
      <w:r>
        <w:rPr>
          <w:rFonts w:hint="eastAsia"/>
        </w:rPr>
        <w:t>信息拦截</w:t>
      </w:r>
    </w:p>
    <w:p w14:paraId="5B52B31E" w14:textId="77777777" w:rsidR="00340A63" w:rsidRDefault="00340A63" w:rsidP="00340A63">
      <w:pPr>
        <w:pStyle w:val="a6"/>
        <w:ind w:left="570" w:firstLineChars="0" w:firstLine="0"/>
      </w:pPr>
      <w:r>
        <w:t>在内核中对特定的程序</w:t>
      </w:r>
      <w:r>
        <w:rPr>
          <w:rFonts w:hint="eastAsia"/>
        </w:rPr>
        <w:t>打开的文件，监控这部分内存，显示内容。如下图：</w:t>
      </w:r>
    </w:p>
    <w:p w14:paraId="0EAE78C4" w14:textId="77777777" w:rsidR="00340A63" w:rsidRDefault="00340A63" w:rsidP="00340A63">
      <w:pPr>
        <w:pStyle w:val="a6"/>
        <w:ind w:left="57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F9958" wp14:editId="386A6DE1">
                <wp:simplePos x="0" y="0"/>
                <wp:positionH relativeFrom="column">
                  <wp:posOffset>923925</wp:posOffset>
                </wp:positionH>
                <wp:positionV relativeFrom="paragraph">
                  <wp:posOffset>66040</wp:posOffset>
                </wp:positionV>
                <wp:extent cx="971550" cy="38100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2CAC5" w14:textId="77777777" w:rsidR="00C230E4" w:rsidRDefault="00C230E4" w:rsidP="00340A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F9958" id="矩形 24" o:spid="_x0000_s1030" style="position:absolute;left:0;text-align:left;margin-left:72.75pt;margin-top:5.2pt;width:76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ebeAIAACIFAAAOAAAAZHJzL2Uyb0RvYy54bWysVEtu2zAQ3RfoHQjuG0mu8zMiB0aCFAWC&#10;xKhTZE1TpC2Uvw5pS+5lCnTXQ/Q4Ra/RISUraepV0Y00w/lx3rzhxWWrFdkK8LU1JS2OckqE4baq&#10;zaqkHx9u3pxR4gMzFVPWiJLuhKeX09evLho3ESO7tqoSQDCJ8ZPGlXQdgptkmedroZk/sk4YNEoL&#10;mgVUYZVVwBrMrlU2yvOTrLFQObBceI+n152RTlN+KQUP91J6EYgqKd4tpC+k7zJ+s+kFm6yAuXXN&#10;+2uwf7iFZrXBokOqaxYY2UD9Vypdc7DeynDErc6slDUXqQfspshfdLNYMydSLwiOdwNM/v+l5Xfb&#10;OZC6KuloTIlhGmf06+v3nz++ETxAdBrnJ+i0cHPoNY9ibLWVoOMfmyBtQnQ3ICraQDgenp8Wx8eI&#10;O0fT27MizxPi2VOwAx/eCatJFEoKOLCEI9ve+oAF0XXvgkq8TFc+SWGnRLyBMh+ExCaw4ChFJ/qI&#10;KwVky3DwjHNhwklsB/Ml7xgma6WGwOJQoApFH9T7xjCRaDUE5ocC/6w4RKSq1oQhWNfGwqEE1aeh&#10;cue/777rObYf2mWbJjfMaWmrHU4TbEdz7/hNjbDeMh/mDJDXOAnc1XCPH6lsU1LbS5SsLXw5dB79&#10;kW5opaTBPSmp/7xhIChR7w0S8bwYj+NiJWV8fDpCBZ5bls8tZqOvLE6kwFfB8SRG/6D2ogSrH3Gl&#10;Z7EqmpjhWLukPMBeuQrd/uKjwMVsltxwmRwLt2bheEwecY60eWgfGbieWwFJeWf3O8UmLyjW+cZI&#10;Y2ebYGWd+BeR7nDtJ4CLmGjUPxpx05/ryevpaZv+BgAA//8DAFBLAwQUAAYACAAAACEAJWr0xd0A&#10;AAAJAQAADwAAAGRycy9kb3ducmV2LnhtbEyPT0/CQBDF7yZ8h82YeJMtCAqlW4Ia9Kr4h+vQHduG&#10;7mzT3UL99o4nvc178/LmN9l6cI06URdqzwYm4wQUceFtzaWB97ft9QJUiMgWG89k4JsCrPPRRYap&#10;9Wd+pdMulkpKOKRooIqxTbUORUUOw9i3xLL78p3DKLIrte3wLOWu0dMkudUOa5YLFbb0UFFx3PXO&#10;QF883e/LdvPyuL3hZ+0nS/fxaY25uhw2K1CRhvgXhl98QYdcmA6+ZxtUI3o2n0tUhmQGSgLT5UKM&#10;g4E7MXSe6f8f5D8AAAD//wMAUEsBAi0AFAAGAAgAAAAhALaDOJL+AAAA4QEAABMAAAAAAAAAAAAA&#10;AAAAAAAAAFtDb250ZW50X1R5cGVzXS54bWxQSwECLQAUAAYACAAAACEAOP0h/9YAAACUAQAACwAA&#10;AAAAAAAAAAAAAAAvAQAAX3JlbHMvLnJlbHNQSwECLQAUAAYACAAAACEAi0YXm3gCAAAiBQAADgAA&#10;AAAAAAAAAAAAAAAuAgAAZHJzL2Uyb0RvYy54bWxQSwECLQAUAAYACAAAACEAJWr0xd0AAAAJAQAA&#10;DwAAAAAAAAAAAAAAAADSBAAAZHJzL2Rvd25yZXYueG1sUEsFBgAAAAAEAAQA8wAAANwFAAAAAA==&#10;" fillcolor="white [3201]" strokecolor="#70ad47 [3209]" strokeweight="1pt">
                <v:textbox>
                  <w:txbxContent>
                    <w:p w14:paraId="3342CAC5" w14:textId="77777777" w:rsidR="00C230E4" w:rsidRDefault="00C230E4" w:rsidP="00340A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65BBC23" w14:textId="77777777" w:rsidR="00340A63" w:rsidRDefault="00340A63" w:rsidP="00340A63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63152" wp14:editId="169EF5CD">
                <wp:simplePos x="0" y="0"/>
                <wp:positionH relativeFrom="column">
                  <wp:posOffset>1390650</wp:posOffset>
                </wp:positionH>
                <wp:positionV relativeFrom="paragraph">
                  <wp:posOffset>130810</wp:posOffset>
                </wp:positionV>
                <wp:extent cx="38100" cy="933450"/>
                <wp:effectExtent l="38100" t="0" r="7620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A6ED2" id="直接箭头连接符 27" o:spid="_x0000_s1026" type="#_x0000_t32" style="position:absolute;left:0;text-align:left;margin-left:109.5pt;margin-top:10.3pt;width:3pt;height:7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+w9AEAAAIEAAAOAAAAZHJzL2Uyb0RvYy54bWysU0uOEzEQ3SNxB8t70p2EzxClM4sMsEEQ&#10;8TmAx11OW/JPZZPPJbgAEitgNbCaPaeB4RiU3UkPAoQEYlNtd9WrqveqPD/dWcM2gFF71/DxqOYM&#10;nPStduuGv3zx8NYJZzEJ1wrjHTR8D5GfLm7emG/DDCa+86YFZJTExdk2NLxLKcyqKsoOrIgjH8CR&#10;U3m0ItEV11WLYkvZrakmdX232npsA3oJMdLfs97JFyW/UiDTU6UiJGYaTr2lYrHY82yrxVzM1ihC&#10;p+WhDfEPXVihHRUdUp2JJNgr1L+kslqij16lkfS28kppCYUDsRnXP7F53okAhQuJE8MgU/x/aeWT&#10;zQqZbhs+uceZE5ZmdPXm8uvr91efPn55d/nt89t8vvjAyE9ibUOcEWbpVni4xbDCzHyn0OYvcWK7&#10;IvB+EBh2iUn6OT0Z1zQFSZ770+ntO0X/6hobMKZH4C3Lh4bHhEKvu7T0ztEkPY6LxmLzOCaqTsAj&#10;IBc2LtsktHngWpb2gagk1MKtDeTWKTyHVJlC33Q5pb2BHv4MFClBbfZlyg7C0iDbCNoeISW4NB4y&#10;UXSGKW3MAKxLf38EHuIzFMp+/g14QJTK3qUBbLXz+LvqaXdsWfXxRwV63lmCc9/uyziLNLRoRavD&#10;o8ib/OO9wK+f7uI7AAAA//8DAFBLAwQUAAYACAAAACEA+OzA4N4AAAAKAQAADwAAAGRycy9kb3du&#10;cmV2LnhtbEyPQU/DMAyF70j8h8iTuLF0lSisazohJHYEsXGAW9Z4SbXGqZqsLfx6zAlutt/T8/eq&#10;7ew7MeIQ20AKVssMBFITTEtWwfvh+fYBREyajO4CoYIvjLCtr68qXZow0RuO+2QFh1AstQKXUl9K&#10;GRuHXsdl6JFYO4XB68TrYKUZ9MThvpN5lhXS65b4g9M9PjlszvuLV/BqP0af066Vp/Xn986+mLOb&#10;klI3i/lxAyLhnP7M8IvP6FAz0zFcyETRKchXa+6SeMgKEGzI8zs+HNlZ3Bcg60r+r1D/AAAA//8D&#10;AFBLAQItABQABgAIAAAAIQC2gziS/gAAAOEBAAATAAAAAAAAAAAAAAAAAAAAAABbQ29udGVudF9U&#10;eXBlc10ueG1sUEsBAi0AFAAGAAgAAAAhADj9If/WAAAAlAEAAAsAAAAAAAAAAAAAAAAALwEAAF9y&#10;ZWxzLy5yZWxzUEsBAi0AFAAGAAgAAAAhAEAc37D0AQAAAgQAAA4AAAAAAAAAAAAAAAAALgIAAGRy&#10;cy9lMm9Eb2MueG1sUEsBAi0AFAAGAAgAAAAhAPjswODeAAAACg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14:paraId="184D68C1" w14:textId="77777777" w:rsidR="00340A63" w:rsidRDefault="00340A63" w:rsidP="00340A63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8793C" wp14:editId="565FE2BD">
                <wp:simplePos x="0" y="0"/>
                <wp:positionH relativeFrom="column">
                  <wp:posOffset>428624</wp:posOffset>
                </wp:positionH>
                <wp:positionV relativeFrom="paragraph">
                  <wp:posOffset>214630</wp:posOffset>
                </wp:positionV>
                <wp:extent cx="1952625" cy="9525"/>
                <wp:effectExtent l="0" t="0" r="28575" b="2857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75868" id="直接连接符 2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6.9pt" to="187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bvygEAAMUDAAAOAAAAZHJzL2Uyb0RvYy54bWysU81u1DAQviPxDpbvbLKRdkWjzfbQCi4I&#10;VrQ8gOuMN5b8J9tssi/BCyBxgxNH7rxNy2MwdrIpopUQiMvE45lvZr7Pk835oBU5gA/SmoYuFyUl&#10;YLhtpdk39N31i2fPKQmRmZYpa6ChRwj0fPv0yaZ3NVS2s6oFT7CICXXvGtrF6OqiCLwDzcLCOjAY&#10;FNZrFtH1+6L1rMfqWhVVWa6L3vrWecshBLy9HIN0m+sLATy+ESJAJKqhOFvM1md7k2yx3bB675nr&#10;JJ/GYP8whWbSYNO51CWLjLz38kEpLbm3wYq44FYXVgjJIXNANsvyNzZXHXOQuaA4wc0yhf9Xlr8+&#10;7DyRbUOrNSWGaXyju4/fbj98/vH9E9q7r18IRlCm3oUasy/Mzk9ecDufOA/C6/RFNmTI0h5naWGI&#10;hOPl8mxVrasVJRxjeF6lksU91vkQX4LVJB0aqqRJxFnNDq9CHFNPKYhLs4zd8ykeFaRkZd6CQDKp&#10;X0bnNYIL5cmB4QIwzsHE5dQ6ZyeYkErNwPLPwCk/QSGv2N+AZ0TubE2cwVoa6x/rHofTyGLMPykw&#10;8k4S3Nj2mN8lS4O7ksWd9jot469+ht//fdufAAAA//8DAFBLAwQUAAYACAAAACEArI0juuAAAAAI&#10;AQAADwAAAGRycy9kb3ducmV2LnhtbEyPQUvDQBCF74L/YRnBm93YkFZiNqUUxFqQYhXqcZsdk2h2&#10;Nuxum/TfOz3pbR7v8eZ9xWK0nTihD60jBfeTBARS5UxLtYKP96e7BxAhajK6c4QKzhhgUV5fFTo3&#10;bqA3PO1iLbiEQq4VNDH2uZShatDqMHE9EntfzlsdWfpaGq8HLrednCbJTFrdEn9odI+rBquf3dEq&#10;ePXr9Wq5OX/T9tMO++lmv30Zn5W6vRmXjyAijvEvDJf5PB1K3nRwRzJBdApm84yTCtKUCdhP5xmz&#10;HfjIUpBlIf8DlL8AAAD//wMAUEsBAi0AFAAGAAgAAAAhALaDOJL+AAAA4QEAABMAAAAAAAAAAAAA&#10;AAAAAAAAAFtDb250ZW50X1R5cGVzXS54bWxQSwECLQAUAAYACAAAACEAOP0h/9YAAACUAQAACwAA&#10;AAAAAAAAAAAAAAAvAQAAX3JlbHMvLnJlbHNQSwECLQAUAAYACAAAACEAkwJG78oBAADFAwAADgAA&#10;AAAAAAAAAAAAAAAuAgAAZHJzL2Uyb0RvYy54bWxQSwECLQAUAAYACAAAACEArI0juuAAAAAI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14:paraId="6CB86603" w14:textId="77777777" w:rsidR="00340A63" w:rsidRDefault="00340A63" w:rsidP="00340A63">
      <w:pPr>
        <w:pStyle w:val="a6"/>
        <w:ind w:left="570" w:firstLineChars="0" w:firstLine="0"/>
      </w:pPr>
    </w:p>
    <w:p w14:paraId="792E803D" w14:textId="77777777" w:rsidR="00340A63" w:rsidRDefault="00340A63" w:rsidP="00340A63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A54E3" wp14:editId="50E75557">
                <wp:simplePos x="0" y="0"/>
                <wp:positionH relativeFrom="column">
                  <wp:posOffset>2924175</wp:posOffset>
                </wp:positionH>
                <wp:positionV relativeFrom="paragraph">
                  <wp:posOffset>20320</wp:posOffset>
                </wp:positionV>
                <wp:extent cx="2524125" cy="495300"/>
                <wp:effectExtent l="1181100" t="0" r="28575" b="19050"/>
                <wp:wrapNone/>
                <wp:docPr id="32" name="线形标注 1(无边框)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95300"/>
                        </a:xfrm>
                        <a:prstGeom prst="callout1">
                          <a:avLst>
                            <a:gd name="adj1" fmla="val 48314"/>
                            <a:gd name="adj2" fmla="val -4166"/>
                            <a:gd name="adj3" fmla="val 60155"/>
                            <a:gd name="adj4" fmla="val -461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73D9" w14:textId="77777777" w:rsidR="00C230E4" w:rsidRDefault="00C230E4" w:rsidP="00340A6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在此处</w:t>
                            </w:r>
                            <w:r>
                              <w:t>捕获数据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特定的应用监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54E3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线形标注 1(无边框) 32" o:spid="_x0000_s1031" type="#_x0000_t41" style="position:absolute;left:0;text-align:left;margin-left:230.25pt;margin-top:1.6pt;width:198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oN0AIAANQFAAAOAAAAZHJzL2Uyb0RvYy54bWysVM1uEzEQviPxDpZPcGj3J5vQRt1UUasi&#10;pKqtaFHPjtduFry2sZ2/PgA8AtfCiTsnkICnIfAYjL2bTWgrISEuu2PPN+OZb3729ueVQFNmbKlk&#10;jpPtGCMmqSpKeZXjFxdHWzsYWUdkQYSSLMcLZvH+4OGDvZnus1SNlSiYQeBE2v5M53jsnO5HkaVj&#10;VhG7rTSToOTKVMTB0VxFhSEz8F6JKI3jXjRTptBGUWYt3B7WSjwI/jln1J1ybplDIscQmwtfE74j&#10;/40Ge6R/ZYgel7QJg/xDFBUpJTzaujokjqCJKe+4qkpqlFXcbVNVRYrzkrKQA2STxLeyOR8TzUIu&#10;QI7VLU32/7mlJ9Mzg8oix50UI0kqqNHPL99/fP2wvHm7/PQRJY+W725+ffu8fP/mMQIMEDbTtg92&#10;5/rMNCcLos9+zk3l/5AXmgeSFy3JbO4Qhcu0m2ZJ2sWIgi7b7XbiUIVoba2NdU+ZqpAXckyJEGri&#10;ksAvmR5bF4gummhJ8TLBiFcC6jYlAmU7nSRr6rqBgezWmK0s6fXuYjqbmF6cdLt3MdkmZivrJcmu&#10;B0H4TWggrRKAa89VzU6Q3EIwH72QzxkH2j0fIa/Q8OxAGAQ55JhQyqQLIYK/gPZmvBSiNawJuWUo&#10;gKc6nAbrzVgYhNYw/vuLrUV4VUnXGlelVOY+B8Wr9uUav8q+ztmn7+ajeei1wKu/GaliAf1nVD2Y&#10;VtOjEop+TKw7IwYqCjML28WdwocLNcuxaiSMxspc33fv8TAgoMVoBpOdY/t6QgzDSDyTMDq7SZb5&#10;VRAOWfdJCgezqRltauSkOlBQEegxiC6IHu/ESuRGVZewhIb+VVARSeFtaFtnVocDV28cWGOUDYcB&#10;BuOviTuW55p6555n3zYX80tidNP5DmbmRK22QNNhdXXXWG8p1XDiFC+dV655bQ6wOkD6YzdtngNq&#10;vYwHvwEAAP//AwBQSwMEFAAGAAgAAAAhAPFhkfveAAAACAEAAA8AAABkcnMvZG93bnJldi54bWxM&#10;j8FOwzAQRO9I/IO1SNyoU5dGIcSpEBWXwoGUfoAbb5Oo8TqKnTb8PcsJbjua0duZYjO7XlxwDJ0n&#10;DctFAgKp9rajRsPh6+0hAxGiIWt6T6jhGwNsytubwuTWX6nCyz42giEUcqOhjXHIpQx1i86EhR+Q&#10;2Dv50ZnIcmykHc2V4a6XKklS6UxH/KE1A762WJ/3k9OwOh3eK7VLd+rp/FGtJret7edW6/u7+eUZ&#10;RMQ5/oXhtz5Xh5I7Hf1ENohew2OarDnKMAWC/Wyd8bYjH0sFsizk/wHlDwAAAP//AwBQSwECLQAU&#10;AAYACAAAACEAtoM4kv4AAADhAQAAEwAAAAAAAAAAAAAAAAAAAAAAW0NvbnRlbnRfVHlwZXNdLnht&#10;bFBLAQItABQABgAIAAAAIQA4/SH/1gAAAJQBAAALAAAAAAAAAAAAAAAAAC8BAABfcmVscy8ucmVs&#10;c1BLAQItABQABgAIAAAAIQC0NUoN0AIAANQFAAAOAAAAAAAAAAAAAAAAAC4CAABkcnMvZTJvRG9j&#10;LnhtbFBLAQItABQABgAIAAAAIQDxYZH73gAAAAgBAAAPAAAAAAAAAAAAAAAAACoFAABkcnMvZG93&#10;bnJldi54bWxQSwUGAAAAAAQABADzAAAANQYAAAAA&#10;" adj="-9962,12993,-900,10436" fillcolor="white [3201]" strokecolor="#70ad47 [3209]" strokeweight="1pt">
                <v:textbox>
                  <w:txbxContent>
                    <w:p w14:paraId="06D773D9" w14:textId="77777777" w:rsidR="00C230E4" w:rsidRDefault="00C230E4" w:rsidP="00340A6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在此处</w:t>
                      </w:r>
                      <w:r>
                        <w:t>捕获数据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特定的应用监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1D261" wp14:editId="07B0C309">
                <wp:simplePos x="0" y="0"/>
                <wp:positionH relativeFrom="column">
                  <wp:posOffset>1114425</wp:posOffset>
                </wp:positionH>
                <wp:positionV relativeFrom="paragraph">
                  <wp:posOffset>153671</wp:posOffset>
                </wp:positionV>
                <wp:extent cx="638175" cy="34290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5FA80" w14:textId="77777777" w:rsidR="00C230E4" w:rsidRDefault="00C230E4" w:rsidP="00340A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D261" id="矩形 25" o:spid="_x0000_s1032" style="position:absolute;left:0;text-align:left;margin-left:87.75pt;margin-top:12.1pt;width:50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BZeQIAACIFAAAOAAAAZHJzL2Uyb0RvYy54bWysVEtu2zAQ3RfoHQjuG1mO8zMiB0aCFAWC&#10;JGhSZE1TZCyU4rBD2pJ7mQLZ9RA9TtFrdEjJSpp6VXQjzXB+fDNveHrW1oatFfoKbMHzvRFnykoo&#10;K/tY8E/3l++OOfNB2FIYsKrgG+X52eztm9PGTdUYlmBKhYySWD9tXMGXIbhplnm5VLXwe+CUJaMG&#10;rEUgFR+zEkVD2WuTjUejw6wBLB2CVN7T6UVn5LOUX2slw43WXgVmCk53C+mL6buI32x2KqaPKNyy&#10;kv01xD/cohaVpaJDqgsRBFth9VequpIIHnTYk1BnoHUlVcJAaPLRKzR3S+FUwkLN8W5ok/9/aeX1&#10;+hZZVRZ8fMCZFTXN6Ne37z9/PDE6oO40zk/J6c7dYq95EiPUVmMd/wSCtamjm6Gjqg1M0uHh/nF+&#10;RIklmfYn45NR6nj2HOzQh/cKahaFgiMNLPVRrK98oILkunUhJV6mK5+ksDEq3sDYj0oTCCo4TtGJ&#10;PurcIFsLGryQUtlwGOFQvuQdw3RlzBCY7wo0Ie+Det8YphKthsDRrsA/Kw4RqSrYMATXlQXclaD8&#10;PFTu/LfoO8wRfmgXbZpcAhZPFlBuaJoIHc29k5cVtfVK+HArkHhNG0C7Gm7oow00BYde4mwJ+HXX&#10;efQnupGVs4b2pOD+y0qg4sx8sETEk3wyiYuVlMnB0ZgUfGlZvLTYVX0ONJGcXgUnkxj9g9mKGqF+&#10;oJWex6pkElZS7YLLgFvlPHT7S4+CVPN5cqNlciJc2TsnY/LY50ib+/ZBoOu5FYiU17DdKTF9RbHO&#10;N0ZamK8C6Crx77mv/QRoERON+kcjbvpLPXk9P22z3wAAAP//AwBQSwMEFAAGAAgAAAAhAIw5sZfe&#10;AAAACQEAAA8AAABkcnMvZG93bnJldi54bWxMj8tOwzAQRfdI/IM1SOyoU5c2JcSpWlBhW8pr68ZD&#10;EhGPo9hpw98zrOjyao7unJuvRteKI/ah8aRhOklAIJXeNlRpeHvd3ixBhGjImtYTavjBAKvi8iI3&#10;mfUnesHjPlaCSyhkRkMdY5dJGcoanQkT3yHx7cv3zkSOfSVtb05c7lqpkmQhnWmIP9Smw4cay+/9&#10;4DQM5dPms+rWu8ftjJ6ln9659w+r9fXVuL4HEXGM/zD86bM6FOx08APZIFrO6XzOqAZ1q0AwoNIF&#10;jztoSJcKZJHL8wXFLwAAAP//AwBQSwECLQAUAAYACAAAACEAtoM4kv4AAADhAQAAEwAAAAAAAAAA&#10;AAAAAAAAAAAAW0NvbnRlbnRfVHlwZXNdLnhtbFBLAQItABQABgAIAAAAIQA4/SH/1gAAAJQBAAAL&#10;AAAAAAAAAAAAAAAAAC8BAABfcmVscy8ucmVsc1BLAQItABQABgAIAAAAIQBTHTBZeQIAACIFAAAO&#10;AAAAAAAAAAAAAAAAAC4CAABkcnMvZTJvRG9jLnhtbFBLAQItABQABgAIAAAAIQCMObGX3gAAAAkB&#10;AAAPAAAAAAAAAAAAAAAAANMEAABkcnMvZG93bnJldi54bWxQSwUGAAAAAAQABADzAAAA3gUAAAAA&#10;" fillcolor="white [3201]" strokecolor="#70ad47 [3209]" strokeweight="1pt">
                <v:textbox>
                  <w:txbxContent>
                    <w:p w14:paraId="6B95FA80" w14:textId="77777777" w:rsidR="00C230E4" w:rsidRDefault="00C230E4" w:rsidP="00340A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ernel</w:t>
                      </w:r>
                    </w:p>
                  </w:txbxContent>
                </v:textbox>
              </v:rect>
            </w:pict>
          </mc:Fallback>
        </mc:AlternateContent>
      </w:r>
    </w:p>
    <w:p w14:paraId="07FAADCF" w14:textId="77777777" w:rsidR="00340A63" w:rsidRDefault="00340A63" w:rsidP="00340A63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6E40C" wp14:editId="0BD7678B">
                <wp:simplePos x="0" y="0"/>
                <wp:positionH relativeFrom="column">
                  <wp:posOffset>1609725</wp:posOffset>
                </wp:positionH>
                <wp:positionV relativeFrom="paragraph">
                  <wp:posOffset>218440</wp:posOffset>
                </wp:positionV>
                <wp:extent cx="857250" cy="552450"/>
                <wp:effectExtent l="0" t="0" r="7620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5C5AA" id="直接箭头连接符 29" o:spid="_x0000_s1026" type="#_x0000_t32" style="position:absolute;left:0;text-align:left;margin-left:126.75pt;margin-top:17.2pt;width:67.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HO8gEAAAMEAAAOAAAAZHJzL2Uyb0RvYy54bWysU0uOEzEQ3SNxB8t70kmLwBClM4sMsEEQ&#10;8TmAx11OW/JPZZPPJbgAEitgBaxmz2lmhmNQdic9CBASiE213VWvqt6r8vx0Zw3bAEbtXcMnozFn&#10;4KRvtVs3/NXLR3dOOItJuFYY76Dhe4j8dHH71nwbZlD7zpsWkFESF2fb0PAupTCrqig7sCKOfABH&#10;TuXRikRXXFctii1lt6aqx+N71dZjG9BLiJH+nvVOvij5lQKZnikVITHTcOotFYvFnmdbLeZitkYR&#10;Oi0PbYh/6MIK7ajokOpMJMFeo/4lldUSffQqjaS3lVdKSygciM1k/BObF50IULiQODEMMsX/l1Y+&#10;3ayQ6bbh9QPOnLA0o+u3F1dvPlx/+Xz5/uLb13f5/OkjIz+JtQ1xRpilW+HhFsMKM/OdQpu/xInt&#10;isD7QWDYJSbp58n0fj2lMUhyTaf1XTpTluoGHDCmx+Aty4eGx4RCr7u09M7RKD1Oishi8ySmHngE&#10;5MrGZZuENg9dy9I+EJeEWri1gUOdHFJlDn3X5ZT2Bnr4c1AkBfXZlylLCEuDbCNofYSU4NJkyETR&#10;Gaa0MQNwXPr7I/AQn6FQFvRvwAOiVPYuDWCrncffVU+7Y8uqjz8q0PPOEpz7dl/mWaShTSszObyK&#10;vMo/3gv85u0uvgMAAP//AwBQSwMEFAAGAAgAAAAhAFKldJfeAAAACgEAAA8AAABkcnMvZG93bnJl&#10;di54bWxMj8FOwzAMhu9IvENkJG4sXduhUppOCIkdQQwOcMsar6nWOFWTtYWnx5zgaPvT7++vtovr&#10;xYRj6DwpWK8SEEiNNx21Ct7fnm4KECFqMrr3hAq+MMC2vryodGn8TK847WMrOIRCqRXYGIdSytBY&#10;dDqs/IDEt6MfnY48jq00o5453PUyTZJb6XRH/MHqAR8tNqf92Sl4aT8ml9Kuk8e7z+9d+2xOdo5K&#10;XV8tD/cgIi7xD4ZffVaHmp0O/kwmiF5Busk2jCrI8hwEA1lR8OLAZLrOQdaV/F+h/gEAAP//AwBQ&#10;SwECLQAUAAYACAAAACEAtoM4kv4AAADhAQAAEwAAAAAAAAAAAAAAAAAAAAAAW0NvbnRlbnRfVHlw&#10;ZXNdLnhtbFBLAQItABQABgAIAAAAIQA4/SH/1gAAAJQBAAALAAAAAAAAAAAAAAAAAC8BAABfcmVs&#10;cy8ucmVsc1BLAQItABQABgAIAAAAIQDsXvHO8gEAAAMEAAAOAAAAAAAAAAAAAAAAAC4CAABkcnMv&#10;ZTJvRG9jLnhtbFBLAQItABQABgAIAAAAIQBSpXSX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36EA853D" w14:textId="77777777" w:rsidR="00340A63" w:rsidRDefault="00340A63" w:rsidP="00340A63">
      <w:pPr>
        <w:pStyle w:val="a6"/>
        <w:ind w:left="570" w:firstLineChars="0" w:firstLine="0"/>
      </w:pPr>
    </w:p>
    <w:p w14:paraId="5E0640FC" w14:textId="77777777" w:rsidR="00340A63" w:rsidRDefault="00340A63" w:rsidP="00340A63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C0866" wp14:editId="1FCB2725">
                <wp:simplePos x="0" y="0"/>
                <wp:positionH relativeFrom="column">
                  <wp:posOffset>2019300</wp:posOffset>
                </wp:positionH>
                <wp:positionV relativeFrom="paragraph">
                  <wp:posOffset>147955</wp:posOffset>
                </wp:positionV>
                <wp:extent cx="914400" cy="36195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486B" w14:textId="77777777" w:rsidR="00C230E4" w:rsidRDefault="00C230E4" w:rsidP="00340A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0866" id="矩形 28" o:spid="_x0000_s1033" style="position:absolute;left:0;text-align:left;margin-left:159pt;margin-top:11.65pt;width:1in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PpeQIAACIFAAAOAAAAZHJzL2Uyb0RvYy54bWysVM1u2zAMvg/YOwi6r46z/qxBnSJI0WFA&#10;0QZrh54VWWqMyaJGKbGzlxnQ2x5ijzPsNUbJjtt1OQ272KTIjxTJjzo7b2vDNgp9Bbbg+cGIM2Ul&#10;lJV9KPinu8s37zjzQdhSGLCq4Fvl+fn09auzxk3UGFZgSoWMglg/aVzBVyG4SZZ5uVK18AfglCWj&#10;BqxFIBUfshJFQ9Frk41Ho+OsASwdglTe0+lFZ+TTFF9rJcON1l4FZgpOdwvpi+m7jN9seiYmDyjc&#10;qpL9NcQ/3KIWlaWkQ6gLEQRbY/VXqLqSCB50OJBQZ6B1JVWqgarJRy+quV0Jp1It1Bzvhjb5/xdW&#10;Xm8WyKqy4GOalBU1zejXt+8/fzwyOqDuNM5PyOnWLbDXPImx1FZjHf9UBGtTR7dDR1UbmKTD0/zw&#10;cER9l2R6e5yfHqWOZ09ghz68V1CzKBQcaWCpj2Jz5QMlJNedCynxMl36JIWtUfEGxn5UmoqghOOE&#10;TvRRc4NsI2jwQkplw3Esh+Il7wjTlTEDMN8HNCHvQb1vhKlEqwE42gf8M+OASFnBhgFcVxZwX4Dy&#10;85C5899V39Ucyw/tsk2TO9nNaQnllqaJ0NHcO3lZUVuvhA8LgcRrmgTtarihjzbQFBx6ibMV4Nd9&#10;59Gf6EZWzhrak4L7L2uBijPzwRIR04RpsZJyeHQyphz43LJ8brHreg40kZxeBSeTGP2D2Ykaob6n&#10;lZ7FrGQSVlLugsuAO2Ueuv2lR0Gq2Sy50TI5Ea7srZMxeOxzpM1dey/Q9dwKRMpr2O2UmLygWOcb&#10;kRZm6wC6SvyLne762k+AFjHRqH804qY/15PX09M2/Q0AAP//AwBQSwMEFAAGAAgAAAAhAHF4SAvd&#10;AAAACQEAAA8AAABkcnMvZG93bnJldi54bWxMj8FOwzAQRO9I/IO1SNyokxhVIWRTFVDhSgstVzde&#10;koh4HcVOG/4ec4Lj7Ixm35Sr2fbiRKPvHCOkiwQEce1Mxw3C+9vmJgfhg2aje8eE8E0eVtXlRakL&#10;4868pdMuNCKWsC80QhvCUEjp65as9gs3EEfv041WhyjHRppRn2O57WWWJEtpdcfxQ6sHemyp/tpN&#10;FmGqnx8+mmH9+rRR/CJdemf3B4N4fTWv70EEmsNfGH7xIzpUkenoJjZe9AgqzeOWgJApBSIGbpdZ&#10;PBwR8kSBrEr5f0H1AwAA//8DAFBLAQItABQABgAIAAAAIQC2gziS/gAAAOEBAAATAAAAAAAAAAAA&#10;AAAAAAAAAABbQ29udGVudF9UeXBlc10ueG1sUEsBAi0AFAAGAAgAAAAhADj9If/WAAAAlAEAAAsA&#10;AAAAAAAAAAAAAAAALwEAAF9yZWxzLy5yZWxzUEsBAi0AFAAGAAgAAAAhAFWh4+l5AgAAIgUAAA4A&#10;AAAAAAAAAAAAAAAALgIAAGRycy9lMm9Eb2MueG1sUEsBAi0AFAAGAAgAAAAhAHF4SAvdAAAACQEA&#10;AA8AAAAAAAAAAAAAAAAA0wQAAGRycy9kb3ducmV2LnhtbFBLBQYAAAAABAAEAPMAAADdBQAAAAA=&#10;" fillcolor="white [3201]" strokecolor="#70ad47 [3209]" strokeweight="1pt">
                <v:textbox>
                  <w:txbxContent>
                    <w:p w14:paraId="7273486B" w14:textId="77777777" w:rsidR="00C230E4" w:rsidRDefault="00C230E4" w:rsidP="00340A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k</w:t>
                      </w:r>
                    </w:p>
                  </w:txbxContent>
                </v:textbox>
              </v:rect>
            </w:pict>
          </mc:Fallback>
        </mc:AlternateContent>
      </w:r>
    </w:p>
    <w:p w14:paraId="30F7FCDB" w14:textId="77777777" w:rsidR="00340A63" w:rsidRDefault="00340A63" w:rsidP="00340A63">
      <w:pPr>
        <w:pStyle w:val="a6"/>
        <w:ind w:left="570" w:firstLineChars="0" w:firstLine="0"/>
      </w:pPr>
    </w:p>
    <w:p w14:paraId="34AC3A52" w14:textId="77777777" w:rsidR="00340A63" w:rsidRDefault="00340A63" w:rsidP="00340A63">
      <w:pPr>
        <w:pStyle w:val="a6"/>
        <w:ind w:left="570" w:firstLineChars="0" w:firstLine="0"/>
      </w:pPr>
    </w:p>
    <w:p w14:paraId="4E4630AF" w14:textId="77777777" w:rsidR="00DC5482" w:rsidRDefault="00DC5482" w:rsidP="00DC5482">
      <w:pPr>
        <w:pStyle w:val="3"/>
        <w:numPr>
          <w:ilvl w:val="1"/>
          <w:numId w:val="3"/>
        </w:numPr>
      </w:pPr>
      <w:r>
        <w:rPr>
          <w:rFonts w:hint="eastAsia"/>
        </w:rPr>
        <w:t>加密解密</w:t>
      </w:r>
    </w:p>
    <w:p w14:paraId="75C67BB1" w14:textId="77777777" w:rsidR="00DC5482" w:rsidRDefault="007D3B91" w:rsidP="00DC5482">
      <w:pPr>
        <w:pStyle w:val="a6"/>
        <w:ind w:left="570" w:firstLineChars="0" w:firstLine="0"/>
      </w:pPr>
      <w:r>
        <w:t>在前面的基础上</w:t>
      </w:r>
      <w:r>
        <w:rPr>
          <w:rFonts w:hint="eastAsia"/>
        </w:rPr>
        <w:t>，</w:t>
      </w:r>
      <w:r>
        <w:t>加入加密和解密模块</w:t>
      </w:r>
      <w:r>
        <w:rPr>
          <w:rFonts w:hint="eastAsia"/>
        </w:rPr>
        <w:t>，</w:t>
      </w:r>
      <w:r>
        <w:t>对数据进行加解密</w:t>
      </w:r>
      <w:r>
        <w:rPr>
          <w:rFonts w:hint="eastAsia"/>
        </w:rPr>
        <w:t>，</w:t>
      </w:r>
      <w:r>
        <w:t>监控特定程序的读写操作</w:t>
      </w:r>
      <w:r>
        <w:rPr>
          <w:rFonts w:hint="eastAsia"/>
        </w:rPr>
        <w:t>。</w:t>
      </w:r>
      <w:r>
        <w:t>如下图所示</w:t>
      </w:r>
      <w:r>
        <w:t>:</w:t>
      </w:r>
    </w:p>
    <w:p w14:paraId="5A843880" w14:textId="77777777" w:rsidR="007D3B91" w:rsidRDefault="007D3B91" w:rsidP="00DC5482">
      <w:pPr>
        <w:pStyle w:val="a6"/>
        <w:ind w:left="570" w:firstLineChars="0" w:firstLine="0"/>
      </w:pPr>
    </w:p>
    <w:p w14:paraId="1D786270" w14:textId="77777777" w:rsidR="007D3B91" w:rsidRDefault="007D3B91" w:rsidP="00DC5482">
      <w:pPr>
        <w:pStyle w:val="a6"/>
        <w:ind w:left="570" w:firstLineChars="0" w:firstLine="0"/>
      </w:pPr>
    </w:p>
    <w:p w14:paraId="2E6537A8" w14:textId="77777777" w:rsidR="007D3B91" w:rsidRDefault="007D3B91" w:rsidP="00DC5482">
      <w:pPr>
        <w:pStyle w:val="a6"/>
        <w:ind w:left="570" w:firstLineChars="0" w:firstLine="0"/>
      </w:pPr>
    </w:p>
    <w:p w14:paraId="7C15011E" w14:textId="77777777" w:rsidR="007D3B91" w:rsidRDefault="007D3B91" w:rsidP="00DC5482">
      <w:pPr>
        <w:pStyle w:val="a6"/>
        <w:ind w:left="570" w:firstLineChars="0" w:firstLine="0"/>
      </w:pPr>
    </w:p>
    <w:p w14:paraId="4CD8DAFA" w14:textId="77777777" w:rsidR="007D3B91" w:rsidRDefault="007D3B91" w:rsidP="00DC5482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9741B" wp14:editId="32D81C75">
                <wp:simplePos x="0" y="0"/>
                <wp:positionH relativeFrom="column">
                  <wp:posOffset>2181225</wp:posOffset>
                </wp:positionH>
                <wp:positionV relativeFrom="paragraph">
                  <wp:posOffset>38101</wp:posOffset>
                </wp:positionV>
                <wp:extent cx="847725" cy="34290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A108" w14:textId="77777777" w:rsidR="00C230E4" w:rsidRDefault="00C230E4" w:rsidP="007D3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741B" id="矩形 35" o:spid="_x0000_s1034" style="position:absolute;left:0;text-align:left;margin-left:171.75pt;margin-top:3pt;width:66.75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HyewIAACIFAAAOAAAAZHJzL2Uyb0RvYy54bWysVM1u2zAMvg/YOwi6r07S9C+IUwQtOgwo&#10;2mLt0LMiS4kxWdQoJXb2MgN620PscYa9xijZcbsup2EXmxT5kSL5UdPzpjJso9CXYHM+PBhwpqyE&#10;orTLnH96uHp3ypkPwhbCgFU53yrPz2dv30xrN1EjWIEpFDIKYv2kdjlfheAmWeblSlXCH4BTlowa&#10;sBKBVFxmBYqaolcmGw0Gx1kNWDgEqbyn08vWyGcpvtZKhlutvQrM5JzuFtIX03cRv9lsKiZLFG5V&#10;yu4a4h9uUYnSUtI+1KUIgq2x/CtUVUoEDzocSKgy0LqUKtVA1QwHr6q5XwmnUi3UHO/6Nvn/F1be&#10;bO6QlUXOD484s6KiGf369v3njydGB9Sd2vkJOd27O+w0T2IstdFYxT8VwZrU0W3fUdUEJunwdHxy&#10;MqLAkkyH49HZIHU8ewY79OG9gopFIedIA0t9FJtrHyghue5cSImXadMnKWyNijcw9qPSVAQlHCV0&#10;oo+6MMg2ggYvpFQ2HMdyKF7yjjBdGtMDh/uAJgw7UOcbYSrRqgcO9gH/zNgjUlawoQdXpQXcF6D4&#10;3Gdu/XfVtzXH8kOzaNLkTndzWkCxpWkitDT3Tl6V1NZr4cOdQOI1bQDtariljzZQ5xw6ibMV4Nd9&#10;59Gf6EZWzmrak5z7L2uBijPzwRIRz4bjcVyspIyPTkak4EvL4qXFrqsLoIkM6VVwMonRP5idqBGq&#10;R1rpecxKJmEl5c65DLhTLkK7v/QoSDWfJzdaJifCtb13MgaPfY60eWgeBbqOW4FIeQO7nRKTVxRr&#10;fSPSwnwdQJeJf7HTbV+7CdAiJhp1j0bc9Jd68np+2ma/AQAA//8DAFBLAwQUAAYACAAAACEAP20M&#10;D9wAAAAIAQAADwAAAGRycy9kb3ducmV2LnhtbEyPwU7DMBBE70j8g7VI3KhTUtoSsqkKqHCFUuDq&#10;xksSEa+j2GnD37M9wW1HM5p9k69G16oD9aHxjDCdJKCIS28brhB2b5urJagQDVvTeiaEHwqwKs7P&#10;cpNZf+RXOmxjpaSEQ2YQ6hi7TOtQ1uRMmPiOWLwv3zsTRfaVtr05Srlr9XWSzLUzDcuH2nT0UFP5&#10;vR0cwlA+3X9W3frlcZPys/bTW/f+YREvL8b1HahIY/wLwwlf0KEQpr0f2AbVIqSz9EaiCHOZJP5s&#10;sZBjf9IJ6CLX/wcUvwAAAP//AwBQSwECLQAUAAYACAAAACEAtoM4kv4AAADhAQAAEwAAAAAAAAAA&#10;AAAAAAAAAAAAW0NvbnRlbnRfVHlwZXNdLnhtbFBLAQItABQABgAIAAAAIQA4/SH/1gAAAJQBAAAL&#10;AAAAAAAAAAAAAAAAAC8BAABfcmVscy8ucmVsc1BLAQItABQABgAIAAAAIQBznuHyewIAACIFAAAO&#10;AAAAAAAAAAAAAAAAAC4CAABkcnMvZTJvRG9jLnhtbFBLAQItABQABgAIAAAAIQA/bQwP3AAAAAgB&#10;AAAPAAAAAAAAAAAAAAAAANUEAABkcnMvZG93bnJldi54bWxQSwUGAAAAAAQABADzAAAA3gUAAAAA&#10;" fillcolor="white [3201]" strokecolor="#70ad47 [3209]" strokeweight="1pt">
                <v:textbox>
                  <w:txbxContent>
                    <w:p w14:paraId="7105A108" w14:textId="77777777" w:rsidR="00C230E4" w:rsidRDefault="00C230E4" w:rsidP="007D3B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3655850F" w14:textId="77777777" w:rsidR="007D3B91" w:rsidRDefault="007D3B91" w:rsidP="00DC5482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87684" wp14:editId="507780C4">
                <wp:simplePos x="0" y="0"/>
                <wp:positionH relativeFrom="column">
                  <wp:posOffset>1457325</wp:posOffset>
                </wp:positionH>
                <wp:positionV relativeFrom="paragraph">
                  <wp:posOffset>74295</wp:posOffset>
                </wp:positionV>
                <wp:extent cx="1009650" cy="476250"/>
                <wp:effectExtent l="38100" t="0" r="19050" b="571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6EFDF" id="直接箭头连接符 37" o:spid="_x0000_s1026" type="#_x0000_t32" style="position:absolute;left:0;text-align:left;margin-left:114.75pt;margin-top:5.85pt;width:79.5pt;height:37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OE9wEAAA4EAAAOAAAAZHJzL2Uyb0RvYy54bWysU0uOEzEQ3SNxB8t70p0AGYjSmUWGzwJB&#10;xOcAHnc5bck/2UU+l+ACSKxgVsBq9pwGhmNQdicNAiQEYmOVP+9VvVfl+enOGraBmLR3DR+Pas7A&#10;Sd9qt274i+f3b9zhLKFwrTDeQcP3kPjp4vq1+TbMYOI7b1qIjEhcmm1DwzvEMKuqJDuwIo18AEeX&#10;ykcrkLZxXbVRbIndmmpS19Nq62MbopeQEp2e9Zd8UfiVAolPlEqAzDScasOyxrKe57VazMVsHUXo&#10;tDyUIf6hCiu0o6QD1ZlAwV5G/QuV1TL65BWOpLeVV0pLKBpIzbj+Sc2zTgQoWsicFAab0v+jlY83&#10;q8h02/CbJ5w5YalHV68vv7x6d/Xxw+e3l18/vcnx+wtG92TWNqQZYZZuFQ+7FFYxK9+paJkyOjyk&#10;OShekDq2K1bvB6thh0zS4biu705vU0ck3d06mU4oJsKq58l8ISZ8AN6yHDQ8YRR63eHSO0dd9bHP&#10;ITaPEvbAIyCDjcsrCm3uuZbhPpAsjFq4tYFDnvykynJ6ASXCvYEe/hQUuZILLVLKPMLSRLYRNElC&#10;SnA4HpjodYYpbcwArP8MPLzPUCiz+jfgAVEye4cD2Grn4++y4+5YsurfHx3odWcLzn27L60t1tDQ&#10;lZ4cPkie6h/3Bf79Gy++AQAA//8DAFBLAwQUAAYACAAAACEAyl8OseAAAAAJAQAADwAAAGRycy9k&#10;b3ducmV2LnhtbEyPTU/DMAyG70j8h8hI3Fi6Ira0NJ34WA/sgMQ2IY5pa9pC41RNtpV/P3OCo/2+&#10;evw4W022F0ccfedIw3wWgUCqXN1Ro2G/K24UCB8M1aZ3hBp+0MMqv7zITFq7E73hcRsawRDyqdHQ&#10;hjCkUvqqRWv8zA1InH260ZrA49jIejQnhttexlG0kNZ0xBdaM+BTi9X39mCZ8lI8Juuv1w+1ed7Y&#10;97KwzTqxWl9fTQ/3IAJO4a8Mv/qsDjk7le5AtRe9hjhO7rjKwXwJggu3SvGi1KAWS5B5Jv9/kJ8B&#10;AAD//wMAUEsBAi0AFAAGAAgAAAAhALaDOJL+AAAA4QEAABMAAAAAAAAAAAAAAAAAAAAAAFtDb250&#10;ZW50X1R5cGVzXS54bWxQSwECLQAUAAYACAAAACEAOP0h/9YAAACUAQAACwAAAAAAAAAAAAAAAAAv&#10;AQAAX3JlbHMvLnJlbHNQSwECLQAUAAYACAAAACEAt08zhPcBAAAOBAAADgAAAAAAAAAAAAAAAAAu&#10;AgAAZHJzL2Uyb0RvYy54bWxQSwECLQAUAAYACAAAACEAyl8Ose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09DE5AEE" w14:textId="77777777" w:rsidR="007D3B91" w:rsidRDefault="007D3B91" w:rsidP="00DC5482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3BEBD" wp14:editId="260922D7">
                <wp:simplePos x="0" y="0"/>
                <wp:positionH relativeFrom="column">
                  <wp:posOffset>2971800</wp:posOffset>
                </wp:positionH>
                <wp:positionV relativeFrom="paragraph">
                  <wp:posOffset>139065</wp:posOffset>
                </wp:positionV>
                <wp:extent cx="1571625" cy="314325"/>
                <wp:effectExtent l="914400" t="190500" r="28575" b="28575"/>
                <wp:wrapNone/>
                <wp:docPr id="38" name="线形标注 1(无边框)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callout1">
                          <a:avLst>
                            <a:gd name="adj1" fmla="val 46023"/>
                            <a:gd name="adj2" fmla="val 1364"/>
                            <a:gd name="adj3" fmla="val -53197"/>
                            <a:gd name="adj4" fmla="val -576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3221" w14:textId="77777777" w:rsidR="00C230E4" w:rsidRDefault="00C230E4" w:rsidP="007D3B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密</w:t>
                            </w:r>
                            <w:r>
                              <w:t>使用的</w:t>
                            </w:r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BEBD" id="线形标注 1(无边框) 38" o:spid="_x0000_s1035" type="#_x0000_t41" style="position:absolute;left:0;text-align:left;margin-left:234pt;margin-top:10.95pt;width:123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GNzwIAANQFAAAOAAAAZHJzL2Uyb0RvYy54bWysVM1u1DAQviPxDpZPcGizSfaHrpqtVq2K&#10;kKp2RYt69jp2N+DYxvb+8QDwCFwLJ+6cQAKehoXHYOxks9sfCQlxScaeb8Yz3/zsHyxKgWbM2ELJ&#10;DMe7LYyYpCov5FWGX1wc7zzByDoicyKUZBleMosPBg8f7M91nyVqokTODAIn0vbnOsMT53Q/iiyd&#10;sJLYXaWZBCVXpiQOjuYqyg2Zg/dSREmr1Y3myuTaKMqshdujSokHwT/njLozzi1zSGQYYnPha8J3&#10;7L/RYJ/0rwzRk4LWYZB/iKIkhYRHG1dHxBE0NcUdV2VBjbKKu12qykhxXlAWcoBs4tatbM4nRLOQ&#10;C5BjdUOT/X9u6elsZFCRZziFSklSQo1+ff3x89vH1fW71edPKH60en/9+/uX1Ye3jxFggLC5tn2w&#10;O9cjU58siD77BTel/0NeaBFIXjYks4VDFC7jTi/uJh2MKOjSuJ2CDG6ijbU21j1lqkReyDAlQqip&#10;iwO/ZHZiXSA6r6Ml+csYI14KqNuMCNTutpK0rusWJtnGxGm3fReSbkN2Omm817sLat8E9bqt0EQQ&#10;fh0aSOsEICvPVcVOkNxSMB+9kM8ZB9qBjyTkFRqeHQqDIIcME0qZdN2amID2ZrwQojGsCLllKICn&#10;is0a681YGITGsPX3FxuL8KqSrjEuC6nMfQ7yV83LFX6dfZWzT98txovQa3s+Rn8zVvkS+s+oajCt&#10;pscFFP2EWDciBioKMwvbxZ3Bhws1z7CqJYwmyry5797jYUBAi9EcJjvD9vWUGIaReCZhdPbidtuv&#10;gnBod3oJHMy2ZrytkdPyUEFFoMcguiB6vBNrkRtVXsISGvpXQUUkhbehbZ1ZHw5dtXFgjVE2HAYY&#10;jL8m7kSea+qde55921wsLonRdec7mJlTtd4CdYdV1d1gvaVUw6lTvHBeueG1PsDqAOnGbto+B9Rm&#10;GQ/+AAAA//8DAFBLAwQUAAYACAAAACEA4pNLut8AAAAJAQAADwAAAGRycy9kb3ducmV2LnhtbEyP&#10;wW7CMBBE75X4B2uReqnACSIuCXFQhVr13NCiHk28TSLidRQbkv59zYneZjWj2Tf5bjIdu+LgWksS&#10;4mUEDKmyuqVawufhbbEB5rwirTpLKOEXHeyK2UOuMm1H+sBr6WsWSshlSkLjfZ9x7qoGjXJL2yMF&#10;78cORvlwDjXXgxpDuen4KooEN6ql8KFRPe4brM7lxUhI4m8jysO76FP/tU+fxPE1GY2Uj/PpZQvM&#10;4+TvYbjhB3QoAtPJXkg71klYi03Y4iWs4hRYCDzHSQLsdBNr4EXO/y8o/gAAAP//AwBQSwECLQAU&#10;AAYACAAAACEAtoM4kv4AAADhAQAAEwAAAAAAAAAAAAAAAAAAAAAAW0NvbnRlbnRfVHlwZXNdLnht&#10;bFBLAQItABQABgAIAAAAIQA4/SH/1gAAAJQBAAALAAAAAAAAAAAAAAAAAC8BAABfcmVscy8ucmVs&#10;c1BLAQItABQABgAIAAAAIQCIffGNzwIAANQFAAAOAAAAAAAAAAAAAAAAAC4CAABkcnMvZTJvRG9j&#10;LnhtbFBLAQItABQABgAIAAAAIQDik0u63wAAAAkBAAAPAAAAAAAAAAAAAAAAACkFAABkcnMvZG93&#10;bnJldi54bWxQSwUGAAAAAAQABADzAAAANQYAAAAA&#10;" adj="-12442,-11491,295,9941" fillcolor="white [3201]" strokecolor="#70ad47 [3209]" strokeweight="1pt">
                <v:textbox>
                  <w:txbxContent>
                    <w:p w14:paraId="0C763221" w14:textId="77777777" w:rsidR="00C230E4" w:rsidRDefault="00C230E4" w:rsidP="007D3B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密</w:t>
                      </w:r>
                      <w:r>
                        <w:t>使用的</w:t>
                      </w:r>
                      <w:r>
                        <w:rPr>
                          <w:rFonts w:hint="eastAsia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A6533" wp14:editId="2359403A">
                <wp:simplePos x="0" y="0"/>
                <wp:positionH relativeFrom="column">
                  <wp:posOffset>609600</wp:posOffset>
                </wp:positionH>
                <wp:positionV relativeFrom="paragraph">
                  <wp:posOffset>262890</wp:posOffset>
                </wp:positionV>
                <wp:extent cx="1428750" cy="352425"/>
                <wp:effectExtent l="0" t="0" r="1905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0408D" w14:textId="77777777" w:rsidR="00C230E4" w:rsidRDefault="00C230E4" w:rsidP="007D3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A6533" id="矩形 34" o:spid="_x0000_s1036" style="position:absolute;left:0;text-align:left;margin-left:48pt;margin-top:20.7pt;width:112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zIeQIAACQFAAAOAAAAZHJzL2Uyb0RvYy54bWysVMFu2zAMvQ/YPwi6r47dpO2COEXQosOA&#10;oi3WDj0rspQYk0RNUmJnPzNgt33EPmfYb4ySHbfrchp2sUmRjxTJR83OW63IVjhfgylpfjSiRBgO&#10;VW1WJf34cPXmjBIfmKmYAiNKuhOens9fv5o1dioKWIOqhCMYxPhpY0u6DsFOs8zztdDMH4EVBo0S&#10;nGYBVbfKKscajK5VVoxGJ1kDrrIOuPAeTy87I52n+FIKHm6l9CIQVVK8W0hfl77L+M3mMzZdOWbX&#10;Ne+vwf7hFprVBpMOoS5ZYGTj6r9C6Zo78CDDEQedgZQ1F6kGrCYfvajmfs2sSLVgc7wd2uT/X1h+&#10;s71zpK5KejymxDCNM/r19fvPH98IHmB3Guun6HRv71yveRRjqa10Ov6xCNKmju6Gjoo2EI6H+bg4&#10;O51g4znajifFuJjEoNkT2jof3gnQJAoldTix1Ei2vfahc927IC7epsufpLBTIl5BmQ9CYhWYsUjo&#10;xB9xoRzZMpw841yYcNKnTt4RJmulBmB+CKhC3oN63wgTiVcDcHQI+GfGAZGyggkDWNcG3KEA1ach&#10;c+e/r76rOZYf2mWbRpcnHsejJVQ7nKeDjuje8qsa+3rNfLhjDpmNo8BtDbf4kQqakkIvUbIG9+XQ&#10;efRHwqGVkgY3paT+84Y5QYl6b5CKb/PxOK5WUsaT0wIV99yyfG4xG30BOJIc3wXLkxj9g9qL0oF+&#10;xKVexKxoYoZj7pLy4PbKReg2GJ8FLhaL5IbrZFm4NveWx+Cx0ZE3D+0jc7YnV0Ba3sB+q9j0Bcc6&#10;34g0sNgEkHUi4FNf+xHgKiYK989G3PXnevJ6etzmvwEAAP//AwBQSwMEFAAGAAgAAAAhAEc6lYPc&#10;AAAACAEAAA8AAABkcnMvZG93bnJldi54bWxMj01PwzAMhu9I/IfISNxY2m2aaGk6DdDgysbX1WtM&#10;W9E4VZNu5d/jneBoP9br5y3Wk+vUkYbQejaQzhJQxJW3LdcG3l63N7egQkS22HkmAz8UYF1eXhSY&#10;W3/iHR33sVYSwiFHA02Mfa51qBpyGGa+Jxb25QeHUcah1nbAk4S7Ts+TZKUdtiwfGuzpoaHqez86&#10;A2P1dP9Z95uXx+2Cn7VPM/f+YY25vpo2d6AiTfHvGM76og6lOB38yDaozkC2kirRwDJdghK+mKey&#10;OJxBBros9P8C5S8AAAD//wMAUEsBAi0AFAAGAAgAAAAhALaDOJL+AAAA4QEAABMAAAAAAAAAAAAA&#10;AAAAAAAAAFtDb250ZW50X1R5cGVzXS54bWxQSwECLQAUAAYACAAAACEAOP0h/9YAAACUAQAACwAA&#10;AAAAAAAAAAAAAAAvAQAAX3JlbHMvLnJlbHNQSwECLQAUAAYACAAAACEAXCBsyHkCAAAkBQAADgAA&#10;AAAAAAAAAAAAAAAuAgAAZHJzL2Uyb0RvYy54bWxQSwECLQAUAAYACAAAACEARzqVg9wAAAAIAQAA&#10;DwAAAAAAAAAAAAAAAADTBAAAZHJzL2Rvd25yZXYueG1sUEsFBgAAAAAEAAQA8wAAANwFAAAAAA==&#10;" fillcolor="white [3201]" strokecolor="#70ad47 [3209]" strokeweight="1pt">
                <v:textbox>
                  <w:txbxContent>
                    <w:p w14:paraId="6AF0408D" w14:textId="77777777" w:rsidR="00C230E4" w:rsidRDefault="00C230E4" w:rsidP="007D3B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2532511" w14:textId="77777777" w:rsidR="007D3B91" w:rsidRDefault="007D3B91" w:rsidP="00DC5482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1BDB9" wp14:editId="07D83515">
                <wp:simplePos x="0" y="0"/>
                <wp:positionH relativeFrom="column">
                  <wp:posOffset>1295400</wp:posOffset>
                </wp:positionH>
                <wp:positionV relativeFrom="paragraph">
                  <wp:posOffset>289559</wp:posOffset>
                </wp:positionV>
                <wp:extent cx="19050" cy="1019175"/>
                <wp:effectExtent l="57150" t="0" r="57150" b="476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B6096" id="直接箭头连接符 40" o:spid="_x0000_s1026" type="#_x0000_t32" style="position:absolute;left:0;text-align:left;margin-left:102pt;margin-top:22.8pt;width:1.5pt;height:8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fa7wEAAAMEAAAOAAAAZHJzL2Uyb0RvYy54bWysU0uOFDEM3SNxhyh7uqpGDDCtrp5FD7BB&#10;0ALmAJlU0hUpPzmmP5fgAkisgBWwmj2nYYZj4KS6axAgIRAbV1L2s/2endnp1lm2VpBM8C1vJjVn&#10;ysvQGb9q+fnLR3cecJZQ+E7Y4FXLdyrx0/ntW7NNnKqj0AfbKWCUxKfpJra8R4zTqkqyV06kSYjK&#10;k1MHcALpCquqA7Gh7M5WR3V9r9oE6CIEqVKiv2eDk89Lfq2VxGdaJ4XMtpx6w2Kh2Itsq/lMTFcg&#10;Ym/kvg3xD104YTwVHVOdCRTsFZhfUjkjIaSgcSKDq4LWRqrCgdg09U9sXvQiqsKFxElxlCn9v7Ty&#10;6XoJzHQtv0vyeOFoRtdvLq9ev7/+/Onru8tvX97m88cPjPwk1iamKWEWfgn7W4pLyMy3Glz+Eie2&#10;LQLvRoHVFpmkn81JfUxlJHmaujlp7h/nnNUNOELCxyo4lg8tTwjCrHpcBO9plAGaIrJYP0k4AA+A&#10;XNn6bFEY+9B3DHeRuCAY4VdW7evkkCpzGLouJ9xZNcCfK01S5D5LmbKEamGBrQWtj5BSeWzGTBSd&#10;YdpYOwLrPwP38RmqyoL+DXhElMrB4wh2xgf4XXXcHlrWQ/xBgYF3luAidLsyzyINbVqZyf5V5FX+&#10;8V7gN293/h0AAP//AwBQSwMEFAAGAAgAAAAhANSXJG7eAAAACgEAAA8AAABkcnMvZG93bnJldi54&#10;bWxMj0FPwzAMhe9I/IfISNxYsmoUKE0nhMSOIAYHuGWN11RrnKrJ2sKvxzuxm+339Py9cj37Tow4&#10;xDaQhuVCgUCqg22p0fD58XJzDyImQ9Z0gVDDD0ZYV5cXpSlsmOgdx21qBIdQLIwGl1JfSBlrh97E&#10;ReiRWNuHwZvE69BIO5iJw30nM6Vy6U1L/MGZHp8d1oft0Wt4a75Gn9GmlfuH799N82oPbkpaX1/N&#10;T48gEs7p3wwnfEaHipl24Ug2ik5DplbcJWlY3eYg2JCpOz7sTkO+BFmV8rxC9QcAAP//AwBQSwEC&#10;LQAUAAYACAAAACEAtoM4kv4AAADhAQAAEwAAAAAAAAAAAAAAAAAAAAAAW0NvbnRlbnRfVHlwZXNd&#10;LnhtbFBLAQItABQABgAIAAAAIQA4/SH/1gAAAJQBAAALAAAAAAAAAAAAAAAAAC8BAABfcmVscy8u&#10;cmVsc1BLAQItABQABgAIAAAAIQDwIJfa7wEAAAMEAAAOAAAAAAAAAAAAAAAAAC4CAABkcnMvZTJv&#10;RG9jLnhtbFBLAQItABQABgAIAAAAIQDUlyRu3gAAAAo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3AC1D764" w14:textId="77777777" w:rsidR="007D3B91" w:rsidRDefault="007D3B91" w:rsidP="00DC5482">
      <w:pPr>
        <w:pStyle w:val="a6"/>
        <w:ind w:left="570" w:firstLineChars="0" w:firstLine="0"/>
      </w:pPr>
    </w:p>
    <w:p w14:paraId="3970E57B" w14:textId="77777777" w:rsidR="007D3B91" w:rsidRDefault="007D3B91" w:rsidP="00DC5482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91610" wp14:editId="1C501677">
                <wp:simplePos x="0" y="0"/>
                <wp:positionH relativeFrom="column">
                  <wp:posOffset>409574</wp:posOffset>
                </wp:positionH>
                <wp:positionV relativeFrom="paragraph">
                  <wp:posOffset>142875</wp:posOffset>
                </wp:positionV>
                <wp:extent cx="2447925" cy="9525"/>
                <wp:effectExtent l="0" t="0" r="28575" b="2857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1AEF2" id="直接连接符 39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25pt" to="2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rb1gEAAM8DAAAOAAAAZHJzL2Uyb0RvYy54bWysU81u1DAQviPxDpbvbLJLW9hosz20opeq&#10;rPi7u854Y8l/st1N9iV4AaTe2hNH7rwN5TEYO9mAACGBuIxsz3zfzPdlsjrttSI78EFaU9P5rKQE&#10;DLeNNNuavn3z4slzSkJkpmHKGqjpHgI9XT9+tOpcBQvbWtWAJ0hiQtW5mrYxuqooAm9BszCzDgwm&#10;hfWaRbz6bdF41iG7VsWiLE+KzvrGecshBHw9H5J0nfmFAB5fChEgElVTnC3m6HO8TrFYr1i19cy1&#10;ko9jsH+YQjNpsOlEdc4iIzde/kKlJfc2WBFn3OrCCiE5ZA2oZl7+pOZ1yxxkLWhOcJNN4f/R8qvd&#10;xhPZ1PTpkhLDNH6jhw+fvry/+/r5FuPDx3uCGbSpc6HC6jOz8eMtuI1PmnvhNRFKune4AdkF1EX6&#10;bPJ+Mhn6SDg+Lo6Oni0Xx5RwzC2P8YR0xcCS2JwP8QKsJulQUyVNsoBVbHcZ4lB6KEFcmmqYI5/i&#10;XkEqVuYVCJSF/YaJ8kLBmfJkx3AVGOdg4nxsnasTTEilJmCZ2/4RONYnKORl+xvwhMidrYkTWEtj&#10;/e+6x/4wshjqDw4MupMF17bZ5y+UrcGtyeaOG57W8sd7hn//D9ffAAAA//8DAFBLAwQUAAYACAAA&#10;ACEA9W4xt94AAAAIAQAADwAAAGRycy9kb3ducmV2LnhtbEyPQUvDQBCF74L/YRnBi7QbQ1pKzKaI&#10;qId6alXQ2yQ7JqHZ2ZDdpvHfO570NMy8x5vvFdvZ9WqiMXSeDdwuE1DEtbcdNwbeXp8WG1AhIlvs&#10;PZOBbwqwLS8vCsytP/OepkNslIRwyNFAG+OQax3qlhyGpR+IRfvyo8Mo69hoO+JZwl2v0yRZa4cd&#10;y4cWB3poqT4eTs7AZ/Dh8X1XTc/H/W7Gm5eYftTWmOur+f4OVKQ5/pnhF1/QoRSmyp/YBtUbWGcr&#10;cRpIU5miZ6tEulVyyBLQZaH/Fyh/AAAA//8DAFBLAQItABQABgAIAAAAIQC2gziS/gAAAOEBAAAT&#10;AAAAAAAAAAAAAAAAAAAAAABbQ29udGVudF9UeXBlc10ueG1sUEsBAi0AFAAGAAgAAAAhADj9If/W&#10;AAAAlAEAAAsAAAAAAAAAAAAAAAAALwEAAF9yZWxzLy5yZWxzUEsBAi0AFAAGAAgAAAAhALHgWtvW&#10;AQAAzwMAAA4AAAAAAAAAAAAAAAAALgIAAGRycy9lMm9Eb2MueG1sUEsBAi0AFAAGAAgAAAAhAPVu&#10;MbfeAAAACAEAAA8AAAAAAAAAAAAAAAAAM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</w:p>
    <w:p w14:paraId="3B206478" w14:textId="77777777" w:rsidR="007D3B91" w:rsidRDefault="007D3B91" w:rsidP="00DC5482">
      <w:pPr>
        <w:pStyle w:val="a6"/>
        <w:ind w:left="570" w:firstLineChars="0" w:firstLine="0"/>
      </w:pPr>
    </w:p>
    <w:p w14:paraId="64BB1FB1" w14:textId="77777777" w:rsidR="007D3B91" w:rsidRDefault="007D3B91" w:rsidP="00DC5482">
      <w:pPr>
        <w:pStyle w:val="a6"/>
        <w:ind w:left="57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AA4FA" wp14:editId="4717EB2E">
                <wp:simplePos x="0" y="0"/>
                <wp:positionH relativeFrom="column">
                  <wp:posOffset>3152775</wp:posOffset>
                </wp:positionH>
                <wp:positionV relativeFrom="paragraph">
                  <wp:posOffset>5715</wp:posOffset>
                </wp:positionV>
                <wp:extent cx="1600200" cy="990600"/>
                <wp:effectExtent l="1219200" t="0" r="19050" b="19050"/>
                <wp:wrapNone/>
                <wp:docPr id="44" name="线形标注 1(无边框)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0600"/>
                        </a:xfrm>
                        <a:prstGeom prst="callout1">
                          <a:avLst>
                            <a:gd name="adj1" fmla="val 46657"/>
                            <a:gd name="adj2" fmla="val 396"/>
                            <a:gd name="adj3" fmla="val 31910"/>
                            <a:gd name="adj4" fmla="val -761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A8BE" w14:textId="77777777" w:rsidR="00C230E4" w:rsidRDefault="00C230E4" w:rsidP="007D3B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在应用</w:t>
                            </w:r>
                            <w:r>
                              <w:t>层显示</w:t>
                            </w:r>
                            <w:r>
                              <w:rPr>
                                <w:rFonts w:hint="eastAsia"/>
                              </w:rPr>
                              <w:t>前和</w:t>
                            </w:r>
                            <w:r>
                              <w:t>写入内存前，连接</w:t>
                            </w:r>
                            <w:r>
                              <w:rPr>
                                <w:rFonts w:hint="eastAsia"/>
                              </w:rPr>
                              <w:t>加解密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A4FA" id="线形标注 1(无边框) 44" o:spid="_x0000_s1037" type="#_x0000_t41" style="position:absolute;left:0;text-align:left;margin-left:248.25pt;margin-top:.45pt;width:126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qPzgIAANMFAAAOAAAAZHJzL2Uyb0RvYy54bWysVE1uEzEU3iNxB8srWLQzk6YpiTqpolZF&#10;SFUb0aKuHY/dDHhsYzuZCQeAI7AtrNizAgk4DYFj8OyZTNIfCQmxmXnP7/97P/sHVSHQnBmbK5ni&#10;ZDvGiEmqslxepfjFxfHWE4ysIzIjQkmW4gWz+GD48MF+qQeso6ZKZMwgcCLtoNQpnjqnB1Fk6ZQV&#10;xG4rzSQIuTIFccCaqygzpATvhYg6cdyLSmUybRRl1sLrUS3Ew+Cfc0bdGeeWOSRSDLm58DXhO/Hf&#10;aLhPBleG6GlOmzTIP2RRkFxC0NbVEXEEzUx+x1WRU6Os4m6bqiJSnOeUhRqgmiS+Vc35lGgWagFw&#10;rG5hsv/PLT2djw3KsxR3uxhJUkCPfn398fPbx+X1u+XnTyh5tHx//fv7l+WHt48R6ABgpbYDsDvX&#10;Y9NwFkhffcVN4f9QF6oCyIsWZFY5ROEx6cUxdA4jCrJ+PwbWO43W1tpY95SpAnkixZQIoWYuCfiS&#10;+Yl1AeisyZZkLxOMeCGgb3MiULfX291r+rqh09nU2en37mrs3NBI+slqOja8AEbrSFt7PSimSb5J&#10;DMpYpQ81eaRqbALlFoL53IV8zjiADmh0QlVh3NmhMAgqSDGhlEkXUgR/Qdub8VyI1rCG45ahAJRq&#10;LBtdb8bCGrSG8d8jthYhqpKuNS5yqcx9DrJXbeRaf1V9XbMv31WTKkxaElT900RlCxg/o+q9tJoe&#10;59DzE2LdmBhoKIwJHBd3Bh8uVJli1VAYTZV5c9+714f9AClGJSx2iu3rGTEMI/FMwub0k27XX4LA&#10;dHf3OsCYTclkUyJnxaGClsCIQXaB9PpOrEhuVHEJN2jko4KISAqxYWqdWTGHrj44cMUoG42CGmy/&#10;Ju5EnmvqnXug/dxcVJfE6GbwHazMqVodATIII1a3d63rLaUazZziufPCNa4NA5cDqBunaZMPWutb&#10;PPwDAAD//wMAUEsDBBQABgAIAAAAIQA+GQwk4AAAAAgBAAAPAAAAZHJzL2Rvd25yZXYueG1sTI/B&#10;TsMwEETvSPyDtUhcELWhbWhCnKqqBFTApQUJjm68JBHxOordNP17lhMcR/M0+zZfjq4VA/ah8aTh&#10;ZqJAIJXeNlRpeH97uF6ACNGQNa0n1HDCAMvi/Cw3mfVH2uKwi5XgEQqZ0VDH2GVShrJGZ8LEd0jc&#10;ffnemcixr6TtzZHHXStvlUqkMw3xhdp0uK6x/N4dnAa5Up9qM20fP7bT5+G0Dq8vT1el1pcX4+oe&#10;RMQx/sHwq8/qULDT3h/IBtFqmKXJnFENKQiu72YLjnvm5kkKssjl/weKHwAAAP//AwBQSwECLQAU&#10;AAYACAAAACEAtoM4kv4AAADhAQAAEwAAAAAAAAAAAAAAAAAAAAAAW0NvbnRlbnRfVHlwZXNdLnht&#10;bFBLAQItABQABgAIAAAAIQA4/SH/1gAAAJQBAAALAAAAAAAAAAAAAAAAAC8BAABfcmVscy8ucmVs&#10;c1BLAQItABQABgAIAAAAIQC9hkqPzgIAANMFAAAOAAAAAAAAAAAAAAAAAC4CAABkcnMvZTJvRG9j&#10;LnhtbFBLAQItABQABgAIAAAAIQA+GQwk4AAAAAgBAAAPAAAAAAAAAAAAAAAAACgFAABkcnMvZG93&#10;bnJldi54bWxQSwUGAAAAAAQABADzAAAANQYAAAAA&#10;" adj="-16451,6893,86,10078" fillcolor="white [3201]" strokecolor="#70ad47 [3209]" strokeweight="1pt">
                <v:textbox>
                  <w:txbxContent>
                    <w:p w14:paraId="1CE9A8BE" w14:textId="77777777" w:rsidR="00C230E4" w:rsidRDefault="00C230E4" w:rsidP="007D3B9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在应用</w:t>
                      </w:r>
                      <w:r>
                        <w:t>层显示</w:t>
                      </w:r>
                      <w:r>
                        <w:rPr>
                          <w:rFonts w:hint="eastAsia"/>
                        </w:rPr>
                        <w:t>前和</w:t>
                      </w:r>
                      <w:r>
                        <w:t>写入内存前，连接</w:t>
                      </w:r>
                      <w:r>
                        <w:rPr>
                          <w:rFonts w:hint="eastAsia"/>
                        </w:rPr>
                        <w:t>加解密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60DD0" wp14:editId="2C6CD70E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1028700" cy="352425"/>
                <wp:effectExtent l="0" t="0" r="19050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40DBA" w14:textId="77777777" w:rsidR="00C230E4" w:rsidRDefault="00C230E4" w:rsidP="007D3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60DD0" id="矩形 41" o:spid="_x0000_s1038" style="position:absolute;left:0;text-align:left;margin-left:68.25pt;margin-top:11.7pt;width:81pt;height:2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0feQIAACQFAAAOAAAAZHJzL2Uyb0RvYy54bWysVEtu2zAQ3RfoHQjuG33qfGpEDowEKQoE&#10;SVCnyJqmyFgofx3SltzLFMiuh+hxil6jQ0pW0tSrohuKw5k33zc6Peu0IhsBvrGmosVBTokw3NaN&#10;eajop7vLNyeU+MBMzZQ1oqJb4enZ7PWr09ZNRWlXVtUCCDoxftq6iq5CcNMs83wlNPMH1gmDSmlB&#10;s4AiPGQ1sBa9a5WVeX6UtRZqB5YL7/H1olfSWfIvpeDhRkovAlEVxdxCOiGdy3hms1M2fQDmVg0f&#10;0mD/kIVmjcGgo6sLFhhZQ/OXK91wsN7KcMCtzqyUDRepBqymyF9Us1gxJ1It2Bzvxjb5/+eWX29u&#10;gTR1RScFJYZpnNGvb99//ngk+IDdaZ2fotHC3cIgebzGUjsJOn6xCNKljm7HjoouEI6PRV6eHOfY&#10;eI66t4flpDyMTrMntAMf3gurSbxUFHBiqZFsc+VDb7ozQVzMpo+fbmGrRExBmY9CYhUYsUzoxB9x&#10;roBsGE6ecS5MOBpCJ+sIk41SI7DYB1QhNQHzHWwjTCRejcB8H/DPiCMiRbUmjGDdGAv7HNSfx8i9&#10;/a76vuZYfuiWXRpdUe4mtbT1FucJtie6d/yywb5eMR9uGSCzcRS4reEGD6lsW1E73ChZWfi67z3a&#10;I+FQS0mLm1JR/2XNQFCiPhik4rtiMomrlYTJ4XGJAjzXLJ9rzFqfWxwJsg2zS9doH9TuKsHqe1zq&#10;eYyKKmY4xq4oD7ATzkO/wfhb4GI+T2a4To6FK7NwPDqPjY68uevuGbiBXAFpeW13W8WmLzjW20ak&#10;sfN1sLJJBIyt7vs6jABXMVF4+G3EXX8uJ6unn9vsNwAAAP//AwBQSwMEFAAGAAgAAAAhAIKpS+Pe&#10;AAAACQEAAA8AAABkcnMvZG93bnJldi54bWxMj01PwzAMhu9I/IfISLuxdC2Mtms6baDBFcbHrllj&#10;2orGqZp0K/8ec4Ljaz96/bhYT7YTJxx860jBYh6BQKqcaalW8Pa6u05B+KDJ6M4RKvhGD+vy8qLQ&#10;uXFnesHTPtSCS8jnWkETQp9L6asGrfZz1yPx7tMNVgeOQy3NoM9cbjsZR9FSWt0SX2h0j/cNVl/7&#10;0SoYq8ftoe43zw+7hJ6kW2T2/cMoNbuaNisQAafwB8OvPqtDyU5HN5LxouOcLG8ZVRAnNyAYiLOU&#10;B0cFd2kGsizk/w/KHwAAAP//AwBQSwECLQAUAAYACAAAACEAtoM4kv4AAADhAQAAEwAAAAAAAAAA&#10;AAAAAAAAAAAAW0NvbnRlbnRfVHlwZXNdLnhtbFBLAQItABQABgAIAAAAIQA4/SH/1gAAAJQBAAAL&#10;AAAAAAAAAAAAAAAAAC8BAABfcmVscy8ucmVsc1BLAQItABQABgAIAAAAIQCd180feQIAACQFAAAO&#10;AAAAAAAAAAAAAAAAAC4CAABkcnMvZTJvRG9jLnhtbFBLAQItABQABgAIAAAAIQCCqUvj3gAAAAkB&#10;AAAPAAAAAAAAAAAAAAAAANMEAABkcnMvZG93bnJldi54bWxQSwUGAAAAAAQABADzAAAA3gUAAAAA&#10;" fillcolor="white [3201]" strokecolor="#70ad47 [3209]" strokeweight="1pt">
                <v:textbox>
                  <w:txbxContent>
                    <w:p w14:paraId="26D40DBA" w14:textId="77777777" w:rsidR="00C230E4" w:rsidRDefault="00C230E4" w:rsidP="007D3B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>ernel</w:t>
                      </w:r>
                    </w:p>
                  </w:txbxContent>
                </v:textbox>
              </v:rect>
            </w:pict>
          </mc:Fallback>
        </mc:AlternateContent>
      </w:r>
    </w:p>
    <w:p w14:paraId="79BBA9CE" w14:textId="77777777" w:rsidR="007D3B91" w:rsidRDefault="007D3B91" w:rsidP="00DC5482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2FC8A" wp14:editId="4A1F2CC6">
                <wp:simplePos x="0" y="0"/>
                <wp:positionH relativeFrom="column">
                  <wp:posOffset>1381125</wp:posOffset>
                </wp:positionH>
                <wp:positionV relativeFrom="paragraph">
                  <wp:posOffset>241935</wp:posOffset>
                </wp:positionV>
                <wp:extent cx="638175" cy="704850"/>
                <wp:effectExtent l="0" t="0" r="66675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1E0B3" id="直接箭头连接符 43" o:spid="_x0000_s1026" type="#_x0000_t32" style="position:absolute;left:0;text-align:left;margin-left:108.75pt;margin-top:19.05pt;width:50.25pt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tX9AEAAAMEAAAOAAAAZHJzL2Uyb0RvYy54bWysU0uOEzEQ3SNxB8t70p35RlE6s8gAGwQR&#10;nwN43OW0Jf9UNvlcggsgsQJWwGr2nAaGY1B2Jz0IEBKITbXdVa+q3qvy7GJrDVsDRu1dw8ejmjNw&#10;0rfarRr+4vmDexPOYhKuFcY7aPgOIr+Y370z24QpHPnOmxaQURIXp5vQ8C6lMK2qKDuwIo58AEdO&#10;5dGKRFdcVS2KDWW3pjqq67Nq47EN6CXESH8veyefl/xKgUxPlIqQmGk49ZaKxWKvsq3mMzFdoQid&#10;lvs2xD90YYV2VHRIdSmSYC9R/5LKaok+epVG0tvKK6UlFA7EZlz/xOZZJwIULiRODINM8f+llY/X&#10;S2S6bfjJMWdOWJrRzevrr6/e3Xz6+OXt9bfPb/L5w3tGfhJrE+KUMAu3xP0thiVm5luFNn+JE9sW&#10;gXeDwLBNTNLPs+PJ+PyUM0mu8/pkcloGUN2CA8b0ELxl+dDwmFDoVZcW3jkapcdxEVmsH8VE5Ql4&#10;AOTKxmWbhDb3XcvSLhCXhFq4lYHcO4XnkCpz6Lsup7Qz0MOfgiIpqM++TFlCWBhka0HrI6QEl8ZD&#10;JorOMKWNGYB16e+PwH18hkJZ0L8BD4hS2bs0gK12Hn9XPW0PLas+/qBAzztLcOXbXZlnkYY2rWi1&#10;fxV5lX+8F/jt251/BwAA//8DAFBLAwQUAAYACAAAACEAWQrcmd8AAAAKAQAADwAAAGRycy9kb3du&#10;cmV2LnhtbEyPy07DMBBF90j8gzVI7KjjlEca4lQIiS6LKCxg58auHTUeR7GbBL6+wwqWozm699xq&#10;PfuOjWaIbUAJYpEBM9gE3aKV8PH+clMAi0mhVl1AI+HbRFjXlxeVKnWY8M2Mu2QZhWAslQSXUl9y&#10;HhtnvIqL0Buk3yEMXiU6B8v1oCYK9x3Ps+yee9UiNTjVm2dnmuPu5CW82s/R57hp+WH19bOxW310&#10;U5Ly+mp+egSWzJz+YPjVJ3WoyWkfTqgj6yTk4uGOUAnLQgAjYCkKGrcn8nYlgNcV/z+hPgMAAP//&#10;AwBQSwECLQAUAAYACAAAACEAtoM4kv4AAADhAQAAEwAAAAAAAAAAAAAAAAAAAAAAW0NvbnRlbnRf&#10;VHlwZXNdLnhtbFBLAQItABQABgAIAAAAIQA4/SH/1gAAAJQBAAALAAAAAAAAAAAAAAAAAC8BAABf&#10;cmVscy8ucmVsc1BLAQItABQABgAIAAAAIQBjg8tX9AEAAAMEAAAOAAAAAAAAAAAAAAAAAC4CAABk&#10;cnMvZTJvRG9jLnhtbFBLAQItABQABgAIAAAAIQBZCtyZ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2F6E423E" w14:textId="77777777" w:rsidR="007D3B91" w:rsidRDefault="007D3B91" w:rsidP="00DC5482">
      <w:pPr>
        <w:pStyle w:val="a6"/>
        <w:ind w:left="570" w:firstLineChars="0" w:firstLine="0"/>
      </w:pPr>
    </w:p>
    <w:p w14:paraId="33F0087C" w14:textId="77777777" w:rsidR="007D3B91" w:rsidRDefault="007D3B91" w:rsidP="00DC5482">
      <w:pPr>
        <w:pStyle w:val="a6"/>
        <w:ind w:left="570" w:firstLineChars="0" w:firstLine="0"/>
      </w:pPr>
    </w:p>
    <w:p w14:paraId="1A824D39" w14:textId="77777777" w:rsidR="007D3B91" w:rsidRDefault="007D3B91" w:rsidP="00DC5482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57E53" wp14:editId="52CBFA30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</wp:posOffset>
                </wp:positionV>
                <wp:extent cx="904875" cy="409575"/>
                <wp:effectExtent l="0" t="0" r="28575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2777" w14:textId="77777777" w:rsidR="00C230E4" w:rsidRDefault="00C230E4" w:rsidP="007D3B91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57E53" id="矩形 42" o:spid="_x0000_s1039" style="position:absolute;left:0;text-align:left;margin-left:125.25pt;margin-top:2.1pt;width:71.2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R9eQIAACMFAAAOAAAAZHJzL2Uyb0RvYy54bWysVM1u2zAMvg/YOwi6r7az9C+oUwQtOgwo&#10;2mDt0LMiS40xSdQkJXb2MgN220PscYa9xijZcbIup2EXmxT5kSL5UReXrVZkLZyvwZS0OMopEYZD&#10;VZvnkn58vHlzRokPzFRMgREl3QhPL6evX100diJGsARVCUcwiPGTxpZ0GYKdZJnnS6GZPwIrDBol&#10;OM0Cqu45qxxrMLpW2SjPT7IGXGUdcOE9nl53RjpN8aUUPNxL6UUgqqR4t5C+Ln0X8ZtNL9jk2TG7&#10;rHl/DfYPt9CsNph0CHXNAiMrV/8VStfcgQcZjjjoDKSsuUg1YDVF/qKahyWzItWCzfF2aJP/f2H5&#10;3XruSF2VdDyixDCNM/r19fvPH98IHmB3Gusn6PRg567XPIqx1FY6Hf9YBGlTRzdDR0UbCMfD83x8&#10;dnpMCUfTOD8/RhmjZDuwdT68E6BJFErqcGCpj2x960PnunVBXLxMlz5JYaNEvIEyH4TEIjDhKKET&#10;fcSVcmTNcPCMc2HCSZ86eUeYrJUagMUhoApFD+p9I0wkWg3A/BDwz4wDImUFEwawrg24QwGqT0Pm&#10;zn9bfVdzLD+0izZNrngbLxmPFlBtcJwOOp57y29q7Ost82HOHBIbVwCXNdzjRypoSgq9RMkS3JdD&#10;59Ef+YZWShpclJL6zyvmBCXqvUEmnhfjcdyspIyPT0eouH3LYt9iVvoKcCQFPguWJzH6B7UVpQP9&#10;hDs9i1nRxAzH3CXlwW2Vq9AtML4KXMxmyQ23ybJwax4sj8FjoyNvHtsn5mxProCsvIPtUrHJC451&#10;vhFpYLYKIOtEwF1f+xHgJiYK969GXPV9PXnt3rbpbwAAAP//AwBQSwMEFAAGAAgAAAAhANwEh93d&#10;AAAACAEAAA8AAABkcnMvZG93bnJldi54bWxMj81OwzAQhO9IvIO1SNyo05SWNmRTFVDpFcrf1Y2X&#10;JCJeR7HThrdnOcFxNKOZb/L16Fp1pD40nhGmkwQUceltwxXC68v2agkqRMPWtJ4J4ZsCrIvzs9xk&#10;1p/4mY77WCkp4ZAZhDrGLtM6lDU5Eya+Ixbv0/fORJF9pW1vTlLuWp0myUI707As1Kaj+5rKr/3g&#10;EIby8e6j6jZPD9sZ77Sfrtzbu0W8vBg3t6AijfEvDL/4gg6FMB38wDaoFiGdJ3OJIlynoMSfrWby&#10;7YCwWN6ALnL9/0DxAwAA//8DAFBLAQItABQABgAIAAAAIQC2gziS/gAAAOEBAAATAAAAAAAAAAAA&#10;AAAAAAAAAABbQ29udGVudF9UeXBlc10ueG1sUEsBAi0AFAAGAAgAAAAhADj9If/WAAAAlAEAAAsA&#10;AAAAAAAAAAAAAAAALwEAAF9yZWxzLy5yZWxzUEsBAi0AFAAGAAgAAAAhAOrQVH15AgAAIwUAAA4A&#10;AAAAAAAAAAAAAAAALgIAAGRycy9lMm9Eb2MueG1sUEsBAi0AFAAGAAgAAAAhANwEh93dAAAACAEA&#10;AA8AAAAAAAAAAAAAAAAA0wQAAGRycy9kb3ducmV2LnhtbFBLBQYAAAAABAAEAPMAAADdBQAAAAA=&#10;" fillcolor="white [3201]" strokecolor="#70ad47 [3209]" strokeweight="1pt">
                <v:textbox>
                  <w:txbxContent>
                    <w:p w14:paraId="40192777" w14:textId="77777777" w:rsidR="00C230E4" w:rsidRDefault="00C230E4" w:rsidP="007D3B91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sk</w:t>
                      </w:r>
                    </w:p>
                  </w:txbxContent>
                </v:textbox>
              </v:rect>
            </w:pict>
          </mc:Fallback>
        </mc:AlternateContent>
      </w:r>
    </w:p>
    <w:p w14:paraId="13D944D3" w14:textId="77777777" w:rsidR="007D3B91" w:rsidRDefault="007D3B91" w:rsidP="00DC5482">
      <w:pPr>
        <w:pStyle w:val="a6"/>
        <w:ind w:left="570" w:firstLineChars="0" w:firstLine="0"/>
      </w:pPr>
    </w:p>
    <w:p w14:paraId="11320036" w14:textId="77777777" w:rsidR="00094204" w:rsidRDefault="00094204" w:rsidP="00DC5482">
      <w:pPr>
        <w:pStyle w:val="a6"/>
        <w:ind w:left="570" w:firstLineChars="0" w:firstLine="0"/>
      </w:pPr>
    </w:p>
    <w:p w14:paraId="463EDBE0" w14:textId="77777777" w:rsidR="00094204" w:rsidRDefault="00094204" w:rsidP="00094204">
      <w:pPr>
        <w:pStyle w:val="3"/>
        <w:numPr>
          <w:ilvl w:val="1"/>
          <w:numId w:val="3"/>
        </w:numPr>
      </w:pPr>
      <w:r>
        <w:rPr>
          <w:rFonts w:hint="eastAsia"/>
        </w:rPr>
        <w:t>缓冲备份管理</w:t>
      </w:r>
    </w:p>
    <w:p w14:paraId="74860C6B" w14:textId="77777777" w:rsidR="00094204" w:rsidRDefault="00094204" w:rsidP="00094204">
      <w:pPr>
        <w:ind w:left="570"/>
      </w:pPr>
      <w:r>
        <w:rPr>
          <w:rFonts w:hint="eastAsia"/>
        </w:rPr>
        <w:t>主要解决</w:t>
      </w:r>
      <w:r>
        <w:rPr>
          <w:rFonts w:hint="eastAsia"/>
        </w:rPr>
        <w:t>Bac</w:t>
      </w:r>
      <w:r>
        <w:t>k-up</w:t>
      </w:r>
      <w:r>
        <w:t>技术点</w:t>
      </w:r>
      <w:r>
        <w:rPr>
          <w:rFonts w:hint="eastAsia"/>
        </w:rPr>
        <w:t>，</w:t>
      </w:r>
      <w:r>
        <w:t>读取和写入异常时</w:t>
      </w:r>
      <w:r>
        <w:rPr>
          <w:rFonts w:hint="eastAsia"/>
        </w:rPr>
        <w:t>的恢复策略。如图所示</w:t>
      </w:r>
    </w:p>
    <w:p w14:paraId="5597623A" w14:textId="77777777" w:rsidR="00094204" w:rsidRPr="00094204" w:rsidRDefault="00094204" w:rsidP="00094204">
      <w:pPr>
        <w:ind w:left="5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9DA93" wp14:editId="0A534320">
                <wp:simplePos x="0" y="0"/>
                <wp:positionH relativeFrom="column">
                  <wp:posOffset>981075</wp:posOffset>
                </wp:positionH>
                <wp:positionV relativeFrom="paragraph">
                  <wp:posOffset>264160</wp:posOffset>
                </wp:positionV>
                <wp:extent cx="1181100" cy="3905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971F" w14:textId="77777777" w:rsidR="00C230E4" w:rsidRDefault="00C230E4" w:rsidP="000942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9DA93" id="矩形 45" o:spid="_x0000_s1040" style="position:absolute;left:0;text-align:left;margin-left:77.25pt;margin-top:20.8pt;width:9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xofAIAACQFAAAOAAAAZHJzL2Uyb0RvYy54bWysVMFu2zAMvQ/YPwi6r7aztGuDOkXQosOA&#10;oivWDj0rstQYk0WNUmJnPzNgt33EPmfYb4ySHbfrchp2sUmRjxTJR52edY1hG4W+Blvy4iDnTFkJ&#10;VW0fSv7x7vLVMWc+CFsJA1aVfKs8P5u/fHHaupmawApMpZBREOtnrSv5KgQ3yzIvV6oR/gCcsmTU&#10;gI0IpOJDVqFoKXpjskmeH2UtYOUQpPKeTi96I5+n+ForGd5r7VVgpuR0t5C+mL7L+M3mp2L2gMKt&#10;ajlcQ/zDLRpRW0o6hroQQbA11n+FamqJ4EGHAwlNBlrXUqUaqJoif1bN7Uo4lWqh5ng3tsn/v7Dy&#10;enODrK5KPj3kzIqGZvTr6/efP74xOqDutM7PyOnW3eCgeRJjqZ3GJv6pCNaljm7HjqouMEmHRXFc&#10;FDk1XpLt9Ul+OElBs0e0Qx/eKmhYFEqONLHUSLG58oEykuvOhZR4mz5/ksLWqHgFYz8oTVVQxklC&#10;J/6oc4NsI2jyQkplw1Gsh+Il7wjTtTEjsNgHNKEYQINvhKnEqxGY7wP+mXFEpKxgwwhuagu4L0D1&#10;aczc+++q72uO5Ydu2aXRFdPdpJZQbWmeCD3RvZOXNfX1SvhwI5CYTaOgbQ3v6aMNtCWHQeJsBfhl&#10;33n0J8KRlbOWNqXk/vNaoOLMvLNExZNiOo2rlZTp4ZsJKfjUsnxqsevmHGgkBb0LTiYx+gezEzVC&#10;c09LvYhZySSspNwllwF3ynnoN5ieBakWi+RG6+REuLK3TsbgsdGRN3fdvUA3kCsQLa9ht1Vi9oxj&#10;vW9EWlisA+g6ETC2uu/rMAJaxcSj4dmIu/5UT16Pj9v8NwAAAP//AwBQSwMEFAAGAAgAAAAhAJmU&#10;EqzdAAAACgEAAA8AAABkcnMvZG93bnJldi54bWxMj8FOwzAQRO9I/IO1SNyoHZJWEOJUBVS4QoH2&#10;6sZLEhGvo9hpw993e4Lj7DzNzhTLyXXigENoPWlIZgoEUuVtS7WGz4/1zR2IEA1Z03lCDb8YYFle&#10;XhQmt/5I73jYxFpwCIXcaGhi7HMpQ9WgM2HmeyT2vv3gTGQ51NIO5sjhrpO3Si2kMy3xh8b0+NRg&#10;9bMZnYaxennc1f3q7Xmd0qv0yb372lqtr6+m1QOIiFP8g+Fcn6tDyZ32fiQbRMd6ns0Z1ZAlCxAM&#10;pJniw54dlSYgy0L+n1CeAAAA//8DAFBLAQItABQABgAIAAAAIQC2gziS/gAAAOEBAAATAAAAAAAA&#10;AAAAAAAAAAAAAABbQ29udGVudF9UeXBlc10ueG1sUEsBAi0AFAAGAAgAAAAhADj9If/WAAAAlAEA&#10;AAsAAAAAAAAAAAAAAAAALwEAAF9yZWxzLy5yZWxzUEsBAi0AFAAGAAgAAAAhAFf5jGh8AgAAJAUA&#10;AA4AAAAAAAAAAAAAAAAALgIAAGRycy9lMm9Eb2MueG1sUEsBAi0AFAAGAAgAAAAhAJmUEqzdAAAA&#10;CgEAAA8AAAAAAAAAAAAAAAAA1gQAAGRycy9kb3ducmV2LnhtbFBLBQYAAAAABAAEAPMAAADgBQAA&#10;AAA=&#10;" fillcolor="white [3201]" strokecolor="#70ad47 [3209]" strokeweight="1pt">
                <v:textbox>
                  <w:txbxContent>
                    <w:p w14:paraId="01A5971F" w14:textId="77777777" w:rsidR="00C230E4" w:rsidRDefault="00C230E4" w:rsidP="000942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BA02091" w14:textId="77777777" w:rsidR="00094204" w:rsidRDefault="00094204" w:rsidP="00094204">
      <w:pPr>
        <w:pStyle w:val="a6"/>
        <w:ind w:left="570" w:firstLineChars="0" w:firstLine="0"/>
      </w:pPr>
    </w:p>
    <w:p w14:paraId="390E17D1" w14:textId="77777777" w:rsidR="00094204" w:rsidRDefault="00094204" w:rsidP="00094204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2D0B5" wp14:editId="194D7E6E">
                <wp:simplePos x="0" y="0"/>
                <wp:positionH relativeFrom="column">
                  <wp:posOffset>1514475</wp:posOffset>
                </wp:positionH>
                <wp:positionV relativeFrom="paragraph">
                  <wp:posOffset>79374</wp:posOffset>
                </wp:positionV>
                <wp:extent cx="114300" cy="1019175"/>
                <wp:effectExtent l="0" t="0" r="57150" b="4762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9E0A8" id="直接箭头连接符 50" o:spid="_x0000_s1026" type="#_x0000_t32" style="position:absolute;left:0;text-align:left;margin-left:119.25pt;margin-top:6.25pt;width:9pt;height:8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SI8AEAAAQEAAAOAAAAZHJzL2Uyb0RvYy54bWysU0uOFDEM3SNxhyh7uqoGhk+rq2fRA2wQ&#10;tPgcIJNyuiLlJyf05xJcAIkVsAJWs+c0MBwDJ9VdMxqQEIiNKyn72X7Pzuxkaw1bA0btXcubSc0Z&#10;OOk77VYtf/Xy0a37nMUkXCeMd9DyHUR+Mr95Y7YJUzjyvTcdIKMkLk43oeV9SmFaVVH2YEWc+ACO&#10;nMqjFYmuuKo6FBvKbk11VNd3q43HLqCXECP9PR2cfF7yKwUyPVMqQmKm5dRbKhaLPcu2ms/EdIUi&#10;9Fru2xD/0IUV2lHRMdWpSIK9Rv1LKqsl+uhVmkhvK6+UllA4EJumvsbmRS8CFC4kTgyjTPH/pZVP&#10;10tkumv5McnjhKUZXbw9//7mw8WXz9/en//4+i6fP31k5CexNiFOCbNwS9zfYlhiZr5VaPOXOLFt&#10;EXg3CgzbxCT9bJo7t2uqI8nV1M2D5t5xTlpdogPG9Bi8ZfnQ8phQ6FWfFt45mqXHpqgs1k9iGoAH&#10;QC5tXLZJaPPQdSztApFJqIVbGdjXySFVJjG0XU5pZ2CAPwdFWuRGS5myhbAwyNaC9kdICS41YyaK&#10;zjCljRmB9Z+B+/gMhbKhfwMeEaWyd2kEW+08/q562h5aVkP8QYGBd5bgzHe7MtAiDa1amcn+WeRd&#10;vnov8MvHO/8JAAD//wMAUEsDBBQABgAIAAAAIQDplJ8f3gAAAAoBAAAPAAAAZHJzL2Rvd25yZXYu&#10;eG1sTI/NTsMwEITvSLyDtUjcqEOqljbEqRASPYIoHOjNjbd21HgdxW4SeHqWEz3tz4xmvy03k2/F&#10;gH1sAim4n2UgkOpgGrIKPj9e7lYgYtJkdBsIFXxjhE11fVXqwoSR3nHYJSs4hGKhFbiUukLKWDv0&#10;Os5Ch8TaMfReJx57K02vRw73rcyzbCm9bogvON3hs8P6tDt7BW/2a/A5bRt5XO9/tvbVnNyYlLq9&#10;mZ4eQSSc0r8Z/vAZHSpmOoQzmShaBfl8tWArCzlXNuSLJTcHXjzMM5BVKS9fqH4BAAD//wMAUEsB&#10;Ai0AFAAGAAgAAAAhALaDOJL+AAAA4QEAABMAAAAAAAAAAAAAAAAAAAAAAFtDb250ZW50X1R5cGVz&#10;XS54bWxQSwECLQAUAAYACAAAACEAOP0h/9YAAACUAQAACwAAAAAAAAAAAAAAAAAvAQAAX3JlbHMv&#10;LnJlbHNQSwECLQAUAAYACAAAACEAWyukiPABAAAEBAAADgAAAAAAAAAAAAAAAAAuAgAAZHJzL2Uy&#10;b0RvYy54bWxQSwECLQAUAAYACAAAACEA6ZSfH94AAAAK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6CB48F28" w14:textId="77777777" w:rsidR="00094204" w:rsidRDefault="00094204" w:rsidP="00094204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81129" wp14:editId="63B72B82">
                <wp:simplePos x="0" y="0"/>
                <wp:positionH relativeFrom="column">
                  <wp:posOffset>342899</wp:posOffset>
                </wp:positionH>
                <wp:positionV relativeFrom="paragraph">
                  <wp:posOffset>201295</wp:posOffset>
                </wp:positionV>
                <wp:extent cx="2428875" cy="9525"/>
                <wp:effectExtent l="0" t="0" r="28575" b="2857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F9410" id="直接连接符 4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5.85pt" to="218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ZmzAEAAMUDAAAOAAAAZHJzL2Uyb0RvYy54bWysU82O0zAQviPxDpbvNGm0XbpR0z3sCi4I&#10;KmAfwOuMG0v+k22a9CV4ASRucOLInbdheQzGTppFgIRAXCYez3wz832ebC4HrcgBfJDWNHS5KCkB&#10;w20rzb6hN6+fPFpTEiIzLVPWQEOPEOjl9uGDTe9qqGxnVQueYBET6t41tIvR1UUReAeahYV1YDAo&#10;rNcsouv3RetZj9W1KqqyPC9661vnLYcQ8PZ6DNJtri8E8PhCiACRqIbibDFbn+1tssV2w+q9Z66T&#10;fBqD/cMUmkmDTedS1ywy8sbLX0ppyb0NVsQFt7qwQkgOmQOyWZY/sXnVMQeZC4oT3CxT+H9l+fPD&#10;zhPZNvTsnBLDNL7R3bvPX99++PblPdq7Tx8JRlCm3oUas6/Mzk9ecDufOA/C6/RFNmTI0h5naWGI&#10;hONldVat149XlHCMXayqVSpZ3GOdD/EpWE3SoaFKmkSc1ezwLMQx9ZSCuDTL2D2f4lFBSlbmJQgk&#10;g/2WGZ3XCK6UJweGC8A4BxOXU+ucnWBCKjUDyz8Dp/wEhbxifwOeEbmzNXEGa2ms/133OJxGFmP+&#10;SYGRd5Lg1rbH/C5ZGtyVLO6012kZf/Qz/P7v234HAAD//wMAUEsDBBQABgAIAAAAIQAZnSXN4QAA&#10;AAgBAAAPAAAAZHJzL2Rvd25yZXYueG1sTI9PS8NAEMXvgt9hGcGb3TTpH4nZlFIQa6EUW6Eet9kx&#10;iWZnQ3bbpN/e8aTHN2947/eyxWAbccHO144UjEcRCKTCmZpKBe+H54dHED5oMrpxhAqu6GGR395k&#10;OjWupze87EMpOIR8qhVUIbSplL6o0Go/ci0Se5+uszqw7EppOt1zuG1kHEUzaXVN3FDpFlcVFt/7&#10;s1Ww7dbr1XJz/aLdh+2P8ea4ex1elLq/G5ZPIAIO4e8ZfvEZHXJmOrkzGS8aBdMJTwkKkvEcBPuT&#10;ZDYFceJDEoPMM/l/QP4DAAD//wMAUEsBAi0AFAAGAAgAAAAhALaDOJL+AAAA4QEAABMAAAAAAAAA&#10;AAAAAAAAAAAAAFtDb250ZW50X1R5cGVzXS54bWxQSwECLQAUAAYACAAAACEAOP0h/9YAAACUAQAA&#10;CwAAAAAAAAAAAAAAAAAvAQAAX3JlbHMvLnJlbHNQSwECLQAUAAYACAAAACEAW2xWZswBAADFAwAA&#10;DgAAAAAAAAAAAAAAAAAuAgAAZHJzL2Uyb0RvYy54bWxQSwECLQAUAAYACAAAACEAGZ0lzeEAAAAI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14:paraId="65E4D063" w14:textId="77777777" w:rsidR="00094204" w:rsidRDefault="00094204" w:rsidP="00094204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CFD5C" wp14:editId="5E6071CF">
                <wp:simplePos x="0" y="0"/>
                <wp:positionH relativeFrom="margin">
                  <wp:posOffset>3333750</wp:posOffset>
                </wp:positionH>
                <wp:positionV relativeFrom="paragraph">
                  <wp:posOffset>247015</wp:posOffset>
                </wp:positionV>
                <wp:extent cx="2362200" cy="495300"/>
                <wp:effectExtent l="0" t="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5C89" w14:textId="77777777" w:rsidR="00C230E4" w:rsidRDefault="00C230E4" w:rsidP="000942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  <w:r>
                              <w:t>中断时，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ck-up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t>起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CFD5C" id="矩形 54" o:spid="_x0000_s1041" style="position:absolute;left:0;text-align:left;margin-left:262.5pt;margin-top:19.45pt;width:186pt;height:39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jreAIAACQFAAAOAAAAZHJzL2Uyb0RvYy54bWysVMFu2zAMvQ/YPwi6r47TpFuDOkXQosOA&#10;oi3WDj0rstQYk0WNUmJnPzOgt33EPmfYb4ySHbfrchp2sUmRjxTJR52ctrVhG4W+Alvw/GDEmbIS&#10;yso+FPzT3cWbd5z5IGwpDFhV8K3y/HT++tVJ42ZqDCswpUJGQayfNa7gqxDcLMu8XKla+ANwypJR&#10;A9YikIoPWYmioei1ycaj0VHWAJYOQSrv6fS8M/J5iq+1kuFaa68CMwWnu4X0xfRdxm82PxGzBxRu&#10;Vcn+GuIfblGLylLSIdS5CIKtsforVF1JBA86HEioM9C6kirVQNXkoxfV3K6EU6kWao53Q5v8/wsr&#10;rzY3yKqy4NMJZ1bUNKNf377//PHI6IC60zg/I6dbd4O95kmMpbYa6/inIlibOrodOqrawCQdjg+P&#10;xjQmziTZJsfTQ5IpTPaEdujDewU1i0LBkSaWGik2lz50rjsXwsXbdPmTFLZGxSsY+1FpqiJmTOjE&#10;H3VmkG0ETV5IqWw46lMn7wjTlTEDMN8HNCHvQb1vhKnEqwE42gf8M+OASFnBhgFcVxZwX4Dy85C5&#10;899V39Ucyw/tsk2jy6fxkvFoCeWW5onQEd07eVFRXy+FDzcCidk0CtrWcE0fbaApOPQSZyvAr/vO&#10;oz8RjqycNbQpBfdf1gIVZ+aDJSoe55NJXK2kTKZvx6Tgc8vyucWu6zOgkeT0LjiZxOgfzE7UCPU9&#10;LfUiZiWTsJJyF1wG3ClnodtgehakWiySG62TE+HS3joZg8dGR97ctfcCXU+uQLS8gt1WidkLjnW+&#10;EWlhsQ6gq0TAp772I6BVTBTun42468/15PX0uM1/AwAA//8DAFBLAwQUAAYACAAAACEAdr6bmd4A&#10;AAAKAQAADwAAAGRycy9kb3ducmV2LnhtbEyPwU7CQBCG7ya8w2ZIvMm2ELCt3RLQoFdFhevSHduG&#10;7mzT3UJ9e8eTHmfmyz/fn69H24oL9r5xpCCeRSCQSmcaqhR8vO/uEhA+aDK6dYQKvtHDupjc5Doz&#10;7kpveNmHSnAI+UwrqEPoMil9WaPVfuY6JL59ud7qwGNfSdPrK4fbVs6jaCWtbog/1LrDxxrL836w&#10;CobyeXusus3r025BL9LFqf08GKVup+PmAUTAMfzB8KvP6lCw08kNZLxoFSznS+4SFCySFAQDSXrP&#10;ixOT8SoFWeTyf4XiBwAA//8DAFBLAQItABQABgAIAAAAIQC2gziS/gAAAOEBAAATAAAAAAAAAAAA&#10;AAAAAAAAAABbQ29udGVudF9UeXBlc10ueG1sUEsBAi0AFAAGAAgAAAAhADj9If/WAAAAlAEAAAsA&#10;AAAAAAAAAAAAAAAALwEAAF9yZWxzLy5yZWxzUEsBAi0AFAAGAAgAAAAhALBySOt4AgAAJAUAAA4A&#10;AAAAAAAAAAAAAAAALgIAAGRycy9lMm9Eb2MueG1sUEsBAi0AFAAGAAgAAAAhAHa+m5neAAAACgEA&#10;AA8AAAAAAAAAAAAAAAAA0gQAAGRycy9kb3ducmV2LnhtbFBLBQYAAAAABAAEAPMAAADdBQAAAAA=&#10;" fillcolor="white [3201]" strokecolor="#70ad47 [3209]" strokeweight="1pt">
                <v:textbox>
                  <w:txbxContent>
                    <w:p w14:paraId="36865C89" w14:textId="77777777" w:rsidR="00C230E4" w:rsidRDefault="00C230E4" w:rsidP="000942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异常</w:t>
                      </w:r>
                      <w:r>
                        <w:t>中断时，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ack-up</w:t>
                      </w:r>
                      <w:r>
                        <w:rPr>
                          <w:rFonts w:hint="eastAsia"/>
                        </w:rPr>
                        <w:t>文件</w:t>
                      </w:r>
                      <w:r>
                        <w:t>起作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1B64AC" w14:textId="77777777" w:rsidR="00094204" w:rsidRDefault="00094204" w:rsidP="00094204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B05AA" wp14:editId="1D152114">
                <wp:simplePos x="0" y="0"/>
                <wp:positionH relativeFrom="column">
                  <wp:posOffset>2066924</wp:posOffset>
                </wp:positionH>
                <wp:positionV relativeFrom="paragraph">
                  <wp:posOffset>149860</wp:posOffset>
                </wp:positionV>
                <wp:extent cx="1247775" cy="733425"/>
                <wp:effectExtent l="0" t="38100" r="47625" b="2857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A4F4F" id="直接箭头连接符 53" o:spid="_x0000_s1026" type="#_x0000_t32" style="position:absolute;left:0;text-align:left;margin-left:162.75pt;margin-top:11.8pt;width:98.25pt;height:57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Ru9wEAAA4EAAAOAAAAZHJzL2Uyb0RvYy54bWysU0uOEzEQ3SNxB8t70vlMCIrSmUUG2CCI&#10;+O097nLakn8qm3wuwQWQWAErYDV7TgPDMSi7kwYBEgKxsWyX36t6r8qL8701bAsYtXc1Hw2GnIGT&#10;vtFuU/NnT+/dusNZTMI1wngHNT9A5OfLmzcWuzCHsW+9aQAZkbg434WatymFeVVF2YIVceADOAoq&#10;j1YkOuKmalDsiN2aajwc3q52HpuAXkKMdHvRBfmy8CsFMj1SKkJipuZUWyorlvUyr9VyIeYbFKHV&#10;8liG+IcqrNCOkvZUFyIJ9gL1L1RWS/TRqzSQ3lZeKS2haCA1o+FPap60IkDRQubE0NsU/x+tfLhd&#10;I9NNzacTzpyw1KPrV1dfXr69/vjh85urr59e5/37d4ziZNYuxDlhVm6Nx1MMa8zK9wotU0aH5zQH&#10;xQtSx/bF6kNvNewTk3Q5Gp/NZrMpZ5Jis8nkbDzN9FXHk/kCxnQfvGV5U/OYUOhNm1beOeqqxy6H&#10;2D6IqQOeABlsXF6T0Oaua1g6BJKVUAu3MXDMk59UWU4noOzSwUAHfwyKXMmFFillHmFlkG0FTZKQ&#10;Elwa9Uz0OsOUNqYHDv8MPL7PUCiz+jfgHlEye5d6sNXO4++yp/2pZNW9PznQ6c4WXPrmUFpbrKGh&#10;Kz05fpA81T+eC/z7N15+AwAA//8DAFBLAwQUAAYACAAAACEAd68YReEAAAAKAQAADwAAAGRycy9k&#10;b3ducmV2LnhtbEyPTU+DQBCG7yb+h82YeLNLl9AUZGn8KAd7aGI1xuMCI6DsLGG3Lf57x5MeJ/Pk&#10;ed8338x2ECecfO9Iw3IRgUCqXdNTq+H1pbxZg/DBUGMGR6jhGz1sisuL3GSNO9Mzng6hFSwhnxkN&#10;XQhjJqWvO7TGL9yIxL8PN1kT+Jxa2UzmzHI7SBVFK2lNT5zQmREfOqy/DkfLlqfyPt1+7t/Xu8ed&#10;fatK225Tq/X11Xx3CyLgHP5g+K3P1aHgTpU7UuPFoCFWScKoBhWvQDCQKMXjKibjdAmyyOX/CcUP&#10;AAAA//8DAFBLAQItABQABgAIAAAAIQC2gziS/gAAAOEBAAATAAAAAAAAAAAAAAAAAAAAAABbQ29u&#10;dGVudF9UeXBlc10ueG1sUEsBAi0AFAAGAAgAAAAhADj9If/WAAAAlAEAAAsAAAAAAAAAAAAAAAAA&#10;LwEAAF9yZWxzLy5yZWxzUEsBAi0AFAAGAAgAAAAhAEHzlG73AQAADgQAAA4AAAAAAAAAAAAAAAAA&#10;LgIAAGRycy9lMm9Eb2MueG1sUEsBAi0AFAAGAAgAAAAhAHevGEX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A2B955" wp14:editId="53ACCD24">
                <wp:simplePos x="0" y="0"/>
                <wp:positionH relativeFrom="column">
                  <wp:posOffset>1209675</wp:posOffset>
                </wp:positionH>
                <wp:positionV relativeFrom="paragraph">
                  <wp:posOffset>140335</wp:posOffset>
                </wp:positionV>
                <wp:extent cx="923925" cy="352425"/>
                <wp:effectExtent l="0" t="0" r="28575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078A" w14:textId="77777777" w:rsidR="00C230E4" w:rsidRDefault="00C230E4" w:rsidP="000942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2B955" id="矩形 47" o:spid="_x0000_s1042" style="position:absolute;left:0;text-align:left;margin-left:95.25pt;margin-top:11.05pt;width:72.75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IKeAIAACMFAAAOAAAAZHJzL2Uyb0RvYy54bWysVMFu2zAMvQ/YPwi6r47dtF2DOkXQosOA&#10;og3WDj0rstQYk0RNUmJnPzNgt33EPmfYb4ySHSfrchp2sUmRjxTJR11ctlqRtXC+BlPS/GhEiTAc&#10;qto8l/Tj482bt5T4wEzFFBhR0o3w9HL6+tVFYyeigCWoSjiCQYyfNLakyxDsJMs8XwrN/BFYYdAo&#10;wWkWUHXPWeVYg9G1yorR6DRrwFXWARfe4+l1Z6TTFF9KwcO9lF4EokqKdwvp69J3Eb/Z9IJNnh2z&#10;y5r312D/cAvNaoNJh1DXLDCycvVfoXTNHXiQ4YiDzkDKmotUA1aTj15U87BkVqRasDneDm3y/y8s&#10;v1vPHamrko7PKDFM44x+ff3+88c3ggfYncb6CTo92LnrNY9iLLWVTsc/FkHa1NHN0FHRBsLx8Lw4&#10;Pi9OKOFoOj4pxihjlGwHts6HdwI0iUJJHQ4s9ZGtb33oXLcuiIuX6dInKWyUiDdQ5oOQWAQmLBI6&#10;0UdcKUfWDAfPOBcmnPapk3eEyVqpAZgfAqqQ96DeN8JEotUAHB0C/plxQKSsYMIA1rUBdyhA9WnI&#10;3Plvq+9qjuWHdtGmyeWpsni0gGqD43TQ8dxbflNjX2+ZD3PmkNi4Aris4R4/UkFTUuglSpbgvhw6&#10;j/7IN7RS0uCilNR/XjEnKFHvDTLxPB+P42YlZXxyVqDi9i2LfYtZ6SvAkeT4LFiexOgf1FaUDvQT&#10;7vQsZkUTMxxzl5QHt1WuQrfA+CpwMZslN9wmy8KtebA8Bo+Njrx5bJ+Ysz25ArLyDrZLxSYvONb5&#10;RqSB2SqArBMBd33tR4CbmCjcvxpx1ff15LV726a/AQAA//8DAFBLAwQUAAYACAAAACEAJsxdat0A&#10;AAAJAQAADwAAAGRycy9kb3ducmV2LnhtbEyPy07DMBBF95X6D9ZUYtc6D5HSEKcqoMK2lNfWjYck&#10;Ih5HsdOGv2dYwfJqju6cW2wn24kzDr51pCBeRSCQKmdaqhW8vuyXNyB80GR05wgVfKOHbTmfFTo3&#10;7kLPeD6GWnAJ+VwraELocyl91aDVfuV6JL59usHqwHGopRn0hcttJ5MoyqTVLfGHRvd432D1dRyt&#10;grF6vPuo+93hYZ/Sk3Txxr69G6WuFtPuFkTAKfzB8KvP6lCy08mNZLzoOG+ia0YVJEkMgoE0zXjc&#10;ScF6nYEsC/l/QfkDAAD//wMAUEsBAi0AFAAGAAgAAAAhALaDOJL+AAAA4QEAABMAAAAAAAAAAAAA&#10;AAAAAAAAAFtDb250ZW50X1R5cGVzXS54bWxQSwECLQAUAAYACAAAACEAOP0h/9YAAACUAQAACwAA&#10;AAAAAAAAAAAAAAAvAQAAX3JlbHMvLnJlbHNQSwECLQAUAAYACAAAACEAOrTyCngCAAAjBQAADgAA&#10;AAAAAAAAAAAAAAAuAgAAZHJzL2Uyb0RvYy54bWxQSwECLQAUAAYACAAAACEAJsxdat0AAAAJAQAA&#10;DwAAAAAAAAAAAAAAAADSBAAAZHJzL2Rvd25yZXYueG1sUEsFBgAAAAAEAAQA8wAAANwFAAAAAA==&#10;" fillcolor="white [3201]" strokecolor="#70ad47 [3209]" strokeweight="1pt">
                <v:textbox>
                  <w:txbxContent>
                    <w:p w14:paraId="0DA2078A" w14:textId="77777777" w:rsidR="00C230E4" w:rsidRDefault="00C230E4" w:rsidP="000942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>ernel</w:t>
                      </w:r>
                    </w:p>
                  </w:txbxContent>
                </v:textbox>
              </v:rect>
            </w:pict>
          </mc:Fallback>
        </mc:AlternateContent>
      </w:r>
    </w:p>
    <w:p w14:paraId="33F1D3E1" w14:textId="77777777" w:rsidR="00094204" w:rsidRDefault="00094204" w:rsidP="00094204">
      <w:pPr>
        <w:pStyle w:val="a6"/>
        <w:ind w:left="57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6C10F" wp14:editId="60693443">
                <wp:simplePos x="0" y="0"/>
                <wp:positionH relativeFrom="column">
                  <wp:posOffset>1666874</wp:posOffset>
                </wp:positionH>
                <wp:positionV relativeFrom="paragraph">
                  <wp:posOffset>186055</wp:posOffset>
                </wp:positionV>
                <wp:extent cx="1400175" cy="419100"/>
                <wp:effectExtent l="0" t="0" r="66675" b="7620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381BE" id="直接箭头连接符 52" o:spid="_x0000_s1026" type="#_x0000_t32" style="position:absolute;left:0;text-align:left;margin-left:131.25pt;margin-top:14.65pt;width:110.25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Fx8wEAAAQEAAAOAAAAZHJzL2Uyb0RvYy54bWysU0uOEzEQ3SNxB8t70t3RDJ9WOrPIABsE&#10;EZ8DeNzltCX/ZBf5XIILILECVsBq9pwGhmNQdpIeBEgIxKba7qpXVe9VeXa2tYatISbtXcebSc0Z&#10;OOl77VYdf/H8wa27nCUUrhfGO+j4DhI/m9+8MduEFqZ+8KaHyCiJS+0mdHxADG1VJTmAFWniAzhy&#10;Kh+tQLrGVdVHsaHs1lTTur5dbXzsQ/QSUqK/53snn5f8SoHEJ0olQGY6Tr1hsbHYi2yr+Uy0qyjC&#10;oOWhDfEPXVihHRUdU50LFOxl1L+kslpGn7zCifS28kppCYUDsWnqn9g8G0SAwoXESWGUKf2/tPLx&#10;ehmZ7jt+OuXMCUszunp9+fXVu6tPH7+8vfz2+U0+f3jPyE9ibUJqCbNwy3i4pbCMmflWRZu/xIlt&#10;i8C7UWDYIpP0szmp6+bOKWeSfCfNvaYuE6iu0SEmfAjesnzoeMIo9GrAhXeOZuljU1QW60cJqT4B&#10;j4Bc2rhsUWhz3/UMd4HIYNTCrQzk5ik8h1SZxL7tcsKdgT38KSjSIjdaypQthIWJbC1of4SU4LAZ&#10;M1F0hiltzAis/ww8xGcolA39G/CIKJW9wxFstfPxd9Vxe2xZ7eOPCux5ZwkufL8rAy3S0KoVrQ7P&#10;Iu/yj/cCv3688+8AAAD//wMAUEsDBBQABgAIAAAAIQCR0QyA3gAAAAkBAAAPAAAAZHJzL2Rvd25y&#10;ZXYueG1sTI/BTsMwDIbvSLxDZCRuLKVl09o1nRASO4IYHNgta7ymWuNUTdYWnh5zgpstf/r9/eV2&#10;dp0YcQitJwX3iwQEUu1NS42Cj/fnuzWIEDUZ3XlCBV8YYFtdX5W6MH6iNxz3sREcQqHQCmyMfSFl&#10;qC06HRa+R+LbyQ9OR16HRppBTxzuOpkmyUo63RJ/sLrHJ4v1eX9xCl6bz9GltGvlKT9875oXc7ZT&#10;VOr2Zn7cgIg4xz8YfvVZHSp2OvoLmSA6BekqXTLKQ56BYOBhnXG5o4J8mYGsSvm/QfUDAAD//wMA&#10;UEsBAi0AFAAGAAgAAAAhALaDOJL+AAAA4QEAABMAAAAAAAAAAAAAAAAAAAAAAFtDb250ZW50X1R5&#10;cGVzXS54bWxQSwECLQAUAAYACAAAACEAOP0h/9YAAACUAQAACwAAAAAAAAAAAAAAAAAvAQAAX3Jl&#10;bHMvLnJlbHNQSwECLQAUAAYACAAAACEAhKkRcfMBAAAEBAAADgAAAAAAAAAAAAAAAAAuAgAAZHJz&#10;L2Uyb0RvYy54bWxQSwECLQAUAAYACAAAACEAkdEMgN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6EA0C" wp14:editId="074DA3EE">
                <wp:simplePos x="0" y="0"/>
                <wp:positionH relativeFrom="column">
                  <wp:posOffset>895350</wp:posOffset>
                </wp:positionH>
                <wp:positionV relativeFrom="paragraph">
                  <wp:posOffset>176530</wp:posOffset>
                </wp:positionV>
                <wp:extent cx="790575" cy="419100"/>
                <wp:effectExtent l="38100" t="0" r="28575" b="571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C55F" id="直接箭头连接符 51" o:spid="_x0000_s1026" type="#_x0000_t32" style="position:absolute;left:0;text-align:left;margin-left:70.5pt;margin-top:13.9pt;width:62.25pt;height:33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rX/QEAAA0EAAAOAAAAZHJzL2Uyb0RvYy54bWysU0uOEzEQ3SNxB8t70p0RYZgonVlk+CwQ&#10;RDAcwOMupy35p7LJ5xJcAIkVsBpYzZ7TMMMxKLuTBgFCArGxbFe9V/Wey7PTrTVsDRi1dw0fj2rO&#10;wEnfardq+Mvzh3fucxaTcK0w3kHDdxD56fz2rdkmTOHId960gIxIXJxuQsO7lMK0qqLswIo48gEc&#10;BZVHKxIdcVW1KDbEbk11VNf3qo3HNqCXECPdnvVBPi/8SoFMz5SKkJhpOPWWyoplvchrNZ+J6QpF&#10;6LTctyH+oQsrtKOiA9WZSIK9Qv0LldUSffQqjaS3lVdKSygaSM24/knNi04EKFrInBgGm+L/o5VP&#10;10tkum34ZMyZE5be6ObN1fXr9zefPn55d/X189u8v/zAKE5mbUKcEmbhlrg/xbDErHyr0DJldHhM&#10;c1C8IHVsW6zeDVbDNjFJl8cn9eR4wpmk0N3xybguT1H1NJkuYEyPwFuWNw2PCYVedWnhnaNH9diX&#10;EOsnMVEjBDwAMti4vCahzQPXsrQLpCqhFm5lIKug9JxSZTV9/2WXdgZ6+HNQZAr12Zcp4wgLg2wt&#10;aJCElOBS8aMwUXaGKW3MAKyLBX8E7vMzFMqo/g14QJTK3qUBbLXz+LvqaXtoWfX5Bwd63dmCC9/u&#10;yssWa2jmilf7/5GH+sdzgX//xfNvAAAA//8DAFBLAwQUAAYACAAAACEAHqvKZOAAAAAJAQAADwAA&#10;AGRycy9kb3ducmV2LnhtbEyPy07DMBBF90j8gzVI7KjTQNskxKl4NAu6QKJFiKUTD0kgHkex24a/&#10;Z1jB8mquzpybryfbiyOOvnOkYD6LQCDVznTUKHjdl1cJCB80Gd07QgXf6GFdnJ/lOjPuRC943IVG&#10;MIR8phW0IQyZlL5u0Wo/cwMS3z7caHXgODbSjPrEcNvLOIqW0uqO+EOrB3xosf7aHSxTnsr7dPP5&#10;/J5sH7f2rSpts0mtUpcX090tiIBT+CvDrz6rQ8FOlTuQ8aLnfDPnLUFBvOIJXIiXiwWISkF6nYAs&#10;cvl/QfEDAAD//wMAUEsBAi0AFAAGAAgAAAAhALaDOJL+AAAA4QEAABMAAAAAAAAAAAAAAAAAAAAA&#10;AFtDb250ZW50X1R5cGVzXS54bWxQSwECLQAUAAYACAAAACEAOP0h/9YAAACUAQAACwAAAAAAAAAA&#10;AAAAAAAvAQAAX3JlbHMvLnJlbHNQSwECLQAUAAYACAAAACEAfhoa1/0BAAANBAAADgAAAAAAAAAA&#10;AAAAAAAuAgAAZHJzL2Uyb0RvYy54bWxQSwECLQAUAAYACAAAACEAHqvKZOAAAAAJ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14:paraId="5F5A3DD2" w14:textId="77777777" w:rsidR="00094204" w:rsidRDefault="00094204" w:rsidP="00094204">
      <w:pPr>
        <w:pStyle w:val="a6"/>
        <w:ind w:left="570" w:firstLineChars="0" w:firstLine="0"/>
      </w:pPr>
    </w:p>
    <w:p w14:paraId="24028E63" w14:textId="77777777" w:rsidR="00094204" w:rsidRDefault="00094204" w:rsidP="00094204">
      <w:pPr>
        <w:pStyle w:val="a6"/>
        <w:ind w:left="57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6A592" wp14:editId="565AB026">
                <wp:simplePos x="0" y="0"/>
                <wp:positionH relativeFrom="column">
                  <wp:posOffset>466725</wp:posOffset>
                </wp:positionH>
                <wp:positionV relativeFrom="paragraph">
                  <wp:posOffset>14605</wp:posOffset>
                </wp:positionV>
                <wp:extent cx="990600" cy="371475"/>
                <wp:effectExtent l="0" t="0" r="19050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2D371" w14:textId="77777777" w:rsidR="00C230E4" w:rsidRDefault="00C230E4" w:rsidP="000942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6A592" id="矩形 49" o:spid="_x0000_s1043" style="position:absolute;left:0;text-align:left;margin-left:36.75pt;margin-top:1.15pt;width:78pt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lpeAIAACMFAAAOAAAAZHJzL2Uyb0RvYy54bWysVM1uEzEQviPxDpbvdHdD2pComypqVYRU&#10;tREt6tnx2s0K22NsJ7vhZZB64yF4HMRrMPZutqXkhLjsejzzze83Pj1rtSJb4XwNpqTFUU6JMByq&#10;2jyU9NPd5Zt3lPjATMUUGFHSnfD0bP761WljZ2IEa1CVcASdGD9rbEnXIdhZlnm+Fpr5I7DCoFKC&#10;0yyg6B6yyrEGvWuVjfL8JGvAVdYBF97j7UWnpPPkX0rBw42UXgSiSoq5hfR16buK32x+ymYPjtl1&#10;zfs02D9koVltMOjg6oIFRjau/suVrrkDDzIccdAZSFlzkWrAaor8RTW3a2ZFqgWb4+3QJv//3PLr&#10;7dKRuirpeEqJYRpn9Ovb958/HgleYHca62dodGuXrpc8HmOprXQ6/rEI0qaO7oaOijYQjpfTaX6S&#10;Y985qt5OivHkOPrMnsDW+fBegCbxUFKHA0t9ZNsrHzrTvQniYjJd+HQKOyViBsp8FBKLwICjhE70&#10;EefKkS3DwTPOhQknfehkHWGyVmoAFoeAKhQ9qLeNMJFoNQDzQ8A/Iw6IFBVMGMC6NuAOOag+D5E7&#10;+331Xc2x/NCu2jS5YhKTjFcrqHY4Tgcdz73llzX29Yr5sGQOiY2jwGUNN/iRCpqSQn+iZA3u66H7&#10;aI98Qy0lDS5KSf2XDXOCEvXBIBOnxXgcNysJ4+PJCAX3XLN6rjEbfQ44kgKfBcvTMdoHtT9KB/oe&#10;d3oRo6KKGY6xS8qD2wvnoVtgfBW4WCySGW6TZeHK3FoencdGR97ctffM2Z5cAVl5DfulYrMXHOts&#10;I9LAYhNA1omAT33tR4CbmCjcvxpx1Z/LyerpbZv/BgAA//8DAFBLAwQUAAYACAAAACEAqwge3dsA&#10;AAAHAQAADwAAAGRycy9kb3ducmV2LnhtbEyOTU/DMBBE70j8B2uRuFGniShtyKYqoMK1lK+rGy9J&#10;RLyOYqcN/57lBMfRjN68Yj25Th1pCK1nhPksAUVcedtyjfD6sr1aggrRsDWdZ0L4pgDr8vysMLn1&#10;J36m4z7WSiAccoPQxNjnWoeqIWfCzPfE0n36wZkocai1HcxJ4K7TaZIstDMty0NjerpvqPrajw5h&#10;rB7vPup+s3vYZvyk/Xzl3t4t4uXFtLkFFWmKf2P41Rd1KMXp4Ee2QXUIN9m1LBHSDJTUabqSfEBY&#10;JEvQZaH/+5c/AAAA//8DAFBLAQItABQABgAIAAAAIQC2gziS/gAAAOEBAAATAAAAAAAAAAAAAAAA&#10;AAAAAABbQ29udGVudF9UeXBlc10ueG1sUEsBAi0AFAAGAAgAAAAhADj9If/WAAAAlAEAAAsAAAAA&#10;AAAAAAAAAAAALwEAAF9yZWxzLy5yZWxzUEsBAi0AFAAGAAgAAAAhABrbKWl4AgAAIwUAAA4AAAAA&#10;AAAAAAAAAAAALgIAAGRycy9lMm9Eb2MueG1sUEsBAi0AFAAGAAgAAAAhAKsIHt3bAAAABwEAAA8A&#10;AAAAAAAAAAAAAAAA0gQAAGRycy9kb3ducmV2LnhtbFBLBQYAAAAABAAEAPMAAADaBQAAAAA=&#10;" fillcolor="white [3201]" strokecolor="#70ad47 [3209]" strokeweight="1pt">
                <v:textbox>
                  <w:txbxContent>
                    <w:p w14:paraId="7962D371" w14:textId="77777777" w:rsidR="00C230E4" w:rsidRDefault="00C230E4" w:rsidP="000942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-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48109" wp14:editId="4377314D">
                <wp:simplePos x="0" y="0"/>
                <wp:positionH relativeFrom="column">
                  <wp:posOffset>2619375</wp:posOffset>
                </wp:positionH>
                <wp:positionV relativeFrom="paragraph">
                  <wp:posOffset>8890</wp:posOffset>
                </wp:positionV>
                <wp:extent cx="990600" cy="371475"/>
                <wp:effectExtent l="0" t="0" r="1905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3E4E6" w14:textId="77777777" w:rsidR="00C230E4" w:rsidRDefault="00C230E4" w:rsidP="000942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al-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48109" id="矩形 48" o:spid="_x0000_s1044" style="position:absolute;left:0;text-align:left;margin-left:206.25pt;margin-top:.7pt;width:78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zgeAIAACMFAAAOAAAAZHJzL2Uyb0RvYy54bWysVMFu2zAMvQ/YPwi6r7aztF2DOkXQosOA&#10;oivWDj0rstQYk0WNUmJnPzNgt33EPmfYb4ySHbfrchp2sUmRjxTJR52edY1hG4W+Blvy4iDnTFkJ&#10;VW0fSv7x7vLVG858ELYSBqwq+VZ5fjZ/+eK0dTM1gRWYSiGjINbPWlfyVQhulmVerlQj/AE4Zcmo&#10;ARsRSMWHrELRUvTGZJM8P8pawMohSOU9nV70Rj5P8bVWMrzX2qvATMnpbiF9MX2X8ZvNT8XsAYVb&#10;1XK4hviHWzSitpR0DHUhgmBrrP8K1dQSwYMOBxKaDLSupUo1UDVF/qya25VwKtVCzfFubJP/f2Hl&#10;9eYGWV2VfEqTsqKhGf36+v3nj2+MDqg7rfMzcrp1NzhonsRYaqexiX8qgnWpo9uxo6oLTNLhyUl+&#10;lFPfJZleHxfT48MYM3sEO/ThrYKGRaHkSANLfRSbKx96150L4eJl+vRJCluj4g2M/aA0FUEJJwmd&#10;6KPODbKNoMELKZUNR0Pq5B1hujZmBBb7gCYUA2jwjTCVaDUC833APzOOiJQVbBjBTW0B9wWoPo2Z&#10;e/9d9X3NsfzQLbs0uWIc1BKqLY0Toee5d/Kypr5eCR9uBBKxaRS0rOE9fbSBtuQwSJytAL/sO4/+&#10;xDeyctbSopTcf14LVJyZd5aYeFJMp3GzkjI9PJ6Qgk8ty6cWu27OgUZS0LPgZBKjfzA7USM097TT&#10;i5iVTMJKyl1yGXCnnId+gelVkGqxSG60TU6EK3vrZAweGx15c9fdC3QDuQKx8hp2SyVmzzjW+0ak&#10;hcU6gK4TAWOr+74OI6BNTBQeXo246k/15PX4ts1/AwAA//8DAFBLAwQUAAYACAAAACEAS4D7ydwA&#10;AAAIAQAADwAAAGRycy9kb3ducmV2LnhtbEyPzU7DMBCE70i8g7VI3KiT0lZNiFMVUOEK5e+6jZck&#10;Il5HsdOGt2c5wW1H32h2pthMrlNHGkLr2UA6S0ARV962XBt4fdldrUGFiGyx80wGvinApjw/KzC3&#10;/sTPdNzHWkkIhxwNNDH2udahashhmPmeWNinHxxGkUOt7YAnCXednifJSjtsWT402NNdQ9XXfnQG&#10;xurh9qPut0/3u2t+1D7N3Nu7NebyYtregIo0xT8z/NaX6lBKp4Mf2QbVGVik86VYBSxACV+u1qIP&#10;cmQZ6LLQ/weUPwAAAP//AwBQSwECLQAUAAYACAAAACEAtoM4kv4AAADhAQAAEwAAAAAAAAAAAAAA&#10;AAAAAAAAW0NvbnRlbnRfVHlwZXNdLnhtbFBLAQItABQABgAIAAAAIQA4/SH/1gAAAJQBAAALAAAA&#10;AAAAAAAAAAAAAC8BAABfcmVscy8ucmVsc1BLAQItABQABgAIAAAAIQAJXfzgeAIAACMFAAAOAAAA&#10;AAAAAAAAAAAAAC4CAABkcnMvZTJvRG9jLnhtbFBLAQItABQABgAIAAAAIQBLgPvJ3AAAAAgBAAAP&#10;AAAAAAAAAAAAAAAAANIEAABkcnMvZG93bnJldi54bWxQSwUGAAAAAAQABADzAAAA2wUAAAAA&#10;" fillcolor="white [3201]" strokecolor="#70ad47 [3209]" strokeweight="1pt">
                <v:textbox>
                  <w:txbxContent>
                    <w:p w14:paraId="15C3E4E6" w14:textId="77777777" w:rsidR="00C230E4" w:rsidRDefault="00C230E4" w:rsidP="000942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eal-File</w:t>
                      </w:r>
                    </w:p>
                  </w:txbxContent>
                </v:textbox>
              </v:rect>
            </w:pict>
          </mc:Fallback>
        </mc:AlternateContent>
      </w:r>
    </w:p>
    <w:p w14:paraId="111D316D" w14:textId="77777777" w:rsidR="00094204" w:rsidRDefault="00094204" w:rsidP="00094204">
      <w:pPr>
        <w:pStyle w:val="a6"/>
        <w:ind w:left="570" w:firstLineChars="0" w:firstLine="0"/>
      </w:pPr>
    </w:p>
    <w:p w14:paraId="27FDE4B0" w14:textId="77777777" w:rsidR="00094204" w:rsidRPr="00094204" w:rsidRDefault="00094204" w:rsidP="008A7CF7"/>
    <w:p w14:paraId="523AEF5B" w14:textId="77777777" w:rsidR="00405DBC" w:rsidRDefault="00DA7D1D" w:rsidP="00B01FB1">
      <w:pPr>
        <w:pStyle w:val="2"/>
      </w:pPr>
      <w:r>
        <w:t>开发进度详细报告</w:t>
      </w:r>
    </w:p>
    <w:p w14:paraId="39FD5179" w14:textId="77777777" w:rsidR="0005595D" w:rsidRDefault="00985E47" w:rsidP="0005595D">
      <w:pPr>
        <w:pStyle w:val="3"/>
        <w:numPr>
          <w:ilvl w:val="0"/>
          <w:numId w:val="6"/>
        </w:numPr>
      </w:pPr>
      <w:r>
        <w:t>工具配置环境及使用</w:t>
      </w:r>
    </w:p>
    <w:p w14:paraId="462B5983" w14:textId="77777777" w:rsidR="002C6808" w:rsidRDefault="002C6808" w:rsidP="002C6808">
      <w:pPr>
        <w:ind w:left="360"/>
      </w:pPr>
      <w:r>
        <w:rPr>
          <w:rFonts w:hint="eastAsia"/>
        </w:rPr>
        <w:t>在</w:t>
      </w:r>
      <w:r>
        <w:rPr>
          <w:rFonts w:hint="eastAsia"/>
        </w:rPr>
        <w:t>VS2015</w:t>
      </w:r>
      <w:r>
        <w:rPr>
          <w:rFonts w:hint="eastAsia"/>
        </w:rPr>
        <w:t>中开发驱动和调试驱动的方式。</w:t>
      </w:r>
    </w:p>
    <w:p w14:paraId="0815C62B" w14:textId="77777777" w:rsidR="002C6808" w:rsidRDefault="002C6808" w:rsidP="002C6808">
      <w:pPr>
        <w:ind w:left="360"/>
      </w:pPr>
      <w:r>
        <w:t>首先把虚拟机的内核附加到</w:t>
      </w:r>
      <w:r>
        <w:rPr>
          <w:rFonts w:hint="eastAsia"/>
        </w:rPr>
        <w:t>VS2015</w:t>
      </w:r>
    </w:p>
    <w:p w14:paraId="46600F5A" w14:textId="77777777" w:rsidR="002C6808" w:rsidRDefault="002C6808" w:rsidP="002C6808">
      <w:pPr>
        <w:ind w:left="360"/>
      </w:pPr>
      <w:r>
        <w:rPr>
          <w:noProof/>
        </w:rPr>
        <w:lastRenderedPageBreak/>
        <w:drawing>
          <wp:inline distT="0" distB="0" distL="0" distR="0" wp14:anchorId="4EAB3AB4" wp14:editId="19F7DC2A">
            <wp:extent cx="4333875" cy="49625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BE38" w14:textId="77777777" w:rsidR="002C6808" w:rsidRDefault="002C6808" w:rsidP="002C6808">
      <w:pPr>
        <w:ind w:left="360"/>
      </w:pPr>
      <w:r>
        <w:t>选中内核调试模式</w:t>
      </w:r>
      <w:r>
        <w:rPr>
          <w:rFonts w:hint="eastAsia"/>
        </w:rPr>
        <w:t>，</w:t>
      </w:r>
      <w:r>
        <w:t>选自己配置的那个电脑</w:t>
      </w:r>
      <w:r>
        <w:rPr>
          <w:rFonts w:hint="eastAsia"/>
        </w:rPr>
        <w:t>，</w:t>
      </w:r>
      <w:r>
        <w:t>选中下面的内核</w:t>
      </w:r>
      <w:r>
        <w:rPr>
          <w:rFonts w:hint="eastAsia"/>
        </w:rPr>
        <w:t>，</w:t>
      </w:r>
    </w:p>
    <w:p w14:paraId="384351F8" w14:textId="77777777" w:rsidR="002C6808" w:rsidRDefault="002C6808" w:rsidP="002C6808">
      <w:pPr>
        <w:ind w:left="360"/>
      </w:pPr>
      <w:r>
        <w:rPr>
          <w:noProof/>
        </w:rPr>
        <w:lastRenderedPageBreak/>
        <w:drawing>
          <wp:inline distT="0" distB="0" distL="0" distR="0" wp14:anchorId="54C609C1" wp14:editId="4C710A6D">
            <wp:extent cx="5274310" cy="37649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7907" w14:textId="77777777" w:rsidR="002C6808" w:rsidRDefault="002C6808" w:rsidP="002C6808">
      <w:pPr>
        <w:ind w:left="360"/>
      </w:pPr>
      <w:r>
        <w:t>点击附加后</w:t>
      </w:r>
      <w:r>
        <w:rPr>
          <w:rFonts w:hint="eastAsia"/>
        </w:rPr>
        <w:t>，</w:t>
      </w:r>
      <w:r>
        <w:t>出现以下界面</w:t>
      </w:r>
      <w:r>
        <w:rPr>
          <w:rFonts w:hint="eastAsia"/>
        </w:rPr>
        <w:t>，</w:t>
      </w:r>
      <w:r>
        <w:t>点击一下</w:t>
      </w:r>
      <w:r>
        <w:rPr>
          <w:rFonts w:hint="eastAsia"/>
        </w:rPr>
        <w:t>，</w:t>
      </w:r>
      <w:r>
        <w:t>全部中断</w:t>
      </w:r>
      <w:r>
        <w:rPr>
          <w:rFonts w:hint="eastAsia"/>
        </w:rPr>
        <w:t>。</w:t>
      </w:r>
    </w:p>
    <w:p w14:paraId="38ABC488" w14:textId="77777777" w:rsidR="002C6808" w:rsidRDefault="002C6808" w:rsidP="002C6808">
      <w:pPr>
        <w:ind w:left="360"/>
      </w:pPr>
      <w:r>
        <w:rPr>
          <w:noProof/>
        </w:rPr>
        <w:drawing>
          <wp:inline distT="0" distB="0" distL="0" distR="0" wp14:anchorId="27A9E538" wp14:editId="3BCB6538">
            <wp:extent cx="5274310" cy="31356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57B8" w14:textId="77777777" w:rsidR="002C6808" w:rsidRDefault="002C6808" w:rsidP="002C6808">
      <w:pPr>
        <w:ind w:left="360"/>
      </w:pPr>
      <w:r>
        <w:t>系统就断下了</w:t>
      </w:r>
      <w:r>
        <w:rPr>
          <w:rFonts w:hint="eastAsia"/>
        </w:rPr>
        <w:t>，</w:t>
      </w:r>
      <w:r>
        <w:t>虚拟机中鼠标已经动不了</w:t>
      </w:r>
      <w:r>
        <w:rPr>
          <w:rFonts w:hint="eastAsia"/>
        </w:rPr>
        <w:t>，</w:t>
      </w:r>
      <w:r>
        <w:t>系统处于挂起状态</w:t>
      </w:r>
      <w:r>
        <w:rPr>
          <w:rFonts w:hint="eastAsia"/>
        </w:rPr>
        <w:t>，</w:t>
      </w:r>
      <w:r>
        <w:t>见下图</w:t>
      </w:r>
      <w:r>
        <w:rPr>
          <w:rFonts w:hint="eastAsia"/>
        </w:rPr>
        <w:t>：</w:t>
      </w:r>
    </w:p>
    <w:p w14:paraId="6BF4FE2A" w14:textId="77777777" w:rsidR="002C6808" w:rsidRDefault="002C6808" w:rsidP="002C6808">
      <w:pPr>
        <w:ind w:left="360"/>
      </w:pPr>
      <w:r>
        <w:rPr>
          <w:noProof/>
        </w:rPr>
        <w:lastRenderedPageBreak/>
        <w:drawing>
          <wp:inline distT="0" distB="0" distL="0" distR="0" wp14:anchorId="04F6E0F3" wp14:editId="0E208852">
            <wp:extent cx="5274310" cy="24993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86AC" w14:textId="77777777" w:rsidR="002C6808" w:rsidRDefault="002C6808" w:rsidP="002C6808">
      <w:pPr>
        <w:ind w:left="360"/>
      </w:pPr>
      <w:r>
        <w:t>然后在代码中下断点</w:t>
      </w:r>
      <w:r>
        <w:rPr>
          <w:rFonts w:hint="eastAsia"/>
        </w:rPr>
        <w:t>，</w:t>
      </w:r>
    </w:p>
    <w:p w14:paraId="7186403C" w14:textId="77777777" w:rsidR="002C6808" w:rsidRDefault="002C6808" w:rsidP="002C6808">
      <w:pPr>
        <w:ind w:left="360"/>
      </w:pPr>
      <w:r>
        <w:rPr>
          <w:noProof/>
        </w:rPr>
        <w:drawing>
          <wp:inline distT="0" distB="0" distL="0" distR="0" wp14:anchorId="111A748E" wp14:editId="3EF618FE">
            <wp:extent cx="4495800" cy="2114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3023" w14:textId="77777777" w:rsidR="002C6808" w:rsidRDefault="002C6808" w:rsidP="002C6808">
      <w:pPr>
        <w:ind w:left="360"/>
      </w:pPr>
      <w:r>
        <w:t>然后在</w:t>
      </w:r>
      <w:r>
        <w:rPr>
          <w:rFonts w:hint="eastAsia"/>
        </w:rPr>
        <w:t>De</w:t>
      </w:r>
      <w:r>
        <w:t>bugger Immediate Window</w:t>
      </w:r>
      <w:r>
        <w:t>中输入</w:t>
      </w:r>
      <w:r>
        <w:rPr>
          <w:rFonts w:hint="eastAsia"/>
        </w:rPr>
        <w:t>g</w:t>
      </w:r>
      <w:r>
        <w:rPr>
          <w:rFonts w:hint="eastAsia"/>
        </w:rPr>
        <w:t>，系统运行起来，鼠标可以点击了。</w:t>
      </w:r>
    </w:p>
    <w:p w14:paraId="33528FC0" w14:textId="77777777" w:rsidR="002C6808" w:rsidRDefault="002C6808" w:rsidP="002C6808">
      <w:pPr>
        <w:ind w:left="360"/>
        <w:rPr>
          <w:color w:val="FF0000"/>
        </w:rPr>
      </w:pPr>
      <w:r>
        <w:rPr>
          <w:color w:val="FF0000"/>
        </w:rPr>
        <w:t>最后一步</w:t>
      </w:r>
      <w:r>
        <w:rPr>
          <w:rFonts w:hint="eastAsia"/>
          <w:color w:val="FF0000"/>
        </w:rPr>
        <w:t>，</w:t>
      </w:r>
      <w:r>
        <w:rPr>
          <w:color w:val="FF0000"/>
        </w:rPr>
        <w:t>将刚刚编译的</w:t>
      </w:r>
      <w:r>
        <w:rPr>
          <w:rFonts w:hint="eastAsia"/>
          <w:color w:val="FF0000"/>
        </w:rPr>
        <w:t>SYS</w:t>
      </w:r>
      <w:r>
        <w:rPr>
          <w:rFonts w:hint="eastAsia"/>
          <w:color w:val="FF0000"/>
        </w:rPr>
        <w:t>文件拷入虚拟机，用驱动加载工具安装驱动，启动驱动时，触发</w:t>
      </w:r>
      <w:r>
        <w:rPr>
          <w:rFonts w:hint="eastAsia"/>
          <w:color w:val="FF0000"/>
        </w:rPr>
        <w:t>VS2015</w:t>
      </w:r>
      <w:r>
        <w:rPr>
          <w:rFonts w:hint="eastAsia"/>
          <w:color w:val="FF0000"/>
        </w:rPr>
        <w:t>中下的断点，此时就可以像平时调试程序一样单步调试了。</w:t>
      </w:r>
    </w:p>
    <w:p w14:paraId="016174D9" w14:textId="77777777" w:rsidR="002C6808" w:rsidRDefault="002C6808" w:rsidP="002C6808">
      <w:pPr>
        <w:ind w:left="360"/>
        <w:rPr>
          <w:color w:val="FF0000"/>
        </w:rPr>
      </w:pPr>
      <w:r>
        <w:rPr>
          <w:color w:val="FF0000"/>
        </w:rPr>
        <w:t>拷贝</w:t>
      </w:r>
      <w:r>
        <w:rPr>
          <w:rFonts w:hint="eastAsia"/>
          <w:color w:val="FF0000"/>
        </w:rPr>
        <w:t>Debug</w:t>
      </w:r>
      <w:r>
        <w:rPr>
          <w:color w:val="FF0000"/>
        </w:rPr>
        <w:t>版本</w:t>
      </w:r>
      <w:r>
        <w:rPr>
          <w:rFonts w:hint="eastAsia"/>
          <w:color w:val="FF0000"/>
        </w:rPr>
        <w:t>，</w:t>
      </w:r>
      <w:r w:rsidR="0060084C">
        <w:rPr>
          <w:rFonts w:hint="eastAsia"/>
          <w:color w:val="FF0000"/>
        </w:rPr>
        <w:t>64</w:t>
      </w:r>
      <w:r w:rsidR="0060084C">
        <w:rPr>
          <w:rFonts w:hint="eastAsia"/>
          <w:color w:val="FF0000"/>
        </w:rPr>
        <w:t>位（和</w:t>
      </w:r>
      <w:r w:rsidR="0060084C">
        <w:rPr>
          <w:rFonts w:hint="eastAsia"/>
          <w:color w:val="FF0000"/>
        </w:rPr>
        <w:t>OS</w:t>
      </w:r>
      <w:r w:rsidR="0060084C">
        <w:rPr>
          <w:rFonts w:hint="eastAsia"/>
          <w:color w:val="FF0000"/>
        </w:rPr>
        <w:t>对应）的驱动程序</w:t>
      </w:r>
    </w:p>
    <w:p w14:paraId="12CC4FDF" w14:textId="77777777" w:rsidR="00881997" w:rsidRPr="002C6808" w:rsidRDefault="00881997" w:rsidP="00881997">
      <w:r>
        <w:rPr>
          <w:rFonts w:hint="eastAsia"/>
        </w:rPr>
        <w:t>注意在</w:t>
      </w:r>
      <w:r>
        <w:rPr>
          <w:rFonts w:hint="eastAsia"/>
        </w:rPr>
        <w:t>WIN7</w:t>
      </w:r>
      <w:r>
        <w:rPr>
          <w:rFonts w:hint="eastAsia"/>
        </w:rPr>
        <w:t>以后的</w:t>
      </w:r>
      <w:r>
        <w:rPr>
          <w:rFonts w:hint="eastAsia"/>
        </w:rPr>
        <w:t>X64</w:t>
      </w:r>
      <w:r>
        <w:rPr>
          <w:rFonts w:hint="eastAsia"/>
        </w:rPr>
        <w:t>的驱动需要签名，由微软授权</w:t>
      </w:r>
      <w:r w:rsidR="00F142B5">
        <w:rPr>
          <w:rFonts w:hint="eastAsia"/>
        </w:rPr>
        <w:t>，可以通过以下简易操作</w:t>
      </w:r>
    </w:p>
    <w:p w14:paraId="4320E9D7" w14:textId="77777777" w:rsidR="002C6808" w:rsidRDefault="00A35E86" w:rsidP="00A35E86">
      <w:r>
        <w:rPr>
          <w:rFonts w:hint="eastAsia"/>
        </w:rPr>
        <w:t xml:space="preserve">    </w:t>
      </w:r>
      <w:r>
        <w:rPr>
          <w:rFonts w:ascii="Arial" w:hAnsi="Arial" w:cs="Arial"/>
          <w:color w:val="333333"/>
          <w:szCs w:val="21"/>
          <w:shd w:val="clear" w:color="auto" w:fill="FFFFFF"/>
        </w:rPr>
        <w:t>bcdedit /set loadoptions DISABLE_INTEGRITY_CHECKS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lastRenderedPageBreak/>
        <w:t>载无签名的驱动</w:t>
      </w:r>
    </w:p>
    <w:p w14:paraId="60B7BB8D" w14:textId="77777777" w:rsidR="002C6808" w:rsidRDefault="00F7126D" w:rsidP="002C6808">
      <w:r>
        <w:t>出现的问题</w:t>
      </w:r>
      <w:r>
        <w:rPr>
          <w:rFonts w:hint="eastAsia"/>
        </w:rPr>
        <w:t>：</w:t>
      </w:r>
    </w:p>
    <w:p w14:paraId="03A2FBAD" w14:textId="77777777" w:rsidR="00F7126D" w:rsidRDefault="00F7126D" w:rsidP="00F7126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虚拟机中的目标计算机，必须处于可调试状态</w:t>
      </w:r>
    </w:p>
    <w:p w14:paraId="1E9DBB18" w14:textId="77777777" w:rsidR="00F7126D" w:rsidRDefault="00F7126D" w:rsidP="00F7126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De</w:t>
      </w:r>
      <w:r>
        <w:t>bugView</w:t>
      </w:r>
      <w:r>
        <w:t>和</w:t>
      </w:r>
      <w:r>
        <w:rPr>
          <w:rFonts w:hint="eastAsia"/>
        </w:rPr>
        <w:t>In</w:t>
      </w:r>
      <w:r>
        <w:t>stDrv</w:t>
      </w:r>
      <w:r>
        <w:t>必须以管理员的身份运行</w:t>
      </w:r>
      <w:r>
        <w:rPr>
          <w:rFonts w:hint="eastAsia"/>
        </w:rPr>
        <w:t>；</w:t>
      </w:r>
      <w:r>
        <w:t>普通用户</w:t>
      </w:r>
      <w:r>
        <w:rPr>
          <w:rFonts w:hint="eastAsia"/>
        </w:rPr>
        <w:t>，</w:t>
      </w:r>
      <w:r>
        <w:t>内核态的信息无法捕获</w:t>
      </w:r>
    </w:p>
    <w:p w14:paraId="241F57BF" w14:textId="77777777" w:rsidR="00F7126D" w:rsidRDefault="00F7126D" w:rsidP="00F7126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虚拟机目标计算机处于挂起状态后，下断点，然后让目标计算机运行，安装驱动文件，启动服务，此时可以单步调试，顺序不能颠倒。</w:t>
      </w:r>
    </w:p>
    <w:p w14:paraId="6175ED90" w14:textId="77777777" w:rsidR="00F7126D" w:rsidRDefault="00F7126D" w:rsidP="00F7126D">
      <w:pPr>
        <w:pStyle w:val="a6"/>
        <w:numPr>
          <w:ilvl w:val="0"/>
          <w:numId w:val="7"/>
        </w:numPr>
        <w:ind w:firstLineChars="0"/>
      </w:pPr>
      <w:r>
        <w:t>如果虚拟机出现异常</w:t>
      </w:r>
      <w:r>
        <w:rPr>
          <w:rFonts w:hint="eastAsia"/>
        </w:rPr>
        <w:t>，</w:t>
      </w:r>
      <w:r>
        <w:t>重启解决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De</w:t>
      </w:r>
      <w:r>
        <w:t>bugView</w:t>
      </w:r>
      <w:r>
        <w:t>会锁定一些资源</w:t>
      </w:r>
      <w:r>
        <w:rPr>
          <w:rFonts w:hint="eastAsia"/>
        </w:rPr>
        <w:t>，</w:t>
      </w:r>
      <w:r>
        <w:t>导致系统不可运行</w:t>
      </w:r>
      <w:r>
        <w:rPr>
          <w:rFonts w:hint="eastAsia"/>
        </w:rPr>
        <w:t>。</w:t>
      </w:r>
    </w:p>
    <w:p w14:paraId="0427897A" w14:textId="77777777" w:rsidR="000E25AF" w:rsidRPr="002C6808" w:rsidRDefault="000E25AF" w:rsidP="000E25AF">
      <w:pPr>
        <w:pStyle w:val="a6"/>
        <w:ind w:left="720" w:firstLineChars="0" w:firstLine="0"/>
      </w:pPr>
    </w:p>
    <w:p w14:paraId="7BD1D0D4" w14:textId="77777777" w:rsidR="00CD34C8" w:rsidRDefault="00CD34C8" w:rsidP="00CD34C8">
      <w:pPr>
        <w:pStyle w:val="3"/>
        <w:numPr>
          <w:ilvl w:val="0"/>
          <w:numId w:val="6"/>
        </w:numPr>
      </w:pPr>
      <w:r>
        <w:t>字符串传入内核</w:t>
      </w:r>
    </w:p>
    <w:p w14:paraId="3B45481B" w14:textId="77777777" w:rsidR="0001646A" w:rsidRDefault="0001646A" w:rsidP="0001646A">
      <w:pPr>
        <w:ind w:left="360"/>
      </w:pPr>
      <w:r>
        <w:rPr>
          <w:rFonts w:hint="eastAsia"/>
        </w:rPr>
        <w:t>字符串传入内核，应用程序向驱动写信息，驱动截获信息在</w:t>
      </w:r>
      <w:r>
        <w:rPr>
          <w:rFonts w:hint="eastAsia"/>
        </w:rPr>
        <w:t>debug</w:t>
      </w:r>
      <w:r>
        <w:t>view</w:t>
      </w:r>
      <w:r>
        <w:t>显示信息</w:t>
      </w:r>
      <w:r>
        <w:rPr>
          <w:rFonts w:hint="eastAsia"/>
        </w:rPr>
        <w:t>，</w:t>
      </w:r>
      <w:r>
        <w:t>内核层源码如下</w:t>
      </w:r>
      <w:r>
        <w:rPr>
          <w:rFonts w:hint="eastAsia"/>
        </w:rPr>
        <w:t>：</w:t>
      </w:r>
    </w:p>
    <w:p w14:paraId="6BEC0DA5" w14:textId="77777777" w:rsidR="0001646A" w:rsidRDefault="00275ACC" w:rsidP="0001646A">
      <w:pPr>
        <w:ind w:left="360"/>
      </w:pPr>
      <w:r w:rsidRPr="00275ACC">
        <w:object w:dxaOrig="840" w:dyaOrig="840" w14:anchorId="0229A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>
            <v:imagedata r:id="rId31" o:title=""/>
          </v:shape>
          <o:OLEObject Type="Embed" ProgID="Package" ShapeID="_x0000_i1025" DrawAspect="Content" ObjectID="_1542022540" r:id="rId32"/>
        </w:object>
      </w:r>
    </w:p>
    <w:p w14:paraId="59D46AFA" w14:textId="77777777" w:rsidR="0001646A" w:rsidRDefault="0001646A" w:rsidP="0001646A">
      <w:pPr>
        <w:ind w:left="360"/>
      </w:pPr>
      <w:r>
        <w:rPr>
          <w:rFonts w:hint="eastAsia"/>
        </w:rPr>
        <w:t>在应用层通信程序，打开设备后，传递</w:t>
      </w:r>
      <w:r>
        <w:rPr>
          <w:rFonts w:hint="eastAsia"/>
        </w:rPr>
        <w:t>IO</w:t>
      </w:r>
      <w:r>
        <w:rPr>
          <w:rFonts w:hint="eastAsia"/>
        </w:rPr>
        <w:t>控制码，携带字符串信息传递到内核中，由内核驱动处理。源码如下：</w:t>
      </w:r>
    </w:p>
    <w:p w14:paraId="4518D25C" w14:textId="77777777" w:rsidR="00240067" w:rsidRDefault="00275ACC" w:rsidP="0001646A">
      <w:pPr>
        <w:ind w:left="360"/>
      </w:pPr>
      <w:r w:rsidRPr="007718C3">
        <w:object w:dxaOrig="2775" w:dyaOrig="840" w14:anchorId="12AA3F4C">
          <v:shape id="_x0000_i1026" type="#_x0000_t75" style="width:138.75pt;height:42pt" o:ole="">
            <v:imagedata r:id="rId33" o:title=""/>
          </v:shape>
          <o:OLEObject Type="Embed" ProgID="Package" ShapeID="_x0000_i1026" DrawAspect="Content" ObjectID="_1542022541" r:id="rId34"/>
        </w:object>
      </w:r>
    </w:p>
    <w:p w14:paraId="644AEF95" w14:textId="77777777" w:rsidR="0001646A" w:rsidRPr="00730EAB" w:rsidRDefault="00240067" w:rsidP="0001646A">
      <w:pPr>
        <w:ind w:left="360"/>
      </w:pPr>
      <w:r>
        <w:rPr>
          <w:rFonts w:hint="eastAsia"/>
        </w:rPr>
        <w:t>运行结果如下图：</w:t>
      </w:r>
    </w:p>
    <w:p w14:paraId="29D61101" w14:textId="77777777" w:rsidR="00B01FB1" w:rsidRDefault="00CD34C8" w:rsidP="00CD34C8">
      <w:r>
        <w:t xml:space="preserve">    </w:t>
      </w:r>
      <w:r>
        <w:rPr>
          <w:noProof/>
        </w:rPr>
        <w:lastRenderedPageBreak/>
        <w:drawing>
          <wp:inline distT="0" distB="0" distL="0" distR="0" wp14:anchorId="284AF67E" wp14:editId="5EDF0CE0">
            <wp:extent cx="5274310" cy="20713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2018" w14:textId="77777777" w:rsidR="00CD34C8" w:rsidRDefault="00CD34C8" w:rsidP="00CD34C8"/>
    <w:p w14:paraId="6D76EC31" w14:textId="77777777" w:rsidR="00126A91" w:rsidRDefault="00126A91" w:rsidP="00CD34C8">
      <w:r>
        <w:t>在</w:t>
      </w:r>
      <w:r>
        <w:rPr>
          <w:rFonts w:hint="eastAsia"/>
        </w:rPr>
        <w:t>VS</w:t>
      </w:r>
      <w:r>
        <w:rPr>
          <w:rFonts w:hint="eastAsia"/>
        </w:rPr>
        <w:t>中</w:t>
      </w:r>
      <w:r w:rsidR="00725846">
        <w:rPr>
          <w:rFonts w:hint="eastAsia"/>
        </w:rPr>
        <w:t>编译</w:t>
      </w:r>
      <w:r>
        <w:rPr>
          <w:rFonts w:hint="eastAsia"/>
        </w:rPr>
        <w:t>需要连接库</w:t>
      </w:r>
      <w:r>
        <w:rPr>
          <w:rFonts w:hint="eastAsia"/>
        </w:rPr>
        <w:t>wdmsec.lib</w:t>
      </w:r>
    </w:p>
    <w:p w14:paraId="06500BD7" w14:textId="77777777" w:rsidR="00CD34C8" w:rsidRDefault="00CD34C8" w:rsidP="00CD34C8">
      <w:r>
        <w:rPr>
          <w:noProof/>
        </w:rPr>
        <w:drawing>
          <wp:inline distT="0" distB="0" distL="0" distR="0" wp14:anchorId="2DFDC3B2" wp14:editId="7B4940BA">
            <wp:extent cx="5274310" cy="29914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EA48" w14:textId="77777777" w:rsidR="00725846" w:rsidRDefault="00725846" w:rsidP="00CD34C8"/>
    <w:p w14:paraId="6742A851" w14:textId="77777777" w:rsidR="00725846" w:rsidRDefault="004968C3" w:rsidP="004968C3">
      <w:pPr>
        <w:pStyle w:val="3"/>
        <w:numPr>
          <w:ilvl w:val="0"/>
          <w:numId w:val="6"/>
        </w:numPr>
      </w:pPr>
      <w:r>
        <w:t>加解密模块</w:t>
      </w:r>
    </w:p>
    <w:p w14:paraId="0340154E" w14:textId="77777777" w:rsidR="00F44E56" w:rsidRDefault="00F44E56" w:rsidP="00CD34C8">
      <w:r>
        <w:rPr>
          <w:rFonts w:hint="eastAsia"/>
        </w:rPr>
        <w:t xml:space="preserve">    </w:t>
      </w:r>
      <w:r>
        <w:rPr>
          <w:rFonts w:hint="eastAsia"/>
        </w:rPr>
        <w:t>加解密主要采用</w:t>
      </w:r>
      <w:r>
        <w:rPr>
          <w:rFonts w:hint="eastAsia"/>
        </w:rPr>
        <w:t>RC4</w:t>
      </w:r>
      <w:r>
        <w:rPr>
          <w:rFonts w:hint="eastAsia"/>
        </w:rPr>
        <w:t>算法进行加解密，对数据流操作后，长度大小不变，这对内核文件信息处理较为方便</w:t>
      </w:r>
    </w:p>
    <w:p w14:paraId="4C7DF7B3" w14:textId="77777777" w:rsidR="00F44E56" w:rsidRDefault="00F44E56" w:rsidP="00CD34C8"/>
    <w:p w14:paraId="179467DF" w14:textId="77777777" w:rsidR="004968C3" w:rsidRDefault="004968C3" w:rsidP="00CD34C8">
      <w:r>
        <w:rPr>
          <w:rFonts w:hint="eastAsia"/>
        </w:rPr>
        <w:t>测试中英文结果如下：</w:t>
      </w:r>
    </w:p>
    <w:p w14:paraId="33619853" w14:textId="77777777" w:rsidR="004968C3" w:rsidRDefault="00D82997" w:rsidP="00CD34C8">
      <w:pPr>
        <w:rPr>
          <w:noProof/>
        </w:rPr>
      </w:pPr>
      <w:r>
        <w:object w:dxaOrig="1543" w:dyaOrig="1116" w14:anchorId="44452132">
          <v:shape id="_x0000_i1027" type="#_x0000_t75" style="width:77.25pt;height:55.5pt" o:ole="">
            <v:imagedata r:id="rId37" o:title=""/>
          </v:shape>
          <o:OLEObject Type="Embed" ProgID="Package" ShapeID="_x0000_i1027" DrawAspect="Icon" ObjectID="_1542022542" r:id="rId38"/>
        </w:object>
      </w:r>
      <w:r>
        <w:object w:dxaOrig="1543" w:dyaOrig="1116" w14:anchorId="2B175E4C">
          <v:shape id="_x0000_i1028" type="#_x0000_t75" style="width:77.25pt;height:55.5pt" o:ole="">
            <v:imagedata r:id="rId39" o:title=""/>
          </v:shape>
          <o:OLEObject Type="Embed" ProgID="Package" ShapeID="_x0000_i1028" DrawAspect="Icon" ObjectID="_1542022543" r:id="rId40"/>
        </w:object>
      </w:r>
      <w:r w:rsidR="001F7A35">
        <w:object w:dxaOrig="1543" w:dyaOrig="1116" w14:anchorId="3A894900">
          <v:shape id="_x0000_i1029" type="#_x0000_t75" style="width:77.25pt;height:55.5pt" o:ole="">
            <v:imagedata r:id="rId41" o:title=""/>
          </v:shape>
          <o:OLEObject Type="Embed" ProgID="Package" ShapeID="_x0000_i1029" DrawAspect="Icon" ObjectID="_1542022544" r:id="rId42"/>
        </w:object>
      </w:r>
    </w:p>
    <w:p w14:paraId="421D787A" w14:textId="77777777" w:rsidR="004968C3" w:rsidRDefault="004968C3" w:rsidP="00CD34C8">
      <w:pPr>
        <w:rPr>
          <w:noProof/>
        </w:rPr>
      </w:pPr>
      <w:r>
        <w:rPr>
          <w:noProof/>
        </w:rPr>
        <w:t>测试程序如下</w:t>
      </w:r>
      <w:r>
        <w:rPr>
          <w:rFonts w:hint="eastAsia"/>
          <w:noProof/>
        </w:rPr>
        <w:t>：</w:t>
      </w:r>
    </w:p>
    <w:p w14:paraId="7FA3AF5E" w14:textId="77777777" w:rsidR="004968C3" w:rsidRDefault="00C8018A" w:rsidP="00CD34C8">
      <w:pPr>
        <w:rPr>
          <w:noProof/>
        </w:rPr>
      </w:pPr>
      <w:r w:rsidRPr="004968C3">
        <w:rPr>
          <w:noProof/>
        </w:rPr>
        <w:object w:dxaOrig="1230" w:dyaOrig="840" w14:anchorId="3FC2521A">
          <v:shape id="_x0000_i1030" type="#_x0000_t75" style="width:61.5pt;height:42pt" o:ole="">
            <v:imagedata r:id="rId43" o:title=""/>
          </v:shape>
          <o:OLEObject Type="Embed" ProgID="Package" ShapeID="_x0000_i1030" DrawAspect="Content" ObjectID="_1542022545" r:id="rId44"/>
        </w:object>
      </w:r>
    </w:p>
    <w:p w14:paraId="458B9B30" w14:textId="77777777" w:rsidR="004968C3" w:rsidRDefault="004968C3" w:rsidP="00CD34C8">
      <w:pPr>
        <w:rPr>
          <w:noProof/>
        </w:rPr>
      </w:pPr>
      <w:r>
        <w:rPr>
          <w:noProof/>
        </w:rPr>
        <w:t>控制台输出界面如下</w:t>
      </w:r>
      <w:r>
        <w:rPr>
          <w:rFonts w:hint="eastAsia"/>
          <w:noProof/>
        </w:rPr>
        <w:t>：</w:t>
      </w:r>
    </w:p>
    <w:p w14:paraId="17CD6BF6" w14:textId="77777777" w:rsidR="004968C3" w:rsidRDefault="004968C3" w:rsidP="00CD34C8">
      <w:r>
        <w:rPr>
          <w:noProof/>
        </w:rPr>
        <w:drawing>
          <wp:inline distT="0" distB="0" distL="0" distR="0" wp14:anchorId="1CD485C4" wp14:editId="201C6D46">
            <wp:extent cx="5274310" cy="27730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88F2" w14:textId="77777777" w:rsidR="009B1B5A" w:rsidRDefault="009B1B5A" w:rsidP="00CD34C8"/>
    <w:p w14:paraId="089977D2" w14:textId="77777777" w:rsidR="004968C3" w:rsidRDefault="00F649AD" w:rsidP="00CD34C8">
      <w:pPr>
        <w:rPr>
          <w:color w:val="FF0000"/>
        </w:rPr>
      </w:pPr>
      <w:r w:rsidRPr="0086014F">
        <w:rPr>
          <w:color w:val="FF0000"/>
        </w:rPr>
        <w:t>关于</w:t>
      </w:r>
      <w:r w:rsidRPr="0086014F">
        <w:rPr>
          <w:color w:val="FF0000"/>
        </w:rPr>
        <w:t>ppt</w:t>
      </w:r>
      <w:r w:rsidRPr="0086014F">
        <w:rPr>
          <w:color w:val="FF0000"/>
        </w:rPr>
        <w:t>讲述稿必须着手制作了</w:t>
      </w:r>
    </w:p>
    <w:p w14:paraId="029666D8" w14:textId="77777777" w:rsidR="00C22C4E" w:rsidRDefault="00C22C4E" w:rsidP="00C22C4E">
      <w:pPr>
        <w:pStyle w:val="3"/>
        <w:numPr>
          <w:ilvl w:val="0"/>
          <w:numId w:val="6"/>
        </w:numPr>
      </w:pPr>
      <w:r>
        <w:rPr>
          <w:rFonts w:hint="eastAsia"/>
        </w:rPr>
        <w:t>策略表解析模块</w:t>
      </w:r>
    </w:p>
    <w:p w14:paraId="5EF41EBE" w14:textId="77777777" w:rsidR="00C22C4E" w:rsidRDefault="00C22C4E" w:rsidP="00C22C4E">
      <w:pPr>
        <w:ind w:firstLine="555"/>
      </w:pPr>
      <w:r>
        <w:rPr>
          <w:rFonts w:hint="eastAsia"/>
        </w:rPr>
        <w:t>对策略表解析模块进行测试，测试代码如下：</w:t>
      </w:r>
    </w:p>
    <w:p w14:paraId="564C5AA8" w14:textId="77777777" w:rsidR="00C22C4E" w:rsidRDefault="00E03789" w:rsidP="00C22C4E">
      <w:pPr>
        <w:ind w:firstLine="555"/>
      </w:pPr>
      <w:r w:rsidRPr="00C22C4E">
        <w:object w:dxaOrig="1230" w:dyaOrig="840" w14:anchorId="7D98CB53">
          <v:shape id="_x0000_i1031" type="#_x0000_t75" style="width:61.5pt;height:42pt" o:ole="">
            <v:imagedata r:id="rId46" o:title=""/>
          </v:shape>
          <o:OLEObject Type="Embed" ProgID="Package" ShapeID="_x0000_i1031" DrawAspect="Content" ObjectID="_1542022546" r:id="rId47"/>
        </w:object>
      </w:r>
    </w:p>
    <w:p w14:paraId="4A3EC4A2" w14:textId="77777777" w:rsidR="00C22C4E" w:rsidRDefault="00C22C4E" w:rsidP="00C22C4E">
      <w:pPr>
        <w:ind w:firstLine="555"/>
      </w:pPr>
      <w:r>
        <w:rPr>
          <w:rFonts w:hint="eastAsia"/>
        </w:rPr>
        <w:t>测试结果如下</w:t>
      </w:r>
      <w:r>
        <w:rPr>
          <w:rFonts w:hint="eastAsia"/>
        </w:rPr>
        <w:t>:</w:t>
      </w:r>
    </w:p>
    <w:p w14:paraId="650A6061" w14:textId="77777777" w:rsidR="00C22C4E" w:rsidRDefault="00C22C4E" w:rsidP="00C22C4E">
      <w:pPr>
        <w:ind w:firstLine="555"/>
      </w:pPr>
      <w:r>
        <w:rPr>
          <w:noProof/>
        </w:rPr>
        <w:lastRenderedPageBreak/>
        <w:drawing>
          <wp:inline distT="0" distB="0" distL="0" distR="0" wp14:anchorId="69BD387E" wp14:editId="1B2D3808">
            <wp:extent cx="5181600" cy="26098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47CC" w14:textId="77777777" w:rsidR="00C22C4E" w:rsidRDefault="006379E3" w:rsidP="00C22C4E">
      <w:pPr>
        <w:ind w:firstLine="555"/>
      </w:pPr>
      <w:r>
        <w:t>在内核中结果如下</w:t>
      </w:r>
      <w:r>
        <w:rPr>
          <w:rFonts w:hint="eastAsia"/>
        </w:rPr>
        <w:t>：</w:t>
      </w:r>
    </w:p>
    <w:p w14:paraId="236F3FCB" w14:textId="77777777" w:rsidR="006379E3" w:rsidRDefault="006379E3" w:rsidP="00C22C4E">
      <w:pPr>
        <w:ind w:firstLine="555"/>
      </w:pPr>
      <w:r>
        <w:rPr>
          <w:noProof/>
        </w:rPr>
        <w:drawing>
          <wp:inline distT="0" distB="0" distL="0" distR="0" wp14:anchorId="30CB40DB" wp14:editId="0083E303">
            <wp:extent cx="5274310" cy="153479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0AAF" w14:textId="77777777" w:rsidR="00346A4C" w:rsidRDefault="00346A4C" w:rsidP="00346A4C">
      <w:pPr>
        <w:pStyle w:val="3"/>
        <w:numPr>
          <w:ilvl w:val="0"/>
          <w:numId w:val="6"/>
        </w:numPr>
      </w:pPr>
      <w:r>
        <w:rPr>
          <w:rFonts w:hint="eastAsia"/>
        </w:rPr>
        <w:t>获取当前访问文件名和进程名</w:t>
      </w:r>
    </w:p>
    <w:p w14:paraId="5679E7C4" w14:textId="77777777" w:rsidR="00346A4C" w:rsidRDefault="00346A4C" w:rsidP="007957F1">
      <w:pPr>
        <w:ind w:firstLine="555"/>
      </w:pPr>
      <w:r>
        <w:rPr>
          <w:rFonts w:hint="eastAsia"/>
        </w:rPr>
        <w:t>获取当前访问特定文件的进程名，以及正在处理的文件名称</w:t>
      </w:r>
      <w:r w:rsidR="007957F1">
        <w:rPr>
          <w:rFonts w:hint="eastAsia"/>
        </w:rPr>
        <w:t>，源码如下：</w:t>
      </w:r>
    </w:p>
    <w:p w14:paraId="1DBD1E5A" w14:textId="77777777" w:rsidR="007957F1" w:rsidRDefault="000B65BD" w:rsidP="007957F1">
      <w:pPr>
        <w:ind w:firstLine="555"/>
      </w:pPr>
      <w:r w:rsidRPr="007957F1">
        <w:object w:dxaOrig="2400" w:dyaOrig="840" w14:anchorId="5EA88836">
          <v:shape id="_x0000_i1032" type="#_x0000_t75" style="width:120pt;height:42pt" o:ole="">
            <v:imagedata r:id="rId50" o:title=""/>
          </v:shape>
          <o:OLEObject Type="Embed" ProgID="Package" ShapeID="_x0000_i1032" DrawAspect="Content" ObjectID="_1542022547" r:id="rId51"/>
        </w:object>
      </w:r>
    </w:p>
    <w:p w14:paraId="7B42157E" w14:textId="77777777" w:rsidR="007957F1" w:rsidRPr="007957F1" w:rsidRDefault="007957F1" w:rsidP="007957F1">
      <w:pPr>
        <w:ind w:firstLine="555"/>
      </w:pPr>
      <w:r>
        <w:t>在虚拟机中用</w:t>
      </w:r>
      <w:r>
        <w:rPr>
          <w:rFonts w:hint="eastAsia"/>
        </w:rPr>
        <w:t>De</w:t>
      </w:r>
      <w:r>
        <w:t>bugView</w:t>
      </w:r>
      <w:r>
        <w:t>获得的结果如下</w:t>
      </w:r>
      <w:r>
        <w:rPr>
          <w:rFonts w:hint="eastAsia"/>
        </w:rPr>
        <w:t>：</w:t>
      </w:r>
    </w:p>
    <w:p w14:paraId="313F88D2" w14:textId="77777777" w:rsidR="008516BF" w:rsidRDefault="00702A01" w:rsidP="0086014F">
      <w:r>
        <w:rPr>
          <w:noProof/>
        </w:rPr>
        <w:drawing>
          <wp:inline distT="0" distB="0" distL="0" distR="0" wp14:anchorId="027E5A36" wp14:editId="44577959">
            <wp:extent cx="5591175" cy="6858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B87A" w14:textId="77777777" w:rsidR="00702A01" w:rsidRDefault="007957F1" w:rsidP="0086014F">
      <w:r>
        <w:t>可以看到在</w:t>
      </w:r>
      <w:r>
        <w:t xml:space="preserve">create </w:t>
      </w:r>
      <w:r>
        <w:t>延后操作中</w:t>
      </w:r>
      <w:r>
        <w:t>notepad.exe</w:t>
      </w:r>
      <w:r>
        <w:t>在处理</w:t>
      </w:r>
      <w:r>
        <w:rPr>
          <w:rFonts w:hint="eastAsia"/>
        </w:rPr>
        <w:t>Eula.txt</w:t>
      </w:r>
      <w:r>
        <w:rPr>
          <w:rFonts w:hint="eastAsia"/>
        </w:rPr>
        <w:t>文件</w:t>
      </w:r>
    </w:p>
    <w:p w14:paraId="18621882" w14:textId="77777777" w:rsidR="00702A01" w:rsidRDefault="006379E3" w:rsidP="006379E3">
      <w:pPr>
        <w:pStyle w:val="3"/>
        <w:numPr>
          <w:ilvl w:val="0"/>
          <w:numId w:val="6"/>
        </w:numPr>
      </w:pPr>
      <w:r>
        <w:lastRenderedPageBreak/>
        <w:t>验证查询策略表</w:t>
      </w:r>
    </w:p>
    <w:p w14:paraId="0652F431" w14:textId="77777777" w:rsidR="006379E3" w:rsidRPr="006379E3" w:rsidRDefault="006379E3" w:rsidP="006379E3">
      <w:pPr>
        <w:ind w:firstLineChars="200" w:firstLine="560"/>
      </w:pPr>
      <w:r>
        <w:rPr>
          <w:rFonts w:hint="eastAsia"/>
        </w:rPr>
        <w:t>新建一个</w:t>
      </w:r>
      <w:r>
        <w:rPr>
          <w:rFonts w:hint="eastAsia"/>
        </w:rPr>
        <w:t>.txt</w:t>
      </w:r>
      <w:r>
        <w:rPr>
          <w:rFonts w:hint="eastAsia"/>
        </w:rPr>
        <w:t>文件，在</w:t>
      </w:r>
      <w:r>
        <w:rPr>
          <w:rFonts w:hint="eastAsia"/>
        </w:rPr>
        <w:t>POST</w:t>
      </w:r>
      <w:r>
        <w:t>CREAT</w:t>
      </w:r>
      <w:r>
        <w:t>操作中捕获到文件名</w:t>
      </w:r>
      <w:r>
        <w:rPr>
          <w:rFonts w:hint="eastAsia"/>
        </w:rPr>
        <w:t>，</w:t>
      </w:r>
      <w:r>
        <w:t>对比策略表</w:t>
      </w:r>
      <w:r>
        <w:rPr>
          <w:rFonts w:hint="eastAsia"/>
        </w:rPr>
        <w:t>，</w:t>
      </w:r>
      <w:r>
        <w:t>然后显示与其对应的机密进程</w:t>
      </w:r>
      <w:r w:rsidR="00600849">
        <w:t>如下图所示</w:t>
      </w:r>
      <w:r w:rsidR="00600849">
        <w:rPr>
          <w:rFonts w:hint="eastAsia"/>
        </w:rPr>
        <w:t>：</w:t>
      </w:r>
    </w:p>
    <w:p w14:paraId="376EC1C9" w14:textId="77777777" w:rsidR="008516BF" w:rsidRDefault="006379E3" w:rsidP="0086014F">
      <w:r>
        <w:rPr>
          <w:noProof/>
        </w:rPr>
        <w:drawing>
          <wp:inline distT="0" distB="0" distL="0" distR="0" wp14:anchorId="6AD719DB" wp14:editId="5907E530">
            <wp:extent cx="5274310" cy="106299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886" w14:textId="77777777" w:rsidR="008516BF" w:rsidRDefault="00600849" w:rsidP="00600849">
      <w:pPr>
        <w:ind w:firstLine="555"/>
      </w:pPr>
      <w:r>
        <w:rPr>
          <w:rFonts w:hint="eastAsia"/>
        </w:rPr>
        <w:t>源码如下：</w:t>
      </w:r>
    </w:p>
    <w:p w14:paraId="220CC19E" w14:textId="77777777" w:rsidR="00600849" w:rsidRDefault="000B65BD" w:rsidP="00600849">
      <w:pPr>
        <w:ind w:firstLine="555"/>
      </w:pPr>
      <w:r w:rsidRPr="00600849">
        <w:object w:dxaOrig="1095" w:dyaOrig="840" w14:anchorId="1EF03B61">
          <v:shape id="_x0000_i1033" type="#_x0000_t75" style="width:54.75pt;height:42pt" o:ole="">
            <v:imagedata r:id="rId54" o:title=""/>
          </v:shape>
          <o:OLEObject Type="Embed" ProgID="Package" ShapeID="_x0000_i1033" DrawAspect="Content" ObjectID="_1542022548" r:id="rId55"/>
        </w:object>
      </w:r>
      <w:r w:rsidRPr="00600849">
        <w:object w:dxaOrig="1200" w:dyaOrig="840" w14:anchorId="0122C305">
          <v:shape id="_x0000_i1034" type="#_x0000_t75" style="width:60pt;height:42pt" o:ole="">
            <v:imagedata r:id="rId56" o:title=""/>
          </v:shape>
          <o:OLEObject Type="Embed" ProgID="Package" ShapeID="_x0000_i1034" DrawAspect="Content" ObjectID="_1542022549" r:id="rId57"/>
        </w:object>
      </w:r>
      <w:r w:rsidRPr="00600849">
        <w:object w:dxaOrig="2400" w:dyaOrig="840" w14:anchorId="2DA054EF">
          <v:shape id="_x0000_i1035" type="#_x0000_t75" style="width:120pt;height:42pt" o:ole="">
            <v:imagedata r:id="rId58" o:title=""/>
          </v:shape>
          <o:OLEObject Type="Embed" ProgID="Package" ShapeID="_x0000_i1035" DrawAspect="Content" ObjectID="_1542022550" r:id="rId59"/>
        </w:object>
      </w:r>
      <w:r w:rsidRPr="00600849">
        <w:object w:dxaOrig="1080" w:dyaOrig="840" w14:anchorId="7AE71E8D">
          <v:shape id="_x0000_i1036" type="#_x0000_t75" style="width:54pt;height:42pt" o:ole="">
            <v:imagedata r:id="rId60" o:title=""/>
          </v:shape>
          <o:OLEObject Type="Embed" ProgID="Package" ShapeID="_x0000_i1036" DrawAspect="Content" ObjectID="_1542022551" r:id="rId61"/>
        </w:object>
      </w:r>
    </w:p>
    <w:p w14:paraId="5E6C8212" w14:textId="77777777" w:rsidR="00600849" w:rsidRDefault="00600849" w:rsidP="00600849">
      <w:pPr>
        <w:ind w:firstLine="555"/>
      </w:pPr>
    </w:p>
    <w:p w14:paraId="03C6C4CF" w14:textId="77777777" w:rsidR="008516BF" w:rsidRDefault="007826E4" w:rsidP="007826E4">
      <w:pPr>
        <w:pStyle w:val="3"/>
        <w:numPr>
          <w:ilvl w:val="0"/>
          <w:numId w:val="6"/>
        </w:numPr>
      </w:pPr>
      <w:r>
        <w:t>为驱动添加上下文</w:t>
      </w:r>
    </w:p>
    <w:p w14:paraId="7B78EB9F" w14:textId="77777777" w:rsidR="005131A9" w:rsidRPr="005131A9" w:rsidRDefault="005131A9" w:rsidP="005131A9">
      <w:r>
        <w:t xml:space="preserve">    </w:t>
      </w:r>
      <w:r>
        <w:t>这个实在</w:t>
      </w:r>
      <w:r>
        <w:rPr>
          <w:rFonts w:hint="eastAsia"/>
        </w:rPr>
        <w:t>POSTCREATE</w:t>
      </w:r>
      <w:r>
        <w:rPr>
          <w:rFonts w:hint="eastAsia"/>
        </w:rPr>
        <w:t>中获取文件名和进程名，同时比较策略表，只有通过这些检查的，才去设置上下文</w:t>
      </w:r>
    </w:p>
    <w:p w14:paraId="68F43C54" w14:textId="1B2E55FC" w:rsidR="00B10E05" w:rsidRDefault="00D47112" w:rsidP="00B10E05">
      <w:r>
        <w:rPr>
          <w:noProof/>
        </w:rPr>
        <w:drawing>
          <wp:inline distT="0" distB="0" distL="0" distR="0" wp14:anchorId="037F7584" wp14:editId="5AF8F07A">
            <wp:extent cx="5274310" cy="165290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DEC" w14:textId="4CD1132D" w:rsidR="009915D8" w:rsidRPr="00B10E05" w:rsidRDefault="009915D8" w:rsidP="00B10E05">
      <w:r>
        <w:rPr>
          <w:noProof/>
        </w:rPr>
        <w:drawing>
          <wp:inline distT="0" distB="0" distL="0" distR="0" wp14:anchorId="0BD972D4" wp14:editId="0766A514">
            <wp:extent cx="5274310" cy="13081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4F3C" w14:textId="4069D938" w:rsidR="008516BF" w:rsidRDefault="000223FE" w:rsidP="000223FE">
      <w:r>
        <w:rPr>
          <w:rFonts w:hint="eastAsia"/>
        </w:rPr>
        <w:lastRenderedPageBreak/>
        <w:t>流句柄上下文传递状态</w:t>
      </w:r>
      <w:r w:rsidR="009915D8">
        <w:rPr>
          <w:rFonts w:hint="eastAsia"/>
        </w:rPr>
        <w:t>，并且适时释放。</w:t>
      </w:r>
    </w:p>
    <w:p w14:paraId="38DBA024" w14:textId="77777777" w:rsidR="00270C93" w:rsidRDefault="00270C93" w:rsidP="00270C93">
      <w:pPr>
        <w:ind w:firstLine="555"/>
      </w:pPr>
    </w:p>
    <w:p w14:paraId="5C9B5BEB" w14:textId="77777777" w:rsidR="008516BF" w:rsidRDefault="000942DA" w:rsidP="000942DA">
      <w:pPr>
        <w:pStyle w:val="3"/>
        <w:numPr>
          <w:ilvl w:val="0"/>
          <w:numId w:val="6"/>
        </w:numPr>
      </w:pPr>
      <w:r>
        <w:rPr>
          <w:rFonts w:hint="eastAsia"/>
        </w:rPr>
        <w:t>读写内容显示</w:t>
      </w:r>
    </w:p>
    <w:p w14:paraId="4F223437" w14:textId="77777777" w:rsidR="00B86DF7" w:rsidRDefault="000942DA" w:rsidP="001D6C4C">
      <w:pPr>
        <w:ind w:firstLine="555"/>
      </w:pPr>
      <w:r>
        <w:t>对文件的读</w:t>
      </w:r>
      <w:r>
        <w:rPr>
          <w:rFonts w:hint="eastAsia"/>
        </w:rPr>
        <w:t>，</w:t>
      </w:r>
      <w:r>
        <w:t>在内核中取出文件的内容</w:t>
      </w:r>
      <w:r>
        <w:rPr>
          <w:rFonts w:hint="eastAsia"/>
        </w:rPr>
        <w:t>，打印出来</w:t>
      </w:r>
      <w:r w:rsidR="00B86DF7">
        <w:rPr>
          <w:rFonts w:hint="eastAsia"/>
        </w:rPr>
        <w:t>。</w:t>
      </w:r>
    </w:p>
    <w:p w14:paraId="6E3A06C2" w14:textId="77777777" w:rsidR="001D6C4C" w:rsidRDefault="001D6C4C" w:rsidP="001D6C4C">
      <w:pPr>
        <w:ind w:firstLine="555"/>
      </w:pPr>
      <w:r>
        <w:t>文件</w:t>
      </w:r>
      <w:r>
        <w:rPr>
          <w:rFonts w:hint="eastAsia"/>
        </w:rPr>
        <w:t>Yoni</w:t>
      </w:r>
      <w:r>
        <w:t>.txt</w:t>
      </w:r>
      <w:r>
        <w:t>内容如下</w:t>
      </w:r>
      <w:r>
        <w:rPr>
          <w:rFonts w:hint="eastAsia"/>
        </w:rPr>
        <w:t>：</w:t>
      </w:r>
    </w:p>
    <w:p w14:paraId="43222614" w14:textId="77777777" w:rsidR="001D6C4C" w:rsidRDefault="001D6C4C" w:rsidP="001D6C4C">
      <w:pPr>
        <w:ind w:firstLine="555"/>
      </w:pPr>
      <w:r>
        <w:rPr>
          <w:noProof/>
        </w:rPr>
        <w:drawing>
          <wp:inline distT="0" distB="0" distL="0" distR="0" wp14:anchorId="2169675A" wp14:editId="63AEA31D">
            <wp:extent cx="4848225" cy="10858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B2CC" w14:textId="77777777" w:rsidR="001A7FC5" w:rsidRPr="001D6C4C" w:rsidRDefault="001A7FC5" w:rsidP="001D6C4C">
      <w:pPr>
        <w:ind w:firstLine="555"/>
      </w:pPr>
      <w:r>
        <w:t>内核截取的内容如下</w:t>
      </w:r>
      <w:r>
        <w:rPr>
          <w:rFonts w:hint="eastAsia"/>
        </w:rPr>
        <w:t>：</w:t>
      </w:r>
    </w:p>
    <w:p w14:paraId="11A6F44F" w14:textId="77777777" w:rsidR="000942DA" w:rsidRDefault="000942DA" w:rsidP="000942DA">
      <w:r>
        <w:rPr>
          <w:noProof/>
        </w:rPr>
        <w:drawing>
          <wp:inline distT="0" distB="0" distL="0" distR="0" wp14:anchorId="3DB46AF3" wp14:editId="4D77B6D5">
            <wp:extent cx="5274310" cy="8959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3704" w14:textId="77777777" w:rsidR="00A70F93" w:rsidRDefault="00A70F93" w:rsidP="000942DA">
      <w:r>
        <w:t>关于读的源码如下</w:t>
      </w:r>
      <w:r>
        <w:rPr>
          <w:rFonts w:hint="eastAsia"/>
        </w:rPr>
        <w:t>：</w:t>
      </w:r>
    </w:p>
    <w:p w14:paraId="430676C2" w14:textId="77777777" w:rsidR="00EE6B5C" w:rsidRPr="000942DA" w:rsidRDefault="0005172C" w:rsidP="000942DA">
      <w:r w:rsidRPr="0005172C">
        <w:object w:dxaOrig="1095" w:dyaOrig="841" w14:anchorId="04ADD8F5">
          <v:shape id="_x0000_i1037" type="#_x0000_t75" style="width:54.75pt;height:42pt" o:ole="">
            <v:imagedata r:id="rId66" o:title=""/>
          </v:shape>
          <o:OLEObject Type="Embed" ProgID="Package" ShapeID="_x0000_i1037" DrawAspect="Content" ObjectID="_1542022552" r:id="rId67"/>
        </w:object>
      </w:r>
      <w:r w:rsidRPr="0005172C">
        <w:object w:dxaOrig="1201" w:dyaOrig="841" w14:anchorId="1C68DEBC">
          <v:shape id="_x0000_i1038" type="#_x0000_t75" style="width:60pt;height:42pt" o:ole="">
            <v:imagedata r:id="rId68" o:title=""/>
          </v:shape>
          <o:OLEObject Type="Embed" ProgID="Package" ShapeID="_x0000_i1038" DrawAspect="Content" ObjectID="_1542022553" r:id="rId69"/>
        </w:object>
      </w:r>
      <w:r w:rsidRPr="0005172C">
        <w:object w:dxaOrig="1005" w:dyaOrig="841" w14:anchorId="7E35A0D1">
          <v:shape id="_x0000_i1039" type="#_x0000_t75" style="width:50.25pt;height:42pt" o:ole="">
            <v:imagedata r:id="rId70" o:title=""/>
          </v:shape>
          <o:OLEObject Type="Embed" ProgID="Package" ShapeID="_x0000_i1039" DrawAspect="Content" ObjectID="_1542022554" r:id="rId71"/>
        </w:object>
      </w:r>
      <w:r w:rsidRPr="0005172C">
        <w:object w:dxaOrig="1020" w:dyaOrig="841" w14:anchorId="6A677FEA">
          <v:shape id="_x0000_i1040" type="#_x0000_t75" style="width:51pt;height:42pt" o:ole="">
            <v:imagedata r:id="rId72" o:title=""/>
          </v:shape>
          <o:OLEObject Type="Embed" ProgID="Package" ShapeID="_x0000_i1040" DrawAspect="Content" ObjectID="_1542022555" r:id="rId73"/>
        </w:object>
      </w:r>
      <w:r w:rsidRPr="0005172C">
        <w:object w:dxaOrig="1755" w:dyaOrig="841" w14:anchorId="1FA315F1">
          <v:shape id="_x0000_i1041" type="#_x0000_t75" style="width:87.75pt;height:42pt" o:ole="">
            <v:imagedata r:id="rId74" o:title=""/>
          </v:shape>
          <o:OLEObject Type="Embed" ProgID="Package" ShapeID="_x0000_i1041" DrawAspect="Content" ObjectID="_1542022556" r:id="rId75"/>
        </w:object>
      </w:r>
      <w:r w:rsidRPr="0005172C">
        <w:object w:dxaOrig="1081" w:dyaOrig="841" w14:anchorId="4E8D8189">
          <v:shape id="_x0000_i1042" type="#_x0000_t75" style="width:54pt;height:42pt" o:ole="">
            <v:imagedata r:id="rId76" o:title=""/>
          </v:shape>
          <o:OLEObject Type="Embed" ProgID="Package" ShapeID="_x0000_i1042" DrawAspect="Content" ObjectID="_1542022557" r:id="rId77"/>
        </w:object>
      </w:r>
    </w:p>
    <w:p w14:paraId="6A06D64D" w14:textId="77777777" w:rsidR="00CD2452" w:rsidRDefault="00CD2452" w:rsidP="00A70F93">
      <w:pPr>
        <w:ind w:firstLineChars="200" w:firstLine="560"/>
      </w:pPr>
      <w:r>
        <w:rPr>
          <w:rFonts w:hint="eastAsia"/>
        </w:rPr>
        <w:t>我在记事本中写入字符，然后</w:t>
      </w:r>
      <w:r>
        <w:rPr>
          <w:rFonts w:hint="eastAsia"/>
        </w:rPr>
        <w:t>CTRL+S</w:t>
      </w:r>
      <w:r>
        <w:rPr>
          <w:rFonts w:hint="eastAsia"/>
        </w:rPr>
        <w:t>保存</w:t>
      </w:r>
      <w:r w:rsidR="00A70F93">
        <w:rPr>
          <w:rFonts w:hint="eastAsia"/>
        </w:rPr>
        <w:t>，在内核中截取的数据如下图：</w:t>
      </w:r>
    </w:p>
    <w:p w14:paraId="23584268" w14:textId="77777777" w:rsidR="00A70F93" w:rsidRDefault="00A70F93" w:rsidP="00A70F93">
      <w:pPr>
        <w:ind w:firstLineChars="200" w:firstLine="560"/>
      </w:pPr>
      <w:r>
        <w:rPr>
          <w:noProof/>
        </w:rPr>
        <w:drawing>
          <wp:inline distT="0" distB="0" distL="0" distR="0" wp14:anchorId="25AF4D72" wp14:editId="513ADEBD">
            <wp:extent cx="5274310" cy="11880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1FB" w14:textId="77777777" w:rsidR="00242519" w:rsidRDefault="00242519" w:rsidP="00A70F93">
      <w:pPr>
        <w:ind w:firstLineChars="200" w:firstLine="560"/>
      </w:pPr>
      <w:r>
        <w:t>Yoni.txt</w:t>
      </w:r>
      <w:r>
        <w:t>文件内容如下</w:t>
      </w:r>
      <w:r>
        <w:rPr>
          <w:rFonts w:hint="eastAsia"/>
        </w:rPr>
        <w:t>：</w:t>
      </w:r>
    </w:p>
    <w:p w14:paraId="52D397A0" w14:textId="77777777" w:rsidR="00242519" w:rsidRDefault="00242519" w:rsidP="00A70F93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5A7FC7B5" wp14:editId="731D5CCB">
            <wp:extent cx="5274310" cy="11811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CDE" w14:textId="77777777" w:rsidR="00A70F93" w:rsidRDefault="00A70F93" w:rsidP="00A70F93">
      <w:pPr>
        <w:ind w:firstLineChars="200" w:firstLine="560"/>
      </w:pPr>
      <w:r>
        <w:rPr>
          <w:rFonts w:hint="eastAsia"/>
        </w:rPr>
        <w:t>关于写的源码如下：</w:t>
      </w:r>
    </w:p>
    <w:p w14:paraId="56308F06" w14:textId="77777777" w:rsidR="00A70F93" w:rsidRDefault="0005172C" w:rsidP="00A70F93">
      <w:pPr>
        <w:ind w:firstLineChars="200" w:firstLine="560"/>
      </w:pPr>
      <w:r w:rsidRPr="0005172C">
        <w:object w:dxaOrig="1201" w:dyaOrig="841" w14:anchorId="487DC31E">
          <v:shape id="_x0000_i1043" type="#_x0000_t75" style="width:60pt;height:42pt" o:ole="">
            <v:imagedata r:id="rId80" o:title=""/>
          </v:shape>
          <o:OLEObject Type="Embed" ProgID="Package" ShapeID="_x0000_i1043" DrawAspect="Content" ObjectID="_1542022558" r:id="rId81"/>
        </w:object>
      </w:r>
      <w:r w:rsidRPr="0005172C">
        <w:object w:dxaOrig="1020" w:dyaOrig="841" w14:anchorId="1BB33AFB">
          <v:shape id="_x0000_i1044" type="#_x0000_t75" style="width:51pt;height:42pt" o:ole="">
            <v:imagedata r:id="rId82" o:title=""/>
          </v:shape>
          <o:OLEObject Type="Embed" ProgID="Package" ShapeID="_x0000_i1044" DrawAspect="Content" ObjectID="_1542022559" r:id="rId83"/>
        </w:object>
      </w:r>
      <w:r w:rsidRPr="0005172C">
        <w:object w:dxaOrig="1095" w:dyaOrig="841" w14:anchorId="45EA63EF">
          <v:shape id="_x0000_i1045" type="#_x0000_t75" style="width:54.75pt;height:42pt" o:ole="">
            <v:imagedata r:id="rId84" o:title=""/>
          </v:shape>
          <o:OLEObject Type="Embed" ProgID="Package" ShapeID="_x0000_i1045" DrawAspect="Content" ObjectID="_1542022560" r:id="rId85"/>
        </w:object>
      </w:r>
      <w:r w:rsidRPr="0005172C">
        <w:object w:dxaOrig="1081" w:dyaOrig="841" w14:anchorId="4C089CDE">
          <v:shape id="_x0000_i1046" type="#_x0000_t75" style="width:54pt;height:42pt" o:ole="">
            <v:imagedata r:id="rId86" o:title=""/>
          </v:shape>
          <o:OLEObject Type="Embed" ProgID="Package" ShapeID="_x0000_i1046" DrawAspect="Content" ObjectID="_1542022561" r:id="rId87"/>
        </w:object>
      </w:r>
      <w:r w:rsidRPr="0005172C">
        <w:object w:dxaOrig="1771" w:dyaOrig="841" w14:anchorId="0176D0B6">
          <v:shape id="_x0000_i1047" type="#_x0000_t75" style="width:88.5pt;height:42pt" o:ole="">
            <v:imagedata r:id="rId88" o:title=""/>
          </v:shape>
          <o:OLEObject Type="Embed" ProgID="Package" ShapeID="_x0000_i1047" DrawAspect="Content" ObjectID="_1542022562" r:id="rId89"/>
        </w:object>
      </w:r>
      <w:r w:rsidRPr="0005172C">
        <w:object w:dxaOrig="1005" w:dyaOrig="841" w14:anchorId="46318459">
          <v:shape id="_x0000_i1048" type="#_x0000_t75" style="width:50.25pt;height:42pt" o:ole="">
            <v:imagedata r:id="rId90" o:title=""/>
          </v:shape>
          <o:OLEObject Type="Embed" ProgID="Package" ShapeID="_x0000_i1048" DrawAspect="Content" ObjectID="_1542022563" r:id="rId91"/>
        </w:object>
      </w:r>
    </w:p>
    <w:p w14:paraId="4A262B91" w14:textId="5FE1DDBF" w:rsidR="00AD0FB8" w:rsidRDefault="00AD0FB8" w:rsidP="00AD0FB8">
      <w:pPr>
        <w:pStyle w:val="3"/>
        <w:numPr>
          <w:ilvl w:val="0"/>
          <w:numId w:val="6"/>
        </w:numPr>
      </w:pPr>
      <w:r>
        <w:t>关于开发的一些细节</w:t>
      </w:r>
    </w:p>
    <w:p w14:paraId="355949B8" w14:textId="46295B9C" w:rsidR="00310C1E" w:rsidRDefault="00310C1E" w:rsidP="00A70F93">
      <w:pPr>
        <w:ind w:firstLineChars="200" w:firstLine="560"/>
      </w:pPr>
      <w:r>
        <w:rPr>
          <w:noProof/>
        </w:rPr>
        <w:drawing>
          <wp:inline distT="0" distB="0" distL="0" distR="0" wp14:anchorId="3BAC373B" wp14:editId="58CF97D1">
            <wp:extent cx="5200650" cy="33813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B2DF" w14:textId="77777777" w:rsidR="0005172C" w:rsidRDefault="0005172C" w:rsidP="00A70F93">
      <w:pPr>
        <w:ind w:firstLineChars="200" w:firstLine="560"/>
      </w:pPr>
    </w:p>
    <w:p w14:paraId="363CF905" w14:textId="77777777" w:rsidR="00E82E06" w:rsidRDefault="00E82E06" w:rsidP="00A70F93">
      <w:pPr>
        <w:ind w:firstLineChars="200" w:firstLine="560"/>
      </w:pPr>
      <w:r>
        <w:rPr>
          <w:rFonts w:hint="eastAsia"/>
        </w:rPr>
        <w:t>CREATE, CLEANUP, CLOSE, QUERY, SET</w:t>
      </w:r>
      <w:r w:rsidR="009F1EFB">
        <w:t>, READ,WRITE</w:t>
      </w:r>
      <w:r w:rsidR="00C4380D">
        <w:t>.</w:t>
      </w:r>
    </w:p>
    <w:p w14:paraId="5C2A024A" w14:textId="0ED2239C" w:rsidR="00532284" w:rsidRDefault="00310C1E" w:rsidP="00A70F93">
      <w:pPr>
        <w:ind w:firstLineChars="200" w:firstLine="560"/>
      </w:pPr>
      <w:r>
        <w:t>IO</w:t>
      </w:r>
      <w:r>
        <w:t>请求的开发顺序依照以下步骤</w:t>
      </w:r>
      <w:r>
        <w:rPr>
          <w:rFonts w:hint="eastAsia"/>
        </w:rPr>
        <w:t>：</w:t>
      </w:r>
    </w:p>
    <w:p w14:paraId="2EACC6F4" w14:textId="039D268E" w:rsidR="00310C1E" w:rsidRDefault="001E234E" w:rsidP="00A70F93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3EDCCDC8" wp14:editId="130EE503">
            <wp:extent cx="5274310" cy="281749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4FEC" w14:textId="097D9F3E" w:rsidR="001E234E" w:rsidRDefault="001E234E" w:rsidP="00A70F93">
      <w:pPr>
        <w:ind w:firstLineChars="200" w:firstLine="560"/>
      </w:pPr>
      <w:r>
        <w:rPr>
          <w:noProof/>
        </w:rPr>
        <w:drawing>
          <wp:inline distT="0" distB="0" distL="0" distR="0" wp14:anchorId="3352B5FC" wp14:editId="071C61B0">
            <wp:extent cx="4086225" cy="31051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47F2" w14:textId="77777777" w:rsidR="001E234E" w:rsidRDefault="001E234E" w:rsidP="00A70F93">
      <w:pPr>
        <w:ind w:firstLineChars="200" w:firstLine="560"/>
      </w:pPr>
    </w:p>
    <w:p w14:paraId="109B22E7" w14:textId="790C804D" w:rsidR="00EF0983" w:rsidRDefault="001E234E" w:rsidP="00BD5708">
      <w:pPr>
        <w:ind w:firstLineChars="200" w:firstLine="560"/>
      </w:pPr>
      <w:r>
        <w:t>最后是读写</w:t>
      </w:r>
      <w:r w:rsidR="001709B5">
        <w:rPr>
          <w:rFonts w:hint="eastAsia"/>
        </w:rPr>
        <w:t>，</w:t>
      </w:r>
      <w:r w:rsidR="001709B5">
        <w:t>对数据进行加密</w:t>
      </w:r>
    </w:p>
    <w:p w14:paraId="6FA311AA" w14:textId="5CB1702B" w:rsidR="00BD5708" w:rsidRPr="00BD5708" w:rsidRDefault="00BD5708" w:rsidP="00BD5708">
      <w:pPr>
        <w:ind w:firstLineChars="200" w:firstLine="560"/>
      </w:pPr>
      <w:r>
        <w:rPr>
          <w:rFonts w:hint="eastAsia"/>
        </w:rPr>
        <w:t>驱动开发经常遇到的错误如下图</w:t>
      </w:r>
    </w:p>
    <w:p w14:paraId="2A96B6EF" w14:textId="77777777" w:rsidR="00EF0983" w:rsidRPr="00310C1E" w:rsidRDefault="00EF0983" w:rsidP="00A70F93">
      <w:pPr>
        <w:ind w:firstLineChars="200" w:firstLine="560"/>
      </w:pPr>
    </w:p>
    <w:p w14:paraId="52A6CA0B" w14:textId="77777777" w:rsidR="00532284" w:rsidRPr="00BD5708" w:rsidRDefault="00532284" w:rsidP="00A70F93">
      <w:pPr>
        <w:ind w:firstLineChars="200" w:firstLine="560"/>
      </w:pPr>
    </w:p>
    <w:p w14:paraId="7290CC65" w14:textId="15082892" w:rsidR="0063042D" w:rsidRDefault="0063042D" w:rsidP="00A70F93">
      <w:pPr>
        <w:ind w:firstLineChars="200" w:firstLine="560"/>
      </w:pPr>
      <w:r>
        <w:rPr>
          <w:noProof/>
        </w:rPr>
        <w:lastRenderedPageBreak/>
        <w:drawing>
          <wp:inline distT="0" distB="0" distL="0" distR="0" wp14:anchorId="750913F8" wp14:editId="1620AA46">
            <wp:extent cx="5274310" cy="28384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D4D0" w14:textId="77777777" w:rsidR="000C78C9" w:rsidRDefault="000C78C9" w:rsidP="00A70F93">
      <w:pPr>
        <w:ind w:firstLineChars="200" w:firstLine="560"/>
      </w:pPr>
    </w:p>
    <w:p w14:paraId="4646E330" w14:textId="3C75320B" w:rsidR="000C78C9" w:rsidRDefault="000C78C9" w:rsidP="000C78C9">
      <w:pPr>
        <w:pStyle w:val="3"/>
        <w:numPr>
          <w:ilvl w:val="0"/>
          <w:numId w:val="6"/>
        </w:numPr>
      </w:pPr>
      <w:r>
        <w:t xml:space="preserve"> Query and set information</w:t>
      </w:r>
    </w:p>
    <w:p w14:paraId="770DA0EA" w14:textId="27A7B428" w:rsidR="000C78C9" w:rsidRDefault="000C78C9" w:rsidP="000C78C9">
      <w:pPr>
        <w:ind w:firstLine="555"/>
      </w:pPr>
      <w:r>
        <w:rPr>
          <w:rFonts w:hint="eastAsia"/>
        </w:rPr>
        <w:t>当机密进程访问机密文件时，需要隐藏加密标识，</w:t>
      </w:r>
    </w:p>
    <w:p w14:paraId="1C89CFA2" w14:textId="0B8F25B1" w:rsidR="000C78C9" w:rsidRDefault="000C78C9" w:rsidP="000C78C9">
      <w:pPr>
        <w:ind w:firstLine="555"/>
      </w:pPr>
      <w:r>
        <w:t>驱动启动前如下图</w:t>
      </w:r>
      <w:r>
        <w:rPr>
          <w:rFonts w:hint="eastAsia"/>
        </w:rPr>
        <w:t>：对于加密文件</w:t>
      </w:r>
    </w:p>
    <w:p w14:paraId="544139E1" w14:textId="43F0D9F7" w:rsidR="000C78C9" w:rsidRDefault="000C78C9" w:rsidP="000C78C9">
      <w:pPr>
        <w:ind w:firstLine="555"/>
      </w:pPr>
      <w:r>
        <w:rPr>
          <w:noProof/>
        </w:rPr>
        <w:drawing>
          <wp:inline distT="0" distB="0" distL="0" distR="0" wp14:anchorId="09E6A982" wp14:editId="30BF0A3F">
            <wp:extent cx="5274310" cy="10217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A4B6" w14:textId="3861087F" w:rsidR="000C78C9" w:rsidRDefault="000C78C9" w:rsidP="000C78C9">
      <w:pPr>
        <w:ind w:firstLine="555"/>
      </w:pPr>
      <w:r>
        <w:t>驱动启动后</w:t>
      </w:r>
      <w:r>
        <w:rPr>
          <w:rFonts w:hint="eastAsia"/>
        </w:rPr>
        <w:t>，</w:t>
      </w:r>
      <w:r>
        <w:t>隐藏尾部加密标识</w:t>
      </w:r>
      <w:r>
        <w:rPr>
          <w:rFonts w:hint="eastAsia"/>
        </w:rPr>
        <w:t>。</w:t>
      </w:r>
    </w:p>
    <w:p w14:paraId="7D8FBDE9" w14:textId="6331826C" w:rsidR="000C78C9" w:rsidRDefault="000C78C9" w:rsidP="000C78C9">
      <w:pPr>
        <w:ind w:firstLine="555"/>
      </w:pPr>
      <w:r>
        <w:rPr>
          <w:noProof/>
        </w:rPr>
        <w:drawing>
          <wp:inline distT="0" distB="0" distL="0" distR="0" wp14:anchorId="7D655B1F" wp14:editId="2FD12D8D">
            <wp:extent cx="5274310" cy="112839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36C5" w14:textId="77777777" w:rsidR="000C78C9" w:rsidRDefault="000C78C9" w:rsidP="000C78C9">
      <w:pPr>
        <w:ind w:firstLine="555"/>
      </w:pPr>
    </w:p>
    <w:p w14:paraId="351F6E7C" w14:textId="27E8DB76" w:rsidR="000C78C9" w:rsidRDefault="000C78C9" w:rsidP="000C78C9">
      <w:pPr>
        <w:ind w:firstLine="555"/>
      </w:pPr>
      <w:r>
        <w:t>而未加密文件</w:t>
      </w:r>
      <w:r>
        <w:rPr>
          <w:rFonts w:hint="eastAsia"/>
        </w:rPr>
        <w:t>，</w:t>
      </w:r>
      <w:r>
        <w:t>内容长度均不发生改变</w:t>
      </w:r>
      <w:r w:rsidR="002C7287">
        <w:rPr>
          <w:rFonts w:hint="eastAsia"/>
        </w:rPr>
        <w:t>，</w:t>
      </w:r>
      <w:r w:rsidR="002C7287">
        <w:t>如下图</w:t>
      </w:r>
    </w:p>
    <w:p w14:paraId="4C0FC731" w14:textId="0E3B1638" w:rsidR="006D68B6" w:rsidRDefault="006D68B6" w:rsidP="000C78C9">
      <w:pPr>
        <w:ind w:firstLine="555"/>
      </w:pPr>
      <w:r>
        <w:rPr>
          <w:noProof/>
        </w:rPr>
        <w:lastRenderedPageBreak/>
        <w:drawing>
          <wp:inline distT="0" distB="0" distL="0" distR="0" wp14:anchorId="0BD02ABA" wp14:editId="4C03E6E1">
            <wp:extent cx="3086100" cy="9715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5000" w14:textId="77777777" w:rsidR="002610AA" w:rsidRDefault="002610AA" w:rsidP="000C78C9">
      <w:pPr>
        <w:ind w:firstLine="555"/>
      </w:pPr>
    </w:p>
    <w:p w14:paraId="76DA057C" w14:textId="731EBA06" w:rsidR="002610AA" w:rsidRDefault="007F6E4A" w:rsidP="007F6E4A">
      <w:pPr>
        <w:pStyle w:val="3"/>
        <w:numPr>
          <w:ilvl w:val="0"/>
          <w:numId w:val="6"/>
        </w:numPr>
      </w:pPr>
      <w:r>
        <w:t xml:space="preserve"> Read and write </w:t>
      </w:r>
      <w:r>
        <w:t>加解密</w:t>
      </w:r>
    </w:p>
    <w:p w14:paraId="360EB778" w14:textId="77777777" w:rsidR="00160DA5" w:rsidRDefault="00160DA5" w:rsidP="00160DA5"/>
    <w:p w14:paraId="6DA13E99" w14:textId="67BE7E20" w:rsidR="00160DA5" w:rsidRDefault="00331AFE" w:rsidP="00160DA5">
      <w:r>
        <w:rPr>
          <w:rFonts w:hint="eastAsia"/>
          <w:noProof/>
        </w:rPr>
        <w:drawing>
          <wp:inline distT="0" distB="0" distL="0" distR="0" wp14:anchorId="18C06EF3" wp14:editId="3402BAA1">
            <wp:extent cx="5267325" cy="22002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29EF" w14:textId="7BAF4581" w:rsidR="00105009" w:rsidRDefault="00105009" w:rsidP="00160DA5">
      <w:r>
        <w:rPr>
          <w:noProof/>
        </w:rPr>
        <w:drawing>
          <wp:inline distT="0" distB="0" distL="0" distR="0" wp14:anchorId="0E0A5104" wp14:editId="688EB35E">
            <wp:extent cx="5274310" cy="150939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C677" w14:textId="6374E98A" w:rsidR="004664F5" w:rsidRDefault="004664F5" w:rsidP="00160DA5">
      <w:r>
        <w:rPr>
          <w:noProof/>
        </w:rPr>
        <w:drawing>
          <wp:inline distT="0" distB="0" distL="0" distR="0" wp14:anchorId="173037B0" wp14:editId="2FD52BA3">
            <wp:extent cx="4286250" cy="17811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35E1" w14:textId="1D16AA91" w:rsidR="00566AEA" w:rsidRDefault="00566AEA" w:rsidP="00160DA5">
      <w:r>
        <w:t>通过对文件的加解密可以看到以下结果</w:t>
      </w:r>
      <w:r>
        <w:rPr>
          <w:rFonts w:hint="eastAsia"/>
        </w:rPr>
        <w:t>：</w:t>
      </w:r>
    </w:p>
    <w:p w14:paraId="1B6599C3" w14:textId="77777777" w:rsidR="008D1325" w:rsidRDefault="00566AEA" w:rsidP="00160DA5">
      <w:r>
        <w:lastRenderedPageBreak/>
        <w:t>原文本文件</w:t>
      </w:r>
      <w:r>
        <w:rPr>
          <w:rFonts w:hint="eastAsia"/>
        </w:rPr>
        <w:t>内容如下</w:t>
      </w:r>
      <w:r w:rsidR="003D3523">
        <w:rPr>
          <w:rFonts w:hint="eastAsia"/>
        </w:rPr>
        <w:t>：</w:t>
      </w:r>
    </w:p>
    <w:p w14:paraId="099A2D28" w14:textId="23C8824B" w:rsidR="00566AEA" w:rsidRDefault="003D3523" w:rsidP="00160DA5">
      <w:r>
        <w:rPr>
          <w:noProof/>
        </w:rPr>
        <w:drawing>
          <wp:inline distT="0" distB="0" distL="0" distR="0" wp14:anchorId="2D36FB9E" wp14:editId="0422F93F">
            <wp:extent cx="5274310" cy="2513965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74CD" w14:textId="1D211BBD" w:rsidR="007271E9" w:rsidRDefault="008D1325" w:rsidP="00160DA5">
      <w:r>
        <w:rPr>
          <w:noProof/>
        </w:rPr>
        <w:drawing>
          <wp:inline distT="0" distB="0" distL="0" distR="0" wp14:anchorId="1A31F369" wp14:editId="0953BD25">
            <wp:extent cx="3476625" cy="19145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D82E" w14:textId="77777777" w:rsidR="008D1325" w:rsidRDefault="008D1325" w:rsidP="00160DA5"/>
    <w:p w14:paraId="4BF14F33" w14:textId="37F1D2C9" w:rsidR="008D1325" w:rsidRDefault="008D1325" w:rsidP="00160DA5">
      <w:r>
        <w:t>实际存储在磁盘中的内容如下</w:t>
      </w:r>
      <w:r w:rsidR="00DA6C2E">
        <w:rPr>
          <w:rFonts w:hint="eastAsia"/>
        </w:rPr>
        <w:t>：</w:t>
      </w:r>
    </w:p>
    <w:p w14:paraId="5330342C" w14:textId="7BA1CD12" w:rsidR="00DA6C2E" w:rsidRDefault="00DA6C2E" w:rsidP="00160DA5">
      <w:r>
        <w:rPr>
          <w:noProof/>
        </w:rPr>
        <w:drawing>
          <wp:inline distT="0" distB="0" distL="0" distR="0" wp14:anchorId="094512DE" wp14:editId="17DB7884">
            <wp:extent cx="5274310" cy="1441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CB2B" w14:textId="3A33762E" w:rsidR="00C338DB" w:rsidRDefault="00C338DB" w:rsidP="00160DA5">
      <w:r>
        <w:t>是密文</w:t>
      </w:r>
      <w:r w:rsidR="000808EB">
        <w:rPr>
          <w:rFonts w:hint="eastAsia"/>
        </w:rPr>
        <w:t>。</w:t>
      </w:r>
    </w:p>
    <w:p w14:paraId="4A5CA23B" w14:textId="77777777" w:rsidR="007271E9" w:rsidRPr="003D3523" w:rsidRDefault="007271E9" w:rsidP="00160DA5"/>
    <w:p w14:paraId="1ABB533C" w14:textId="413C77B4" w:rsidR="001D5ADA" w:rsidRDefault="00B73B6C" w:rsidP="00B73B6C">
      <w:pPr>
        <w:pStyle w:val="3"/>
      </w:pPr>
      <w:r>
        <w:rPr>
          <w:rFonts w:hint="eastAsia"/>
        </w:rPr>
        <w:lastRenderedPageBreak/>
        <w:t xml:space="preserve">12 </w:t>
      </w:r>
      <w:r>
        <w:rPr>
          <w:rFonts w:hint="eastAsia"/>
        </w:rPr>
        <w:t>相关问题</w:t>
      </w:r>
    </w:p>
    <w:p w14:paraId="37C6A746" w14:textId="5EAE1C25" w:rsidR="000C78C9" w:rsidRDefault="0005414C" w:rsidP="0005414C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内核中文件标识写入文件失败，</w:t>
      </w:r>
    </w:p>
    <w:p w14:paraId="10A9D71D" w14:textId="129EBBB0" w:rsidR="0005414C" w:rsidRDefault="0005414C" w:rsidP="0005414C">
      <w:pPr>
        <w:pStyle w:val="a6"/>
        <w:numPr>
          <w:ilvl w:val="0"/>
          <w:numId w:val="9"/>
        </w:numPr>
        <w:ind w:firstLineChars="0"/>
      </w:pPr>
      <w:r>
        <w:t>文件标识设计</w:t>
      </w:r>
      <w:r>
        <w:rPr>
          <w:rFonts w:hint="eastAsia"/>
        </w:rPr>
        <w:t>，</w:t>
      </w:r>
    </w:p>
    <w:p w14:paraId="4B2B14B7" w14:textId="5196D741" w:rsidR="000343D0" w:rsidRDefault="0005414C" w:rsidP="000343D0">
      <w:pPr>
        <w:pStyle w:val="a6"/>
        <w:numPr>
          <w:ilvl w:val="0"/>
          <w:numId w:val="9"/>
        </w:numPr>
        <w:ind w:firstLineChars="0"/>
      </w:pPr>
      <w:r>
        <w:t>内核操作同步</w:t>
      </w:r>
      <w:r>
        <w:rPr>
          <w:rFonts w:hint="eastAsia"/>
        </w:rPr>
        <w:t>，</w:t>
      </w:r>
      <w:r>
        <w:t>多线程访问时变量控制</w:t>
      </w:r>
    </w:p>
    <w:p w14:paraId="7058FC16" w14:textId="14B7B82F" w:rsidR="000343D0" w:rsidRDefault="000343D0" w:rsidP="000343D0">
      <w:pPr>
        <w:pStyle w:val="a6"/>
        <w:numPr>
          <w:ilvl w:val="0"/>
          <w:numId w:val="9"/>
        </w:numPr>
        <w:ind w:firstLineChars="0"/>
      </w:pPr>
      <w:r>
        <w:t>当前主要在处理</w:t>
      </w:r>
      <w:r>
        <w:rPr>
          <w:rFonts w:hint="eastAsia"/>
        </w:rPr>
        <w:t>，</w:t>
      </w:r>
      <w:r>
        <w:t>文件标识的问题</w:t>
      </w:r>
      <w:r>
        <w:rPr>
          <w:rFonts w:hint="eastAsia"/>
        </w:rPr>
        <w:t>，</w:t>
      </w:r>
      <w:r w:rsidRPr="000C78C9">
        <w:rPr>
          <w:rFonts w:hint="eastAsia"/>
        </w:rPr>
        <w:t xml:space="preserve"> </w:t>
      </w:r>
    </w:p>
    <w:p w14:paraId="64C49589" w14:textId="699DB14D" w:rsidR="00C230E4" w:rsidRDefault="00A859C3" w:rsidP="000343D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Flt</w:t>
      </w:r>
      <w:r>
        <w:t>WriteFile</w:t>
      </w:r>
    </w:p>
    <w:p w14:paraId="56E7359C" w14:textId="72FC3AA6" w:rsidR="00B70102" w:rsidRPr="00A40BE2" w:rsidRDefault="00B70102" w:rsidP="000343D0">
      <w:pPr>
        <w:pStyle w:val="a6"/>
        <w:numPr>
          <w:ilvl w:val="0"/>
          <w:numId w:val="9"/>
        </w:numPr>
        <w:ind w:firstLineChars="0"/>
        <w:rPr>
          <w:b/>
          <w:color w:val="FF0000"/>
        </w:rPr>
      </w:pPr>
      <w:r w:rsidRPr="00A40BE2">
        <w:rPr>
          <w:b/>
          <w:color w:val="FF0000"/>
        </w:rPr>
        <w:t>文件引用次数的问题</w:t>
      </w:r>
      <w:r w:rsidRPr="00A40BE2">
        <w:rPr>
          <w:rFonts w:hint="eastAsia"/>
          <w:b/>
          <w:color w:val="FF0000"/>
        </w:rPr>
        <w:t>，</w:t>
      </w:r>
      <w:r w:rsidRPr="00A40BE2">
        <w:rPr>
          <w:b/>
          <w:color w:val="FF0000"/>
        </w:rPr>
        <w:t>close IO</w:t>
      </w:r>
      <w:r w:rsidRPr="00A40BE2">
        <w:rPr>
          <w:b/>
          <w:color w:val="FF0000"/>
        </w:rPr>
        <w:t>请求写入文件加密标识的时机</w:t>
      </w:r>
    </w:p>
    <w:p w14:paraId="000D0609" w14:textId="6A084051" w:rsidR="00406E07" w:rsidRDefault="00406E07" w:rsidP="00406E07">
      <w:pPr>
        <w:pStyle w:val="3"/>
        <w:numPr>
          <w:ilvl w:val="0"/>
          <w:numId w:val="6"/>
        </w:numPr>
      </w:pPr>
      <w:r>
        <w:t>数字签名</w:t>
      </w:r>
    </w:p>
    <w:p w14:paraId="4D80DAF1" w14:textId="15D84B97" w:rsidR="00B77D73" w:rsidRDefault="00B77D73" w:rsidP="00B77D73">
      <w:r>
        <w:rPr>
          <w:noProof/>
        </w:rPr>
        <w:drawing>
          <wp:inline distT="0" distB="0" distL="0" distR="0" wp14:anchorId="25D8A431" wp14:editId="031FB875">
            <wp:extent cx="4086225" cy="2590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EB0" w14:textId="63CFEF3E" w:rsidR="00C660D3" w:rsidRDefault="00C660D3" w:rsidP="00C660D3">
      <w:pPr>
        <w:pStyle w:val="3"/>
        <w:numPr>
          <w:ilvl w:val="0"/>
          <w:numId w:val="6"/>
        </w:numPr>
      </w:pPr>
      <w:r>
        <w:t xml:space="preserve"> Minifilter</w:t>
      </w:r>
      <w:r>
        <w:t>通信</w:t>
      </w:r>
    </w:p>
    <w:p w14:paraId="3B1A1A5B" w14:textId="204A9408" w:rsidR="00C660D3" w:rsidRDefault="00C660D3" w:rsidP="00C660D3">
      <w:r>
        <w:t>利用</w:t>
      </w:r>
      <w:r>
        <w:rPr>
          <w:rFonts w:hint="eastAsia"/>
        </w:rPr>
        <w:t>Minif</w:t>
      </w:r>
      <w:r>
        <w:t>ilter</w:t>
      </w:r>
      <w:r>
        <w:t>提供的</w:t>
      </w:r>
      <w:r>
        <w:rPr>
          <w:rFonts w:hint="eastAsia"/>
        </w:rPr>
        <w:t>API</w:t>
      </w:r>
      <w:r>
        <w:rPr>
          <w:rFonts w:hint="eastAsia"/>
        </w:rPr>
        <w:t>，构建通信程序</w:t>
      </w:r>
    </w:p>
    <w:p w14:paraId="681DA8A8" w14:textId="5A629DC8" w:rsidR="00C660D3" w:rsidRDefault="00C660D3" w:rsidP="00C660D3">
      <w:r>
        <w:rPr>
          <w:noProof/>
        </w:rPr>
        <w:drawing>
          <wp:inline distT="0" distB="0" distL="0" distR="0" wp14:anchorId="144BDB6C" wp14:editId="4851C303">
            <wp:extent cx="5274310" cy="81915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C4A0" w14:textId="2102FB04" w:rsidR="00385FF8" w:rsidRDefault="00385FF8" w:rsidP="00C660D3">
      <w:r>
        <w:rPr>
          <w:noProof/>
        </w:rPr>
        <w:lastRenderedPageBreak/>
        <w:drawing>
          <wp:inline distT="0" distB="0" distL="0" distR="0" wp14:anchorId="0A649495" wp14:editId="53AF0667">
            <wp:extent cx="5274310" cy="2112645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8B8F" w14:textId="77777777" w:rsidR="00385FF8" w:rsidRDefault="00385FF8" w:rsidP="00C660D3"/>
    <w:p w14:paraId="6FB90491" w14:textId="77777777" w:rsidR="00385FF8" w:rsidRPr="00C660D3" w:rsidRDefault="00385FF8" w:rsidP="00C660D3">
      <w:pPr>
        <w:rPr>
          <w:rFonts w:hint="eastAsia"/>
        </w:rPr>
      </w:pPr>
      <w:bookmarkStart w:id="7" w:name="_GoBack"/>
      <w:bookmarkEnd w:id="7"/>
    </w:p>
    <w:sectPr w:rsidR="00385FF8" w:rsidRPr="00C66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" w:date="2016-10-21T11:06:00Z" w:initials="L">
    <w:p w14:paraId="19686CEC" w14:textId="7D68CB90" w:rsidR="00C230E4" w:rsidRDefault="00C230E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线安装，一直默认下一步，安装之前最好重启一下计算机</w:t>
      </w:r>
    </w:p>
  </w:comment>
  <w:comment w:id="1" w:author="L" w:date="2016-10-21T11:00:00Z" w:initials="L">
    <w:p w14:paraId="09C3662D" w14:textId="2C6815C9" w:rsidR="00C230E4" w:rsidRDefault="00C230E4">
      <w:pPr>
        <w:pStyle w:val="ab"/>
      </w:pPr>
      <w:r>
        <w:rPr>
          <w:rStyle w:val="aa"/>
        </w:rPr>
        <w:annotationRef/>
      </w:r>
      <w:r>
        <w:t>命名管道</w:t>
      </w:r>
      <w:hyperlink r:id="rId1" w:history="1">
        <w:r w:rsidRPr="00F34E8C">
          <w:rPr>
            <w:rStyle w:val="a5"/>
            <w:rFonts w:hint="eastAsia"/>
          </w:rPr>
          <w:t>\\.\pipe\</w:t>
        </w:r>
      </w:hyperlink>
      <w:r>
        <w:rPr>
          <w:rFonts w:hint="eastAsia"/>
        </w:rPr>
        <w:t>自定义，以及设置该端是服务器，另一端是应用程序</w:t>
      </w:r>
    </w:p>
  </w:comment>
  <w:comment w:id="2" w:author="L" w:date="2016-10-21T11:07:00Z" w:initials="L">
    <w:p w14:paraId="5ED245E3" w14:textId="072B40AB" w:rsidR="00C230E4" w:rsidRDefault="00C230E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-</w:t>
      </w:r>
      <w:r>
        <w:t xml:space="preserve">k: kernel </w:t>
      </w:r>
      <w:r>
        <w:t>模式</w:t>
      </w:r>
    </w:p>
    <w:p w14:paraId="215C9446" w14:textId="4F982396" w:rsidR="00C230E4" w:rsidRDefault="00C230E4">
      <w:pPr>
        <w:pStyle w:val="ab"/>
      </w:pPr>
      <w:r>
        <w:t xml:space="preserve">Com:pipe : com </w:t>
      </w:r>
      <w:r>
        <w:t>管道</w:t>
      </w:r>
    </w:p>
    <w:p w14:paraId="1A9A240F" w14:textId="44CCEA11" w:rsidR="00C230E4" w:rsidRDefault="00C230E4">
      <w:pPr>
        <w:pStyle w:val="ab"/>
      </w:pPr>
      <w:r>
        <w:t xml:space="preserve">Port: </w:t>
      </w:r>
      <w:r>
        <w:t>之前设置的命名管道</w:t>
      </w:r>
    </w:p>
    <w:p w14:paraId="043C5BBB" w14:textId="7AE05420" w:rsidR="00C230E4" w:rsidRDefault="00C230E4">
      <w:pPr>
        <w:pStyle w:val="ab"/>
      </w:pPr>
      <w:r>
        <w:t xml:space="preserve">Resets: </w:t>
      </w:r>
      <w:r>
        <w:t>重置</w:t>
      </w:r>
    </w:p>
    <w:p w14:paraId="0B08372E" w14:textId="150FDF1E" w:rsidR="00C230E4" w:rsidRDefault="00C230E4">
      <w:pPr>
        <w:pStyle w:val="ab"/>
      </w:pPr>
      <w:r>
        <w:t xml:space="preserve">Reconnect: </w:t>
      </w:r>
      <w:r>
        <w:t>连接不成功重复连接</w:t>
      </w:r>
    </w:p>
  </w:comment>
  <w:comment w:id="3" w:author="L" w:date="2016-10-21T11:11:00Z" w:initials="L">
    <w:p w14:paraId="276A91ED" w14:textId="3B25A403" w:rsidR="00C230E4" w:rsidRDefault="00C230E4">
      <w:pPr>
        <w:pStyle w:val="ab"/>
      </w:pPr>
      <w:r>
        <w:rPr>
          <w:rStyle w:val="aa"/>
        </w:rPr>
        <w:annotationRef/>
      </w:r>
      <w:r>
        <w:t>这个是配置</w:t>
      </w:r>
      <w:r>
        <w:t>windbg</w:t>
      </w:r>
      <w:r>
        <w:t>的</w:t>
      </w:r>
      <w:r>
        <w:rPr>
          <w:rFonts w:hint="eastAsia"/>
        </w:rPr>
        <w:t>，</w:t>
      </w:r>
      <w:r>
        <w:t>后来主要用</w:t>
      </w:r>
      <w:r>
        <w:rPr>
          <w:rFonts w:hint="eastAsia"/>
        </w:rPr>
        <w:t>VS2015</w:t>
      </w:r>
      <w:r>
        <w:rPr>
          <w:rFonts w:hint="eastAsia"/>
        </w:rPr>
        <w:t>进行开发，可以不用管</w:t>
      </w:r>
    </w:p>
  </w:comment>
  <w:comment w:id="4" w:author="L" w:date="2016-10-21T11:18:00Z" w:initials="L">
    <w:p w14:paraId="758A959A" w14:textId="558F4C47" w:rsidR="00C230E4" w:rsidRDefault="00C230E4">
      <w:pPr>
        <w:pStyle w:val="ab"/>
      </w:pPr>
      <w:r>
        <w:rPr>
          <w:rStyle w:val="aa"/>
        </w:rPr>
        <w:annotationRef/>
      </w:r>
      <w:r>
        <w:t>Display name</w:t>
      </w:r>
      <w:r>
        <w:t>自定义</w:t>
      </w:r>
    </w:p>
    <w:p w14:paraId="756E113D" w14:textId="72EF5BDD" w:rsidR="00C230E4" w:rsidRDefault="00C230E4">
      <w:pPr>
        <w:pStyle w:val="ab"/>
      </w:pPr>
      <w:r>
        <w:t xml:space="preserve">Host name </w:t>
      </w:r>
      <w:r>
        <w:t>是虚拟机中的计算机全名</w:t>
      </w:r>
      <w:r>
        <w:rPr>
          <w:rFonts w:hint="eastAsia"/>
        </w:rPr>
        <w:t>，</w:t>
      </w:r>
      <w:r>
        <w:t>在计算机属性中可以看到</w:t>
      </w:r>
    </w:p>
    <w:p w14:paraId="7EC6244F" w14:textId="508ED1CF" w:rsidR="00C230E4" w:rsidRDefault="00C230E4">
      <w:pPr>
        <w:pStyle w:val="ab"/>
      </w:pPr>
      <w:r>
        <w:t>最好选择自动安装</w:t>
      </w:r>
      <w:r>
        <w:rPr>
          <w:rFonts w:hint="eastAsia"/>
        </w:rPr>
        <w:t>，</w:t>
      </w:r>
      <w:r>
        <w:t>第一个选项</w:t>
      </w:r>
      <w:r>
        <w:rPr>
          <w:rFonts w:hint="eastAsia"/>
        </w:rPr>
        <w:t>，</w:t>
      </w:r>
    </w:p>
    <w:p w14:paraId="1213CE97" w14:textId="31328369" w:rsidR="00C230E4" w:rsidRDefault="00C230E4">
      <w:pPr>
        <w:pStyle w:val="ab"/>
      </w:pPr>
      <w:r>
        <w:t>第二个是手动安装</w:t>
      </w:r>
    </w:p>
  </w:comment>
  <w:comment w:id="5" w:author="L" w:date="2016-10-21T14:40:00Z" w:initials="L">
    <w:p w14:paraId="1E3A7BA9" w14:textId="6C6960ED" w:rsidR="00C230E4" w:rsidRDefault="00C230E4">
      <w:pPr>
        <w:pStyle w:val="ab"/>
      </w:pPr>
      <w:r>
        <w:rPr>
          <w:rStyle w:val="aa"/>
        </w:rPr>
        <w:annotationRef/>
      </w:r>
      <w:r>
        <w:t>按格式填写数据</w:t>
      </w:r>
    </w:p>
  </w:comment>
  <w:comment w:id="6" w:author="L" w:date="2016-10-21T11:29:00Z" w:initials="L">
    <w:p w14:paraId="0FD29DE8" w14:textId="77777777" w:rsidR="00C230E4" w:rsidRDefault="00C230E4">
      <w:pPr>
        <w:pStyle w:val="ab"/>
      </w:pPr>
      <w:r>
        <w:rPr>
          <w:rStyle w:val="aa"/>
        </w:rPr>
        <w:annotationRef/>
      </w:r>
      <w:r>
        <w:t>之前设置的信息在这儿可以看到</w:t>
      </w:r>
      <w:r>
        <w:rPr>
          <w:rFonts w:hint="eastAsia"/>
        </w:rPr>
        <w:t>：</w:t>
      </w:r>
    </w:p>
    <w:p w14:paraId="1E5465AB" w14:textId="77777777" w:rsidR="00C230E4" w:rsidRDefault="00C230E4">
      <w:pPr>
        <w:pStyle w:val="ab"/>
      </w:pPr>
      <w:r>
        <w:rPr>
          <w:rFonts w:hint="eastAsia"/>
        </w:rPr>
        <w:t>设备信息：</w:t>
      </w:r>
    </w:p>
    <w:p w14:paraId="44E7D3B3" w14:textId="77777777" w:rsidR="00C230E4" w:rsidRDefault="00C230E4">
      <w:pPr>
        <w:pStyle w:val="ab"/>
      </w:pPr>
      <w:r>
        <w:t>计算机</w:t>
      </w:r>
      <w:r>
        <w:rPr>
          <w:rFonts w:hint="eastAsia"/>
        </w:rPr>
        <w:t>，</w:t>
      </w:r>
    </w:p>
    <w:p w14:paraId="0A94D5B2" w14:textId="77777777" w:rsidR="00C230E4" w:rsidRDefault="00C230E4">
      <w:pPr>
        <w:pStyle w:val="ab"/>
      </w:pPr>
      <w:r>
        <w:t>网络主机名</w:t>
      </w:r>
    </w:p>
    <w:p w14:paraId="6A9FEE40" w14:textId="77777777" w:rsidR="00C230E4" w:rsidRDefault="00C230E4">
      <w:pPr>
        <w:pStyle w:val="ab"/>
      </w:pPr>
      <w:r>
        <w:t>内核中的调试参数</w:t>
      </w:r>
    </w:p>
    <w:p w14:paraId="49D07B25" w14:textId="77777777" w:rsidR="00C230E4" w:rsidRDefault="00C230E4">
      <w:pPr>
        <w:pStyle w:val="ab"/>
      </w:pPr>
      <w:r>
        <w:t>传输端口</w:t>
      </w:r>
      <w:r>
        <w:rPr>
          <w:rFonts w:hint="eastAsia"/>
        </w:rPr>
        <w:t>：</w:t>
      </w:r>
      <w:r>
        <w:t>串行</w:t>
      </w:r>
    </w:p>
    <w:p w14:paraId="59618DF7" w14:textId="77777777" w:rsidR="00C230E4" w:rsidRDefault="00C230E4">
      <w:pPr>
        <w:pStyle w:val="ab"/>
      </w:pPr>
      <w:r>
        <w:t>端口</w:t>
      </w:r>
      <w:r>
        <w:rPr>
          <w:rFonts w:hint="eastAsia"/>
        </w:rPr>
        <w:t>：</w:t>
      </w:r>
      <w:r>
        <w:t>命名管道</w:t>
      </w:r>
    </w:p>
    <w:p w14:paraId="00B49B0B" w14:textId="77777777" w:rsidR="00C230E4" w:rsidRDefault="00C230E4">
      <w:pPr>
        <w:pStyle w:val="ab"/>
      </w:pPr>
      <w:r>
        <w:t>比特率</w:t>
      </w:r>
      <w:r>
        <w:rPr>
          <w:rFonts w:hint="eastAsia"/>
        </w:rPr>
        <w:t>：</w:t>
      </w:r>
      <w:r>
        <w:rPr>
          <w:rFonts w:hint="eastAsia"/>
        </w:rPr>
        <w:t>115200</w:t>
      </w:r>
    </w:p>
    <w:p w14:paraId="1A4C35AF" w14:textId="77777777" w:rsidR="00C230E4" w:rsidRDefault="00C230E4">
      <w:pPr>
        <w:pStyle w:val="ab"/>
      </w:pPr>
    </w:p>
    <w:p w14:paraId="7DCABE9D" w14:textId="77777777" w:rsidR="00C230E4" w:rsidRDefault="00C230E4">
      <w:pPr>
        <w:pStyle w:val="ab"/>
      </w:pPr>
      <w:r>
        <w:t>驱动测试配置</w:t>
      </w:r>
      <w:r>
        <w:rPr>
          <w:rFonts w:hint="eastAsia"/>
        </w:rPr>
        <w:t>：</w:t>
      </w:r>
    </w:p>
    <w:p w14:paraId="2F2F5A41" w14:textId="38940AC1" w:rsidR="00C230E4" w:rsidRDefault="00C230E4">
      <w:pPr>
        <w:pStyle w:val="ab"/>
      </w:pPr>
      <w:r>
        <w:t>状态</w:t>
      </w:r>
      <w:r>
        <w:rPr>
          <w:rFonts w:hint="eastAsia"/>
        </w:rPr>
        <w:t>：</w:t>
      </w:r>
      <w:r>
        <w:t>已为驱动测试配置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86CEC" w15:done="0"/>
  <w15:commentEx w15:paraId="09C3662D" w15:done="0"/>
  <w15:commentEx w15:paraId="0B08372E" w15:done="0"/>
  <w15:commentEx w15:paraId="276A91ED" w15:done="0"/>
  <w15:commentEx w15:paraId="1213CE97" w15:done="0"/>
  <w15:commentEx w15:paraId="1E3A7BA9" w15:done="0"/>
  <w15:commentEx w15:paraId="2F2F5A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1E3E2" w14:textId="77777777" w:rsidR="00F67156" w:rsidRDefault="00F67156" w:rsidP="007F225D">
      <w:pPr>
        <w:spacing w:line="240" w:lineRule="auto"/>
      </w:pPr>
      <w:r>
        <w:separator/>
      </w:r>
    </w:p>
  </w:endnote>
  <w:endnote w:type="continuationSeparator" w:id="0">
    <w:p w14:paraId="1C5257B4" w14:textId="77777777" w:rsidR="00F67156" w:rsidRDefault="00F67156" w:rsidP="007F2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802FA" w14:textId="77777777" w:rsidR="00F67156" w:rsidRDefault="00F67156" w:rsidP="007F225D">
      <w:pPr>
        <w:spacing w:line="240" w:lineRule="auto"/>
      </w:pPr>
      <w:r>
        <w:separator/>
      </w:r>
    </w:p>
  </w:footnote>
  <w:footnote w:type="continuationSeparator" w:id="0">
    <w:p w14:paraId="2EA22BA7" w14:textId="77777777" w:rsidR="00F67156" w:rsidRDefault="00F67156" w:rsidP="007F22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774"/>
    <w:multiLevelType w:val="hybridMultilevel"/>
    <w:tmpl w:val="38C41006"/>
    <w:lvl w:ilvl="0" w:tplc="9788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633B63"/>
    <w:multiLevelType w:val="hybridMultilevel"/>
    <w:tmpl w:val="A1BA0A6A"/>
    <w:lvl w:ilvl="0" w:tplc="17C0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F139C"/>
    <w:multiLevelType w:val="hybridMultilevel"/>
    <w:tmpl w:val="81CAC7E0"/>
    <w:lvl w:ilvl="0" w:tplc="2228DF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3A692E"/>
    <w:multiLevelType w:val="hybridMultilevel"/>
    <w:tmpl w:val="21FAD72A"/>
    <w:lvl w:ilvl="0" w:tplc="B1AC9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F57D63"/>
    <w:multiLevelType w:val="hybridMultilevel"/>
    <w:tmpl w:val="EF7C1242"/>
    <w:lvl w:ilvl="0" w:tplc="A24CDA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31355F4"/>
    <w:multiLevelType w:val="hybridMultilevel"/>
    <w:tmpl w:val="8FAC46F0"/>
    <w:lvl w:ilvl="0" w:tplc="84681CB4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 w15:restartNumberingAfterBreak="0">
    <w:nsid w:val="587973B8"/>
    <w:multiLevelType w:val="hybridMultilevel"/>
    <w:tmpl w:val="B05A2312"/>
    <w:lvl w:ilvl="0" w:tplc="5CB895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243C27"/>
    <w:multiLevelType w:val="hybridMultilevel"/>
    <w:tmpl w:val="6B785764"/>
    <w:lvl w:ilvl="0" w:tplc="F2FC55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3C38DF"/>
    <w:multiLevelType w:val="multilevel"/>
    <w:tmpl w:val="02803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49"/>
    <w:rsid w:val="00005C8C"/>
    <w:rsid w:val="0001646A"/>
    <w:rsid w:val="000223FE"/>
    <w:rsid w:val="00024B19"/>
    <w:rsid w:val="000343D0"/>
    <w:rsid w:val="0005002C"/>
    <w:rsid w:val="0005172C"/>
    <w:rsid w:val="00053A8D"/>
    <w:rsid w:val="0005414C"/>
    <w:rsid w:val="0005595D"/>
    <w:rsid w:val="00063342"/>
    <w:rsid w:val="00063BB5"/>
    <w:rsid w:val="000808EB"/>
    <w:rsid w:val="000846A9"/>
    <w:rsid w:val="00094204"/>
    <w:rsid w:val="000942DA"/>
    <w:rsid w:val="000B4E75"/>
    <w:rsid w:val="000B65BD"/>
    <w:rsid w:val="000C6040"/>
    <w:rsid w:val="000C6F82"/>
    <w:rsid w:val="000C78C9"/>
    <w:rsid w:val="000D119E"/>
    <w:rsid w:val="000D51B4"/>
    <w:rsid w:val="000E25AF"/>
    <w:rsid w:val="000E425F"/>
    <w:rsid w:val="00101CD9"/>
    <w:rsid w:val="00105009"/>
    <w:rsid w:val="00121A9F"/>
    <w:rsid w:val="00126A91"/>
    <w:rsid w:val="00132503"/>
    <w:rsid w:val="00160DA5"/>
    <w:rsid w:val="001709B5"/>
    <w:rsid w:val="001749F7"/>
    <w:rsid w:val="00181DB7"/>
    <w:rsid w:val="00191890"/>
    <w:rsid w:val="001A7FC5"/>
    <w:rsid w:val="001B5DC7"/>
    <w:rsid w:val="001D5ADA"/>
    <w:rsid w:val="001D6C4C"/>
    <w:rsid w:val="001E234E"/>
    <w:rsid w:val="001F7A35"/>
    <w:rsid w:val="0023137A"/>
    <w:rsid w:val="00240067"/>
    <w:rsid w:val="00242519"/>
    <w:rsid w:val="002610AA"/>
    <w:rsid w:val="00270C93"/>
    <w:rsid w:val="0027550C"/>
    <w:rsid w:val="00275ACC"/>
    <w:rsid w:val="00293B7E"/>
    <w:rsid w:val="002956DD"/>
    <w:rsid w:val="00296A42"/>
    <w:rsid w:val="002B1060"/>
    <w:rsid w:val="002B12D5"/>
    <w:rsid w:val="002C1FA5"/>
    <w:rsid w:val="002C32C9"/>
    <w:rsid w:val="002C6546"/>
    <w:rsid w:val="002C6808"/>
    <w:rsid w:val="002C7287"/>
    <w:rsid w:val="002D3B68"/>
    <w:rsid w:val="002F0326"/>
    <w:rsid w:val="00310C1E"/>
    <w:rsid w:val="00310E90"/>
    <w:rsid w:val="0032374A"/>
    <w:rsid w:val="00331AFE"/>
    <w:rsid w:val="00340A63"/>
    <w:rsid w:val="00342665"/>
    <w:rsid w:val="00346A4C"/>
    <w:rsid w:val="003479B9"/>
    <w:rsid w:val="00350947"/>
    <w:rsid w:val="003724A3"/>
    <w:rsid w:val="003732DC"/>
    <w:rsid w:val="00385FF8"/>
    <w:rsid w:val="003B09AE"/>
    <w:rsid w:val="003B3933"/>
    <w:rsid w:val="003D02DF"/>
    <w:rsid w:val="003D1E1D"/>
    <w:rsid w:val="003D3523"/>
    <w:rsid w:val="00405DBC"/>
    <w:rsid w:val="00406E07"/>
    <w:rsid w:val="00426605"/>
    <w:rsid w:val="00454D55"/>
    <w:rsid w:val="00460DF0"/>
    <w:rsid w:val="004664F5"/>
    <w:rsid w:val="00476272"/>
    <w:rsid w:val="004968C3"/>
    <w:rsid w:val="004C20D3"/>
    <w:rsid w:val="004F2F29"/>
    <w:rsid w:val="005131A9"/>
    <w:rsid w:val="00515ACE"/>
    <w:rsid w:val="00532284"/>
    <w:rsid w:val="0054264E"/>
    <w:rsid w:val="00563194"/>
    <w:rsid w:val="00566AEA"/>
    <w:rsid w:val="00595B8C"/>
    <w:rsid w:val="005A25D6"/>
    <w:rsid w:val="005C0169"/>
    <w:rsid w:val="005D3776"/>
    <w:rsid w:val="005F0729"/>
    <w:rsid w:val="00600849"/>
    <w:rsid w:val="0060084C"/>
    <w:rsid w:val="00602F36"/>
    <w:rsid w:val="0063042D"/>
    <w:rsid w:val="006379E3"/>
    <w:rsid w:val="0067779F"/>
    <w:rsid w:val="006A5460"/>
    <w:rsid w:val="006D68B6"/>
    <w:rsid w:val="006E5CEA"/>
    <w:rsid w:val="00702A01"/>
    <w:rsid w:val="0070735F"/>
    <w:rsid w:val="00725846"/>
    <w:rsid w:val="00725E5E"/>
    <w:rsid w:val="007271E9"/>
    <w:rsid w:val="00730EAB"/>
    <w:rsid w:val="007457AF"/>
    <w:rsid w:val="007718C3"/>
    <w:rsid w:val="007826E4"/>
    <w:rsid w:val="00784685"/>
    <w:rsid w:val="00787751"/>
    <w:rsid w:val="007957F1"/>
    <w:rsid w:val="007C2FD8"/>
    <w:rsid w:val="007D3B91"/>
    <w:rsid w:val="007D56E0"/>
    <w:rsid w:val="007E46B9"/>
    <w:rsid w:val="007F225D"/>
    <w:rsid w:val="007F6E4A"/>
    <w:rsid w:val="008422AE"/>
    <w:rsid w:val="0085120C"/>
    <w:rsid w:val="008516BF"/>
    <w:rsid w:val="0086014F"/>
    <w:rsid w:val="008702D2"/>
    <w:rsid w:val="00871877"/>
    <w:rsid w:val="00874C24"/>
    <w:rsid w:val="00881997"/>
    <w:rsid w:val="008A7CF7"/>
    <w:rsid w:val="008D1325"/>
    <w:rsid w:val="00902FF4"/>
    <w:rsid w:val="0090439C"/>
    <w:rsid w:val="00940F2E"/>
    <w:rsid w:val="0094513A"/>
    <w:rsid w:val="0094538E"/>
    <w:rsid w:val="00956B8B"/>
    <w:rsid w:val="00957ACC"/>
    <w:rsid w:val="00980A03"/>
    <w:rsid w:val="00985E47"/>
    <w:rsid w:val="009915D8"/>
    <w:rsid w:val="009B1B5A"/>
    <w:rsid w:val="009C6110"/>
    <w:rsid w:val="009D5649"/>
    <w:rsid w:val="009E1B70"/>
    <w:rsid w:val="009F1EFB"/>
    <w:rsid w:val="00A2586D"/>
    <w:rsid w:val="00A31F5B"/>
    <w:rsid w:val="00A35E86"/>
    <w:rsid w:val="00A40BE2"/>
    <w:rsid w:val="00A5203E"/>
    <w:rsid w:val="00A7017E"/>
    <w:rsid w:val="00A70F93"/>
    <w:rsid w:val="00A859C3"/>
    <w:rsid w:val="00AB3296"/>
    <w:rsid w:val="00AD0FB8"/>
    <w:rsid w:val="00AF1B92"/>
    <w:rsid w:val="00B01FB1"/>
    <w:rsid w:val="00B06152"/>
    <w:rsid w:val="00B10E05"/>
    <w:rsid w:val="00B6426A"/>
    <w:rsid w:val="00B70102"/>
    <w:rsid w:val="00B73579"/>
    <w:rsid w:val="00B73622"/>
    <w:rsid w:val="00B73B6C"/>
    <w:rsid w:val="00B77D73"/>
    <w:rsid w:val="00B85038"/>
    <w:rsid w:val="00B86DF7"/>
    <w:rsid w:val="00B90993"/>
    <w:rsid w:val="00BD1850"/>
    <w:rsid w:val="00BD5708"/>
    <w:rsid w:val="00C03474"/>
    <w:rsid w:val="00C22C4E"/>
    <w:rsid w:val="00C230E4"/>
    <w:rsid w:val="00C308C9"/>
    <w:rsid w:val="00C338DB"/>
    <w:rsid w:val="00C412A6"/>
    <w:rsid w:val="00C4380D"/>
    <w:rsid w:val="00C54E9D"/>
    <w:rsid w:val="00C62D76"/>
    <w:rsid w:val="00C65E4E"/>
    <w:rsid w:val="00C660D3"/>
    <w:rsid w:val="00C8018A"/>
    <w:rsid w:val="00C94C24"/>
    <w:rsid w:val="00CA1BE0"/>
    <w:rsid w:val="00CC3BF8"/>
    <w:rsid w:val="00CD2452"/>
    <w:rsid w:val="00CD34C8"/>
    <w:rsid w:val="00CE52BA"/>
    <w:rsid w:val="00D47112"/>
    <w:rsid w:val="00D66656"/>
    <w:rsid w:val="00D75057"/>
    <w:rsid w:val="00D7540D"/>
    <w:rsid w:val="00D82997"/>
    <w:rsid w:val="00D965B4"/>
    <w:rsid w:val="00D97E37"/>
    <w:rsid w:val="00DA33FD"/>
    <w:rsid w:val="00DA6C2E"/>
    <w:rsid w:val="00DA7D1D"/>
    <w:rsid w:val="00DC1498"/>
    <w:rsid w:val="00DC5482"/>
    <w:rsid w:val="00E03789"/>
    <w:rsid w:val="00E07F47"/>
    <w:rsid w:val="00E243D2"/>
    <w:rsid w:val="00E37A25"/>
    <w:rsid w:val="00E57AD6"/>
    <w:rsid w:val="00E71A7C"/>
    <w:rsid w:val="00E8096E"/>
    <w:rsid w:val="00E82E06"/>
    <w:rsid w:val="00E870A1"/>
    <w:rsid w:val="00EA73F7"/>
    <w:rsid w:val="00EB2825"/>
    <w:rsid w:val="00EE6B5C"/>
    <w:rsid w:val="00EF0983"/>
    <w:rsid w:val="00F06647"/>
    <w:rsid w:val="00F10F5A"/>
    <w:rsid w:val="00F142B5"/>
    <w:rsid w:val="00F22197"/>
    <w:rsid w:val="00F257C6"/>
    <w:rsid w:val="00F33048"/>
    <w:rsid w:val="00F404B2"/>
    <w:rsid w:val="00F44E56"/>
    <w:rsid w:val="00F56AC4"/>
    <w:rsid w:val="00F62A04"/>
    <w:rsid w:val="00F649AD"/>
    <w:rsid w:val="00F67156"/>
    <w:rsid w:val="00F7126D"/>
    <w:rsid w:val="00FA53DA"/>
    <w:rsid w:val="00FB3603"/>
    <w:rsid w:val="00FF0AD5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81193"/>
  <w15:chartTrackingRefBased/>
  <w15:docId w15:val="{CE25BD27-83CF-430F-B242-DE742865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5D"/>
    <w:pPr>
      <w:widowControl w:val="0"/>
      <w:spacing w:line="360" w:lineRule="auto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uiPriority w:val="9"/>
    <w:qFormat/>
    <w:rsid w:val="009D56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3B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09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56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D56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D56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54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3BB5"/>
    <w:rPr>
      <w:b/>
      <w:bCs/>
      <w:sz w:val="32"/>
      <w:szCs w:val="32"/>
    </w:rPr>
  </w:style>
  <w:style w:type="table" w:styleId="a4">
    <w:name w:val="Table Grid"/>
    <w:basedOn w:val="a1"/>
    <w:rsid w:val="00F10F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187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7540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95B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5B8C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C1FA5"/>
    <w:rPr>
      <w:b/>
      <w:bCs/>
    </w:rPr>
  </w:style>
  <w:style w:type="character" w:customStyle="1" w:styleId="4Char">
    <w:name w:val="标题 4 Char"/>
    <w:basedOn w:val="a0"/>
    <w:link w:val="4"/>
    <w:uiPriority w:val="9"/>
    <w:rsid w:val="003509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A35E86"/>
  </w:style>
  <w:style w:type="paragraph" w:styleId="a8">
    <w:name w:val="header"/>
    <w:basedOn w:val="a"/>
    <w:link w:val="Char0"/>
    <w:uiPriority w:val="99"/>
    <w:unhideWhenUsed/>
    <w:rsid w:val="007F2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F225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F22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F225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0A0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80A03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80A03"/>
    <w:rPr>
      <w:rFonts w:eastAsia="仿宋"/>
      <w:sz w:val="28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80A0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80A03"/>
    <w:rPr>
      <w:rFonts w:eastAsia="仿宋"/>
      <w:b/>
      <w:bCs/>
      <w:sz w:val="28"/>
    </w:rPr>
  </w:style>
  <w:style w:type="paragraph" w:styleId="ad">
    <w:name w:val="Balloon Text"/>
    <w:basedOn w:val="a"/>
    <w:link w:val="Char4"/>
    <w:uiPriority w:val="99"/>
    <w:semiHidden/>
    <w:unhideWhenUsed/>
    <w:rsid w:val="00980A0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980A03"/>
    <w:rPr>
      <w:rFonts w:eastAsia="仿宋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21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\\.\pipe\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oleObject" Target="embeddings/oleObject5.bin"/><Relationship Id="rId47" Type="http://schemas.openxmlformats.org/officeDocument/2006/relationships/oleObject" Target="embeddings/oleObject7.bin"/><Relationship Id="rId63" Type="http://schemas.openxmlformats.org/officeDocument/2006/relationships/image" Target="media/image40.png"/><Relationship Id="rId68" Type="http://schemas.openxmlformats.org/officeDocument/2006/relationships/image" Target="media/image44.emf"/><Relationship Id="rId84" Type="http://schemas.openxmlformats.org/officeDocument/2006/relationships/image" Target="media/image53.emf"/><Relationship Id="rId89" Type="http://schemas.openxmlformats.org/officeDocument/2006/relationships/oleObject" Target="embeddings/oleObject23.bin"/><Relationship Id="rId16" Type="http://schemas.openxmlformats.org/officeDocument/2006/relationships/image" Target="media/image5.png"/><Relationship Id="rId107" Type="http://schemas.openxmlformats.org/officeDocument/2006/relationships/image" Target="media/image72.png"/><Relationship Id="rId11" Type="http://schemas.microsoft.com/office/2011/relationships/commentsExtended" Target="commentsExtended.xml"/><Relationship Id="rId32" Type="http://schemas.openxmlformats.org/officeDocument/2006/relationships/oleObject" Target="embeddings/oleObject1.bin"/><Relationship Id="rId37" Type="http://schemas.openxmlformats.org/officeDocument/2006/relationships/image" Target="media/image24.emf"/><Relationship Id="rId53" Type="http://schemas.openxmlformats.org/officeDocument/2006/relationships/image" Target="media/image34.png"/><Relationship Id="rId58" Type="http://schemas.openxmlformats.org/officeDocument/2006/relationships/image" Target="media/image37.emf"/><Relationship Id="rId74" Type="http://schemas.openxmlformats.org/officeDocument/2006/relationships/image" Target="media/image47.emf"/><Relationship Id="rId79" Type="http://schemas.openxmlformats.org/officeDocument/2006/relationships/image" Target="media/image50.png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56.emf"/><Relationship Id="rId95" Type="http://schemas.openxmlformats.org/officeDocument/2006/relationships/image" Target="media/image6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27.emf"/><Relationship Id="rId48" Type="http://schemas.openxmlformats.org/officeDocument/2006/relationships/image" Target="media/image30.png"/><Relationship Id="rId64" Type="http://schemas.openxmlformats.org/officeDocument/2006/relationships/image" Target="media/image41.png"/><Relationship Id="rId69" Type="http://schemas.openxmlformats.org/officeDocument/2006/relationships/oleObject" Target="embeddings/oleObject14.bin"/><Relationship Id="rId80" Type="http://schemas.openxmlformats.org/officeDocument/2006/relationships/image" Target="media/image51.emf"/><Relationship Id="rId85" Type="http://schemas.openxmlformats.org/officeDocument/2006/relationships/oleObject" Target="embeddings/oleObject21.bin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emf"/><Relationship Id="rId38" Type="http://schemas.openxmlformats.org/officeDocument/2006/relationships/oleObject" Target="embeddings/oleObject3.bin"/><Relationship Id="rId59" Type="http://schemas.openxmlformats.org/officeDocument/2006/relationships/oleObject" Target="embeddings/oleObject11.bin"/><Relationship Id="rId103" Type="http://schemas.openxmlformats.org/officeDocument/2006/relationships/image" Target="media/image68.png"/><Relationship Id="rId108" Type="http://schemas.openxmlformats.org/officeDocument/2006/relationships/fontTable" Target="fontTable.xml"/><Relationship Id="rId54" Type="http://schemas.openxmlformats.org/officeDocument/2006/relationships/image" Target="media/image35.emf"/><Relationship Id="rId70" Type="http://schemas.openxmlformats.org/officeDocument/2006/relationships/image" Target="media/image45.emf"/><Relationship Id="rId75" Type="http://schemas.openxmlformats.org/officeDocument/2006/relationships/oleObject" Target="embeddings/oleObject17.bin"/><Relationship Id="rId91" Type="http://schemas.openxmlformats.org/officeDocument/2006/relationships/oleObject" Target="embeddings/oleObject24.bin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oleObject" Target="embeddings/oleObject10.bin"/><Relationship Id="rId106" Type="http://schemas.openxmlformats.org/officeDocument/2006/relationships/image" Target="media/image71.png"/><Relationship Id="rId10" Type="http://schemas.openxmlformats.org/officeDocument/2006/relationships/comments" Target="comments.xml"/><Relationship Id="rId31" Type="http://schemas.openxmlformats.org/officeDocument/2006/relationships/image" Target="media/image20.emf"/><Relationship Id="rId44" Type="http://schemas.openxmlformats.org/officeDocument/2006/relationships/oleObject" Target="embeddings/oleObject6.bin"/><Relationship Id="rId52" Type="http://schemas.openxmlformats.org/officeDocument/2006/relationships/image" Target="media/image33.png"/><Relationship Id="rId60" Type="http://schemas.openxmlformats.org/officeDocument/2006/relationships/image" Target="media/image38.emf"/><Relationship Id="rId65" Type="http://schemas.openxmlformats.org/officeDocument/2006/relationships/image" Target="media/image42.png"/><Relationship Id="rId73" Type="http://schemas.openxmlformats.org/officeDocument/2006/relationships/oleObject" Target="embeddings/oleObject16.bin"/><Relationship Id="rId78" Type="http://schemas.openxmlformats.org/officeDocument/2006/relationships/image" Target="media/image49.png"/><Relationship Id="rId81" Type="http://schemas.openxmlformats.org/officeDocument/2006/relationships/oleObject" Target="embeddings/oleObject19.bin"/><Relationship Id="rId86" Type="http://schemas.openxmlformats.org/officeDocument/2006/relationships/image" Target="media/image54.emf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developer.microsoft.com/en-us/windows/hardware/windows-driver-k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5.emf"/><Relationship Id="rId109" Type="http://schemas.microsoft.com/office/2011/relationships/people" Target="people.xml"/><Relationship Id="rId34" Type="http://schemas.openxmlformats.org/officeDocument/2006/relationships/oleObject" Target="embeddings/oleObject2.bin"/><Relationship Id="rId50" Type="http://schemas.openxmlformats.org/officeDocument/2006/relationships/image" Target="media/image32.emf"/><Relationship Id="rId55" Type="http://schemas.openxmlformats.org/officeDocument/2006/relationships/oleObject" Target="embeddings/oleObject9.bin"/><Relationship Id="rId76" Type="http://schemas.openxmlformats.org/officeDocument/2006/relationships/image" Target="media/image48.emf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oleObject" Target="embeddings/oleObject15.bin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oleObject" Target="embeddings/oleObject4.bin"/><Relationship Id="rId45" Type="http://schemas.openxmlformats.org/officeDocument/2006/relationships/image" Target="media/image28.png"/><Relationship Id="rId66" Type="http://schemas.openxmlformats.org/officeDocument/2006/relationships/image" Target="media/image43.emf"/><Relationship Id="rId87" Type="http://schemas.openxmlformats.org/officeDocument/2006/relationships/oleObject" Target="embeddings/oleObject22.bin"/><Relationship Id="rId110" Type="http://schemas.openxmlformats.org/officeDocument/2006/relationships/theme" Target="theme/theme1.xml"/><Relationship Id="rId61" Type="http://schemas.openxmlformats.org/officeDocument/2006/relationships/oleObject" Target="embeddings/oleObject12.bin"/><Relationship Id="rId82" Type="http://schemas.openxmlformats.org/officeDocument/2006/relationships/image" Target="media/image52.e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56" Type="http://schemas.openxmlformats.org/officeDocument/2006/relationships/image" Target="media/image36.emf"/><Relationship Id="rId77" Type="http://schemas.openxmlformats.org/officeDocument/2006/relationships/oleObject" Target="embeddings/oleObject18.bin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hyperlink" Target="file:///\\Device\\%3f%3f" TargetMode="External"/><Relationship Id="rId51" Type="http://schemas.openxmlformats.org/officeDocument/2006/relationships/oleObject" Target="embeddings/oleObject8.bin"/><Relationship Id="rId72" Type="http://schemas.openxmlformats.org/officeDocument/2006/relationships/image" Target="media/image46.emf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29.emf"/><Relationship Id="rId67" Type="http://schemas.openxmlformats.org/officeDocument/2006/relationships/oleObject" Target="embeddings/oleObject13.bin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62" Type="http://schemas.openxmlformats.org/officeDocument/2006/relationships/image" Target="media/image39.png"/><Relationship Id="rId83" Type="http://schemas.openxmlformats.org/officeDocument/2006/relationships/oleObject" Target="embeddings/oleObject20.bin"/><Relationship Id="rId88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7F3-6410-4148-9DCE-2957DD5A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2291</Words>
  <Characters>13059</Characters>
  <Application>Microsoft Office Word</Application>
  <DocSecurity>0</DocSecurity>
  <Lines>108</Lines>
  <Paragraphs>30</Paragraphs>
  <ScaleCrop>false</ScaleCrop>
  <Company/>
  <LinksUpToDate>false</LinksUpToDate>
  <CharactersWithSpaces>1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Minds</dc:creator>
  <cp:keywords/>
  <dc:description/>
  <cp:lastModifiedBy>L</cp:lastModifiedBy>
  <cp:revision>127</cp:revision>
  <dcterms:created xsi:type="dcterms:W3CDTF">2016-09-19T00:53:00Z</dcterms:created>
  <dcterms:modified xsi:type="dcterms:W3CDTF">2016-11-30T06:48:00Z</dcterms:modified>
</cp:coreProperties>
</file>